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7ADB5" w14:textId="77777777" w:rsidR="00D9439D" w:rsidRPr="00D9439D" w:rsidRDefault="00D9439D" w:rsidP="007D0680">
      <w:pPr>
        <w:pStyle w:val="aa"/>
        <w:spacing w:line="360" w:lineRule="auto"/>
        <w:ind w:firstLine="709"/>
        <w:rPr>
          <w:b/>
        </w:rPr>
      </w:pPr>
      <w:r w:rsidRPr="00D9439D">
        <w:rPr>
          <w:b/>
        </w:rPr>
        <w:t>МИНИСТЕРСТВО ОБРАЗОВАНИЯ И НАУКИ РОССИЙСКОЙ ФЕДЕРАЦИИ</w:t>
      </w:r>
    </w:p>
    <w:p w14:paraId="661FF55C" w14:textId="77777777" w:rsidR="00D9439D" w:rsidRPr="00D9439D" w:rsidRDefault="00D9439D" w:rsidP="007D0680">
      <w:pPr>
        <w:pStyle w:val="aa"/>
        <w:spacing w:line="360" w:lineRule="auto"/>
        <w:ind w:firstLine="709"/>
        <w:rPr>
          <w:b/>
        </w:rPr>
      </w:pPr>
    </w:p>
    <w:p w14:paraId="7314A6F5" w14:textId="77777777" w:rsidR="00D9439D" w:rsidRPr="00D9439D" w:rsidRDefault="00D9439D" w:rsidP="007D0680">
      <w:pPr>
        <w:pStyle w:val="aa"/>
        <w:spacing w:line="360" w:lineRule="auto"/>
        <w:ind w:firstLine="709"/>
        <w:rPr>
          <w:b/>
        </w:rPr>
      </w:pPr>
      <w:r w:rsidRPr="00D9439D">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7A55EB5A" w14:textId="77777777" w:rsidR="00D9439D" w:rsidRPr="00E4701D" w:rsidRDefault="00820C28" w:rsidP="007D0680">
      <w:pPr>
        <w:pStyle w:val="aa"/>
        <w:spacing w:line="360" w:lineRule="auto"/>
        <w:ind w:firstLine="709"/>
        <w:rPr>
          <w:b/>
        </w:rPr>
      </w:pPr>
      <w:r>
        <w:rPr>
          <w:b/>
        </w:rPr>
        <w:t>(ННГУ)</w:t>
      </w:r>
    </w:p>
    <w:p w14:paraId="4D32E0B1" w14:textId="77777777" w:rsidR="00820C28" w:rsidRPr="00E4701D" w:rsidRDefault="00820C28" w:rsidP="007D0680">
      <w:pPr>
        <w:pStyle w:val="aa"/>
        <w:spacing w:line="360" w:lineRule="auto"/>
        <w:ind w:firstLine="709"/>
        <w:rPr>
          <w:b/>
        </w:rPr>
      </w:pPr>
    </w:p>
    <w:p w14:paraId="33E2D007" w14:textId="77777777" w:rsidR="005F0CEA" w:rsidRPr="00E4701D" w:rsidRDefault="00D9439D" w:rsidP="007D0680">
      <w:pPr>
        <w:pStyle w:val="aa"/>
        <w:spacing w:line="360" w:lineRule="auto"/>
        <w:ind w:firstLine="709"/>
        <w:rPr>
          <w:b/>
        </w:rPr>
      </w:pPr>
      <w:r w:rsidRPr="00D9439D">
        <w:rPr>
          <w:b/>
        </w:rPr>
        <w:t>Институт информационных технологий, математики и механики</w:t>
      </w:r>
    </w:p>
    <w:p w14:paraId="1F535B56" w14:textId="77777777" w:rsidR="005F0CEA" w:rsidRDefault="00D9439D" w:rsidP="007D0680">
      <w:pPr>
        <w:pStyle w:val="aa"/>
        <w:spacing w:line="360" w:lineRule="auto"/>
        <w:ind w:firstLine="709"/>
      </w:pPr>
      <w:r w:rsidRPr="00D9439D">
        <w:t>Направление подготовки: «Фундаментальная информатика и информационные технологии»</w:t>
      </w:r>
    </w:p>
    <w:p w14:paraId="5BE3ADF5" w14:textId="77777777" w:rsidR="00986674" w:rsidRPr="00E4701D" w:rsidRDefault="00986674" w:rsidP="007D0680">
      <w:pPr>
        <w:pStyle w:val="aa"/>
        <w:spacing w:line="360" w:lineRule="auto"/>
        <w:jc w:val="both"/>
      </w:pPr>
    </w:p>
    <w:p w14:paraId="4895874A" w14:textId="77777777" w:rsidR="00986674" w:rsidRPr="008E4F66" w:rsidRDefault="0063713A" w:rsidP="007D0680">
      <w:pPr>
        <w:pStyle w:val="aa"/>
        <w:spacing w:line="360" w:lineRule="auto"/>
        <w:ind w:firstLine="709"/>
      </w:pPr>
      <w:r w:rsidRPr="008E4F66">
        <w:t>Отчёт по лабораторной работе</w:t>
      </w:r>
    </w:p>
    <w:p w14:paraId="2B740251" w14:textId="77777777" w:rsidR="00986674" w:rsidRPr="001523AE" w:rsidRDefault="00986674" w:rsidP="007D0680">
      <w:pPr>
        <w:pStyle w:val="aa"/>
        <w:spacing w:line="360" w:lineRule="auto"/>
        <w:ind w:firstLine="709"/>
        <w:rPr>
          <w:sz w:val="32"/>
          <w:szCs w:val="32"/>
        </w:rPr>
      </w:pPr>
    </w:p>
    <w:p w14:paraId="1C89AE80" w14:textId="77777777" w:rsidR="005F0CEA" w:rsidRPr="0047177B" w:rsidRDefault="0047177B" w:rsidP="007D0680">
      <w:pPr>
        <w:pStyle w:val="aa"/>
        <w:spacing w:line="360" w:lineRule="auto"/>
        <w:ind w:firstLine="709"/>
        <w:jc w:val="both"/>
      </w:pPr>
      <w:r w:rsidRPr="0047177B">
        <w:rPr>
          <w:b/>
          <w:sz w:val="32"/>
          <w:szCs w:val="32"/>
        </w:rPr>
        <w:t>Реализация классов для работы с матрицами и векторами</w:t>
      </w:r>
    </w:p>
    <w:p w14:paraId="68F82C81" w14:textId="26FFD8BA" w:rsidR="006D124F" w:rsidRPr="006B7BC4" w:rsidRDefault="0063713A" w:rsidP="007D0680">
      <w:pPr>
        <w:pStyle w:val="20"/>
        <w:spacing w:line="360" w:lineRule="auto"/>
        <w:ind w:left="4962" w:firstLine="709"/>
      </w:pPr>
      <w:r w:rsidRPr="006B7BC4">
        <w:t>Выполнил</w:t>
      </w:r>
      <w:r w:rsidR="006D124F" w:rsidRPr="006B7BC4">
        <w:t>:</w:t>
      </w:r>
    </w:p>
    <w:p w14:paraId="13D0400F" w14:textId="2BA292BE" w:rsidR="006D124F" w:rsidRPr="00920077" w:rsidRDefault="00820C28" w:rsidP="007D0680">
      <w:pPr>
        <w:pStyle w:val="20"/>
        <w:spacing w:line="360" w:lineRule="auto"/>
        <w:ind w:left="4962" w:firstLine="709"/>
      </w:pPr>
      <w:r>
        <w:t xml:space="preserve"> </w:t>
      </w:r>
      <w:r w:rsidRPr="00E4701D">
        <w:t xml:space="preserve"> </w:t>
      </w:r>
      <w:r w:rsidR="006D124F" w:rsidRPr="00A452B7">
        <w:t xml:space="preserve">студент </w:t>
      </w:r>
      <w:r w:rsidR="00F73415">
        <w:t>ИИТММ</w:t>
      </w:r>
      <w:r w:rsidR="006D124F">
        <w:t xml:space="preserve"> гр. </w:t>
      </w:r>
      <w:r w:rsidR="00F73415" w:rsidRPr="00F73415">
        <w:t>381906-2</w:t>
      </w:r>
      <w:r w:rsidR="00F73415" w:rsidRPr="00F73415">
        <w:tab/>
      </w:r>
    </w:p>
    <w:p w14:paraId="37364835" w14:textId="77777777" w:rsidR="008E4F66" w:rsidRDefault="008E4F66" w:rsidP="007D0680">
      <w:pPr>
        <w:pStyle w:val="20"/>
        <w:spacing w:line="360" w:lineRule="auto"/>
        <w:ind w:left="4962" w:firstLine="709"/>
      </w:pPr>
    </w:p>
    <w:p w14:paraId="28EBFAE8" w14:textId="397F1979" w:rsidR="006D124F" w:rsidRDefault="00B263A6" w:rsidP="00C179FB">
      <w:pPr>
        <w:pStyle w:val="20"/>
        <w:spacing w:line="360" w:lineRule="auto"/>
        <w:ind w:left="7655" w:firstLine="144"/>
      </w:pPr>
      <w:r>
        <w:t>Шелепин Н. А</w:t>
      </w:r>
    </w:p>
    <w:p w14:paraId="5C010B1A" w14:textId="77777777" w:rsidR="00C179FB" w:rsidRPr="0063713A" w:rsidRDefault="00C179FB" w:rsidP="00C179FB">
      <w:pPr>
        <w:pStyle w:val="20"/>
        <w:spacing w:line="360" w:lineRule="auto"/>
      </w:pPr>
    </w:p>
    <w:p w14:paraId="00055BD2" w14:textId="77777777" w:rsidR="008E4F66" w:rsidRDefault="0063713A" w:rsidP="007D0680">
      <w:pPr>
        <w:pStyle w:val="20"/>
        <w:spacing w:line="360" w:lineRule="auto"/>
        <w:ind w:left="4962" w:firstLine="709"/>
      </w:pPr>
      <w:r>
        <w:t>Проверил</w:t>
      </w:r>
      <w:r w:rsidR="006D124F" w:rsidRPr="00A452B7">
        <w:t xml:space="preserve">: </w:t>
      </w:r>
    </w:p>
    <w:p w14:paraId="68A029FB" w14:textId="77777777" w:rsidR="006D124F" w:rsidRDefault="008E4F66" w:rsidP="007D0680">
      <w:pPr>
        <w:pStyle w:val="20"/>
        <w:spacing w:line="360" w:lineRule="auto"/>
        <w:ind w:left="5670" w:firstLine="1"/>
      </w:pPr>
      <w:r>
        <w:t xml:space="preserve">  </w:t>
      </w:r>
      <w:r w:rsidR="006D124F" w:rsidRPr="00683CF5">
        <w:t xml:space="preserve">ассистент </w:t>
      </w:r>
      <w:r w:rsidR="00642BF1">
        <w:t xml:space="preserve">каф. </w:t>
      </w:r>
      <w:r w:rsidR="00642BF1" w:rsidRPr="00642BF1">
        <w:t xml:space="preserve">математического </w:t>
      </w:r>
      <w:r w:rsidR="00642BF1">
        <w:t xml:space="preserve">     </w:t>
      </w:r>
      <w:r w:rsidR="00820C28" w:rsidRPr="00E4701D">
        <w:t xml:space="preserve"> </w:t>
      </w:r>
      <w:r w:rsidR="00642BF1" w:rsidRPr="00642BF1">
        <w:t>обеспечения и суперкомпьютерных технологий</w:t>
      </w:r>
    </w:p>
    <w:p w14:paraId="63775FD8" w14:textId="77777777" w:rsidR="008E4F66" w:rsidRDefault="008E4F66" w:rsidP="007D0680">
      <w:pPr>
        <w:pStyle w:val="20"/>
        <w:spacing w:line="360" w:lineRule="auto"/>
        <w:ind w:left="4962" w:firstLine="709"/>
      </w:pPr>
    </w:p>
    <w:p w14:paraId="75A4CB1D" w14:textId="77777777" w:rsidR="00986674" w:rsidRDefault="00B515E4" w:rsidP="007D0680">
      <w:pPr>
        <w:pStyle w:val="20"/>
        <w:spacing w:line="360" w:lineRule="auto"/>
        <w:ind w:left="7938"/>
      </w:pPr>
      <w:r>
        <w:t>Лебедев И.Г.</w:t>
      </w:r>
    </w:p>
    <w:p w14:paraId="4E111C15" w14:textId="77777777" w:rsidR="005F0CEA" w:rsidRPr="00A46F8F" w:rsidRDefault="005F0CEA" w:rsidP="007D0680">
      <w:pPr>
        <w:pStyle w:val="aa"/>
        <w:spacing w:line="360" w:lineRule="auto"/>
        <w:ind w:left="7938" w:firstLine="709"/>
      </w:pPr>
    </w:p>
    <w:p w14:paraId="016F37E9" w14:textId="77777777" w:rsidR="00B515E4" w:rsidRDefault="00B515E4" w:rsidP="007D0680">
      <w:pPr>
        <w:pStyle w:val="aa"/>
        <w:spacing w:line="360" w:lineRule="auto"/>
        <w:ind w:firstLine="709"/>
      </w:pPr>
    </w:p>
    <w:p w14:paraId="22C096CD" w14:textId="77777777" w:rsidR="001523AE" w:rsidRDefault="001523AE" w:rsidP="007D0680">
      <w:pPr>
        <w:pStyle w:val="aa"/>
        <w:spacing w:line="360" w:lineRule="auto"/>
        <w:ind w:firstLine="709"/>
      </w:pPr>
    </w:p>
    <w:p w14:paraId="5165EFF1" w14:textId="77777777" w:rsidR="00DD5440" w:rsidRDefault="00DD5440" w:rsidP="007D0680">
      <w:pPr>
        <w:pStyle w:val="aa"/>
        <w:spacing w:line="360" w:lineRule="auto"/>
        <w:ind w:firstLine="709"/>
      </w:pPr>
    </w:p>
    <w:p w14:paraId="4EB2E21B" w14:textId="77777777" w:rsidR="00DD5440" w:rsidRDefault="00DD5440" w:rsidP="007D0680">
      <w:pPr>
        <w:pStyle w:val="aa"/>
        <w:spacing w:line="360" w:lineRule="auto"/>
        <w:ind w:firstLine="709"/>
      </w:pPr>
    </w:p>
    <w:p w14:paraId="3F98F708" w14:textId="77777777" w:rsidR="007021EE" w:rsidRDefault="007021EE" w:rsidP="007D0680">
      <w:pPr>
        <w:pStyle w:val="aa"/>
        <w:spacing w:line="360" w:lineRule="auto"/>
        <w:ind w:firstLine="709"/>
      </w:pPr>
    </w:p>
    <w:p w14:paraId="6A49C3D9" w14:textId="77777777" w:rsidR="005F0CEA" w:rsidRPr="00BA78A1" w:rsidRDefault="005F0CEA" w:rsidP="007D0680">
      <w:pPr>
        <w:pStyle w:val="aa"/>
        <w:spacing w:line="360" w:lineRule="auto"/>
        <w:ind w:left="-1276" w:firstLine="709"/>
      </w:pPr>
      <w:r>
        <w:t>Нижний Новгород</w:t>
      </w:r>
    </w:p>
    <w:p w14:paraId="2AEB42C9" w14:textId="77777777" w:rsidR="005F0CEA" w:rsidRDefault="002A4A3D" w:rsidP="007D0680">
      <w:pPr>
        <w:pStyle w:val="aa"/>
        <w:spacing w:line="360" w:lineRule="auto"/>
        <w:ind w:left="-1276" w:firstLine="709"/>
        <w:sectPr w:rsidR="005F0CEA" w:rsidSect="007D0680">
          <w:footerReference w:type="even" r:id="rId8"/>
          <w:footerReference w:type="default" r:id="rId9"/>
          <w:footerReference w:type="first" r:id="rId10"/>
          <w:pgSz w:w="11906" w:h="16838" w:code="9"/>
          <w:pgMar w:top="1134" w:right="851" w:bottom="1134" w:left="1418" w:header="709" w:footer="709" w:gutter="0"/>
          <w:cols w:space="708"/>
          <w:titlePg/>
          <w:docGrid w:linePitch="360"/>
        </w:sectPr>
      </w:pPr>
      <w:r>
        <w:t>20</w:t>
      </w:r>
      <w:r w:rsidR="0047177B" w:rsidRPr="00A64A76">
        <w:t>20</w:t>
      </w:r>
      <w:r w:rsidR="005F0CEA">
        <w:t xml:space="preserve"> г.</w:t>
      </w:r>
    </w:p>
    <w:p w14:paraId="1E6DE287" w14:textId="77777777" w:rsidR="00526313" w:rsidRPr="00EE3172" w:rsidRDefault="002A2937" w:rsidP="007D0680">
      <w:pPr>
        <w:pStyle w:val="ac"/>
        <w:spacing w:line="360" w:lineRule="auto"/>
        <w:ind w:firstLine="709"/>
        <w:rPr>
          <w:rFonts w:ascii="Times New Roman" w:hAnsi="Times New Roman"/>
        </w:rPr>
      </w:pPr>
      <w:r w:rsidRPr="00EE3172">
        <w:rPr>
          <w:rFonts w:ascii="Times New Roman" w:hAnsi="Times New Roman"/>
        </w:rPr>
        <w:lastRenderedPageBreak/>
        <w:t>Содержание</w:t>
      </w:r>
    </w:p>
    <w:p w14:paraId="20BFDF68" w14:textId="437F1E8F" w:rsidR="00CA0B52" w:rsidRDefault="000D266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84517" w:history="1">
        <w:r w:rsidR="00CA0B52" w:rsidRPr="00304088">
          <w:rPr>
            <w:rStyle w:val="af0"/>
            <w:noProof/>
          </w:rPr>
          <w:t>Введение</w:t>
        </w:r>
        <w:r w:rsidR="00CA0B52">
          <w:rPr>
            <w:noProof/>
            <w:webHidden/>
          </w:rPr>
          <w:tab/>
        </w:r>
        <w:r w:rsidR="00CA0B52">
          <w:rPr>
            <w:noProof/>
            <w:webHidden/>
          </w:rPr>
          <w:fldChar w:fldCharType="begin"/>
        </w:r>
        <w:r w:rsidR="00CA0B52">
          <w:rPr>
            <w:noProof/>
            <w:webHidden/>
          </w:rPr>
          <w:instrText xml:space="preserve"> PAGEREF _Toc40884517 \h </w:instrText>
        </w:r>
        <w:r w:rsidR="00CA0B52">
          <w:rPr>
            <w:noProof/>
            <w:webHidden/>
          </w:rPr>
        </w:r>
        <w:r w:rsidR="00CA0B52">
          <w:rPr>
            <w:noProof/>
            <w:webHidden/>
          </w:rPr>
          <w:fldChar w:fldCharType="separate"/>
        </w:r>
        <w:r w:rsidR="00CA0B52">
          <w:rPr>
            <w:noProof/>
            <w:webHidden/>
          </w:rPr>
          <w:t>4</w:t>
        </w:r>
        <w:r w:rsidR="00CA0B52">
          <w:rPr>
            <w:noProof/>
            <w:webHidden/>
          </w:rPr>
          <w:fldChar w:fldCharType="end"/>
        </w:r>
      </w:hyperlink>
    </w:p>
    <w:p w14:paraId="7BEA5445" w14:textId="665513AD" w:rsidR="00CA0B52" w:rsidRDefault="00D673DD">
      <w:pPr>
        <w:pStyle w:val="11"/>
        <w:tabs>
          <w:tab w:val="left" w:pos="540"/>
        </w:tabs>
        <w:rPr>
          <w:rFonts w:asciiTheme="minorHAnsi" w:eastAsiaTheme="minorEastAsia" w:hAnsiTheme="minorHAnsi" w:cstheme="minorBidi"/>
          <w:noProof/>
          <w:sz w:val="22"/>
          <w:szCs w:val="22"/>
        </w:rPr>
      </w:pPr>
      <w:hyperlink w:anchor="_Toc40884518" w:history="1">
        <w:r w:rsidR="00CA0B52" w:rsidRPr="00304088">
          <w:rPr>
            <w:rStyle w:val="af0"/>
            <w:noProof/>
          </w:rPr>
          <w:t>1.</w:t>
        </w:r>
        <w:r w:rsidR="00CA0B52">
          <w:rPr>
            <w:rFonts w:asciiTheme="minorHAnsi" w:eastAsiaTheme="minorEastAsia" w:hAnsiTheme="minorHAnsi" w:cstheme="minorBidi"/>
            <w:noProof/>
            <w:sz w:val="22"/>
            <w:szCs w:val="22"/>
          </w:rPr>
          <w:tab/>
        </w:r>
        <w:r w:rsidR="00CA0B52" w:rsidRPr="00304088">
          <w:rPr>
            <w:rStyle w:val="af0"/>
            <w:noProof/>
          </w:rPr>
          <w:t>Постановка задачи</w:t>
        </w:r>
        <w:r w:rsidR="00CA0B52">
          <w:rPr>
            <w:noProof/>
            <w:webHidden/>
          </w:rPr>
          <w:tab/>
        </w:r>
        <w:r w:rsidR="00CA0B52">
          <w:rPr>
            <w:noProof/>
            <w:webHidden/>
          </w:rPr>
          <w:fldChar w:fldCharType="begin"/>
        </w:r>
        <w:r w:rsidR="00CA0B52">
          <w:rPr>
            <w:noProof/>
            <w:webHidden/>
          </w:rPr>
          <w:instrText xml:space="preserve"> PAGEREF _Toc40884518 \h </w:instrText>
        </w:r>
        <w:r w:rsidR="00CA0B52">
          <w:rPr>
            <w:noProof/>
            <w:webHidden/>
          </w:rPr>
        </w:r>
        <w:r w:rsidR="00CA0B52">
          <w:rPr>
            <w:noProof/>
            <w:webHidden/>
          </w:rPr>
          <w:fldChar w:fldCharType="separate"/>
        </w:r>
        <w:r w:rsidR="00CA0B52">
          <w:rPr>
            <w:noProof/>
            <w:webHidden/>
          </w:rPr>
          <w:t>5</w:t>
        </w:r>
        <w:r w:rsidR="00CA0B52">
          <w:rPr>
            <w:noProof/>
            <w:webHidden/>
          </w:rPr>
          <w:fldChar w:fldCharType="end"/>
        </w:r>
      </w:hyperlink>
    </w:p>
    <w:p w14:paraId="67AFE3CF" w14:textId="794EBB44" w:rsidR="00CA0B52" w:rsidRDefault="00D673DD">
      <w:pPr>
        <w:pStyle w:val="11"/>
        <w:tabs>
          <w:tab w:val="left" w:pos="540"/>
        </w:tabs>
        <w:rPr>
          <w:rFonts w:asciiTheme="minorHAnsi" w:eastAsiaTheme="minorEastAsia" w:hAnsiTheme="minorHAnsi" w:cstheme="minorBidi"/>
          <w:noProof/>
          <w:sz w:val="22"/>
          <w:szCs w:val="22"/>
        </w:rPr>
      </w:pPr>
      <w:hyperlink w:anchor="_Toc40884519" w:history="1">
        <w:r w:rsidR="00CA0B52" w:rsidRPr="00304088">
          <w:rPr>
            <w:rStyle w:val="af0"/>
            <w:noProof/>
          </w:rPr>
          <w:t>2.</w:t>
        </w:r>
        <w:r w:rsidR="00CA0B52">
          <w:rPr>
            <w:rFonts w:asciiTheme="minorHAnsi" w:eastAsiaTheme="minorEastAsia" w:hAnsiTheme="minorHAnsi" w:cstheme="minorBidi"/>
            <w:noProof/>
            <w:sz w:val="22"/>
            <w:szCs w:val="22"/>
          </w:rPr>
          <w:tab/>
        </w:r>
        <w:r w:rsidR="00CA0B52" w:rsidRPr="00304088">
          <w:rPr>
            <w:rStyle w:val="af0"/>
            <w:noProof/>
          </w:rPr>
          <w:t>Руководство пользователя</w:t>
        </w:r>
        <w:r w:rsidR="00CA0B52">
          <w:rPr>
            <w:noProof/>
            <w:webHidden/>
          </w:rPr>
          <w:tab/>
        </w:r>
        <w:r w:rsidR="00CA0B52">
          <w:rPr>
            <w:noProof/>
            <w:webHidden/>
          </w:rPr>
          <w:fldChar w:fldCharType="begin"/>
        </w:r>
        <w:r w:rsidR="00CA0B52">
          <w:rPr>
            <w:noProof/>
            <w:webHidden/>
          </w:rPr>
          <w:instrText xml:space="preserve"> PAGEREF _Toc40884519 \h </w:instrText>
        </w:r>
        <w:r w:rsidR="00CA0B52">
          <w:rPr>
            <w:noProof/>
            <w:webHidden/>
          </w:rPr>
        </w:r>
        <w:r w:rsidR="00CA0B52">
          <w:rPr>
            <w:noProof/>
            <w:webHidden/>
          </w:rPr>
          <w:fldChar w:fldCharType="separate"/>
        </w:r>
        <w:r w:rsidR="00CA0B52">
          <w:rPr>
            <w:noProof/>
            <w:webHidden/>
          </w:rPr>
          <w:t>6</w:t>
        </w:r>
        <w:r w:rsidR="00CA0B52">
          <w:rPr>
            <w:noProof/>
            <w:webHidden/>
          </w:rPr>
          <w:fldChar w:fldCharType="end"/>
        </w:r>
      </w:hyperlink>
    </w:p>
    <w:p w14:paraId="61C36911" w14:textId="557ABE42" w:rsidR="00CA0B52" w:rsidRDefault="00D673DD">
      <w:pPr>
        <w:pStyle w:val="11"/>
        <w:rPr>
          <w:rFonts w:asciiTheme="minorHAnsi" w:eastAsiaTheme="minorEastAsia" w:hAnsiTheme="minorHAnsi" w:cstheme="minorBidi"/>
          <w:noProof/>
          <w:sz w:val="22"/>
          <w:szCs w:val="22"/>
        </w:rPr>
      </w:pPr>
      <w:hyperlink w:anchor="_Toc40884520" w:history="1">
        <w:r w:rsidR="00CA0B52" w:rsidRPr="00304088">
          <w:rPr>
            <w:rStyle w:val="af0"/>
            <w:noProof/>
          </w:rPr>
          <w:t>3. Руководство программиста</w:t>
        </w:r>
        <w:r w:rsidR="00CA0B52">
          <w:rPr>
            <w:noProof/>
            <w:webHidden/>
          </w:rPr>
          <w:tab/>
        </w:r>
        <w:r w:rsidR="00CA0B52">
          <w:rPr>
            <w:noProof/>
            <w:webHidden/>
          </w:rPr>
          <w:fldChar w:fldCharType="begin"/>
        </w:r>
        <w:r w:rsidR="00CA0B52">
          <w:rPr>
            <w:noProof/>
            <w:webHidden/>
          </w:rPr>
          <w:instrText xml:space="preserve"> PAGEREF _Toc40884520 \h </w:instrText>
        </w:r>
        <w:r w:rsidR="00CA0B52">
          <w:rPr>
            <w:noProof/>
            <w:webHidden/>
          </w:rPr>
        </w:r>
        <w:r w:rsidR="00CA0B52">
          <w:rPr>
            <w:noProof/>
            <w:webHidden/>
          </w:rPr>
          <w:fldChar w:fldCharType="separate"/>
        </w:r>
        <w:r w:rsidR="00CA0B52">
          <w:rPr>
            <w:noProof/>
            <w:webHidden/>
          </w:rPr>
          <w:t>8</w:t>
        </w:r>
        <w:r w:rsidR="00CA0B52">
          <w:rPr>
            <w:noProof/>
            <w:webHidden/>
          </w:rPr>
          <w:fldChar w:fldCharType="end"/>
        </w:r>
      </w:hyperlink>
    </w:p>
    <w:p w14:paraId="44934DCC" w14:textId="5175523F" w:rsidR="00CA0B52" w:rsidRDefault="00D673DD" w:rsidP="00CA0B52">
      <w:pPr>
        <w:pStyle w:val="21"/>
        <w:rPr>
          <w:rFonts w:asciiTheme="minorHAnsi" w:eastAsiaTheme="minorEastAsia" w:hAnsiTheme="minorHAnsi" w:cstheme="minorBidi"/>
          <w:noProof/>
          <w:sz w:val="22"/>
          <w:szCs w:val="22"/>
        </w:rPr>
      </w:pPr>
      <w:hyperlink w:anchor="_Toc40884521" w:history="1">
        <w:r w:rsidR="00CA0B52" w:rsidRPr="00304088">
          <w:rPr>
            <w:rStyle w:val="af0"/>
            <w:noProof/>
          </w:rPr>
          <w:t>3.1. Описание структуры программы</w:t>
        </w:r>
        <w:r w:rsidR="00CA0B52">
          <w:rPr>
            <w:noProof/>
            <w:webHidden/>
          </w:rPr>
          <w:tab/>
        </w:r>
        <w:r w:rsidR="00CA0B52">
          <w:rPr>
            <w:noProof/>
            <w:webHidden/>
          </w:rPr>
          <w:fldChar w:fldCharType="begin"/>
        </w:r>
        <w:r w:rsidR="00CA0B52">
          <w:rPr>
            <w:noProof/>
            <w:webHidden/>
          </w:rPr>
          <w:instrText xml:space="preserve"> PAGEREF _Toc40884521 \h </w:instrText>
        </w:r>
        <w:r w:rsidR="00CA0B52">
          <w:rPr>
            <w:noProof/>
            <w:webHidden/>
          </w:rPr>
        </w:r>
        <w:r w:rsidR="00CA0B52">
          <w:rPr>
            <w:noProof/>
            <w:webHidden/>
          </w:rPr>
          <w:fldChar w:fldCharType="separate"/>
        </w:r>
        <w:r w:rsidR="00CA0B52">
          <w:rPr>
            <w:noProof/>
            <w:webHidden/>
          </w:rPr>
          <w:t>8</w:t>
        </w:r>
        <w:r w:rsidR="00CA0B52">
          <w:rPr>
            <w:noProof/>
            <w:webHidden/>
          </w:rPr>
          <w:fldChar w:fldCharType="end"/>
        </w:r>
      </w:hyperlink>
    </w:p>
    <w:p w14:paraId="621C568F" w14:textId="5BD8CDA6" w:rsidR="00CA0B52" w:rsidRDefault="00D673DD">
      <w:pPr>
        <w:pStyle w:val="21"/>
        <w:rPr>
          <w:rFonts w:asciiTheme="minorHAnsi" w:eastAsiaTheme="minorEastAsia" w:hAnsiTheme="minorHAnsi" w:cstheme="minorBidi"/>
          <w:noProof/>
          <w:sz w:val="22"/>
          <w:szCs w:val="22"/>
        </w:rPr>
      </w:pPr>
      <w:hyperlink w:anchor="_Toc40884529" w:history="1">
        <w:r w:rsidR="00CA0B52" w:rsidRPr="00304088">
          <w:rPr>
            <w:rStyle w:val="af0"/>
            <w:noProof/>
          </w:rPr>
          <w:t>3.2. Описание структур данных</w:t>
        </w:r>
        <w:r w:rsidR="00CA0B52">
          <w:rPr>
            <w:noProof/>
            <w:webHidden/>
          </w:rPr>
          <w:tab/>
        </w:r>
        <w:r w:rsidR="00CA0B52">
          <w:rPr>
            <w:noProof/>
            <w:webHidden/>
          </w:rPr>
          <w:fldChar w:fldCharType="begin"/>
        </w:r>
        <w:r w:rsidR="00CA0B52">
          <w:rPr>
            <w:noProof/>
            <w:webHidden/>
          </w:rPr>
          <w:instrText xml:space="preserve"> PAGEREF _Toc40884529 \h </w:instrText>
        </w:r>
        <w:r w:rsidR="00CA0B52">
          <w:rPr>
            <w:noProof/>
            <w:webHidden/>
          </w:rPr>
        </w:r>
        <w:r w:rsidR="00CA0B52">
          <w:rPr>
            <w:noProof/>
            <w:webHidden/>
          </w:rPr>
          <w:fldChar w:fldCharType="separate"/>
        </w:r>
        <w:r w:rsidR="00CA0B52">
          <w:rPr>
            <w:noProof/>
            <w:webHidden/>
          </w:rPr>
          <w:t>8</w:t>
        </w:r>
        <w:r w:rsidR="00CA0B52">
          <w:rPr>
            <w:noProof/>
            <w:webHidden/>
          </w:rPr>
          <w:fldChar w:fldCharType="end"/>
        </w:r>
      </w:hyperlink>
    </w:p>
    <w:p w14:paraId="0C651FFD" w14:textId="57171055" w:rsidR="00CA0B52" w:rsidRDefault="00D673DD">
      <w:pPr>
        <w:pStyle w:val="21"/>
        <w:rPr>
          <w:rFonts w:asciiTheme="minorHAnsi" w:eastAsiaTheme="minorEastAsia" w:hAnsiTheme="minorHAnsi" w:cstheme="minorBidi"/>
          <w:noProof/>
          <w:sz w:val="22"/>
          <w:szCs w:val="22"/>
        </w:rPr>
      </w:pPr>
      <w:hyperlink w:anchor="_Toc40884538" w:history="1">
        <w:r w:rsidR="00CA0B52" w:rsidRPr="00304088">
          <w:rPr>
            <w:rStyle w:val="af0"/>
            <w:noProof/>
            <w:lang w:val="en-US"/>
          </w:rPr>
          <w:t xml:space="preserve">3.3. </w:t>
        </w:r>
        <w:r w:rsidR="00CA0B52" w:rsidRPr="00304088">
          <w:rPr>
            <w:rStyle w:val="af0"/>
            <w:noProof/>
          </w:rPr>
          <w:t>Описание</w:t>
        </w:r>
        <w:r w:rsidR="00CA0B52" w:rsidRPr="00304088">
          <w:rPr>
            <w:rStyle w:val="af0"/>
            <w:noProof/>
            <w:lang w:val="en-US"/>
          </w:rPr>
          <w:t xml:space="preserve"> </w:t>
        </w:r>
        <w:r w:rsidR="00CA0B52" w:rsidRPr="00304088">
          <w:rPr>
            <w:rStyle w:val="af0"/>
            <w:noProof/>
          </w:rPr>
          <w:t>алгоритмов</w:t>
        </w:r>
        <w:r w:rsidR="00CA0B52">
          <w:rPr>
            <w:noProof/>
            <w:webHidden/>
          </w:rPr>
          <w:tab/>
        </w:r>
        <w:r w:rsidR="00CA0B52">
          <w:rPr>
            <w:noProof/>
            <w:webHidden/>
          </w:rPr>
          <w:fldChar w:fldCharType="begin"/>
        </w:r>
        <w:r w:rsidR="00CA0B52">
          <w:rPr>
            <w:noProof/>
            <w:webHidden/>
          </w:rPr>
          <w:instrText xml:space="preserve"> PAGEREF _Toc40884538 \h </w:instrText>
        </w:r>
        <w:r w:rsidR="00CA0B52">
          <w:rPr>
            <w:noProof/>
            <w:webHidden/>
          </w:rPr>
        </w:r>
        <w:r w:rsidR="00CA0B52">
          <w:rPr>
            <w:noProof/>
            <w:webHidden/>
          </w:rPr>
          <w:fldChar w:fldCharType="separate"/>
        </w:r>
        <w:r w:rsidR="00CA0B52">
          <w:rPr>
            <w:noProof/>
            <w:webHidden/>
          </w:rPr>
          <w:t>11</w:t>
        </w:r>
        <w:r w:rsidR="00CA0B52">
          <w:rPr>
            <w:noProof/>
            <w:webHidden/>
          </w:rPr>
          <w:fldChar w:fldCharType="end"/>
        </w:r>
      </w:hyperlink>
    </w:p>
    <w:p w14:paraId="1E88E7A8" w14:textId="4F952BAE" w:rsidR="00CA0B52" w:rsidRDefault="00D673DD">
      <w:pPr>
        <w:pStyle w:val="11"/>
        <w:rPr>
          <w:rFonts w:asciiTheme="minorHAnsi" w:eastAsiaTheme="minorEastAsia" w:hAnsiTheme="minorHAnsi" w:cstheme="minorBidi"/>
          <w:noProof/>
          <w:sz w:val="22"/>
          <w:szCs w:val="22"/>
        </w:rPr>
      </w:pPr>
      <w:hyperlink w:anchor="_Toc40884539" w:history="1">
        <w:r w:rsidR="00CA0B52" w:rsidRPr="00304088">
          <w:rPr>
            <w:rStyle w:val="af0"/>
            <w:noProof/>
          </w:rPr>
          <w:t>4. Эксперименты</w:t>
        </w:r>
        <w:r w:rsidR="00CA0B52">
          <w:rPr>
            <w:noProof/>
            <w:webHidden/>
          </w:rPr>
          <w:tab/>
        </w:r>
        <w:r w:rsidR="00CA0B52">
          <w:rPr>
            <w:noProof/>
            <w:webHidden/>
          </w:rPr>
          <w:fldChar w:fldCharType="begin"/>
        </w:r>
        <w:r w:rsidR="00CA0B52">
          <w:rPr>
            <w:noProof/>
            <w:webHidden/>
          </w:rPr>
          <w:instrText xml:space="preserve"> PAGEREF _Toc40884539 \h </w:instrText>
        </w:r>
        <w:r w:rsidR="00CA0B52">
          <w:rPr>
            <w:noProof/>
            <w:webHidden/>
          </w:rPr>
        </w:r>
        <w:r w:rsidR="00CA0B52">
          <w:rPr>
            <w:noProof/>
            <w:webHidden/>
          </w:rPr>
          <w:fldChar w:fldCharType="separate"/>
        </w:r>
        <w:r w:rsidR="00CA0B52">
          <w:rPr>
            <w:noProof/>
            <w:webHidden/>
          </w:rPr>
          <w:t>12</w:t>
        </w:r>
        <w:r w:rsidR="00CA0B52">
          <w:rPr>
            <w:noProof/>
            <w:webHidden/>
          </w:rPr>
          <w:fldChar w:fldCharType="end"/>
        </w:r>
      </w:hyperlink>
    </w:p>
    <w:p w14:paraId="052BDB19" w14:textId="7417FA6D" w:rsidR="00CA0B52" w:rsidRDefault="00D673DD">
      <w:pPr>
        <w:pStyle w:val="11"/>
        <w:rPr>
          <w:rFonts w:asciiTheme="minorHAnsi" w:eastAsiaTheme="minorEastAsia" w:hAnsiTheme="minorHAnsi" w:cstheme="minorBidi"/>
          <w:noProof/>
          <w:sz w:val="22"/>
          <w:szCs w:val="22"/>
        </w:rPr>
      </w:pPr>
      <w:hyperlink w:anchor="_Toc40884540" w:history="1">
        <w:r w:rsidR="00CA0B52" w:rsidRPr="00304088">
          <w:rPr>
            <w:rStyle w:val="af0"/>
            <w:noProof/>
          </w:rPr>
          <w:t>Заключение</w:t>
        </w:r>
        <w:r w:rsidR="00CA0B52">
          <w:rPr>
            <w:noProof/>
            <w:webHidden/>
          </w:rPr>
          <w:tab/>
        </w:r>
        <w:r w:rsidR="00CA0B52">
          <w:rPr>
            <w:noProof/>
            <w:webHidden/>
          </w:rPr>
          <w:fldChar w:fldCharType="begin"/>
        </w:r>
        <w:r w:rsidR="00CA0B52">
          <w:rPr>
            <w:noProof/>
            <w:webHidden/>
          </w:rPr>
          <w:instrText xml:space="preserve"> PAGEREF _Toc40884540 \h </w:instrText>
        </w:r>
        <w:r w:rsidR="00CA0B52">
          <w:rPr>
            <w:noProof/>
            <w:webHidden/>
          </w:rPr>
        </w:r>
        <w:r w:rsidR="00CA0B52">
          <w:rPr>
            <w:noProof/>
            <w:webHidden/>
          </w:rPr>
          <w:fldChar w:fldCharType="separate"/>
        </w:r>
        <w:r w:rsidR="00CA0B52">
          <w:rPr>
            <w:noProof/>
            <w:webHidden/>
          </w:rPr>
          <w:t>16</w:t>
        </w:r>
        <w:r w:rsidR="00CA0B52">
          <w:rPr>
            <w:noProof/>
            <w:webHidden/>
          </w:rPr>
          <w:fldChar w:fldCharType="end"/>
        </w:r>
      </w:hyperlink>
    </w:p>
    <w:p w14:paraId="7E80F0FF" w14:textId="79F2E4CB" w:rsidR="00CA0B52" w:rsidRDefault="00D673DD">
      <w:pPr>
        <w:pStyle w:val="11"/>
        <w:rPr>
          <w:rFonts w:asciiTheme="minorHAnsi" w:eastAsiaTheme="minorEastAsia" w:hAnsiTheme="minorHAnsi" w:cstheme="minorBidi"/>
          <w:noProof/>
          <w:sz w:val="22"/>
          <w:szCs w:val="22"/>
        </w:rPr>
      </w:pPr>
      <w:hyperlink w:anchor="_Toc40884541" w:history="1">
        <w:r w:rsidR="00CA0B52" w:rsidRPr="00304088">
          <w:rPr>
            <w:rStyle w:val="af0"/>
            <w:noProof/>
          </w:rPr>
          <w:t>Литература</w:t>
        </w:r>
        <w:r w:rsidR="00CA0B52">
          <w:rPr>
            <w:noProof/>
            <w:webHidden/>
          </w:rPr>
          <w:tab/>
        </w:r>
        <w:r w:rsidR="00CA0B52">
          <w:rPr>
            <w:noProof/>
            <w:webHidden/>
          </w:rPr>
          <w:fldChar w:fldCharType="begin"/>
        </w:r>
        <w:r w:rsidR="00CA0B52">
          <w:rPr>
            <w:noProof/>
            <w:webHidden/>
          </w:rPr>
          <w:instrText xml:space="preserve"> PAGEREF _Toc40884541 \h </w:instrText>
        </w:r>
        <w:r w:rsidR="00CA0B52">
          <w:rPr>
            <w:noProof/>
            <w:webHidden/>
          </w:rPr>
        </w:r>
        <w:r w:rsidR="00CA0B52">
          <w:rPr>
            <w:noProof/>
            <w:webHidden/>
          </w:rPr>
          <w:fldChar w:fldCharType="separate"/>
        </w:r>
        <w:r w:rsidR="00CA0B52">
          <w:rPr>
            <w:noProof/>
            <w:webHidden/>
          </w:rPr>
          <w:t>17</w:t>
        </w:r>
        <w:r w:rsidR="00CA0B52">
          <w:rPr>
            <w:noProof/>
            <w:webHidden/>
          </w:rPr>
          <w:fldChar w:fldCharType="end"/>
        </w:r>
      </w:hyperlink>
    </w:p>
    <w:p w14:paraId="33AA5934" w14:textId="433FF91F" w:rsidR="00CA0B52" w:rsidRDefault="00D673DD">
      <w:pPr>
        <w:pStyle w:val="11"/>
        <w:rPr>
          <w:rFonts w:asciiTheme="minorHAnsi" w:eastAsiaTheme="minorEastAsia" w:hAnsiTheme="minorHAnsi" w:cstheme="minorBidi"/>
          <w:noProof/>
          <w:sz w:val="22"/>
          <w:szCs w:val="22"/>
        </w:rPr>
      </w:pPr>
      <w:hyperlink w:anchor="_Toc40884542" w:history="1">
        <w:r w:rsidR="00CA0B52" w:rsidRPr="00304088">
          <w:rPr>
            <w:rStyle w:val="af0"/>
            <w:noProof/>
          </w:rPr>
          <w:t>Приложение</w:t>
        </w:r>
        <w:r w:rsidR="00CA0B52">
          <w:rPr>
            <w:noProof/>
            <w:webHidden/>
          </w:rPr>
          <w:tab/>
        </w:r>
        <w:r w:rsidR="00CA0B52">
          <w:rPr>
            <w:noProof/>
            <w:webHidden/>
          </w:rPr>
          <w:fldChar w:fldCharType="begin"/>
        </w:r>
        <w:r w:rsidR="00CA0B52">
          <w:rPr>
            <w:noProof/>
            <w:webHidden/>
          </w:rPr>
          <w:instrText xml:space="preserve"> PAGEREF _Toc40884542 \h </w:instrText>
        </w:r>
        <w:r w:rsidR="00CA0B52">
          <w:rPr>
            <w:noProof/>
            <w:webHidden/>
          </w:rPr>
        </w:r>
        <w:r w:rsidR="00CA0B52">
          <w:rPr>
            <w:noProof/>
            <w:webHidden/>
          </w:rPr>
          <w:fldChar w:fldCharType="separate"/>
        </w:r>
        <w:r w:rsidR="00CA0B52">
          <w:rPr>
            <w:noProof/>
            <w:webHidden/>
          </w:rPr>
          <w:t>18</w:t>
        </w:r>
        <w:r w:rsidR="00CA0B52">
          <w:rPr>
            <w:noProof/>
            <w:webHidden/>
          </w:rPr>
          <w:fldChar w:fldCharType="end"/>
        </w:r>
      </w:hyperlink>
    </w:p>
    <w:p w14:paraId="242AC030" w14:textId="345E6A0A" w:rsidR="00BA30D4" w:rsidRPr="00BA30D4" w:rsidRDefault="000D2660" w:rsidP="007D0680">
      <w:pPr>
        <w:spacing w:line="360" w:lineRule="auto"/>
        <w:ind w:firstLine="709"/>
      </w:pPr>
      <w:r>
        <w:fldChar w:fldCharType="end"/>
      </w:r>
    </w:p>
    <w:p w14:paraId="171BA704" w14:textId="77777777" w:rsidR="00BD30BF" w:rsidRDefault="00BD30BF" w:rsidP="007D0680">
      <w:pPr>
        <w:spacing w:line="360" w:lineRule="auto"/>
        <w:ind w:firstLine="709"/>
        <w:sectPr w:rsidR="00BD30BF" w:rsidSect="007D0680">
          <w:pgSz w:w="11906" w:h="16838" w:code="9"/>
          <w:pgMar w:top="1134" w:right="851" w:bottom="1134" w:left="1418" w:header="709" w:footer="709" w:gutter="0"/>
          <w:cols w:space="708"/>
          <w:docGrid w:linePitch="360"/>
        </w:sectPr>
      </w:pPr>
    </w:p>
    <w:p w14:paraId="1AE2F310" w14:textId="77777777" w:rsidR="000E2F0B" w:rsidRPr="00EE3172" w:rsidRDefault="00150AD1" w:rsidP="007D0680">
      <w:pPr>
        <w:pStyle w:val="10"/>
        <w:spacing w:line="360" w:lineRule="auto"/>
        <w:ind w:firstLine="709"/>
        <w:jc w:val="both"/>
        <w:rPr>
          <w:rFonts w:ascii="Times New Roman" w:hAnsi="Times New Roman" w:cs="Times New Roman"/>
        </w:rPr>
      </w:pPr>
      <w:bookmarkStart w:id="0" w:name="_Toc40884517"/>
      <w:r w:rsidRPr="00EE3172">
        <w:rPr>
          <w:rFonts w:ascii="Times New Roman" w:hAnsi="Times New Roman" w:cs="Times New Roman"/>
        </w:rPr>
        <w:lastRenderedPageBreak/>
        <w:t>Введение</w:t>
      </w:r>
      <w:bookmarkEnd w:id="0"/>
    </w:p>
    <w:p w14:paraId="0F935F8B" w14:textId="63D159B1" w:rsidR="00C325EC" w:rsidRDefault="00B263A6" w:rsidP="007D0680">
      <w:pPr>
        <w:spacing w:before="0" w:line="360" w:lineRule="auto"/>
        <w:ind w:firstLine="709"/>
      </w:pPr>
      <w:r>
        <w:t xml:space="preserve">Одними </w:t>
      </w:r>
      <w:r w:rsidR="00C325EC">
        <w:t>из важнейших понятий математи</w:t>
      </w:r>
      <w:r>
        <w:t>ческой части современного программирования</w:t>
      </w:r>
      <w:r w:rsidR="00C325EC">
        <w:t xml:space="preserve"> являются векторы и матрицы.</w:t>
      </w:r>
    </w:p>
    <w:p w14:paraId="23C509DA" w14:textId="62AF9FA8" w:rsidR="00C325EC" w:rsidRDefault="00C325EC" w:rsidP="007D0680">
      <w:pPr>
        <w:spacing w:before="0" w:line="360" w:lineRule="auto"/>
        <w:ind w:firstLine="709"/>
      </w:pPr>
      <w:r>
        <w:t>Ма</w:t>
      </w:r>
      <w:r w:rsidRPr="00C325EC">
        <w:t xml:space="preserve">трица — математический объект, </w:t>
      </w:r>
      <w:r w:rsidR="00B263A6">
        <w:t>представляющий из себя</w:t>
      </w:r>
      <w:r w:rsidRPr="00C325EC">
        <w:t xml:space="preserve"> прямоугольн</w:t>
      </w:r>
      <w:r w:rsidR="00B263A6">
        <w:t>ую</w:t>
      </w:r>
      <w:r w:rsidRPr="00C325EC">
        <w:t xml:space="preserve"> таблиц</w:t>
      </w:r>
      <w:r w:rsidR="00B263A6">
        <w:t>у</w:t>
      </w:r>
      <w:r w:rsidRPr="00C325EC">
        <w:t xml:space="preserve"> чисел и допускающий алгебраические операции (сложение, вычитание, умножение) между ним и другими подобными объектами. Обычно матрицы представляются двумерными (прямоугольными) таблицами. Иногда рассматривают многомерные матрицы или матрицы непрямоугольной формы.</w:t>
      </w:r>
    </w:p>
    <w:p w14:paraId="5917A611" w14:textId="63DEE37C" w:rsidR="00C325EC" w:rsidRPr="00B263A6" w:rsidRDefault="00B263A6" w:rsidP="007D0680">
      <w:pPr>
        <w:spacing w:before="0" w:line="360" w:lineRule="auto"/>
        <w:ind w:firstLine="709"/>
      </w:pPr>
      <w:r>
        <w:t>Объект, состоящий из одного столбца или строки, заполненной числами, называется вектором. Для векторов тоже определены операции сложения, умножения и т.д.</w:t>
      </w:r>
    </w:p>
    <w:p w14:paraId="7B4ACB04" w14:textId="6BFD92EE" w:rsidR="00CF6EB8" w:rsidRDefault="00B263A6" w:rsidP="007D0680">
      <w:pPr>
        <w:spacing w:before="0" w:line="360" w:lineRule="auto"/>
        <w:ind w:firstLine="709"/>
      </w:pPr>
      <w:r>
        <w:t>Работу с матрицами и векторами в программировании можно реализовать с помощью классов.</w:t>
      </w:r>
    </w:p>
    <w:p w14:paraId="308BDD85" w14:textId="48AC6F2E" w:rsidR="00CF6EB8" w:rsidRDefault="00CF6EB8" w:rsidP="00B263A6">
      <w:pPr>
        <w:spacing w:before="0" w:line="360" w:lineRule="auto"/>
        <w:ind w:firstLine="709"/>
      </w:pPr>
      <w:r>
        <w:t xml:space="preserve">Класс </w:t>
      </w:r>
      <w:r w:rsidR="00B263A6">
        <w:t>–</w:t>
      </w:r>
      <w:r>
        <w:t xml:space="preserve"> это тип структуры, позволяющий включать в описание типа не только</w:t>
      </w:r>
      <w:r w:rsidR="00B263A6">
        <w:t xml:space="preserve"> переменные</w:t>
      </w:r>
      <w:r>
        <w:t>, но и функции (функции-элементы или методы).</w:t>
      </w:r>
    </w:p>
    <w:p w14:paraId="00BDF79C" w14:textId="616DE177" w:rsidR="00CF6EB8" w:rsidRDefault="00B263A6" w:rsidP="007D0680">
      <w:pPr>
        <w:spacing w:before="0" w:line="360" w:lineRule="auto"/>
        <w:ind w:firstLine="709"/>
      </w:pPr>
      <w:r>
        <w:t>В этой работе нам потребуются использовать шаблоны функций и классов. Шаблоны позволяют решить проблему необходимости написания одних и тех же алгоритмов несколько раз для различных типов.</w:t>
      </w:r>
    </w:p>
    <w:p w14:paraId="12D0D4CF" w14:textId="77777777" w:rsidR="00CF6EB8" w:rsidRDefault="00CF6EB8" w:rsidP="007D0680">
      <w:pPr>
        <w:spacing w:before="0" w:line="360" w:lineRule="auto"/>
        <w:ind w:firstLine="709"/>
      </w:pPr>
      <w:r>
        <w:t>Существуют шаблоны функций и шаблоны классов.</w:t>
      </w:r>
    </w:p>
    <w:p w14:paraId="7080BCB6" w14:textId="77777777" w:rsidR="00CF6EB8" w:rsidRDefault="00AB0012" w:rsidP="007D0680">
      <w:pPr>
        <w:spacing w:before="0" w:line="360" w:lineRule="auto"/>
        <w:ind w:firstLine="709"/>
      </w:pPr>
      <w:r>
        <w:t xml:space="preserve">Шаблоны функций </w:t>
      </w:r>
      <w:r w:rsidR="00CF6EB8">
        <w:t>– это обобщенное описание поведения функций, которые могут вызываться для объектов разных типов. Другими словами, шаблон функции (шаблонная функция, обобщённая функция) представляет собой семейство разных функций (или описание алгоритма). По описанию шаблон функции похож на обычную функцию: разница в том, что некоторые элементы не определены (типы, константы) и являются параметризованными.</w:t>
      </w:r>
    </w:p>
    <w:p w14:paraId="15D485F6" w14:textId="77777777" w:rsidR="00CF6EB8" w:rsidRDefault="00AB0012" w:rsidP="007D0680">
      <w:pPr>
        <w:spacing w:before="0" w:line="360" w:lineRule="auto"/>
        <w:ind w:firstLine="709"/>
      </w:pPr>
      <w:r>
        <w:t xml:space="preserve">Шаблоны классов </w:t>
      </w:r>
      <w:r w:rsidR="00CF6EB8">
        <w:t>– обобщенное описание пользовательского типа, в котором могут быть параметризованы атрибуты и операции типа. Представляют собой конструкции, по которым могут быть сгенерированы действительные классы путём подстановки вместо параметров конкретных аргументов.</w:t>
      </w:r>
    </w:p>
    <w:p w14:paraId="1523DAF4" w14:textId="77777777" w:rsidR="00CF6EB8" w:rsidRDefault="00CF6EB8" w:rsidP="007D0680">
      <w:pPr>
        <w:pStyle w:val="aff0"/>
        <w:spacing w:line="360" w:lineRule="auto"/>
        <w:ind w:left="0" w:firstLine="709"/>
      </w:pPr>
    </w:p>
    <w:p w14:paraId="1B93790B" w14:textId="77777777" w:rsidR="00CF6EB8" w:rsidRDefault="00CF6EB8" w:rsidP="007D0680">
      <w:pPr>
        <w:spacing w:before="0" w:line="360" w:lineRule="auto"/>
        <w:ind w:firstLine="709"/>
      </w:pPr>
      <w:r w:rsidRPr="00CF6EB8">
        <w:t xml:space="preserve">Данная работа демонстрирует </w:t>
      </w:r>
      <w:r w:rsidR="00AB0012">
        <w:t>реализацию</w:t>
      </w:r>
      <w:r w:rsidR="00AB0012" w:rsidRPr="00AB0012">
        <w:t xml:space="preserve"> классов для работы с матрицами и векторами</w:t>
      </w:r>
      <w:r w:rsidR="00AB0012">
        <w:t xml:space="preserve"> с использованием шаблонов.</w:t>
      </w:r>
    </w:p>
    <w:p w14:paraId="03974988" w14:textId="77777777" w:rsidR="00452FFF" w:rsidRPr="00EE3172" w:rsidRDefault="00122B0B" w:rsidP="007D0680">
      <w:pPr>
        <w:pStyle w:val="10"/>
        <w:numPr>
          <w:ilvl w:val="0"/>
          <w:numId w:val="26"/>
        </w:numPr>
        <w:spacing w:line="360" w:lineRule="auto"/>
        <w:ind w:firstLine="709"/>
        <w:jc w:val="both"/>
        <w:rPr>
          <w:rFonts w:ascii="Times New Roman" w:hAnsi="Times New Roman" w:cs="Times New Roman"/>
        </w:rPr>
      </w:pPr>
      <w:r>
        <w:rPr>
          <w:rFonts w:ascii="Times New Roman" w:hAnsi="Times New Roman" w:cs="Times New Roman"/>
        </w:rPr>
        <w:br w:type="page"/>
      </w:r>
      <w:bookmarkStart w:id="1" w:name="_Toc40884518"/>
      <w:r w:rsidR="00452FFF" w:rsidRPr="00EE3172">
        <w:rPr>
          <w:rFonts w:ascii="Times New Roman" w:hAnsi="Times New Roman" w:cs="Times New Roman"/>
        </w:rPr>
        <w:lastRenderedPageBreak/>
        <w:t>Постановка задачи</w:t>
      </w:r>
      <w:bookmarkEnd w:id="1"/>
    </w:p>
    <w:p w14:paraId="5DEC922A" w14:textId="77777777" w:rsidR="00990E25" w:rsidRDefault="0047177B" w:rsidP="007D0680">
      <w:pPr>
        <w:numPr>
          <w:ilvl w:val="0"/>
          <w:numId w:val="27"/>
        </w:numPr>
        <w:spacing w:line="360" w:lineRule="auto"/>
        <w:ind w:left="426"/>
      </w:pPr>
      <w:r w:rsidRPr="0047177B">
        <w:t>Реализовать классы для работы с векторами и матрицами</w:t>
      </w:r>
      <w:r w:rsidR="00990E25">
        <w:t>,</w:t>
      </w:r>
      <w:r w:rsidRPr="0047177B">
        <w:t xml:space="preserve"> использовать шаблоны. </w:t>
      </w:r>
    </w:p>
    <w:p w14:paraId="57B03218" w14:textId="77777777" w:rsidR="00A41223" w:rsidRPr="00A41223" w:rsidRDefault="00A41223" w:rsidP="007D0680">
      <w:pPr>
        <w:numPr>
          <w:ilvl w:val="0"/>
          <w:numId w:val="27"/>
        </w:numPr>
        <w:spacing w:line="360" w:lineRule="auto"/>
        <w:ind w:left="426"/>
      </w:pPr>
      <w:r>
        <w:t>Реализовать сортировк</w:t>
      </w:r>
      <w:r w:rsidR="00146B6F">
        <w:t>и: пузырьком, вставкой, быстрая;</w:t>
      </w:r>
    </w:p>
    <w:p w14:paraId="1D7E9E95" w14:textId="77777777" w:rsidR="0047177B" w:rsidRPr="0047177B" w:rsidRDefault="0047177B" w:rsidP="007D0680">
      <w:pPr>
        <w:numPr>
          <w:ilvl w:val="0"/>
          <w:numId w:val="27"/>
        </w:numPr>
        <w:spacing w:line="360" w:lineRule="auto"/>
        <w:ind w:left="426"/>
      </w:pPr>
      <w:r w:rsidRPr="0047177B">
        <w:t>Продемонстрировать их работу на п</w:t>
      </w:r>
      <w:r>
        <w:t>римере (написать в main пример);</w:t>
      </w:r>
    </w:p>
    <w:p w14:paraId="1D968822" w14:textId="77777777" w:rsidR="0047177B" w:rsidRDefault="0047177B" w:rsidP="007D0680">
      <w:pPr>
        <w:numPr>
          <w:ilvl w:val="0"/>
          <w:numId w:val="27"/>
        </w:numPr>
        <w:spacing w:line="360" w:lineRule="auto"/>
        <w:ind w:left="426"/>
      </w:pPr>
      <w:r>
        <w:t>Должны быть:</w:t>
      </w:r>
    </w:p>
    <w:p w14:paraId="32F13733" w14:textId="77777777" w:rsidR="0047177B" w:rsidRDefault="0047177B" w:rsidP="007D0680">
      <w:pPr>
        <w:numPr>
          <w:ilvl w:val="0"/>
          <w:numId w:val="29"/>
        </w:numPr>
        <w:spacing w:line="360" w:lineRule="auto"/>
        <w:ind w:left="1560" w:hanging="501"/>
      </w:pPr>
      <w:r>
        <w:t>конструкторы (по умолчанию, инициализатор, копирования);</w:t>
      </w:r>
    </w:p>
    <w:p w14:paraId="6ADF77DE" w14:textId="77777777" w:rsidR="0047177B" w:rsidRDefault="0047177B" w:rsidP="007D0680">
      <w:pPr>
        <w:numPr>
          <w:ilvl w:val="0"/>
          <w:numId w:val="29"/>
        </w:numPr>
        <w:spacing w:line="360" w:lineRule="auto"/>
        <w:ind w:left="1560" w:hanging="501"/>
      </w:pPr>
      <w:r>
        <w:t>деструктор;</w:t>
      </w:r>
    </w:p>
    <w:p w14:paraId="1A065F69" w14:textId="77777777" w:rsidR="0047177B" w:rsidRDefault="0047177B" w:rsidP="007D0680">
      <w:pPr>
        <w:numPr>
          <w:ilvl w:val="0"/>
          <w:numId w:val="29"/>
        </w:numPr>
        <w:spacing w:line="360" w:lineRule="auto"/>
        <w:ind w:left="1560" w:hanging="501"/>
      </w:pPr>
      <w:r>
        <w:t>доступ к защищенным полям;</w:t>
      </w:r>
    </w:p>
    <w:p w14:paraId="0186F805" w14:textId="4F6F7DD4" w:rsidR="0047177B" w:rsidRDefault="0047177B" w:rsidP="007D0680">
      <w:pPr>
        <w:numPr>
          <w:ilvl w:val="0"/>
          <w:numId w:val="29"/>
        </w:numPr>
        <w:spacing w:line="360" w:lineRule="auto"/>
        <w:ind w:left="1560" w:hanging="501"/>
      </w:pPr>
      <w:r>
        <w:t>перегруженные операции: +, -, *, /, =, ==, [];</w:t>
      </w:r>
    </w:p>
    <w:p w14:paraId="31E58620" w14:textId="77777777" w:rsidR="0047177B" w:rsidRDefault="0047177B" w:rsidP="007D0680">
      <w:pPr>
        <w:numPr>
          <w:ilvl w:val="0"/>
          <w:numId w:val="29"/>
        </w:numPr>
        <w:spacing w:line="360" w:lineRule="auto"/>
        <w:ind w:left="1560" w:hanging="501"/>
      </w:pPr>
      <w:r>
        <w:t>потоковый ввод и вывод;</w:t>
      </w:r>
    </w:p>
    <w:p w14:paraId="4D5736D8" w14:textId="77777777" w:rsidR="0047177B" w:rsidRDefault="0047177B" w:rsidP="007D0680">
      <w:pPr>
        <w:numPr>
          <w:ilvl w:val="0"/>
          <w:numId w:val="29"/>
        </w:numPr>
        <w:spacing w:line="360" w:lineRule="auto"/>
        <w:ind w:left="1560" w:hanging="501"/>
      </w:pPr>
      <w:r>
        <w:t>перегруженные операции +, -, *, / должны быть реализованы для векторов (вектор +, -, *, / вектор), матриц (матрица +, -, * матрица), матрично-векторные (матрица * вектор и наоборот);</w:t>
      </w:r>
    </w:p>
    <w:p w14:paraId="25DFCACF" w14:textId="033B0191" w:rsidR="0047177B" w:rsidRDefault="0047177B" w:rsidP="007D0680">
      <w:pPr>
        <w:numPr>
          <w:ilvl w:val="0"/>
          <w:numId w:val="29"/>
        </w:numPr>
        <w:spacing w:line="360" w:lineRule="auto"/>
        <w:ind w:left="1560" w:hanging="501"/>
      </w:pPr>
      <w:r>
        <w:t>в классе вектор должна быть возможность отсортировать его тремя способами.</w:t>
      </w:r>
    </w:p>
    <w:p w14:paraId="09B7B919" w14:textId="781528EA" w:rsidR="00B263A6" w:rsidRDefault="00B263A6" w:rsidP="007D0680">
      <w:pPr>
        <w:numPr>
          <w:ilvl w:val="0"/>
          <w:numId w:val="29"/>
        </w:numPr>
        <w:spacing w:line="360" w:lineRule="auto"/>
        <w:ind w:left="1560" w:hanging="501"/>
      </w:pPr>
      <w:r>
        <w:t>метод по нахождению конкретного элемента и метод нахождения всех вхождений конкретного элемента.</w:t>
      </w:r>
    </w:p>
    <w:p w14:paraId="5ECF89DA" w14:textId="32D30B5A" w:rsidR="00A64A76" w:rsidRDefault="00A64A76" w:rsidP="007D0680">
      <w:pPr>
        <w:numPr>
          <w:ilvl w:val="0"/>
          <w:numId w:val="29"/>
        </w:numPr>
        <w:spacing w:line="360" w:lineRule="auto"/>
        <w:ind w:left="1560" w:hanging="501"/>
      </w:pPr>
      <w:r>
        <w:t>метод деления матриц</w:t>
      </w:r>
    </w:p>
    <w:p w14:paraId="15742A30" w14:textId="77777777" w:rsidR="00B54491" w:rsidRPr="00146B6F" w:rsidRDefault="0047177B" w:rsidP="007D0680">
      <w:pPr>
        <w:numPr>
          <w:ilvl w:val="0"/>
          <w:numId w:val="27"/>
        </w:numPr>
        <w:spacing w:line="360" w:lineRule="auto"/>
        <w:ind w:left="426"/>
      </w:pPr>
      <w:r>
        <w:t>Сравнить время работы и сделать вывод</w:t>
      </w:r>
      <w:r w:rsidR="00A41223">
        <w:t>.</w:t>
      </w:r>
    </w:p>
    <w:p w14:paraId="248335C0" w14:textId="77777777" w:rsidR="00B54491" w:rsidRPr="0047177B" w:rsidRDefault="00B54491" w:rsidP="007D0680">
      <w:pPr>
        <w:spacing w:line="360" w:lineRule="auto"/>
        <w:ind w:firstLine="709"/>
        <w:sectPr w:rsidR="00B54491" w:rsidRPr="0047177B" w:rsidSect="007D0680">
          <w:pgSz w:w="11906" w:h="16838" w:code="9"/>
          <w:pgMar w:top="1134" w:right="851" w:bottom="1134" w:left="1418" w:header="709" w:footer="709" w:gutter="0"/>
          <w:cols w:space="708"/>
          <w:docGrid w:linePitch="360"/>
        </w:sectPr>
      </w:pPr>
    </w:p>
    <w:p w14:paraId="58B1D712" w14:textId="77777777" w:rsidR="0063713A" w:rsidRPr="00EE3172" w:rsidRDefault="0063713A" w:rsidP="007D0680">
      <w:pPr>
        <w:pStyle w:val="10"/>
        <w:numPr>
          <w:ilvl w:val="0"/>
          <w:numId w:val="26"/>
        </w:numPr>
        <w:tabs>
          <w:tab w:val="left" w:pos="1560"/>
        </w:tabs>
        <w:spacing w:line="360" w:lineRule="auto"/>
        <w:ind w:firstLine="709"/>
        <w:jc w:val="both"/>
        <w:rPr>
          <w:rFonts w:ascii="Times New Roman" w:hAnsi="Times New Roman" w:cs="Times New Roman"/>
        </w:rPr>
      </w:pPr>
      <w:bookmarkStart w:id="2" w:name="_Toc40884519"/>
      <w:r w:rsidRPr="00EE3172">
        <w:rPr>
          <w:rFonts w:ascii="Times New Roman" w:hAnsi="Times New Roman" w:cs="Times New Roman"/>
        </w:rPr>
        <w:lastRenderedPageBreak/>
        <w:t>Руководство пользователя</w:t>
      </w:r>
      <w:bookmarkEnd w:id="2"/>
    </w:p>
    <w:p w14:paraId="3994C2F4" w14:textId="77777777" w:rsidR="00966131" w:rsidRPr="000B633F" w:rsidRDefault="00D07D26" w:rsidP="007D0680">
      <w:pPr>
        <w:spacing w:line="360" w:lineRule="auto"/>
        <w:ind w:firstLine="709"/>
      </w:pPr>
      <w:r>
        <w:t>Использование программы пользователем</w:t>
      </w:r>
      <w:r w:rsidR="000B633F">
        <w:t>:</w:t>
      </w:r>
    </w:p>
    <w:p w14:paraId="2DDE93AE" w14:textId="0890C246" w:rsidR="00BF5BAD" w:rsidRDefault="0002465C" w:rsidP="007D0680">
      <w:pPr>
        <w:numPr>
          <w:ilvl w:val="0"/>
          <w:numId w:val="24"/>
        </w:numPr>
        <w:spacing w:line="360" w:lineRule="auto"/>
        <w:ind w:left="709" w:firstLine="709"/>
      </w:pPr>
      <w:r>
        <w:t>Создать необходимы матрицы и векторы определенных типов.</w:t>
      </w:r>
    </w:p>
    <w:p w14:paraId="28947710" w14:textId="64B39832" w:rsidR="0002465C" w:rsidRDefault="0002465C" w:rsidP="0002465C">
      <w:pPr>
        <w:numPr>
          <w:ilvl w:val="0"/>
          <w:numId w:val="24"/>
        </w:numPr>
        <w:spacing w:line="360" w:lineRule="auto"/>
        <w:ind w:left="709" w:firstLine="709"/>
      </w:pPr>
      <w:r>
        <w:t>Заполнить матрицы и векторы числами.</w:t>
      </w:r>
    </w:p>
    <w:p w14:paraId="58E29E2A" w14:textId="3A2EE391" w:rsidR="0002465C" w:rsidRDefault="0002465C" w:rsidP="0002465C">
      <w:pPr>
        <w:numPr>
          <w:ilvl w:val="0"/>
          <w:numId w:val="24"/>
        </w:numPr>
        <w:spacing w:line="360" w:lineRule="auto"/>
        <w:ind w:left="709" w:firstLine="709"/>
      </w:pPr>
      <w:r>
        <w:t>Произвести необходимые арифметические операции.</w:t>
      </w:r>
    </w:p>
    <w:p w14:paraId="53B70340" w14:textId="0D61A481" w:rsidR="0002465C" w:rsidRDefault="0002465C" w:rsidP="0002465C">
      <w:pPr>
        <w:numPr>
          <w:ilvl w:val="0"/>
          <w:numId w:val="24"/>
        </w:numPr>
        <w:spacing w:line="360" w:lineRule="auto"/>
        <w:ind w:left="709" w:firstLine="709"/>
      </w:pPr>
      <w:r>
        <w:t>Записать результаты времени работы алгоритмов.</w:t>
      </w:r>
    </w:p>
    <w:p w14:paraId="4ED45360" w14:textId="30F8CC01" w:rsidR="0039125A" w:rsidRPr="00BB4874" w:rsidRDefault="0002465C" w:rsidP="0002465C">
      <w:pPr>
        <w:spacing w:line="360" w:lineRule="auto"/>
        <w:ind w:left="709" w:firstLine="0"/>
        <w:jc w:val="center"/>
      </w:pPr>
      <w:r w:rsidRPr="0002465C">
        <w:rPr>
          <w:noProof/>
        </w:rPr>
        <w:drawing>
          <wp:inline distT="0" distB="0" distL="0" distR="0" wp14:anchorId="73CE77D9" wp14:editId="58F16C4C">
            <wp:extent cx="5408763" cy="282869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247" cy="2943484"/>
                    </a:xfrm>
                    <a:prstGeom prst="rect">
                      <a:avLst/>
                    </a:prstGeom>
                  </pic:spPr>
                </pic:pic>
              </a:graphicData>
            </a:graphic>
          </wp:inline>
        </w:drawing>
      </w:r>
    </w:p>
    <w:p w14:paraId="428F698F" w14:textId="77777777" w:rsidR="0039125A" w:rsidRPr="0039125A" w:rsidRDefault="0039125A" w:rsidP="007D0680">
      <w:pPr>
        <w:spacing w:line="360" w:lineRule="auto"/>
        <w:ind w:left="2127"/>
        <w:rPr>
          <w:bCs/>
          <w:sz w:val="20"/>
          <w:szCs w:val="20"/>
        </w:rPr>
      </w:pPr>
      <w:bookmarkStart w:id="3" w:name="_Toc25003588"/>
      <w:r w:rsidRPr="0039125A">
        <w:rPr>
          <w:sz w:val="20"/>
          <w:szCs w:val="20"/>
        </w:rPr>
        <w:t xml:space="preserve">Рисунок 1. </w:t>
      </w:r>
      <w:r w:rsidRPr="0039125A">
        <w:rPr>
          <w:sz w:val="20"/>
          <w:szCs w:val="20"/>
          <w:lang w:val="en-US"/>
        </w:rPr>
        <w:t>C</w:t>
      </w:r>
      <w:r w:rsidRPr="0039125A">
        <w:rPr>
          <w:sz w:val="20"/>
          <w:szCs w:val="20"/>
        </w:rPr>
        <w:t>криншот интерфейса программы</w:t>
      </w:r>
      <w:bookmarkEnd w:id="3"/>
      <w:r w:rsidR="0034486A">
        <w:rPr>
          <w:sz w:val="20"/>
          <w:szCs w:val="20"/>
        </w:rPr>
        <w:t>.</w:t>
      </w:r>
    </w:p>
    <w:p w14:paraId="12D16B11" w14:textId="26CF24AB" w:rsidR="00DD5228" w:rsidRDefault="0039125A" w:rsidP="007D0680">
      <w:pPr>
        <w:pStyle w:val="10"/>
        <w:spacing w:line="360" w:lineRule="auto"/>
        <w:ind w:left="567" w:firstLine="709"/>
        <w:jc w:val="both"/>
        <w:rPr>
          <w:rFonts w:ascii="Times New Roman" w:hAnsi="Times New Roman" w:cs="Times New Roman"/>
          <w:b w:val="0"/>
          <w:bCs w:val="0"/>
          <w:sz w:val="20"/>
          <w:szCs w:val="20"/>
        </w:rPr>
      </w:pPr>
      <w:r w:rsidRPr="0039125A">
        <w:rPr>
          <w:rFonts w:ascii="Times New Roman" w:hAnsi="Times New Roman" w:cs="Times New Roman"/>
          <w:b w:val="0"/>
          <w:bCs w:val="0"/>
          <w:sz w:val="20"/>
          <w:szCs w:val="20"/>
        </w:rPr>
        <w:t xml:space="preserve">        </w:t>
      </w:r>
    </w:p>
    <w:p w14:paraId="73BE88B6" w14:textId="5EF17DF1" w:rsidR="0002465C" w:rsidRDefault="0002465C" w:rsidP="0002465C">
      <w:pPr>
        <w:jc w:val="center"/>
      </w:pPr>
      <w:r w:rsidRPr="0002465C">
        <w:rPr>
          <w:noProof/>
        </w:rPr>
        <w:drawing>
          <wp:inline distT="0" distB="0" distL="0" distR="0" wp14:anchorId="23E6CF94" wp14:editId="2685C121">
            <wp:extent cx="5278271" cy="276045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278" cy="2857209"/>
                    </a:xfrm>
                    <a:prstGeom prst="rect">
                      <a:avLst/>
                    </a:prstGeom>
                  </pic:spPr>
                </pic:pic>
              </a:graphicData>
            </a:graphic>
          </wp:inline>
        </w:drawing>
      </w:r>
    </w:p>
    <w:p w14:paraId="71797C43" w14:textId="09A05CAA" w:rsidR="0002465C" w:rsidRPr="0002465C" w:rsidRDefault="0002465C" w:rsidP="0002465C">
      <w:pPr>
        <w:spacing w:line="360" w:lineRule="auto"/>
        <w:ind w:left="2127"/>
        <w:rPr>
          <w:bCs/>
          <w:sz w:val="20"/>
          <w:szCs w:val="20"/>
        </w:rPr>
      </w:pPr>
      <w:r w:rsidRPr="0039125A">
        <w:rPr>
          <w:sz w:val="20"/>
          <w:szCs w:val="20"/>
        </w:rPr>
        <w:t xml:space="preserve">Рисунок </w:t>
      </w:r>
      <w:r>
        <w:rPr>
          <w:sz w:val="20"/>
          <w:szCs w:val="20"/>
        </w:rPr>
        <w:t>2</w:t>
      </w:r>
      <w:r w:rsidRPr="0039125A">
        <w:rPr>
          <w:sz w:val="20"/>
          <w:szCs w:val="20"/>
        </w:rPr>
        <w:t xml:space="preserve">. </w:t>
      </w:r>
      <w:r w:rsidRPr="0039125A">
        <w:rPr>
          <w:sz w:val="20"/>
          <w:szCs w:val="20"/>
          <w:lang w:val="en-US"/>
        </w:rPr>
        <w:t>C</w:t>
      </w:r>
      <w:r w:rsidRPr="0039125A">
        <w:rPr>
          <w:sz w:val="20"/>
          <w:szCs w:val="20"/>
        </w:rPr>
        <w:t>криншот интерфейса программы</w:t>
      </w:r>
      <w:r>
        <w:rPr>
          <w:sz w:val="20"/>
          <w:szCs w:val="20"/>
        </w:rPr>
        <w:t>.</w:t>
      </w:r>
    </w:p>
    <w:p w14:paraId="07053608" w14:textId="7E866A54" w:rsidR="00810877" w:rsidRDefault="00810877" w:rsidP="007D0680">
      <w:pPr>
        <w:spacing w:line="360" w:lineRule="auto"/>
      </w:pPr>
    </w:p>
    <w:p w14:paraId="05AA1CFE" w14:textId="680F93D6" w:rsidR="0002465C" w:rsidRDefault="0002465C" w:rsidP="0002465C">
      <w:pPr>
        <w:spacing w:line="360" w:lineRule="auto"/>
        <w:jc w:val="center"/>
      </w:pPr>
      <w:r w:rsidRPr="0002465C">
        <w:rPr>
          <w:noProof/>
        </w:rPr>
        <w:drawing>
          <wp:inline distT="0" distB="0" distL="0" distR="0" wp14:anchorId="47187086" wp14:editId="46F5986B">
            <wp:extent cx="5558679" cy="2907102"/>
            <wp:effectExtent l="0" t="0" r="444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071" cy="2932410"/>
                    </a:xfrm>
                    <a:prstGeom prst="rect">
                      <a:avLst/>
                    </a:prstGeom>
                  </pic:spPr>
                </pic:pic>
              </a:graphicData>
            </a:graphic>
          </wp:inline>
        </w:drawing>
      </w:r>
    </w:p>
    <w:p w14:paraId="5B2A7CEF" w14:textId="78CEE4DD" w:rsidR="00A64A76" w:rsidRDefault="0002465C" w:rsidP="00A64A76">
      <w:pPr>
        <w:spacing w:line="360" w:lineRule="auto"/>
        <w:ind w:left="2127"/>
        <w:rPr>
          <w:sz w:val="20"/>
          <w:szCs w:val="20"/>
        </w:rPr>
      </w:pPr>
      <w:r w:rsidRPr="0039125A">
        <w:rPr>
          <w:sz w:val="20"/>
          <w:szCs w:val="20"/>
        </w:rPr>
        <w:t xml:space="preserve">Рисунок </w:t>
      </w:r>
      <w:r>
        <w:rPr>
          <w:sz w:val="20"/>
          <w:szCs w:val="20"/>
        </w:rPr>
        <w:t>3</w:t>
      </w:r>
      <w:r w:rsidRPr="0039125A">
        <w:rPr>
          <w:sz w:val="20"/>
          <w:szCs w:val="20"/>
        </w:rPr>
        <w:t xml:space="preserve">. </w:t>
      </w:r>
      <w:r w:rsidRPr="0039125A">
        <w:rPr>
          <w:sz w:val="20"/>
          <w:szCs w:val="20"/>
          <w:lang w:val="en-US"/>
        </w:rPr>
        <w:t>C</w:t>
      </w:r>
      <w:r w:rsidRPr="0039125A">
        <w:rPr>
          <w:sz w:val="20"/>
          <w:szCs w:val="20"/>
        </w:rPr>
        <w:t>криншот интерфейса программы</w:t>
      </w:r>
      <w:r>
        <w:rPr>
          <w:sz w:val="20"/>
          <w:szCs w:val="20"/>
        </w:rPr>
        <w:t>.</w:t>
      </w:r>
    </w:p>
    <w:p w14:paraId="342EF303" w14:textId="77777777" w:rsidR="00A64A76" w:rsidRDefault="00A64A76" w:rsidP="00A64A76">
      <w:pPr>
        <w:spacing w:line="360" w:lineRule="auto"/>
        <w:ind w:left="2127"/>
        <w:rPr>
          <w:sz w:val="20"/>
          <w:szCs w:val="20"/>
        </w:rPr>
      </w:pPr>
    </w:p>
    <w:p w14:paraId="0FE96C82" w14:textId="77777777" w:rsidR="00A64A76" w:rsidRDefault="00A64A76" w:rsidP="00A64A76">
      <w:pPr>
        <w:spacing w:line="360" w:lineRule="auto"/>
        <w:jc w:val="center"/>
        <w:rPr>
          <w:sz w:val="20"/>
          <w:szCs w:val="20"/>
        </w:rPr>
      </w:pPr>
      <w:r w:rsidRPr="00A64A76">
        <w:rPr>
          <w:bCs/>
          <w:sz w:val="20"/>
          <w:szCs w:val="20"/>
        </w:rPr>
        <w:drawing>
          <wp:inline distT="0" distB="0" distL="0" distR="0" wp14:anchorId="7F026F8B" wp14:editId="1B7E1737">
            <wp:extent cx="3762900" cy="167663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900" cy="1676634"/>
                    </a:xfrm>
                    <a:prstGeom prst="rect">
                      <a:avLst/>
                    </a:prstGeom>
                  </pic:spPr>
                </pic:pic>
              </a:graphicData>
            </a:graphic>
          </wp:inline>
        </w:drawing>
      </w:r>
    </w:p>
    <w:p w14:paraId="6F90A74D" w14:textId="3043FDEC" w:rsidR="00A64A76" w:rsidRDefault="00A64A76" w:rsidP="00A64A76">
      <w:pPr>
        <w:spacing w:line="360" w:lineRule="auto"/>
        <w:jc w:val="center"/>
        <w:rPr>
          <w:sz w:val="20"/>
          <w:szCs w:val="20"/>
        </w:rPr>
      </w:pPr>
      <w:r w:rsidRPr="0039125A">
        <w:rPr>
          <w:sz w:val="20"/>
          <w:szCs w:val="20"/>
        </w:rPr>
        <w:t xml:space="preserve">Рисунок </w:t>
      </w:r>
      <w:r>
        <w:rPr>
          <w:sz w:val="20"/>
          <w:szCs w:val="20"/>
        </w:rPr>
        <w:t>4</w:t>
      </w:r>
      <w:r w:rsidRPr="0039125A">
        <w:rPr>
          <w:sz w:val="20"/>
          <w:szCs w:val="20"/>
        </w:rPr>
        <w:t xml:space="preserve">. </w:t>
      </w:r>
      <w:r w:rsidRPr="0039125A">
        <w:rPr>
          <w:sz w:val="20"/>
          <w:szCs w:val="20"/>
          <w:lang w:val="en-US"/>
        </w:rPr>
        <w:t>C</w:t>
      </w:r>
      <w:r w:rsidRPr="0039125A">
        <w:rPr>
          <w:sz w:val="20"/>
          <w:szCs w:val="20"/>
        </w:rPr>
        <w:t>криншот</w:t>
      </w:r>
      <w:r>
        <w:rPr>
          <w:sz w:val="20"/>
          <w:szCs w:val="20"/>
        </w:rPr>
        <w:t xml:space="preserve"> работы деления матриц</w:t>
      </w:r>
      <w:r>
        <w:rPr>
          <w:sz w:val="20"/>
          <w:szCs w:val="20"/>
        </w:rPr>
        <w:t>.</w:t>
      </w:r>
    </w:p>
    <w:p w14:paraId="160CD17C" w14:textId="0205DA72" w:rsidR="00452FFF" w:rsidRPr="0039125A" w:rsidRDefault="00DD5228" w:rsidP="007D0680">
      <w:pPr>
        <w:pStyle w:val="10"/>
        <w:tabs>
          <w:tab w:val="left" w:pos="1560"/>
        </w:tabs>
        <w:spacing w:line="360" w:lineRule="auto"/>
        <w:ind w:firstLine="709"/>
        <w:jc w:val="both"/>
        <w:rPr>
          <w:rFonts w:ascii="Times New Roman" w:hAnsi="Times New Roman" w:cs="Times New Roman"/>
          <w:b w:val="0"/>
          <w:bCs w:val="0"/>
        </w:rPr>
      </w:pPr>
      <w:r>
        <w:rPr>
          <w:rFonts w:ascii="Times New Roman" w:hAnsi="Times New Roman" w:cs="Times New Roman"/>
          <w:b w:val="0"/>
          <w:bCs w:val="0"/>
          <w:sz w:val="20"/>
          <w:szCs w:val="20"/>
        </w:rPr>
        <w:lastRenderedPageBreak/>
        <w:t xml:space="preserve">                </w:t>
      </w:r>
      <w:r w:rsidR="0039125A" w:rsidRPr="00BB4874">
        <w:rPr>
          <w:rFonts w:ascii="Times New Roman" w:hAnsi="Times New Roman" w:cs="Times New Roman"/>
          <w:b w:val="0"/>
          <w:bCs w:val="0"/>
          <w:sz w:val="20"/>
          <w:szCs w:val="20"/>
        </w:rPr>
        <w:t xml:space="preserve">    </w:t>
      </w:r>
      <w:bookmarkStart w:id="4" w:name="_Toc40884520"/>
      <w:r w:rsidR="00610F28" w:rsidRPr="00EE3172">
        <w:rPr>
          <w:rFonts w:ascii="Times New Roman" w:hAnsi="Times New Roman" w:cs="Times New Roman"/>
        </w:rPr>
        <w:t xml:space="preserve">3. </w:t>
      </w:r>
      <w:r w:rsidR="00184CBC" w:rsidRPr="00EE3172">
        <w:rPr>
          <w:rFonts w:ascii="Times New Roman" w:hAnsi="Times New Roman" w:cs="Times New Roman"/>
        </w:rPr>
        <w:t>Руководство программиста</w:t>
      </w:r>
      <w:bookmarkEnd w:id="4"/>
    </w:p>
    <w:p w14:paraId="04CD4749" w14:textId="77777777" w:rsidR="0061346F" w:rsidRDefault="00610F28" w:rsidP="007D0680">
      <w:pPr>
        <w:pStyle w:val="2"/>
        <w:spacing w:line="360" w:lineRule="auto"/>
        <w:ind w:firstLine="709"/>
        <w:jc w:val="both"/>
        <w:rPr>
          <w:rFonts w:ascii="Times New Roman" w:hAnsi="Times New Roman" w:cs="Times New Roman"/>
        </w:rPr>
      </w:pPr>
      <w:bookmarkStart w:id="5" w:name="_Toc40884521"/>
      <w:r>
        <w:rPr>
          <w:rFonts w:ascii="Times New Roman" w:hAnsi="Times New Roman" w:cs="Times New Roman"/>
        </w:rPr>
        <w:t xml:space="preserve">3.1. </w:t>
      </w:r>
      <w:r w:rsidR="0061346F" w:rsidRPr="009E28AA">
        <w:rPr>
          <w:rFonts w:ascii="Times New Roman" w:hAnsi="Times New Roman" w:cs="Times New Roman"/>
        </w:rPr>
        <w:t>Описание структуры программы</w:t>
      </w:r>
      <w:bookmarkEnd w:id="5"/>
    </w:p>
    <w:p w14:paraId="523468B3" w14:textId="77777777" w:rsidR="00810877" w:rsidRPr="00810877" w:rsidRDefault="00810877" w:rsidP="007D0680">
      <w:pPr>
        <w:pStyle w:val="2"/>
        <w:spacing w:line="360" w:lineRule="auto"/>
        <w:ind w:firstLine="709"/>
        <w:jc w:val="both"/>
        <w:rPr>
          <w:rFonts w:ascii="Times New Roman" w:hAnsi="Times New Roman" w:cs="Times New Roman"/>
          <w:b w:val="0"/>
          <w:bCs w:val="0"/>
          <w:i w:val="0"/>
          <w:iCs w:val="0"/>
          <w:sz w:val="24"/>
          <w:szCs w:val="24"/>
        </w:rPr>
      </w:pPr>
      <w:bookmarkStart w:id="6" w:name="_Toc40884522"/>
      <w:r w:rsidRPr="00810877">
        <w:rPr>
          <w:rFonts w:ascii="Times New Roman" w:hAnsi="Times New Roman" w:cs="Times New Roman"/>
          <w:b w:val="0"/>
          <w:bCs w:val="0"/>
          <w:i w:val="0"/>
          <w:iCs w:val="0"/>
          <w:sz w:val="24"/>
          <w:szCs w:val="24"/>
        </w:rPr>
        <w:t>Программа состоит из одного решения</w:t>
      </w:r>
      <w:r>
        <w:rPr>
          <w:rFonts w:ascii="Times New Roman" w:hAnsi="Times New Roman" w:cs="Times New Roman"/>
          <w:b w:val="0"/>
          <w:bCs w:val="0"/>
          <w:i w:val="0"/>
          <w:iCs w:val="0"/>
          <w:sz w:val="24"/>
          <w:szCs w:val="24"/>
        </w:rPr>
        <w:t xml:space="preserve">, называющегося </w:t>
      </w:r>
      <w:r>
        <w:rPr>
          <w:rFonts w:ascii="Times New Roman" w:hAnsi="Times New Roman" w:cs="Times New Roman"/>
          <w:b w:val="0"/>
          <w:bCs w:val="0"/>
          <w:i w:val="0"/>
          <w:iCs w:val="0"/>
          <w:sz w:val="24"/>
          <w:szCs w:val="24"/>
          <w:lang w:val="en-US"/>
        </w:rPr>
        <w:t>Vector</w:t>
      </w:r>
      <w:r w:rsidRPr="00810877">
        <w:rPr>
          <w:rFonts w:ascii="Times New Roman" w:hAnsi="Times New Roman" w:cs="Times New Roman"/>
          <w:b w:val="0"/>
          <w:bCs w:val="0"/>
          <w:i w:val="0"/>
          <w:iCs w:val="0"/>
          <w:sz w:val="24"/>
          <w:szCs w:val="24"/>
        </w:rPr>
        <w:t>.</w:t>
      </w:r>
      <w:bookmarkEnd w:id="6"/>
      <w:r w:rsidRPr="00810877">
        <w:rPr>
          <w:rFonts w:ascii="Times New Roman" w:hAnsi="Times New Roman" w:cs="Times New Roman"/>
          <w:b w:val="0"/>
          <w:bCs w:val="0"/>
          <w:i w:val="0"/>
          <w:iCs w:val="0"/>
          <w:sz w:val="24"/>
          <w:szCs w:val="24"/>
        </w:rPr>
        <w:t xml:space="preserve"> </w:t>
      </w:r>
    </w:p>
    <w:p w14:paraId="21FAC128" w14:textId="77777777" w:rsidR="001230D3" w:rsidRDefault="00810877" w:rsidP="001230D3">
      <w:pPr>
        <w:pStyle w:val="2"/>
        <w:spacing w:line="360" w:lineRule="auto"/>
        <w:ind w:firstLine="709"/>
        <w:jc w:val="both"/>
        <w:rPr>
          <w:rFonts w:ascii="Times New Roman" w:hAnsi="Times New Roman" w:cs="Times New Roman"/>
          <w:b w:val="0"/>
          <w:bCs w:val="0"/>
          <w:i w:val="0"/>
          <w:iCs w:val="0"/>
          <w:sz w:val="24"/>
          <w:szCs w:val="24"/>
        </w:rPr>
      </w:pPr>
      <w:bookmarkStart w:id="7" w:name="_Toc40884523"/>
      <w:r w:rsidRPr="00810877">
        <w:rPr>
          <w:rFonts w:ascii="Times New Roman" w:hAnsi="Times New Roman" w:cs="Times New Roman"/>
          <w:b w:val="0"/>
          <w:bCs w:val="0"/>
          <w:i w:val="0"/>
          <w:iCs w:val="0"/>
          <w:sz w:val="24"/>
          <w:szCs w:val="24"/>
        </w:rPr>
        <w:t xml:space="preserve">В решении Vector </w:t>
      </w:r>
      <w:r>
        <w:rPr>
          <w:rFonts w:ascii="Times New Roman" w:hAnsi="Times New Roman" w:cs="Times New Roman"/>
          <w:b w:val="0"/>
          <w:bCs w:val="0"/>
          <w:i w:val="0"/>
          <w:iCs w:val="0"/>
          <w:sz w:val="24"/>
          <w:szCs w:val="24"/>
        </w:rPr>
        <w:t xml:space="preserve">содержится </w:t>
      </w:r>
      <w:r w:rsidRPr="00810877">
        <w:rPr>
          <w:rFonts w:ascii="Times New Roman" w:hAnsi="Times New Roman" w:cs="Times New Roman"/>
          <w:b w:val="0"/>
          <w:bCs w:val="0"/>
          <w:i w:val="0"/>
          <w:iCs w:val="0"/>
          <w:sz w:val="24"/>
          <w:szCs w:val="24"/>
        </w:rPr>
        <w:t>5 модулей</w:t>
      </w:r>
      <w:r>
        <w:rPr>
          <w:rFonts w:ascii="Times New Roman" w:hAnsi="Times New Roman" w:cs="Times New Roman"/>
          <w:b w:val="0"/>
          <w:bCs w:val="0"/>
          <w:i w:val="0"/>
          <w:iCs w:val="0"/>
          <w:sz w:val="24"/>
          <w:szCs w:val="24"/>
        </w:rPr>
        <w:t>:</w:t>
      </w:r>
      <w:r w:rsidRPr="00810877">
        <w:rPr>
          <w:rFonts w:ascii="Times New Roman" w:hAnsi="Times New Roman" w:cs="Times New Roman"/>
          <w:b w:val="0"/>
          <w:bCs w:val="0"/>
          <w:i w:val="0"/>
          <w:iCs w:val="0"/>
          <w:sz w:val="24"/>
          <w:szCs w:val="24"/>
        </w:rPr>
        <w:t xml:space="preserve"> Matrix.h, Matrix_</w:t>
      </w:r>
      <w:r w:rsidR="0002465C">
        <w:rPr>
          <w:rFonts w:ascii="Times New Roman" w:hAnsi="Times New Roman" w:cs="Times New Roman"/>
          <w:b w:val="0"/>
          <w:bCs w:val="0"/>
          <w:i w:val="0"/>
          <w:iCs w:val="0"/>
          <w:sz w:val="24"/>
          <w:szCs w:val="24"/>
          <w:lang w:val="en-US"/>
        </w:rPr>
        <w:t>imp</w:t>
      </w:r>
      <w:r>
        <w:rPr>
          <w:rFonts w:ascii="Times New Roman" w:hAnsi="Times New Roman" w:cs="Times New Roman"/>
          <w:b w:val="0"/>
          <w:bCs w:val="0"/>
          <w:i w:val="0"/>
          <w:iCs w:val="0"/>
          <w:sz w:val="24"/>
          <w:szCs w:val="24"/>
        </w:rPr>
        <w:t>.h, Vector.h, Vector_</w:t>
      </w:r>
      <w:r w:rsidR="0002465C">
        <w:rPr>
          <w:rFonts w:ascii="Times New Roman" w:hAnsi="Times New Roman" w:cs="Times New Roman"/>
          <w:b w:val="0"/>
          <w:bCs w:val="0"/>
          <w:i w:val="0"/>
          <w:iCs w:val="0"/>
          <w:sz w:val="24"/>
          <w:szCs w:val="24"/>
          <w:lang w:val="en-US"/>
        </w:rPr>
        <w:t>imp</w:t>
      </w:r>
      <w:r w:rsidRPr="00810877">
        <w:rPr>
          <w:rFonts w:ascii="Times New Roman" w:hAnsi="Times New Roman" w:cs="Times New Roman"/>
          <w:b w:val="0"/>
          <w:bCs w:val="0"/>
          <w:i w:val="0"/>
          <w:iCs w:val="0"/>
          <w:sz w:val="24"/>
          <w:szCs w:val="24"/>
        </w:rPr>
        <w:t>.h</w:t>
      </w:r>
      <w:r>
        <w:rPr>
          <w:rFonts w:ascii="Times New Roman" w:hAnsi="Times New Roman" w:cs="Times New Roman"/>
          <w:b w:val="0"/>
          <w:bCs w:val="0"/>
          <w:i w:val="0"/>
          <w:iCs w:val="0"/>
          <w:sz w:val="24"/>
          <w:szCs w:val="24"/>
        </w:rPr>
        <w:t>,</w:t>
      </w:r>
      <w:r w:rsidRPr="00810877">
        <w:rPr>
          <w:rFonts w:ascii="Times New Roman" w:hAnsi="Times New Roman" w:cs="Times New Roman"/>
          <w:b w:val="0"/>
          <w:bCs w:val="0"/>
          <w:i w:val="0"/>
          <w:iCs w:val="0"/>
          <w:sz w:val="24"/>
          <w:szCs w:val="24"/>
        </w:rPr>
        <w:t xml:space="preserve"> main.cpp.</w:t>
      </w:r>
      <w:bookmarkEnd w:id="7"/>
      <w:r w:rsidRPr="00810877">
        <w:rPr>
          <w:rFonts w:ascii="Times New Roman" w:hAnsi="Times New Roman" w:cs="Times New Roman"/>
          <w:b w:val="0"/>
          <w:bCs w:val="0"/>
          <w:i w:val="0"/>
          <w:iCs w:val="0"/>
          <w:sz w:val="24"/>
          <w:szCs w:val="24"/>
        </w:rPr>
        <w:t xml:space="preserve"> </w:t>
      </w:r>
    </w:p>
    <w:p w14:paraId="65CE2C7B" w14:textId="1C27126E"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8" w:name="_Toc40884524"/>
      <w:r w:rsidRPr="00810877">
        <w:rPr>
          <w:rFonts w:ascii="Times New Roman" w:hAnsi="Times New Roman" w:cs="Times New Roman"/>
          <w:b w:val="0"/>
          <w:bCs w:val="0"/>
          <w:i w:val="0"/>
          <w:iCs w:val="0"/>
          <w:sz w:val="24"/>
          <w:szCs w:val="24"/>
        </w:rPr>
        <w:t xml:space="preserve">В модуле Matrix.h определен класс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 а</w:t>
      </w:r>
      <w:r>
        <w:rPr>
          <w:rFonts w:ascii="Times New Roman" w:hAnsi="Times New Roman" w:cs="Times New Roman"/>
          <w:b w:val="0"/>
          <w:bCs w:val="0"/>
          <w:i w:val="0"/>
          <w:iCs w:val="0"/>
          <w:sz w:val="24"/>
          <w:szCs w:val="24"/>
        </w:rPr>
        <w:t xml:space="preserve"> также объявлены все его методы</w:t>
      </w:r>
      <w:r w:rsidRPr="00810877">
        <w:rPr>
          <w:rFonts w:ascii="Times New Roman" w:hAnsi="Times New Roman" w:cs="Times New Roman"/>
          <w:b w:val="0"/>
          <w:bCs w:val="0"/>
          <w:i w:val="0"/>
          <w:iCs w:val="0"/>
          <w:sz w:val="24"/>
          <w:szCs w:val="24"/>
        </w:rPr>
        <w:t>;</w:t>
      </w:r>
      <w:bookmarkEnd w:id="8"/>
    </w:p>
    <w:p w14:paraId="5B3A9588" w14:textId="538D10E6"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9" w:name="_Toc40884525"/>
      <w:r w:rsidRPr="00810877">
        <w:rPr>
          <w:rFonts w:ascii="Times New Roman" w:hAnsi="Times New Roman" w:cs="Times New Roman"/>
          <w:b w:val="0"/>
          <w:bCs w:val="0"/>
          <w:i w:val="0"/>
          <w:iCs w:val="0"/>
          <w:sz w:val="24"/>
          <w:szCs w:val="24"/>
        </w:rPr>
        <w:t>В модуль Matrix_</w:t>
      </w:r>
      <w:r w:rsidR="0002465C">
        <w:rPr>
          <w:rFonts w:ascii="Times New Roman" w:hAnsi="Times New Roman" w:cs="Times New Roman"/>
          <w:b w:val="0"/>
          <w:bCs w:val="0"/>
          <w:i w:val="0"/>
          <w:iCs w:val="0"/>
          <w:sz w:val="24"/>
          <w:szCs w:val="24"/>
          <w:lang w:val="en-US"/>
        </w:rPr>
        <w:t>imp</w:t>
      </w:r>
      <w:r w:rsidRPr="00810877">
        <w:rPr>
          <w:rFonts w:ascii="Times New Roman" w:hAnsi="Times New Roman" w:cs="Times New Roman"/>
          <w:b w:val="0"/>
          <w:bCs w:val="0"/>
          <w:i w:val="0"/>
          <w:iCs w:val="0"/>
          <w:sz w:val="24"/>
          <w:szCs w:val="24"/>
        </w:rPr>
        <w:t xml:space="preserve">.h вынесены все </w:t>
      </w:r>
      <w:r w:rsidR="0002465C">
        <w:rPr>
          <w:rFonts w:ascii="Times New Roman" w:hAnsi="Times New Roman" w:cs="Times New Roman"/>
          <w:b w:val="0"/>
          <w:bCs w:val="0"/>
          <w:i w:val="0"/>
          <w:iCs w:val="0"/>
          <w:sz w:val="24"/>
          <w:szCs w:val="24"/>
        </w:rPr>
        <w:t xml:space="preserve">реализации </w:t>
      </w:r>
      <w:r w:rsidRPr="00810877">
        <w:rPr>
          <w:rFonts w:ascii="Times New Roman" w:hAnsi="Times New Roman" w:cs="Times New Roman"/>
          <w:b w:val="0"/>
          <w:bCs w:val="0"/>
          <w:i w:val="0"/>
          <w:iCs w:val="0"/>
          <w:sz w:val="24"/>
          <w:szCs w:val="24"/>
        </w:rPr>
        <w:t xml:space="preserve">методов класс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w:t>
      </w:r>
      <w:bookmarkEnd w:id="9"/>
    </w:p>
    <w:p w14:paraId="0FBD7346" w14:textId="1FE97BAE"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10" w:name="_Toc40884526"/>
      <w:r w:rsidRPr="00810877">
        <w:rPr>
          <w:rFonts w:ascii="Times New Roman" w:hAnsi="Times New Roman" w:cs="Times New Roman"/>
          <w:b w:val="0"/>
          <w:bCs w:val="0"/>
          <w:i w:val="0"/>
          <w:iCs w:val="0"/>
          <w:sz w:val="24"/>
          <w:szCs w:val="24"/>
        </w:rPr>
        <w:t>В модуле V</w:t>
      </w:r>
      <w:r>
        <w:rPr>
          <w:rFonts w:ascii="Times New Roman" w:hAnsi="Times New Roman" w:cs="Times New Roman"/>
          <w:b w:val="0"/>
          <w:bCs w:val="0"/>
          <w:i w:val="0"/>
          <w:iCs w:val="0"/>
          <w:sz w:val="24"/>
          <w:szCs w:val="24"/>
        </w:rPr>
        <w:t xml:space="preserve">ector.h определен класс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Vector</w:t>
      </w:r>
      <w:r w:rsidRPr="0081087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являющийся</w:t>
      </w:r>
      <w:r w:rsidRPr="00810877">
        <w:rPr>
          <w:rFonts w:ascii="Times New Roman" w:hAnsi="Times New Roman" w:cs="Times New Roman"/>
          <w:b w:val="0"/>
          <w:bCs w:val="0"/>
          <w:i w:val="0"/>
          <w:iCs w:val="0"/>
          <w:sz w:val="24"/>
          <w:szCs w:val="24"/>
        </w:rPr>
        <w:t xml:space="preserve"> наследник</w:t>
      </w:r>
      <w:r>
        <w:rPr>
          <w:rFonts w:ascii="Times New Roman" w:hAnsi="Times New Roman" w:cs="Times New Roman"/>
          <w:b w:val="0"/>
          <w:bCs w:val="0"/>
          <w:i w:val="0"/>
          <w:iCs w:val="0"/>
          <w:sz w:val="24"/>
          <w:szCs w:val="24"/>
        </w:rPr>
        <w:t xml:space="preserve">ом класса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Matrix</w:t>
      </w:r>
      <w:r w:rsidRPr="00810877">
        <w:rPr>
          <w:rFonts w:ascii="Times New Roman" w:hAnsi="Times New Roman" w:cs="Times New Roman"/>
          <w:b w:val="0"/>
          <w:bCs w:val="0"/>
          <w:i w:val="0"/>
          <w:iCs w:val="0"/>
          <w:sz w:val="24"/>
          <w:szCs w:val="24"/>
        </w:rPr>
        <w:t>;</w:t>
      </w:r>
      <w:bookmarkEnd w:id="10"/>
    </w:p>
    <w:p w14:paraId="1ABB46FC" w14:textId="4F5BCC67"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11" w:name="_Toc40884527"/>
      <w:r w:rsidRPr="00810877">
        <w:rPr>
          <w:rFonts w:ascii="Times New Roman" w:hAnsi="Times New Roman" w:cs="Times New Roman"/>
          <w:b w:val="0"/>
          <w:bCs w:val="0"/>
          <w:i w:val="0"/>
          <w:iCs w:val="0"/>
          <w:sz w:val="24"/>
          <w:szCs w:val="24"/>
        </w:rPr>
        <w:t>В модуль Vector_</w:t>
      </w:r>
      <w:r w:rsidR="0002465C">
        <w:rPr>
          <w:rFonts w:ascii="Times New Roman" w:hAnsi="Times New Roman" w:cs="Times New Roman"/>
          <w:b w:val="0"/>
          <w:bCs w:val="0"/>
          <w:i w:val="0"/>
          <w:iCs w:val="0"/>
          <w:sz w:val="24"/>
          <w:szCs w:val="24"/>
          <w:lang w:val="en-US"/>
        </w:rPr>
        <w:t>imp</w:t>
      </w:r>
      <w:r w:rsidRPr="00810877">
        <w:rPr>
          <w:rFonts w:ascii="Times New Roman" w:hAnsi="Times New Roman" w:cs="Times New Roman"/>
          <w:b w:val="0"/>
          <w:bCs w:val="0"/>
          <w:i w:val="0"/>
          <w:iCs w:val="0"/>
          <w:sz w:val="24"/>
          <w:szCs w:val="24"/>
        </w:rPr>
        <w:t>.h вынесены все оп</w:t>
      </w:r>
      <w:r>
        <w:rPr>
          <w:rFonts w:ascii="Times New Roman" w:hAnsi="Times New Roman" w:cs="Times New Roman"/>
          <w:b w:val="0"/>
          <w:bCs w:val="0"/>
          <w:i w:val="0"/>
          <w:iCs w:val="0"/>
          <w:sz w:val="24"/>
          <w:szCs w:val="24"/>
        </w:rPr>
        <w:t xml:space="preserve">ределения методов класса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Vector</w:t>
      </w:r>
      <w:r w:rsidRPr="00810877">
        <w:rPr>
          <w:rFonts w:ascii="Times New Roman" w:hAnsi="Times New Roman" w:cs="Times New Roman"/>
          <w:b w:val="0"/>
          <w:bCs w:val="0"/>
          <w:i w:val="0"/>
          <w:iCs w:val="0"/>
          <w:sz w:val="24"/>
          <w:szCs w:val="24"/>
        </w:rPr>
        <w:t>;</w:t>
      </w:r>
      <w:bookmarkEnd w:id="11"/>
    </w:p>
    <w:p w14:paraId="48CD0253" w14:textId="4BFBECE1" w:rsidR="00810877" w:rsidRPr="0050471A"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12" w:name="_Toc40884528"/>
      <w:r w:rsidRPr="00810877">
        <w:rPr>
          <w:rFonts w:ascii="Times New Roman" w:hAnsi="Times New Roman" w:cs="Times New Roman"/>
          <w:b w:val="0"/>
          <w:bCs w:val="0"/>
          <w:i w:val="0"/>
          <w:iCs w:val="0"/>
          <w:sz w:val="24"/>
          <w:szCs w:val="24"/>
        </w:rPr>
        <w:t xml:space="preserve">В модуле main.cpp определена стандартная функция int main(), внутри которой содержится набор действий с объектами тип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 xml:space="preserve">Matrix и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Vector.</w:t>
      </w:r>
      <w:bookmarkEnd w:id="12"/>
    </w:p>
    <w:p w14:paraId="7BDEFB85" w14:textId="77777777" w:rsidR="0063713A" w:rsidRPr="009E28AA" w:rsidRDefault="00610F28" w:rsidP="007D0680">
      <w:pPr>
        <w:pStyle w:val="2"/>
        <w:spacing w:line="360" w:lineRule="auto"/>
        <w:ind w:firstLine="709"/>
        <w:jc w:val="both"/>
        <w:rPr>
          <w:rFonts w:ascii="Times New Roman" w:hAnsi="Times New Roman" w:cs="Times New Roman"/>
        </w:rPr>
      </w:pPr>
      <w:bookmarkStart w:id="13" w:name="_Toc40884529"/>
      <w:r>
        <w:rPr>
          <w:rFonts w:ascii="Times New Roman" w:hAnsi="Times New Roman" w:cs="Times New Roman"/>
        </w:rPr>
        <w:t xml:space="preserve">3.2. </w:t>
      </w:r>
      <w:r w:rsidR="0063713A" w:rsidRPr="009E28AA">
        <w:rPr>
          <w:rFonts w:ascii="Times New Roman" w:hAnsi="Times New Roman" w:cs="Times New Roman"/>
        </w:rPr>
        <w:t>Описание структур данных</w:t>
      </w:r>
      <w:bookmarkEnd w:id="13"/>
    </w:p>
    <w:p w14:paraId="3464278F" w14:textId="2F675B96" w:rsidR="00810877" w:rsidRPr="00810877" w:rsidRDefault="00810877" w:rsidP="007D0680">
      <w:pPr>
        <w:pStyle w:val="2"/>
        <w:spacing w:line="360" w:lineRule="auto"/>
        <w:ind w:firstLine="709"/>
        <w:jc w:val="both"/>
        <w:rPr>
          <w:rFonts w:ascii="Times New Roman" w:hAnsi="Times New Roman" w:cs="Times New Roman"/>
          <w:b w:val="0"/>
          <w:bCs w:val="0"/>
          <w:i w:val="0"/>
          <w:iCs w:val="0"/>
          <w:sz w:val="24"/>
          <w:szCs w:val="24"/>
        </w:rPr>
      </w:pPr>
      <w:bookmarkStart w:id="14" w:name="_Toc40884530"/>
      <w:r w:rsidRPr="00810877">
        <w:rPr>
          <w:rFonts w:ascii="Times New Roman" w:hAnsi="Times New Roman" w:cs="Times New Roman"/>
          <w:b w:val="0"/>
          <w:bCs w:val="0"/>
          <w:i w:val="0"/>
          <w:iCs w:val="0"/>
          <w:sz w:val="24"/>
          <w:szCs w:val="24"/>
        </w:rPr>
        <w:t xml:space="preserve">В программе определены </w:t>
      </w:r>
      <w:r>
        <w:rPr>
          <w:rFonts w:ascii="Times New Roman" w:hAnsi="Times New Roman" w:cs="Times New Roman"/>
          <w:b w:val="0"/>
          <w:bCs w:val="0"/>
          <w:i w:val="0"/>
          <w:iCs w:val="0"/>
          <w:sz w:val="24"/>
          <w:szCs w:val="24"/>
        </w:rPr>
        <w:t>следующие шаблонные классы</w:t>
      </w:r>
      <w:r w:rsidRPr="00810877">
        <w:rPr>
          <w:rFonts w:ascii="Times New Roman" w:hAnsi="Times New Roman" w:cs="Times New Roman"/>
          <w:b w:val="0"/>
          <w:bCs w:val="0"/>
          <w:i w:val="0"/>
          <w:iCs w:val="0"/>
          <w:sz w:val="24"/>
          <w:szCs w:val="24"/>
        </w:rPr>
        <w:t>:</w:t>
      </w:r>
      <w:r w:rsidR="0091585B">
        <w:rPr>
          <w:rFonts w:ascii="Times New Roman" w:hAnsi="Times New Roman" w:cs="Times New Roman"/>
          <w:b w:val="0"/>
          <w:bCs w:val="0"/>
          <w:i w:val="0"/>
          <w:iCs w:val="0"/>
          <w:sz w:val="24"/>
          <w:szCs w:val="24"/>
        </w:rPr>
        <w:t xml:space="preserve"> </w:t>
      </w:r>
      <w:r w:rsidRPr="00810877">
        <w:rPr>
          <w:rFonts w:ascii="Times New Roman" w:hAnsi="Times New Roman" w:cs="Times New Roman"/>
          <w:b w:val="0"/>
          <w:bCs w:val="0"/>
          <w:i w:val="0"/>
          <w:iCs w:val="0"/>
          <w:sz w:val="24"/>
          <w:szCs w:val="24"/>
        </w:rPr>
        <w:t xml:space="preserve">Class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w:t>
      </w:r>
      <w:r w:rsidR="0091585B">
        <w:rPr>
          <w:rFonts w:ascii="Times New Roman" w:hAnsi="Times New Roman" w:cs="Times New Roman"/>
          <w:b w:val="0"/>
          <w:bCs w:val="0"/>
          <w:i w:val="0"/>
          <w:iCs w:val="0"/>
          <w:sz w:val="24"/>
          <w:szCs w:val="24"/>
        </w:rPr>
        <w:t xml:space="preserve"> и </w:t>
      </w:r>
      <w:r w:rsidRPr="00810877">
        <w:rPr>
          <w:rFonts w:ascii="Times New Roman" w:hAnsi="Times New Roman" w:cs="Times New Roman"/>
          <w:b w:val="0"/>
          <w:bCs w:val="0"/>
          <w:i w:val="0"/>
          <w:iCs w:val="0"/>
          <w:sz w:val="24"/>
          <w:szCs w:val="24"/>
        </w:rPr>
        <w:t xml:space="preserve">Class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Vector</w:t>
      </w:r>
      <w:r w:rsidR="0091585B">
        <w:rPr>
          <w:rFonts w:ascii="Times New Roman" w:hAnsi="Times New Roman" w:cs="Times New Roman"/>
          <w:b w:val="0"/>
          <w:bCs w:val="0"/>
          <w:i w:val="0"/>
          <w:iCs w:val="0"/>
          <w:sz w:val="24"/>
          <w:szCs w:val="24"/>
        </w:rPr>
        <w:t>.</w:t>
      </w:r>
      <w:bookmarkEnd w:id="14"/>
    </w:p>
    <w:p w14:paraId="385BECE8" w14:textId="53FC8BD6" w:rsidR="00A47F39" w:rsidRDefault="00810877" w:rsidP="00A47F39">
      <w:pPr>
        <w:pStyle w:val="2"/>
        <w:spacing w:line="360" w:lineRule="auto"/>
        <w:ind w:firstLine="709"/>
        <w:jc w:val="both"/>
        <w:rPr>
          <w:rFonts w:ascii="Times New Roman" w:hAnsi="Times New Roman" w:cs="Times New Roman"/>
          <w:b w:val="0"/>
          <w:bCs w:val="0"/>
          <w:i w:val="0"/>
          <w:iCs w:val="0"/>
          <w:sz w:val="24"/>
          <w:szCs w:val="24"/>
        </w:rPr>
      </w:pPr>
      <w:bookmarkStart w:id="15" w:name="_Toc40884531"/>
      <w:r w:rsidRPr="00810877">
        <w:rPr>
          <w:rFonts w:ascii="Times New Roman" w:hAnsi="Times New Roman" w:cs="Times New Roman"/>
          <w:b w:val="0"/>
          <w:bCs w:val="0"/>
          <w:i w:val="0"/>
          <w:iCs w:val="0"/>
          <w:sz w:val="24"/>
          <w:szCs w:val="24"/>
        </w:rPr>
        <w:t xml:space="preserve">Внутри класс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 xml:space="preserve">Matrix определены следующие </w:t>
      </w:r>
      <w:r w:rsidR="0002465C">
        <w:rPr>
          <w:rFonts w:ascii="Times New Roman" w:hAnsi="Times New Roman" w:cs="Times New Roman"/>
          <w:b w:val="0"/>
          <w:bCs w:val="0"/>
          <w:i w:val="0"/>
          <w:iCs w:val="0"/>
          <w:sz w:val="24"/>
          <w:szCs w:val="24"/>
          <w:lang w:val="en-US"/>
        </w:rPr>
        <w:t>protected</w:t>
      </w:r>
      <w:r w:rsidR="0002465C" w:rsidRPr="0050471A">
        <w:rPr>
          <w:rFonts w:ascii="Times New Roman" w:hAnsi="Times New Roman" w:cs="Times New Roman"/>
          <w:b w:val="0"/>
          <w:bCs w:val="0"/>
          <w:i w:val="0"/>
          <w:iCs w:val="0"/>
          <w:sz w:val="24"/>
          <w:szCs w:val="24"/>
        </w:rPr>
        <w:t>-</w:t>
      </w:r>
      <w:r w:rsidRPr="00810877">
        <w:rPr>
          <w:rFonts w:ascii="Times New Roman" w:hAnsi="Times New Roman" w:cs="Times New Roman"/>
          <w:b w:val="0"/>
          <w:bCs w:val="0"/>
          <w:i w:val="0"/>
          <w:iCs w:val="0"/>
          <w:sz w:val="24"/>
          <w:szCs w:val="24"/>
        </w:rPr>
        <w:t>поля</w:t>
      </w:r>
      <w:r w:rsidR="00A64A76">
        <w:rPr>
          <w:rFonts w:ascii="Times New Roman" w:hAnsi="Times New Roman" w:cs="Times New Roman"/>
          <w:b w:val="0"/>
          <w:bCs w:val="0"/>
          <w:i w:val="0"/>
          <w:iCs w:val="0"/>
          <w:sz w:val="24"/>
          <w:szCs w:val="24"/>
        </w:rPr>
        <w:t xml:space="preserve"> и методы</w:t>
      </w:r>
      <w:r w:rsidRPr="00810877">
        <w:rPr>
          <w:rFonts w:ascii="Times New Roman" w:hAnsi="Times New Roman" w:cs="Times New Roman"/>
          <w:b w:val="0"/>
          <w:bCs w:val="0"/>
          <w:i w:val="0"/>
          <w:iCs w:val="0"/>
          <w:sz w:val="24"/>
          <w:szCs w:val="24"/>
        </w:rPr>
        <w:t>:</w:t>
      </w:r>
      <w:bookmarkEnd w:id="15"/>
    </w:p>
    <w:p w14:paraId="777E44E3" w14:textId="6685DC29" w:rsidR="00A47F39" w:rsidRDefault="00810877" w:rsidP="00A47F39">
      <w:pPr>
        <w:pStyle w:val="2"/>
        <w:numPr>
          <w:ilvl w:val="0"/>
          <w:numId w:val="35"/>
        </w:numPr>
        <w:spacing w:line="360" w:lineRule="auto"/>
        <w:jc w:val="both"/>
        <w:rPr>
          <w:rFonts w:ascii="Times New Roman" w:hAnsi="Times New Roman" w:cs="Times New Roman"/>
          <w:b w:val="0"/>
          <w:bCs w:val="0"/>
          <w:i w:val="0"/>
          <w:iCs w:val="0"/>
          <w:sz w:val="24"/>
          <w:szCs w:val="24"/>
        </w:rPr>
      </w:pPr>
      <w:bookmarkStart w:id="16" w:name="_Toc40884532"/>
      <w:r w:rsidRPr="00810877">
        <w:rPr>
          <w:rFonts w:ascii="Times New Roman" w:hAnsi="Times New Roman" w:cs="Times New Roman"/>
          <w:b w:val="0"/>
          <w:bCs w:val="0"/>
          <w:i w:val="0"/>
          <w:iCs w:val="0"/>
          <w:sz w:val="24"/>
          <w:szCs w:val="24"/>
        </w:rPr>
        <w:t>T** matri</w:t>
      </w:r>
      <w:r w:rsidR="0091585B">
        <w:rPr>
          <w:rFonts w:ascii="Times New Roman" w:hAnsi="Times New Roman" w:cs="Times New Roman"/>
          <w:b w:val="0"/>
          <w:bCs w:val="0"/>
          <w:i w:val="0"/>
          <w:iCs w:val="0"/>
          <w:sz w:val="24"/>
          <w:szCs w:val="24"/>
        </w:rPr>
        <w:t>x – шаблонный двойной указатель</w:t>
      </w:r>
      <w:r w:rsidR="0002465C">
        <w:rPr>
          <w:rFonts w:ascii="Times New Roman" w:hAnsi="Times New Roman" w:cs="Times New Roman"/>
          <w:b w:val="0"/>
          <w:bCs w:val="0"/>
          <w:i w:val="0"/>
          <w:iCs w:val="0"/>
          <w:sz w:val="24"/>
          <w:szCs w:val="24"/>
        </w:rPr>
        <w:t>, двухмерный массив чисел матрицы</w:t>
      </w:r>
      <w:r w:rsidR="0091585B">
        <w:rPr>
          <w:rFonts w:ascii="Times New Roman" w:hAnsi="Times New Roman" w:cs="Times New Roman"/>
          <w:b w:val="0"/>
          <w:bCs w:val="0"/>
          <w:i w:val="0"/>
          <w:iCs w:val="0"/>
          <w:sz w:val="24"/>
          <w:szCs w:val="24"/>
        </w:rPr>
        <w:t>;</w:t>
      </w:r>
      <w:bookmarkEnd w:id="16"/>
    </w:p>
    <w:p w14:paraId="0EAF9F1E" w14:textId="693D80AC" w:rsidR="00A47F39" w:rsidRDefault="00810877" w:rsidP="00A47F39">
      <w:pPr>
        <w:pStyle w:val="2"/>
        <w:numPr>
          <w:ilvl w:val="0"/>
          <w:numId w:val="35"/>
        </w:numPr>
        <w:spacing w:line="360" w:lineRule="auto"/>
        <w:jc w:val="both"/>
        <w:rPr>
          <w:rFonts w:ascii="Times New Roman" w:hAnsi="Times New Roman" w:cs="Times New Roman"/>
          <w:b w:val="0"/>
          <w:bCs w:val="0"/>
          <w:i w:val="0"/>
          <w:iCs w:val="0"/>
          <w:sz w:val="24"/>
          <w:szCs w:val="24"/>
        </w:rPr>
      </w:pPr>
      <w:bookmarkStart w:id="17" w:name="_Toc40884533"/>
      <w:r w:rsidRPr="00810877">
        <w:rPr>
          <w:rFonts w:ascii="Times New Roman" w:hAnsi="Times New Roman" w:cs="Times New Roman"/>
          <w:b w:val="0"/>
          <w:bCs w:val="0"/>
          <w:i w:val="0"/>
          <w:iCs w:val="0"/>
          <w:sz w:val="24"/>
          <w:szCs w:val="24"/>
        </w:rPr>
        <w:t xml:space="preserve">int </w:t>
      </w:r>
      <w:r w:rsidR="0002465C">
        <w:rPr>
          <w:rFonts w:ascii="Times New Roman" w:hAnsi="Times New Roman" w:cs="Times New Roman"/>
          <w:b w:val="0"/>
          <w:bCs w:val="0"/>
          <w:i w:val="0"/>
          <w:iCs w:val="0"/>
          <w:sz w:val="24"/>
          <w:szCs w:val="24"/>
          <w:lang w:val="en-US"/>
        </w:rPr>
        <w:t>rows</w:t>
      </w:r>
      <w:r w:rsidRPr="00810877">
        <w:rPr>
          <w:rFonts w:ascii="Times New Roman" w:hAnsi="Times New Roman" w:cs="Times New Roman"/>
          <w:b w:val="0"/>
          <w:bCs w:val="0"/>
          <w:i w:val="0"/>
          <w:iCs w:val="0"/>
          <w:sz w:val="24"/>
          <w:szCs w:val="24"/>
        </w:rPr>
        <w:t xml:space="preserve"> –</w:t>
      </w:r>
      <w:r w:rsidR="0002465C">
        <w:rPr>
          <w:rFonts w:ascii="Times New Roman" w:hAnsi="Times New Roman" w:cs="Times New Roman"/>
          <w:b w:val="0"/>
          <w:bCs w:val="0"/>
          <w:i w:val="0"/>
          <w:iCs w:val="0"/>
          <w:sz w:val="24"/>
          <w:szCs w:val="24"/>
        </w:rPr>
        <w:t xml:space="preserve"> количество строк </w:t>
      </w:r>
      <w:r w:rsidRPr="00810877">
        <w:rPr>
          <w:rFonts w:ascii="Times New Roman" w:hAnsi="Times New Roman" w:cs="Times New Roman"/>
          <w:b w:val="0"/>
          <w:bCs w:val="0"/>
          <w:i w:val="0"/>
          <w:iCs w:val="0"/>
          <w:sz w:val="24"/>
          <w:szCs w:val="24"/>
        </w:rPr>
        <w:t>матрицы</w:t>
      </w:r>
      <w:r w:rsidR="0091585B">
        <w:rPr>
          <w:rFonts w:ascii="Times New Roman" w:hAnsi="Times New Roman" w:cs="Times New Roman"/>
          <w:b w:val="0"/>
          <w:bCs w:val="0"/>
          <w:i w:val="0"/>
          <w:iCs w:val="0"/>
          <w:sz w:val="24"/>
          <w:szCs w:val="24"/>
        </w:rPr>
        <w:t>;</w:t>
      </w:r>
      <w:bookmarkEnd w:id="17"/>
    </w:p>
    <w:p w14:paraId="41A8807C" w14:textId="2F77022B" w:rsidR="00A64A76" w:rsidRDefault="00810877" w:rsidP="00A64A76">
      <w:pPr>
        <w:pStyle w:val="2"/>
        <w:numPr>
          <w:ilvl w:val="0"/>
          <w:numId w:val="35"/>
        </w:numPr>
        <w:spacing w:line="360" w:lineRule="auto"/>
        <w:jc w:val="both"/>
        <w:rPr>
          <w:rFonts w:ascii="Times New Roman" w:hAnsi="Times New Roman" w:cs="Times New Roman"/>
          <w:b w:val="0"/>
          <w:bCs w:val="0"/>
          <w:i w:val="0"/>
          <w:iCs w:val="0"/>
          <w:sz w:val="24"/>
          <w:szCs w:val="24"/>
        </w:rPr>
      </w:pPr>
      <w:bookmarkStart w:id="18" w:name="_Toc40884534"/>
      <w:r w:rsidRPr="00810877">
        <w:rPr>
          <w:rFonts w:ascii="Times New Roman" w:hAnsi="Times New Roman" w:cs="Times New Roman"/>
          <w:b w:val="0"/>
          <w:bCs w:val="0"/>
          <w:i w:val="0"/>
          <w:iCs w:val="0"/>
          <w:sz w:val="24"/>
          <w:szCs w:val="24"/>
        </w:rPr>
        <w:t xml:space="preserve">int </w:t>
      </w:r>
      <w:r w:rsidR="0002465C">
        <w:rPr>
          <w:rFonts w:ascii="Times New Roman" w:hAnsi="Times New Roman" w:cs="Times New Roman"/>
          <w:b w:val="0"/>
          <w:bCs w:val="0"/>
          <w:i w:val="0"/>
          <w:iCs w:val="0"/>
          <w:sz w:val="24"/>
          <w:szCs w:val="24"/>
          <w:lang w:val="en-US"/>
        </w:rPr>
        <w:t>columns</w:t>
      </w:r>
      <w:r w:rsidRPr="00810877">
        <w:rPr>
          <w:rFonts w:ascii="Times New Roman" w:hAnsi="Times New Roman" w:cs="Times New Roman"/>
          <w:b w:val="0"/>
          <w:bCs w:val="0"/>
          <w:i w:val="0"/>
          <w:iCs w:val="0"/>
          <w:sz w:val="24"/>
          <w:szCs w:val="24"/>
        </w:rPr>
        <w:t xml:space="preserve"> –</w:t>
      </w:r>
      <w:r w:rsidR="0002465C">
        <w:rPr>
          <w:rFonts w:ascii="Times New Roman" w:hAnsi="Times New Roman" w:cs="Times New Roman"/>
          <w:b w:val="0"/>
          <w:bCs w:val="0"/>
          <w:i w:val="0"/>
          <w:iCs w:val="0"/>
          <w:sz w:val="24"/>
          <w:szCs w:val="24"/>
        </w:rPr>
        <w:t xml:space="preserve">количество столбцов </w:t>
      </w:r>
      <w:r w:rsidRPr="00810877">
        <w:rPr>
          <w:rFonts w:ascii="Times New Roman" w:hAnsi="Times New Roman" w:cs="Times New Roman"/>
          <w:b w:val="0"/>
          <w:bCs w:val="0"/>
          <w:i w:val="0"/>
          <w:iCs w:val="0"/>
          <w:sz w:val="24"/>
          <w:szCs w:val="24"/>
        </w:rPr>
        <w:t>матрицы</w:t>
      </w:r>
      <w:r w:rsidR="0091585B">
        <w:rPr>
          <w:rFonts w:ascii="Times New Roman" w:hAnsi="Times New Roman" w:cs="Times New Roman"/>
          <w:b w:val="0"/>
          <w:bCs w:val="0"/>
          <w:i w:val="0"/>
          <w:iCs w:val="0"/>
          <w:sz w:val="24"/>
          <w:szCs w:val="24"/>
        </w:rPr>
        <w:t>;</w:t>
      </w:r>
      <w:bookmarkEnd w:id="18"/>
    </w:p>
    <w:p w14:paraId="039AFFC5" w14:textId="7A76E5C2" w:rsidR="00A64A76" w:rsidRPr="00A64A76" w:rsidRDefault="00A64A76" w:rsidP="00A64A76">
      <w:pPr>
        <w:pStyle w:val="aff0"/>
        <w:numPr>
          <w:ilvl w:val="0"/>
          <w:numId w:val="35"/>
        </w:numPr>
        <w:spacing w:line="360" w:lineRule="auto"/>
      </w:pPr>
      <w:r w:rsidRPr="00A64A76">
        <w:t>void inversion()</w:t>
      </w:r>
      <w:r>
        <w:t xml:space="preserve"> – метод нахождения обратной матрицы (работает только с квадратными и невырожденными матрицами!!!)</w:t>
      </w:r>
    </w:p>
    <w:p w14:paraId="26FE9E2E" w14:textId="1DF6857F" w:rsidR="00810877" w:rsidRPr="00810877" w:rsidRDefault="00810877" w:rsidP="007D0680">
      <w:pPr>
        <w:pStyle w:val="2"/>
        <w:spacing w:line="360" w:lineRule="auto"/>
        <w:ind w:firstLine="709"/>
        <w:jc w:val="both"/>
        <w:rPr>
          <w:rFonts w:ascii="Times New Roman" w:hAnsi="Times New Roman" w:cs="Times New Roman"/>
          <w:b w:val="0"/>
          <w:bCs w:val="0"/>
          <w:i w:val="0"/>
          <w:iCs w:val="0"/>
          <w:sz w:val="24"/>
          <w:szCs w:val="24"/>
        </w:rPr>
      </w:pPr>
      <w:bookmarkStart w:id="19" w:name="_Toc40884535"/>
      <w:r w:rsidRPr="00810877">
        <w:rPr>
          <w:rFonts w:ascii="Times New Roman" w:hAnsi="Times New Roman" w:cs="Times New Roman"/>
          <w:b w:val="0"/>
          <w:bCs w:val="0"/>
          <w:i w:val="0"/>
          <w:iCs w:val="0"/>
          <w:sz w:val="24"/>
          <w:szCs w:val="24"/>
        </w:rPr>
        <w:t xml:space="preserve">Внутри класс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 определен следующий набор public-методов</w:t>
      </w:r>
      <w:bookmarkEnd w:id="19"/>
    </w:p>
    <w:p w14:paraId="4BB5BE58" w14:textId="77777777" w:rsidR="00A47F39" w:rsidRDefault="00810877" w:rsidP="00A47F39">
      <w:pPr>
        <w:pStyle w:val="2"/>
        <w:spacing w:line="360" w:lineRule="auto"/>
        <w:ind w:firstLine="709"/>
        <w:jc w:val="both"/>
        <w:rPr>
          <w:rFonts w:ascii="Times New Roman" w:hAnsi="Times New Roman" w:cs="Times New Roman"/>
          <w:b w:val="0"/>
          <w:bCs w:val="0"/>
          <w:i w:val="0"/>
          <w:iCs w:val="0"/>
          <w:sz w:val="24"/>
          <w:szCs w:val="24"/>
        </w:rPr>
      </w:pPr>
      <w:bookmarkStart w:id="20" w:name="_Toc40884536"/>
      <w:r w:rsidRPr="00810877">
        <w:rPr>
          <w:rFonts w:ascii="Times New Roman" w:hAnsi="Times New Roman" w:cs="Times New Roman"/>
          <w:b w:val="0"/>
          <w:bCs w:val="0"/>
          <w:i w:val="0"/>
          <w:iCs w:val="0"/>
          <w:sz w:val="24"/>
          <w:szCs w:val="24"/>
        </w:rPr>
        <w:t>(плюс конструкторы и деструктор):</w:t>
      </w:r>
      <w:bookmarkEnd w:id="20"/>
    </w:p>
    <w:p w14:paraId="0F589347" w14:textId="480039C9" w:rsidR="00A47F39" w:rsidRDefault="0050471A" w:rsidP="00A47F39">
      <w:pPr>
        <w:pStyle w:val="aff1"/>
        <w:numPr>
          <w:ilvl w:val="0"/>
          <w:numId w:val="37"/>
        </w:numPr>
        <w:spacing w:line="360" w:lineRule="auto"/>
      </w:pPr>
      <w:r>
        <w:rPr>
          <w:lang w:val="en-US"/>
        </w:rPr>
        <w:t>T</w:t>
      </w:r>
      <w:r w:rsidR="00810877" w:rsidRPr="00810877">
        <w:t>Matrix() – конструктор по умолчанию, не принимает никаких параметров, инициализирует все три пол</w:t>
      </w:r>
      <w:r w:rsidR="0091585B">
        <w:t>я 0 через списки инициализации;</w:t>
      </w:r>
    </w:p>
    <w:p w14:paraId="49D35276" w14:textId="56D0479F" w:rsidR="00A47F39" w:rsidRDefault="0050471A" w:rsidP="00A47F39">
      <w:pPr>
        <w:pStyle w:val="aff1"/>
        <w:numPr>
          <w:ilvl w:val="0"/>
          <w:numId w:val="37"/>
        </w:numPr>
        <w:spacing w:line="360" w:lineRule="auto"/>
      </w:pPr>
      <w:r>
        <w:rPr>
          <w:lang w:val="en-US"/>
        </w:rPr>
        <w:lastRenderedPageBreak/>
        <w:t>T</w:t>
      </w:r>
      <w:r w:rsidR="00810877" w:rsidRPr="00810877">
        <w:t>Matrix(</w:t>
      </w:r>
      <w:r w:rsidRPr="0050471A">
        <w:t>int _r, int _c</w:t>
      </w:r>
      <w:r w:rsidR="00810877" w:rsidRPr="00810877">
        <w:t>) – конструктор инциализатор, принимает на вход два параметра типа int, создает динамический массив заданных размеров, запол</w:t>
      </w:r>
      <w:r w:rsidR="0091585B">
        <w:t xml:space="preserve">няет его 0, поля </w:t>
      </w:r>
      <w:r>
        <w:rPr>
          <w:lang w:val="en-US"/>
        </w:rPr>
        <w:t>rows</w:t>
      </w:r>
      <w:r w:rsidR="0091585B">
        <w:t xml:space="preserve"> и </w:t>
      </w:r>
      <w:r>
        <w:rPr>
          <w:lang w:val="en-US"/>
        </w:rPr>
        <w:t>columns</w:t>
      </w:r>
      <w:r w:rsidR="00810877" w:rsidRPr="00810877">
        <w:t xml:space="preserve"> </w:t>
      </w:r>
      <w:r>
        <w:t>приравниваются _</w:t>
      </w:r>
      <w:r>
        <w:rPr>
          <w:lang w:val="en-US"/>
        </w:rPr>
        <w:t>r</w:t>
      </w:r>
      <w:r w:rsidRPr="0050471A">
        <w:t xml:space="preserve"> </w:t>
      </w:r>
      <w:r>
        <w:t xml:space="preserve">и </w:t>
      </w:r>
      <w:r w:rsidRPr="0050471A">
        <w:t>_</w:t>
      </w:r>
      <w:r>
        <w:rPr>
          <w:lang w:val="en-US"/>
        </w:rPr>
        <w:t>c</w:t>
      </w:r>
      <w:r w:rsidR="0091585B">
        <w:t>;</w:t>
      </w:r>
    </w:p>
    <w:p w14:paraId="010F2558" w14:textId="384BDC9F" w:rsidR="00A47F39" w:rsidRDefault="0050471A" w:rsidP="00A47F39">
      <w:pPr>
        <w:pStyle w:val="aff1"/>
        <w:numPr>
          <w:ilvl w:val="0"/>
          <w:numId w:val="37"/>
        </w:numPr>
        <w:spacing w:line="360" w:lineRule="auto"/>
      </w:pPr>
      <w:r>
        <w:rPr>
          <w:lang w:val="en-US"/>
        </w:rPr>
        <w:t>T</w:t>
      </w:r>
      <w:r w:rsidR="00810877" w:rsidRPr="00810877">
        <w:t xml:space="preserve">Matrix(const </w:t>
      </w:r>
      <w:r>
        <w:rPr>
          <w:lang w:val="en-US"/>
        </w:rPr>
        <w:t>T</w:t>
      </w:r>
      <w:r w:rsidR="00810877" w:rsidRPr="00810877">
        <w:t xml:space="preserve">Matrix&amp; </w:t>
      </w:r>
      <w:r>
        <w:rPr>
          <w:lang w:val="en-US"/>
        </w:rPr>
        <w:t>r</w:t>
      </w:r>
      <w:r w:rsidR="00810877" w:rsidRPr="00810877">
        <w:t xml:space="preserve">hs) – конструктор копирования, принимает на вход объект типа </w:t>
      </w:r>
      <w:r>
        <w:rPr>
          <w:lang w:val="en-US"/>
        </w:rPr>
        <w:t>T</w:t>
      </w:r>
      <w:r w:rsidR="00810877" w:rsidRPr="00810877">
        <w:t>Matrix, создает объект с теми же характеристиками</w:t>
      </w:r>
      <w:r w:rsidR="0091585B">
        <w:t>,</w:t>
      </w:r>
      <w:r w:rsidR="00810877" w:rsidRPr="00810877">
        <w:t xml:space="preserve"> что и переданный,</w:t>
      </w:r>
      <w:r w:rsidR="0091585B">
        <w:t xml:space="preserve"> и матрицей того же содержимого;</w:t>
      </w:r>
    </w:p>
    <w:p w14:paraId="515B8F2F" w14:textId="78948087" w:rsidR="001230D3" w:rsidRPr="001230D3" w:rsidRDefault="001230D3" w:rsidP="00A47F39">
      <w:pPr>
        <w:pStyle w:val="aff1"/>
        <w:numPr>
          <w:ilvl w:val="0"/>
          <w:numId w:val="37"/>
        </w:numPr>
        <w:spacing w:line="360" w:lineRule="auto"/>
      </w:pPr>
      <w:r w:rsidRPr="001230D3">
        <w:t xml:space="preserve">    </w:t>
      </w:r>
      <w:r w:rsidRPr="001230D3">
        <w:rPr>
          <w:lang w:val="en-US"/>
        </w:rPr>
        <w:t>TMatrix</w:t>
      </w:r>
      <w:r w:rsidRPr="001230D3">
        <w:t>(</w:t>
      </w:r>
      <w:r w:rsidRPr="001230D3">
        <w:rPr>
          <w:lang w:val="en-US"/>
        </w:rPr>
        <w:t>int</w:t>
      </w:r>
      <w:r w:rsidRPr="001230D3">
        <w:t xml:space="preserve"> _</w:t>
      </w:r>
      <w:r w:rsidRPr="001230D3">
        <w:rPr>
          <w:lang w:val="en-US"/>
        </w:rPr>
        <w:t>r</w:t>
      </w:r>
      <w:r w:rsidRPr="001230D3">
        <w:t xml:space="preserve">, </w:t>
      </w:r>
      <w:r w:rsidRPr="001230D3">
        <w:rPr>
          <w:lang w:val="en-US"/>
        </w:rPr>
        <w:t>int</w:t>
      </w:r>
      <w:r w:rsidRPr="001230D3">
        <w:t xml:space="preserve"> _</w:t>
      </w:r>
      <w:r w:rsidRPr="001230D3">
        <w:rPr>
          <w:lang w:val="en-US"/>
        </w:rPr>
        <w:t>c</w:t>
      </w:r>
      <w:r w:rsidRPr="001230D3">
        <w:t xml:space="preserve">, </w:t>
      </w:r>
      <w:r w:rsidRPr="001230D3">
        <w:rPr>
          <w:lang w:val="en-US"/>
        </w:rPr>
        <w:t>int</w:t>
      </w:r>
      <w:r w:rsidRPr="001230D3">
        <w:t xml:space="preserve"> </w:t>
      </w:r>
      <w:r w:rsidRPr="001230D3">
        <w:rPr>
          <w:lang w:val="en-US"/>
        </w:rPr>
        <w:t>a</w:t>
      </w:r>
      <w:r w:rsidRPr="001230D3">
        <w:t xml:space="preserve">, </w:t>
      </w:r>
      <w:r w:rsidRPr="001230D3">
        <w:rPr>
          <w:lang w:val="en-US"/>
        </w:rPr>
        <w:t>int</w:t>
      </w:r>
      <w:r w:rsidRPr="001230D3">
        <w:t xml:space="preserve"> </w:t>
      </w:r>
      <w:r w:rsidRPr="001230D3">
        <w:rPr>
          <w:lang w:val="en-US"/>
        </w:rPr>
        <w:t>b</w:t>
      </w:r>
      <w:r w:rsidRPr="001230D3">
        <w:t xml:space="preserve">) – </w:t>
      </w:r>
      <w:r>
        <w:t>конструктор</w:t>
      </w:r>
      <w:r w:rsidRPr="001230D3">
        <w:t xml:space="preserve">, </w:t>
      </w:r>
      <w:r>
        <w:t>принимающий на вход размеры матрицы и минимальное и максимальное значение для заполнения матрицы случайными числами.</w:t>
      </w:r>
    </w:p>
    <w:p w14:paraId="3CAD7F36" w14:textId="48690C71" w:rsidR="00A47F39" w:rsidRDefault="00810877" w:rsidP="00A47F39">
      <w:pPr>
        <w:pStyle w:val="aff1"/>
        <w:numPr>
          <w:ilvl w:val="0"/>
          <w:numId w:val="37"/>
        </w:numPr>
        <w:spacing w:line="360" w:lineRule="auto"/>
      </w:pPr>
      <w:r w:rsidRPr="00810877">
        <w:t>Virtual ~</w:t>
      </w:r>
      <w:r w:rsidR="0050471A">
        <w:rPr>
          <w:lang w:val="en-US"/>
        </w:rPr>
        <w:t>T</w:t>
      </w:r>
      <w:r w:rsidRPr="00810877">
        <w:t>Matrix() – виртуальный деструктор, очищает выделенную м</w:t>
      </w:r>
      <w:r w:rsidR="0091585B">
        <w:t>етодами и конструкторами память;</w:t>
      </w:r>
    </w:p>
    <w:p w14:paraId="21F0FBA5" w14:textId="77777777" w:rsidR="00A47F39" w:rsidRDefault="0091585B" w:rsidP="00A47F39">
      <w:pPr>
        <w:pStyle w:val="aff1"/>
        <w:numPr>
          <w:ilvl w:val="0"/>
          <w:numId w:val="37"/>
        </w:numPr>
        <w:spacing w:line="360" w:lineRule="auto"/>
      </w:pPr>
      <w:r>
        <w:rPr>
          <w:lang w:val="en-US"/>
        </w:rPr>
        <w:t>i</w:t>
      </w:r>
      <w:r w:rsidR="00810877" w:rsidRPr="00810877">
        <w:t xml:space="preserve">nt </w:t>
      </w:r>
      <w:r w:rsidR="0050471A" w:rsidRPr="0050471A">
        <w:t xml:space="preserve">get_rows </w:t>
      </w:r>
      <w:r w:rsidR="00810877" w:rsidRPr="00810877">
        <w:t>()</w:t>
      </w:r>
      <w:r w:rsidR="0050471A">
        <w:t xml:space="preserve"> </w:t>
      </w:r>
      <w:r w:rsidR="0050471A">
        <w:rPr>
          <w:lang w:val="en-US"/>
        </w:rPr>
        <w:t>const</w:t>
      </w:r>
      <w:r w:rsidR="00810877" w:rsidRPr="00810877">
        <w:t xml:space="preserve"> – метод</w:t>
      </w:r>
      <w:r>
        <w:t>,</w:t>
      </w:r>
      <w:r w:rsidR="00810877" w:rsidRPr="00810877">
        <w:t xml:space="preserve"> возвращающий</w:t>
      </w:r>
      <w:r w:rsidR="0050471A">
        <w:t xml:space="preserve"> количество строк</w:t>
      </w:r>
      <w:r w:rsidR="00810877" w:rsidRPr="00810877">
        <w:t xml:space="preserve"> матрицы</w:t>
      </w:r>
      <w:r>
        <w:t>;</w:t>
      </w:r>
    </w:p>
    <w:p w14:paraId="271C2C28" w14:textId="77777777" w:rsidR="00A47F39" w:rsidRDefault="0091585B" w:rsidP="00A47F39">
      <w:pPr>
        <w:pStyle w:val="aff1"/>
        <w:numPr>
          <w:ilvl w:val="0"/>
          <w:numId w:val="37"/>
        </w:numPr>
        <w:spacing w:line="360" w:lineRule="auto"/>
      </w:pPr>
      <w:r>
        <w:rPr>
          <w:lang w:val="en-US"/>
        </w:rPr>
        <w:t>i</w:t>
      </w:r>
      <w:r w:rsidR="00810877" w:rsidRPr="00810877">
        <w:t>nt get_</w:t>
      </w:r>
      <w:r w:rsidR="0050471A" w:rsidRPr="0050471A">
        <w:t xml:space="preserve"> </w:t>
      </w:r>
      <w:r w:rsidR="0050471A">
        <w:rPr>
          <w:lang w:val="en-US"/>
        </w:rPr>
        <w:t>columns</w:t>
      </w:r>
      <w:r w:rsidR="00810877" w:rsidRPr="00810877">
        <w:t xml:space="preserve">() </w:t>
      </w:r>
      <w:r w:rsidR="0050471A">
        <w:rPr>
          <w:lang w:val="en-US"/>
        </w:rPr>
        <w:t>const</w:t>
      </w:r>
      <w:r w:rsidR="0050471A" w:rsidRPr="0050471A">
        <w:t xml:space="preserve"> </w:t>
      </w:r>
      <w:r w:rsidR="00810877" w:rsidRPr="00810877">
        <w:t>– метод</w:t>
      </w:r>
      <w:r>
        <w:t>,</w:t>
      </w:r>
      <w:r w:rsidR="00810877" w:rsidRPr="00810877">
        <w:t xml:space="preserve"> возвращающий </w:t>
      </w:r>
      <w:r w:rsidR="0050471A">
        <w:t>количество</w:t>
      </w:r>
      <w:r w:rsidR="0050471A" w:rsidRPr="00810877">
        <w:t xml:space="preserve"> </w:t>
      </w:r>
      <w:r w:rsidR="0050471A">
        <w:t xml:space="preserve">столбцов </w:t>
      </w:r>
      <w:r w:rsidR="00810877" w:rsidRPr="00810877">
        <w:t>матрицы</w:t>
      </w:r>
      <w:r>
        <w:t>;</w:t>
      </w:r>
    </w:p>
    <w:p w14:paraId="07D5ED71" w14:textId="77777777" w:rsidR="00A47F39" w:rsidRDefault="00810877" w:rsidP="00A47F39">
      <w:pPr>
        <w:pStyle w:val="aff1"/>
        <w:numPr>
          <w:ilvl w:val="0"/>
          <w:numId w:val="37"/>
        </w:numPr>
        <w:spacing w:line="360" w:lineRule="auto"/>
      </w:pPr>
      <w:r w:rsidRPr="00810877">
        <w:t>T** get_array()</w:t>
      </w:r>
      <w:r w:rsidR="0050471A" w:rsidRPr="0050471A">
        <w:t xml:space="preserve"> </w:t>
      </w:r>
      <w:r w:rsidR="0050471A">
        <w:rPr>
          <w:lang w:val="en-US"/>
        </w:rPr>
        <w:t>const</w:t>
      </w:r>
      <w:r w:rsidR="0050471A" w:rsidRPr="0050471A">
        <w:t xml:space="preserve"> </w:t>
      </w:r>
      <w:r w:rsidRPr="00810877">
        <w:t xml:space="preserve"> – метод</w:t>
      </w:r>
      <w:r w:rsidR="0091585B">
        <w:t>,</w:t>
      </w:r>
      <w:r w:rsidRPr="00810877">
        <w:t xml:space="preserve"> возвращающий массив</w:t>
      </w:r>
      <w:r w:rsidR="0091585B">
        <w:t>,</w:t>
      </w:r>
      <w:r w:rsidRPr="00810877">
        <w:t xml:space="preserve"> содержащий в себе все элементы </w:t>
      </w:r>
      <w:r w:rsidR="0091585B">
        <w:t>матрицы;</w:t>
      </w:r>
    </w:p>
    <w:p w14:paraId="23C4D7CB" w14:textId="77777777" w:rsidR="00A47F39" w:rsidRDefault="0050471A" w:rsidP="00A47F39">
      <w:pPr>
        <w:pStyle w:val="aff1"/>
        <w:numPr>
          <w:ilvl w:val="0"/>
          <w:numId w:val="37"/>
        </w:numPr>
        <w:spacing w:line="360" w:lineRule="auto"/>
      </w:pPr>
      <w:r w:rsidRPr="0050471A">
        <w:rPr>
          <w:lang w:val="en-US"/>
        </w:rPr>
        <w:t>void</w:t>
      </w:r>
      <w:r w:rsidRPr="0050471A">
        <w:t xml:space="preserve"> </w:t>
      </w:r>
      <w:r w:rsidRPr="0050471A">
        <w:rPr>
          <w:lang w:val="en-US"/>
        </w:rPr>
        <w:t>set</w:t>
      </w:r>
      <w:r w:rsidRPr="0050471A">
        <w:t>_</w:t>
      </w:r>
      <w:r w:rsidRPr="0050471A">
        <w:rPr>
          <w:lang w:val="en-US"/>
        </w:rPr>
        <w:t>size</w:t>
      </w:r>
      <w:r w:rsidRPr="0050471A">
        <w:t>(</w:t>
      </w:r>
      <w:r w:rsidRPr="0050471A">
        <w:rPr>
          <w:lang w:val="en-US"/>
        </w:rPr>
        <w:t>int</w:t>
      </w:r>
      <w:r w:rsidRPr="0050471A">
        <w:t xml:space="preserve"> </w:t>
      </w:r>
      <w:r w:rsidRPr="0050471A">
        <w:rPr>
          <w:lang w:val="en-US"/>
        </w:rPr>
        <w:t>new</w:t>
      </w:r>
      <w:r w:rsidRPr="0050471A">
        <w:t>_</w:t>
      </w:r>
      <w:r w:rsidRPr="0050471A">
        <w:rPr>
          <w:lang w:val="en-US"/>
        </w:rPr>
        <w:t>r</w:t>
      </w:r>
      <w:r w:rsidRPr="0050471A">
        <w:t xml:space="preserve">, </w:t>
      </w:r>
      <w:r w:rsidRPr="0050471A">
        <w:rPr>
          <w:lang w:val="en-US"/>
        </w:rPr>
        <w:t>int</w:t>
      </w:r>
      <w:r w:rsidRPr="0050471A">
        <w:t xml:space="preserve"> </w:t>
      </w:r>
      <w:r w:rsidRPr="0050471A">
        <w:rPr>
          <w:lang w:val="en-US"/>
        </w:rPr>
        <w:t>new</w:t>
      </w:r>
      <w:r w:rsidRPr="0050471A">
        <w:t>_</w:t>
      </w:r>
      <w:r w:rsidRPr="0050471A">
        <w:rPr>
          <w:lang w:val="en-US"/>
        </w:rPr>
        <w:t>c</w:t>
      </w:r>
      <w:r w:rsidRPr="0050471A">
        <w:t>)</w:t>
      </w:r>
      <w:r w:rsidR="00810877" w:rsidRPr="00810877">
        <w:t xml:space="preserve"> – метод</w:t>
      </w:r>
      <w:r w:rsidR="0091585B">
        <w:t>,</w:t>
      </w:r>
      <w:r w:rsidR="00810877" w:rsidRPr="00810877">
        <w:t xml:space="preserve"> принимающий новые размеры матрицы, приводящий матрицу к этим размерам. В случае если новая матрица больше старой,</w:t>
      </w:r>
      <w:r>
        <w:t xml:space="preserve"> н</w:t>
      </w:r>
      <w:r w:rsidR="00810877" w:rsidRPr="00810877">
        <w:t>овые элементы равняются нулю. В противном случае, все элементы</w:t>
      </w:r>
      <w:r w:rsidR="0091585B">
        <w:t>,</w:t>
      </w:r>
      <w:r w:rsidR="00810877" w:rsidRPr="00810877">
        <w:t xml:space="preserve"> на которые </w:t>
      </w:r>
      <w:r>
        <w:t xml:space="preserve">не </w:t>
      </w:r>
      <w:r w:rsidR="00810877" w:rsidRPr="00810877">
        <w:t xml:space="preserve">хватило места, </w:t>
      </w:r>
      <w:r>
        <w:t>«отрезаются»</w:t>
      </w:r>
      <w:r w:rsidR="0091585B">
        <w:t>;</w:t>
      </w:r>
    </w:p>
    <w:p w14:paraId="7562F231" w14:textId="77777777" w:rsidR="00A47F39" w:rsidRDefault="0050471A" w:rsidP="00A47F39">
      <w:pPr>
        <w:pStyle w:val="aff1"/>
        <w:numPr>
          <w:ilvl w:val="0"/>
          <w:numId w:val="37"/>
        </w:numPr>
        <w:spacing w:line="360" w:lineRule="auto"/>
      </w:pPr>
      <w:r>
        <w:rPr>
          <w:lang w:val="en-US"/>
        </w:rPr>
        <w:t>T</w:t>
      </w:r>
      <w:r w:rsidRPr="00810877">
        <w:t>Matrix</w:t>
      </w:r>
      <w:r w:rsidRPr="0050471A">
        <w:t>&lt;</w:t>
      </w:r>
      <w:r>
        <w:rPr>
          <w:lang w:val="en-US"/>
        </w:rPr>
        <w:t>T</w:t>
      </w:r>
      <w:r w:rsidRPr="0050471A">
        <w:t>&gt;</w:t>
      </w:r>
      <w:r w:rsidRPr="00810877">
        <w:t xml:space="preserve">&amp; operator =(const </w:t>
      </w:r>
      <w:r>
        <w:rPr>
          <w:lang w:val="en-US"/>
        </w:rPr>
        <w:t>T</w:t>
      </w:r>
      <w:r w:rsidRPr="00810877">
        <w:t>Matrix</w:t>
      </w:r>
      <w:r w:rsidRPr="0050471A">
        <w:t>&lt;</w:t>
      </w:r>
      <w:r>
        <w:rPr>
          <w:lang w:val="en-US"/>
        </w:rPr>
        <w:t>T</w:t>
      </w:r>
      <w:r w:rsidRPr="0050471A">
        <w:t>&gt;</w:t>
      </w:r>
      <w:r w:rsidRPr="00810877">
        <w:t xml:space="preserve"> &amp; </w:t>
      </w:r>
      <w:r>
        <w:rPr>
          <w:lang w:val="en-US"/>
        </w:rPr>
        <w:t>r</w:t>
      </w:r>
      <w:r w:rsidRPr="00810877">
        <w:t>hs) -  перегрузка оператора</w:t>
      </w:r>
      <w:r>
        <w:t xml:space="preserve"> =</w:t>
      </w:r>
      <w:r w:rsidRPr="00810877">
        <w:t>,  позволяет присваивать один объект типа Matrix другому</w:t>
      </w:r>
      <w:r>
        <w:t>;</w:t>
      </w:r>
    </w:p>
    <w:p w14:paraId="55973780" w14:textId="77777777" w:rsidR="00A47F39" w:rsidRDefault="0050471A" w:rsidP="00A47F39">
      <w:pPr>
        <w:pStyle w:val="aff1"/>
        <w:numPr>
          <w:ilvl w:val="0"/>
          <w:numId w:val="37"/>
        </w:numPr>
        <w:spacing w:line="360" w:lineRule="auto"/>
      </w:pPr>
      <w:r w:rsidRPr="00810877">
        <w:t>T*&amp; operator [](int) -  перегрузка оператора индексации, позволяет возвра</w:t>
      </w:r>
      <w:r>
        <w:t>щать элемент матрицы по индексу;</w:t>
      </w:r>
    </w:p>
    <w:p w14:paraId="0F4A47CB" w14:textId="77777777" w:rsidR="00A47F39" w:rsidRDefault="0050471A" w:rsidP="00A47F39">
      <w:pPr>
        <w:pStyle w:val="aff1"/>
        <w:numPr>
          <w:ilvl w:val="0"/>
          <w:numId w:val="37"/>
        </w:numPr>
        <w:spacing w:line="360" w:lineRule="auto"/>
      </w:pPr>
      <w:r w:rsidRPr="0050471A">
        <w:rPr>
          <w:lang w:val="en-US"/>
        </w:rPr>
        <w:t>friend</w:t>
      </w:r>
      <w:r w:rsidRPr="0050471A">
        <w:t xml:space="preserve"> </w:t>
      </w:r>
      <w:r w:rsidRPr="0050471A">
        <w:rPr>
          <w:lang w:val="en-US"/>
        </w:rPr>
        <w:t>TMatrix</w:t>
      </w:r>
      <w:r w:rsidRPr="0050471A">
        <w:t>&lt;</w:t>
      </w:r>
      <w:r w:rsidRPr="0050471A">
        <w:rPr>
          <w:lang w:val="en-US"/>
        </w:rPr>
        <w:t>P</w:t>
      </w:r>
      <w:r w:rsidRPr="0050471A">
        <w:t xml:space="preserve">&gt; </w:t>
      </w:r>
      <w:r w:rsidRPr="0050471A">
        <w:rPr>
          <w:lang w:val="en-US"/>
        </w:rPr>
        <w:t>operator</w:t>
      </w:r>
      <w:r w:rsidRPr="0050471A">
        <w:t xml:space="preserve"> +(</w:t>
      </w:r>
      <w:r w:rsidRPr="0050471A">
        <w:rPr>
          <w:lang w:val="en-US"/>
        </w:rPr>
        <w:t>TMatrix</w:t>
      </w:r>
      <w:r w:rsidRPr="0050471A">
        <w:t>&lt;</w:t>
      </w:r>
      <w:r w:rsidRPr="0050471A">
        <w:rPr>
          <w:lang w:val="en-US"/>
        </w:rPr>
        <w:t>P</w:t>
      </w:r>
      <w:r w:rsidRPr="0050471A">
        <w:t xml:space="preserve">&gt;&amp; </w:t>
      </w:r>
      <w:r w:rsidRPr="0050471A">
        <w:rPr>
          <w:lang w:val="en-US"/>
        </w:rPr>
        <w:t>lhs</w:t>
      </w:r>
      <w:r w:rsidRPr="0050471A">
        <w:t xml:space="preserve">, </w:t>
      </w:r>
      <w:r w:rsidRPr="0050471A">
        <w:rPr>
          <w:lang w:val="en-US"/>
        </w:rPr>
        <w:t>TMatrix</w:t>
      </w:r>
      <w:r w:rsidRPr="0050471A">
        <w:t>&lt;</w:t>
      </w:r>
      <w:r w:rsidRPr="0050471A">
        <w:rPr>
          <w:lang w:val="en-US"/>
        </w:rPr>
        <w:t>P</w:t>
      </w:r>
      <w:r w:rsidRPr="0050471A">
        <w:t xml:space="preserve">&gt;&amp; </w:t>
      </w:r>
      <w:r w:rsidRPr="0050471A">
        <w:rPr>
          <w:lang w:val="en-US"/>
        </w:rPr>
        <w:t>rhs</w:t>
      </w:r>
      <w:r w:rsidRPr="0050471A">
        <w:t>)</w:t>
      </w:r>
      <w:r w:rsidRPr="00810877">
        <w:t xml:space="preserve"> – перегрузка оператора суммы, позволяет возвращать матрицу</w:t>
      </w:r>
      <w:r>
        <w:t>, являющуюся суммой двух матриц;</w:t>
      </w:r>
    </w:p>
    <w:p w14:paraId="1EFA96A0" w14:textId="77777777" w:rsidR="00A47F39" w:rsidRDefault="0050471A" w:rsidP="00A47F39">
      <w:pPr>
        <w:pStyle w:val="aff1"/>
        <w:numPr>
          <w:ilvl w:val="0"/>
          <w:numId w:val="37"/>
        </w:numPr>
        <w:spacing w:line="360" w:lineRule="auto"/>
      </w:pPr>
      <w:r w:rsidRPr="0050471A">
        <w:rPr>
          <w:lang w:val="en-US"/>
        </w:rPr>
        <w:t>friend</w:t>
      </w:r>
      <w:r w:rsidRPr="0050471A">
        <w:t xml:space="preserve"> </w:t>
      </w:r>
      <w:r w:rsidRPr="0050471A">
        <w:rPr>
          <w:lang w:val="en-US"/>
        </w:rPr>
        <w:t>TMatrix</w:t>
      </w:r>
      <w:r w:rsidRPr="0050471A">
        <w:t>&lt;</w:t>
      </w:r>
      <w:r w:rsidRPr="0050471A">
        <w:rPr>
          <w:lang w:val="en-US"/>
        </w:rPr>
        <w:t>M</w:t>
      </w:r>
      <w:r w:rsidRPr="0050471A">
        <w:t xml:space="preserve">&gt; </w:t>
      </w:r>
      <w:r w:rsidRPr="0050471A">
        <w:rPr>
          <w:lang w:val="en-US"/>
        </w:rPr>
        <w:t>operator</w:t>
      </w:r>
      <w:r w:rsidRPr="0050471A">
        <w:t xml:space="preserve"> -(</w:t>
      </w:r>
      <w:r w:rsidRPr="0050471A">
        <w:rPr>
          <w:lang w:val="en-US"/>
        </w:rPr>
        <w:t>TMatrix</w:t>
      </w:r>
      <w:r w:rsidRPr="0050471A">
        <w:t>&lt;</w:t>
      </w:r>
      <w:r w:rsidRPr="0050471A">
        <w:rPr>
          <w:lang w:val="en-US"/>
        </w:rPr>
        <w:t>M</w:t>
      </w:r>
      <w:r w:rsidRPr="0050471A">
        <w:t xml:space="preserve">&gt;&amp; </w:t>
      </w:r>
      <w:r w:rsidRPr="0050471A">
        <w:rPr>
          <w:lang w:val="en-US"/>
        </w:rPr>
        <w:t>lhs</w:t>
      </w:r>
      <w:r w:rsidRPr="0050471A">
        <w:t xml:space="preserve">, </w:t>
      </w:r>
      <w:r w:rsidRPr="0050471A">
        <w:rPr>
          <w:lang w:val="en-US"/>
        </w:rPr>
        <w:t>TMatrix</w:t>
      </w:r>
      <w:r w:rsidRPr="0050471A">
        <w:t>&lt;</w:t>
      </w:r>
      <w:r w:rsidRPr="0050471A">
        <w:rPr>
          <w:lang w:val="en-US"/>
        </w:rPr>
        <w:t>M</w:t>
      </w:r>
      <w:r w:rsidRPr="0050471A">
        <w:t xml:space="preserve">&gt;&amp; </w:t>
      </w:r>
      <w:r w:rsidRPr="0050471A">
        <w:rPr>
          <w:lang w:val="en-US"/>
        </w:rPr>
        <w:t>rhs</w:t>
      </w:r>
      <w:r w:rsidRPr="0050471A">
        <w:t>)</w:t>
      </w:r>
      <w:r>
        <w:t xml:space="preserve"> – перегрузка оператора </w:t>
      </w:r>
      <w:r>
        <w:softHyphen/>
      </w:r>
      <w:r w:rsidRPr="0091585B">
        <w:t>–</w:t>
      </w:r>
      <w:r>
        <w:t xml:space="preserve"> </w:t>
      </w:r>
      <w:r w:rsidRPr="00810877">
        <w:t>, аналогична в своей сути перегрузке оператора +</w:t>
      </w:r>
      <w:r>
        <w:t>;</w:t>
      </w:r>
    </w:p>
    <w:p w14:paraId="42749867" w14:textId="77777777" w:rsidR="00A47F39" w:rsidRDefault="0050471A" w:rsidP="00A47F39">
      <w:pPr>
        <w:pStyle w:val="aff1"/>
        <w:numPr>
          <w:ilvl w:val="0"/>
          <w:numId w:val="37"/>
        </w:numPr>
        <w:spacing w:line="360" w:lineRule="auto"/>
      </w:pPr>
      <w:r w:rsidRPr="0050471A">
        <w:t>friend bool operator ==(TMatrix&lt;E&gt;&amp; lhs, TMatrix&lt;E&gt;&amp; rhs)</w:t>
      </w:r>
      <w:r w:rsidRPr="00810877">
        <w:t xml:space="preserve"> – перегрузка оператора сравнения, позволяет сравнивать объекты типа </w:t>
      </w:r>
      <w:r>
        <w:rPr>
          <w:lang w:val="en-US"/>
        </w:rPr>
        <w:t>T</w:t>
      </w:r>
      <w:r w:rsidRPr="00810877">
        <w:t>Matrix</w:t>
      </w:r>
      <w:r>
        <w:t>;</w:t>
      </w:r>
    </w:p>
    <w:p w14:paraId="3281B24C" w14:textId="77777777" w:rsidR="00A47F39" w:rsidRPr="00A47F39" w:rsidRDefault="0050471A" w:rsidP="00A47F39">
      <w:pPr>
        <w:pStyle w:val="aff1"/>
        <w:numPr>
          <w:ilvl w:val="0"/>
          <w:numId w:val="37"/>
        </w:numPr>
        <w:spacing w:line="360" w:lineRule="auto"/>
      </w:pPr>
      <w:r w:rsidRPr="00A47F39">
        <w:rPr>
          <w:lang w:val="en-US"/>
        </w:rPr>
        <w:t>friend</w:t>
      </w:r>
      <w:r w:rsidRPr="00A47F39">
        <w:t xml:space="preserve"> </w:t>
      </w:r>
      <w:r w:rsidRPr="00A47F39">
        <w:rPr>
          <w:lang w:val="en-US"/>
        </w:rPr>
        <w:t>TMatrix</w:t>
      </w:r>
      <w:r w:rsidRPr="00A47F39">
        <w:t>&lt;</w:t>
      </w:r>
      <w:r w:rsidRPr="00A47F39">
        <w:rPr>
          <w:lang w:val="en-US"/>
        </w:rPr>
        <w:t>M</w:t>
      </w:r>
      <w:r w:rsidRPr="00A47F39">
        <w:t xml:space="preserve">&gt; </w:t>
      </w:r>
      <w:r w:rsidRPr="00A47F39">
        <w:rPr>
          <w:lang w:val="en-US"/>
        </w:rPr>
        <w:t>operator</w:t>
      </w:r>
      <w:r w:rsidRPr="00A47F39">
        <w:t xml:space="preserve"> *(</w:t>
      </w:r>
      <w:r w:rsidRPr="00A47F39">
        <w:rPr>
          <w:lang w:val="en-US"/>
        </w:rPr>
        <w:t>TMatrix</w:t>
      </w:r>
      <w:r w:rsidRPr="00A47F39">
        <w:t>&lt;</w:t>
      </w:r>
      <w:r w:rsidRPr="00A47F39">
        <w:rPr>
          <w:lang w:val="en-US"/>
        </w:rPr>
        <w:t>M</w:t>
      </w:r>
      <w:r w:rsidRPr="00A47F39">
        <w:t xml:space="preserve">&gt;&amp; </w:t>
      </w:r>
      <w:r w:rsidRPr="00A47F39">
        <w:rPr>
          <w:lang w:val="en-US"/>
        </w:rPr>
        <w:t>lhs</w:t>
      </w:r>
      <w:r w:rsidRPr="00A47F39">
        <w:t xml:space="preserve">, </w:t>
      </w:r>
      <w:r w:rsidRPr="00A47F39">
        <w:rPr>
          <w:lang w:val="en-US"/>
        </w:rPr>
        <w:t>TMatrix</w:t>
      </w:r>
      <w:r w:rsidRPr="00A47F39">
        <w:t>&lt;</w:t>
      </w:r>
      <w:r w:rsidRPr="00A47F39">
        <w:rPr>
          <w:lang w:val="en-US"/>
        </w:rPr>
        <w:t>M</w:t>
      </w:r>
      <w:r w:rsidRPr="00A47F39">
        <w:t xml:space="preserve">&gt;&amp; </w:t>
      </w:r>
      <w:r w:rsidRPr="00A47F39">
        <w:rPr>
          <w:lang w:val="en-US"/>
        </w:rPr>
        <w:t>rhs</w:t>
      </w:r>
      <w:r w:rsidRPr="00A47F39">
        <w:t>) – перегрузка оператора *,</w:t>
      </w:r>
      <w:r w:rsidR="00A47F39" w:rsidRPr="00A47F39">
        <w:t xml:space="preserve"> умножение матрицы на матрицу;</w:t>
      </w:r>
    </w:p>
    <w:p w14:paraId="73EF6EF3" w14:textId="77777777" w:rsidR="00A47F39" w:rsidRPr="00A47F39" w:rsidRDefault="00A47F39" w:rsidP="00A47F39">
      <w:pPr>
        <w:pStyle w:val="aff1"/>
        <w:numPr>
          <w:ilvl w:val="0"/>
          <w:numId w:val="37"/>
        </w:numPr>
        <w:spacing w:line="360" w:lineRule="auto"/>
      </w:pPr>
      <w:r w:rsidRPr="00A47F39">
        <w:rPr>
          <w:lang w:val="en-US"/>
        </w:rPr>
        <w:t>friend</w:t>
      </w:r>
      <w:r w:rsidRPr="00A47F39">
        <w:t xml:space="preserve"> </w:t>
      </w:r>
      <w:r w:rsidRPr="00A47F39">
        <w:rPr>
          <w:lang w:val="en-US"/>
        </w:rPr>
        <w:t>TMatrix</w:t>
      </w:r>
      <w:r w:rsidRPr="00A47F39">
        <w:t>&lt;</w:t>
      </w:r>
      <w:r w:rsidRPr="00A47F39">
        <w:rPr>
          <w:lang w:val="en-US"/>
        </w:rPr>
        <w:t>M</w:t>
      </w:r>
      <w:r w:rsidRPr="00A47F39">
        <w:t xml:space="preserve">&gt; </w:t>
      </w:r>
      <w:r w:rsidRPr="00A47F39">
        <w:rPr>
          <w:lang w:val="en-US"/>
        </w:rPr>
        <w:t>operator</w:t>
      </w:r>
      <w:r w:rsidRPr="00A47F39">
        <w:t xml:space="preserve"> *(</w:t>
      </w:r>
      <w:r w:rsidRPr="00A47F39">
        <w:rPr>
          <w:lang w:val="en-US"/>
        </w:rPr>
        <w:t>TMatrix</w:t>
      </w:r>
      <w:r w:rsidRPr="00A47F39">
        <w:t>&lt;</w:t>
      </w:r>
      <w:r w:rsidRPr="00A47F39">
        <w:rPr>
          <w:lang w:val="en-US"/>
        </w:rPr>
        <w:t>M</w:t>
      </w:r>
      <w:r w:rsidRPr="00A47F39">
        <w:t xml:space="preserve">&gt;&amp; </w:t>
      </w:r>
      <w:r w:rsidRPr="00A47F39">
        <w:rPr>
          <w:lang w:val="en-US"/>
        </w:rPr>
        <w:t>lhs</w:t>
      </w:r>
      <w:r w:rsidRPr="00A47F39">
        <w:t xml:space="preserve">, </w:t>
      </w:r>
      <w:r w:rsidRPr="00A47F39">
        <w:rPr>
          <w:lang w:val="en-US"/>
        </w:rPr>
        <w:t>N</w:t>
      </w:r>
      <w:r w:rsidRPr="00A47F39">
        <w:t xml:space="preserve"> </w:t>
      </w:r>
      <w:r w:rsidRPr="00A47F39">
        <w:rPr>
          <w:lang w:val="en-US"/>
        </w:rPr>
        <w:t>rhs</w:t>
      </w:r>
      <w:r w:rsidRPr="00A47F39">
        <w:t>) – перегрузка оператора *, умножение матрицы на число;</w:t>
      </w:r>
    </w:p>
    <w:p w14:paraId="1DE47198" w14:textId="77777777" w:rsidR="00A47F39" w:rsidRDefault="00A47F39" w:rsidP="00A47F39">
      <w:pPr>
        <w:pStyle w:val="aff1"/>
        <w:numPr>
          <w:ilvl w:val="0"/>
          <w:numId w:val="37"/>
        </w:numPr>
        <w:spacing w:line="360" w:lineRule="auto"/>
      </w:pPr>
      <w:r w:rsidRPr="00A47F39">
        <w:rPr>
          <w:lang w:val="en-US"/>
        </w:rPr>
        <w:lastRenderedPageBreak/>
        <w:t>friend</w:t>
      </w:r>
      <w:r w:rsidRPr="00A47F39">
        <w:t xml:space="preserve"> </w:t>
      </w:r>
      <w:r w:rsidRPr="00A47F39">
        <w:rPr>
          <w:lang w:val="en-US"/>
        </w:rPr>
        <w:t>TMatrix</w:t>
      </w:r>
      <w:r w:rsidRPr="00A47F39">
        <w:t>&lt;</w:t>
      </w:r>
      <w:r w:rsidRPr="00A47F39">
        <w:rPr>
          <w:lang w:val="en-US"/>
        </w:rPr>
        <w:t>D</w:t>
      </w:r>
      <w:r w:rsidRPr="00A47F39">
        <w:t xml:space="preserve">&gt; </w:t>
      </w:r>
      <w:r w:rsidRPr="00A47F39">
        <w:rPr>
          <w:lang w:val="en-US"/>
        </w:rPr>
        <w:t>operator</w:t>
      </w:r>
      <w:r w:rsidRPr="00A47F39">
        <w:t xml:space="preserve"> /(</w:t>
      </w:r>
      <w:r w:rsidRPr="00A47F39">
        <w:rPr>
          <w:lang w:val="en-US"/>
        </w:rPr>
        <w:t>TMatrix</w:t>
      </w:r>
      <w:r w:rsidRPr="00A47F39">
        <w:t>&lt;</w:t>
      </w:r>
      <w:r w:rsidRPr="00A47F39">
        <w:rPr>
          <w:lang w:val="en-US"/>
        </w:rPr>
        <w:t>D</w:t>
      </w:r>
      <w:r w:rsidRPr="00A47F39">
        <w:t xml:space="preserve">&gt;&amp; </w:t>
      </w:r>
      <w:r w:rsidRPr="00A47F39">
        <w:rPr>
          <w:lang w:val="en-US"/>
        </w:rPr>
        <w:t>lhs</w:t>
      </w:r>
      <w:r w:rsidRPr="00A47F39">
        <w:t xml:space="preserve">, </w:t>
      </w:r>
      <w:r w:rsidRPr="00A47F39">
        <w:rPr>
          <w:lang w:val="en-US"/>
        </w:rPr>
        <w:t>N</w:t>
      </w:r>
      <w:r w:rsidRPr="00A47F39">
        <w:t xml:space="preserve"> </w:t>
      </w:r>
      <w:r w:rsidRPr="00A47F39">
        <w:rPr>
          <w:lang w:val="en-US"/>
        </w:rPr>
        <w:t>rhs</w:t>
      </w:r>
      <w:r w:rsidRPr="00A47F39">
        <w:t>) – перегруза оператора /, деление матрицы на число;</w:t>
      </w:r>
    </w:p>
    <w:p w14:paraId="3ED00C0D" w14:textId="77777777" w:rsidR="00A47F39" w:rsidRDefault="00A47F39" w:rsidP="00A47F39">
      <w:pPr>
        <w:pStyle w:val="aff1"/>
        <w:numPr>
          <w:ilvl w:val="0"/>
          <w:numId w:val="37"/>
        </w:numPr>
        <w:spacing w:line="360" w:lineRule="auto"/>
      </w:pPr>
      <w:r>
        <w:rPr>
          <w:lang w:val="en-US"/>
        </w:rPr>
        <w:t>f</w:t>
      </w:r>
      <w:r w:rsidR="00810877" w:rsidRPr="00A47F39">
        <w:rPr>
          <w:lang w:val="en-US"/>
        </w:rPr>
        <w:t>riend</w:t>
      </w:r>
      <w:r w:rsidR="00810877" w:rsidRPr="00A47F39">
        <w:t xml:space="preserve"> </w:t>
      </w:r>
      <w:r w:rsidR="00810877" w:rsidRPr="00A47F39">
        <w:rPr>
          <w:lang w:val="en-US"/>
        </w:rPr>
        <w:t>ostream</w:t>
      </w:r>
      <w:r w:rsidR="00810877" w:rsidRPr="00A47F39">
        <w:t xml:space="preserve">&amp; </w:t>
      </w:r>
      <w:r w:rsidR="00810877" w:rsidRPr="00A47F39">
        <w:rPr>
          <w:lang w:val="en-US"/>
        </w:rPr>
        <w:t>operator</w:t>
      </w:r>
      <w:r w:rsidR="00810877" w:rsidRPr="00A47F39">
        <w:t xml:space="preserve"> &lt;&lt;(</w:t>
      </w:r>
      <w:r w:rsidR="00810877" w:rsidRPr="00A47F39">
        <w:rPr>
          <w:lang w:val="en-US"/>
        </w:rPr>
        <w:t>ostream</w:t>
      </w:r>
      <w:r w:rsidR="00810877" w:rsidRPr="00A47F39">
        <w:t xml:space="preserve">&amp; </w:t>
      </w:r>
      <w:r w:rsidR="00810877" w:rsidRPr="00A47F39">
        <w:rPr>
          <w:lang w:val="en-US"/>
        </w:rPr>
        <w:t>out</w:t>
      </w:r>
      <w:r w:rsidR="00810877" w:rsidRPr="00A47F39">
        <w:t xml:space="preserve">, </w:t>
      </w:r>
      <w:r w:rsidR="00810877" w:rsidRPr="00A47F39">
        <w:rPr>
          <w:lang w:val="en-US"/>
        </w:rPr>
        <w:t>const</w:t>
      </w:r>
      <w:r w:rsidR="00810877" w:rsidRPr="00A47F39">
        <w:t xml:space="preserve"> </w:t>
      </w:r>
      <w:r w:rsidR="0050471A">
        <w:rPr>
          <w:lang w:val="en-US"/>
        </w:rPr>
        <w:t>T</w:t>
      </w:r>
      <w:r w:rsidR="00810877" w:rsidRPr="00A47F39">
        <w:rPr>
          <w:lang w:val="en-US"/>
        </w:rPr>
        <w:t>Matrix</w:t>
      </w:r>
      <w:r w:rsidR="00810877" w:rsidRPr="00A47F39">
        <w:t xml:space="preserve">&amp; </w:t>
      </w:r>
      <w:r w:rsidR="00810877" w:rsidRPr="00A47F39">
        <w:rPr>
          <w:lang w:val="en-US"/>
        </w:rPr>
        <w:t>rhs</w:t>
      </w:r>
      <w:r w:rsidR="00810877" w:rsidRPr="00A47F39">
        <w:t xml:space="preserve">) – </w:t>
      </w:r>
      <w:r w:rsidR="00810877" w:rsidRPr="00810877">
        <w:t>перегрузка</w:t>
      </w:r>
      <w:r w:rsidR="00810877" w:rsidRPr="00A47F39">
        <w:t xml:space="preserve"> </w:t>
      </w:r>
      <w:r w:rsidR="00810877" w:rsidRPr="00810877">
        <w:t>оператора</w:t>
      </w:r>
      <w:r w:rsidR="00810877" w:rsidRPr="00A47F39">
        <w:t xml:space="preserve"> </w:t>
      </w:r>
      <w:r w:rsidR="00810877" w:rsidRPr="00810877">
        <w:t>вывода</w:t>
      </w:r>
      <w:r w:rsidR="00810877" w:rsidRPr="00A47F39">
        <w:t xml:space="preserve">, </w:t>
      </w:r>
      <w:r w:rsidR="00810877" w:rsidRPr="00810877">
        <w:t>позволяет</w:t>
      </w:r>
      <w:r w:rsidR="00810877" w:rsidRPr="00A47F39">
        <w:t xml:space="preserve"> </w:t>
      </w:r>
      <w:r w:rsidR="00810877" w:rsidRPr="00810877">
        <w:t>выводить</w:t>
      </w:r>
      <w:r w:rsidR="00810877" w:rsidRPr="00A47F39">
        <w:t xml:space="preserve"> </w:t>
      </w:r>
      <w:r w:rsidR="00810877" w:rsidRPr="00810877">
        <w:t>матрицы</w:t>
      </w:r>
      <w:r w:rsidR="00810877" w:rsidRPr="00A47F39">
        <w:t xml:space="preserve"> </w:t>
      </w:r>
      <w:r w:rsidR="00810877" w:rsidRPr="00810877">
        <w:t>на</w:t>
      </w:r>
      <w:r w:rsidR="00810877" w:rsidRPr="00A47F39">
        <w:t xml:space="preserve"> </w:t>
      </w:r>
      <w:r w:rsidR="00810877" w:rsidRPr="00810877">
        <w:t>экран</w:t>
      </w:r>
      <w:r w:rsidR="00551B66" w:rsidRPr="00A47F39">
        <w:t>;</w:t>
      </w:r>
    </w:p>
    <w:p w14:paraId="50F46192" w14:textId="4A1D36A4" w:rsidR="00810877" w:rsidRDefault="00810877" w:rsidP="00A47F39">
      <w:pPr>
        <w:pStyle w:val="aff1"/>
        <w:numPr>
          <w:ilvl w:val="0"/>
          <w:numId w:val="37"/>
        </w:numPr>
        <w:spacing w:line="360" w:lineRule="auto"/>
      </w:pPr>
      <w:r w:rsidRPr="00810877">
        <w:t xml:space="preserve">friend istream&amp; operator &gt;&gt;(istream&amp; in, </w:t>
      </w:r>
      <w:r w:rsidR="0050471A">
        <w:rPr>
          <w:lang w:val="en-US"/>
        </w:rPr>
        <w:t>T</w:t>
      </w:r>
      <w:r w:rsidRPr="00810877">
        <w:t xml:space="preserve">Matrix&amp; rhs) -  перегрузка оператора ввода, позволяет вводить матрицы </w:t>
      </w:r>
      <w:r w:rsidR="00551B66">
        <w:t xml:space="preserve">уже заданного размера </w:t>
      </w:r>
      <w:r w:rsidRPr="00810877">
        <w:t>либо задавать размер и вводить самостоятельно.</w:t>
      </w:r>
    </w:p>
    <w:p w14:paraId="756F7EEB" w14:textId="036C9CEE" w:rsidR="00A64A76" w:rsidRDefault="00A64A76" w:rsidP="00A64A76">
      <w:pPr>
        <w:pStyle w:val="aff0"/>
        <w:numPr>
          <w:ilvl w:val="0"/>
          <w:numId w:val="37"/>
        </w:numPr>
        <w:spacing w:line="360" w:lineRule="auto"/>
      </w:pPr>
      <w:r w:rsidRPr="00E745C5">
        <w:rPr>
          <w:lang w:val="en-US"/>
        </w:rPr>
        <w:t>int</w:t>
      </w:r>
      <w:r w:rsidRPr="00E745C5">
        <w:t xml:space="preserve"> </w:t>
      </w:r>
      <w:r w:rsidRPr="00E745C5">
        <w:rPr>
          <w:lang w:val="en-US"/>
        </w:rPr>
        <w:t>Find</w:t>
      </w:r>
      <w:r w:rsidRPr="00E745C5">
        <w:t>(</w:t>
      </w:r>
      <w:r w:rsidRPr="00E745C5">
        <w:rPr>
          <w:lang w:val="en-US"/>
        </w:rPr>
        <w:t>T</w:t>
      </w:r>
      <w:r w:rsidRPr="00E745C5">
        <w:t xml:space="preserve"> </w:t>
      </w:r>
      <w:r w:rsidRPr="00E745C5">
        <w:rPr>
          <w:lang w:val="en-US"/>
        </w:rPr>
        <w:t>a</w:t>
      </w:r>
      <w:r w:rsidRPr="00E745C5">
        <w:t xml:space="preserve">) – </w:t>
      </w:r>
      <w:r>
        <w:t>метод</w:t>
      </w:r>
      <w:r w:rsidRPr="00E745C5">
        <w:t xml:space="preserve"> </w:t>
      </w:r>
      <w:r>
        <w:t>поиска</w:t>
      </w:r>
      <w:r w:rsidRPr="00E745C5">
        <w:t xml:space="preserve"> </w:t>
      </w:r>
      <w:r>
        <w:t xml:space="preserve">вхождения элемента в </w:t>
      </w:r>
      <w:r>
        <w:t>матрицу</w:t>
      </w:r>
      <w:r>
        <w:t>, возвращает первый индекс вхождения;</w:t>
      </w:r>
    </w:p>
    <w:p w14:paraId="5164EF1D" w14:textId="7BADDA0A" w:rsidR="00A64A76" w:rsidRDefault="00A64A76" w:rsidP="00A64A76">
      <w:pPr>
        <w:pStyle w:val="aff0"/>
        <w:numPr>
          <w:ilvl w:val="0"/>
          <w:numId w:val="37"/>
        </w:numPr>
        <w:spacing w:line="360" w:lineRule="auto"/>
      </w:pPr>
      <w:r w:rsidRPr="00E745C5">
        <w:t>void FindAll(T a)</w:t>
      </w:r>
      <w:r>
        <w:t xml:space="preserve"> – метод</w:t>
      </w:r>
      <w:r w:rsidRPr="00E745C5">
        <w:t xml:space="preserve"> </w:t>
      </w:r>
      <w:r>
        <w:t>поиска</w:t>
      </w:r>
      <w:r w:rsidRPr="00E745C5">
        <w:t xml:space="preserve"> </w:t>
      </w:r>
      <w:r>
        <w:t xml:space="preserve">всех вхождений элемента в </w:t>
      </w:r>
      <w:r>
        <w:t>матрицу</w:t>
      </w:r>
      <w:r>
        <w:t>.</w:t>
      </w:r>
    </w:p>
    <w:p w14:paraId="5DC60C3D" w14:textId="71FC6743" w:rsidR="00A64A76" w:rsidRPr="00A64A76" w:rsidRDefault="00A64A76" w:rsidP="00A47F39">
      <w:pPr>
        <w:pStyle w:val="aff1"/>
        <w:numPr>
          <w:ilvl w:val="0"/>
          <w:numId w:val="37"/>
        </w:numPr>
        <w:spacing w:line="360" w:lineRule="auto"/>
      </w:pPr>
      <w:r w:rsidRPr="00A64A76">
        <w:rPr>
          <w:lang w:val="en-US"/>
        </w:rPr>
        <w:t>friend</w:t>
      </w:r>
      <w:r w:rsidRPr="00A64A76">
        <w:t xml:space="preserve"> </w:t>
      </w:r>
      <w:r w:rsidRPr="00A64A76">
        <w:rPr>
          <w:lang w:val="en-US"/>
        </w:rPr>
        <w:t>TMatrix</w:t>
      </w:r>
      <w:r w:rsidRPr="00A64A76">
        <w:t>&lt;</w:t>
      </w:r>
      <w:r w:rsidRPr="00A64A76">
        <w:rPr>
          <w:lang w:val="en-US"/>
        </w:rPr>
        <w:t>D</w:t>
      </w:r>
      <w:r w:rsidRPr="00A64A76">
        <w:t xml:space="preserve">&gt; </w:t>
      </w:r>
      <w:r w:rsidRPr="00A64A76">
        <w:rPr>
          <w:lang w:val="en-US"/>
        </w:rPr>
        <w:t>operator</w:t>
      </w:r>
      <w:r w:rsidRPr="00A64A76">
        <w:t xml:space="preserve"> /(</w:t>
      </w:r>
      <w:r w:rsidRPr="00A64A76">
        <w:rPr>
          <w:lang w:val="en-US"/>
        </w:rPr>
        <w:t>TMatrix</w:t>
      </w:r>
      <w:r w:rsidRPr="00A64A76">
        <w:t>&lt;</w:t>
      </w:r>
      <w:r w:rsidRPr="00A64A76">
        <w:rPr>
          <w:lang w:val="en-US"/>
        </w:rPr>
        <w:t>D</w:t>
      </w:r>
      <w:r w:rsidRPr="00A64A76">
        <w:t xml:space="preserve">&gt;&amp; </w:t>
      </w:r>
      <w:r w:rsidRPr="00A64A76">
        <w:rPr>
          <w:lang w:val="en-US"/>
        </w:rPr>
        <w:t>lhs</w:t>
      </w:r>
      <w:r w:rsidRPr="00A64A76">
        <w:t xml:space="preserve">, </w:t>
      </w:r>
      <w:r w:rsidRPr="00A64A76">
        <w:rPr>
          <w:lang w:val="en-US"/>
        </w:rPr>
        <w:t>TMatrix</w:t>
      </w:r>
      <w:r w:rsidRPr="00A64A76">
        <w:t>&lt;</w:t>
      </w:r>
      <w:r w:rsidRPr="00A64A76">
        <w:rPr>
          <w:lang w:val="en-US"/>
        </w:rPr>
        <w:t>D</w:t>
      </w:r>
      <w:r w:rsidRPr="00A64A76">
        <w:t xml:space="preserve">&gt;&amp; </w:t>
      </w:r>
      <w:r w:rsidRPr="00A64A76">
        <w:rPr>
          <w:lang w:val="en-US"/>
        </w:rPr>
        <w:t>rhs</w:t>
      </w:r>
      <w:r w:rsidRPr="00A64A76">
        <w:t>)</w:t>
      </w:r>
      <w:r w:rsidRPr="00A64A76">
        <w:t xml:space="preserve"> – </w:t>
      </w:r>
      <w:r>
        <w:t>перегрузка</w:t>
      </w:r>
      <w:r w:rsidRPr="00A64A76">
        <w:t xml:space="preserve"> </w:t>
      </w:r>
      <w:r>
        <w:t xml:space="preserve">оператора / для деления матриц по методу умножения матрицы А на обратную к матрице </w:t>
      </w:r>
      <w:r>
        <w:rPr>
          <w:lang w:val="en-US"/>
        </w:rPr>
        <w:t>B</w:t>
      </w:r>
      <w:r w:rsidRPr="00A64A76">
        <w:t>.</w:t>
      </w:r>
    </w:p>
    <w:p w14:paraId="049D4313" w14:textId="2B91432A" w:rsidR="00A47F39" w:rsidRDefault="00551B66" w:rsidP="00A47F39">
      <w:pPr>
        <w:pStyle w:val="2"/>
        <w:spacing w:line="360" w:lineRule="auto"/>
        <w:ind w:firstLine="709"/>
        <w:jc w:val="both"/>
        <w:rPr>
          <w:rFonts w:ascii="Times New Roman" w:hAnsi="Times New Roman" w:cs="Times New Roman"/>
          <w:b w:val="0"/>
          <w:bCs w:val="0"/>
          <w:i w:val="0"/>
          <w:iCs w:val="0"/>
          <w:sz w:val="24"/>
          <w:szCs w:val="24"/>
        </w:rPr>
      </w:pPr>
      <w:bookmarkStart w:id="21" w:name="_Toc40884537"/>
      <w:r>
        <w:rPr>
          <w:rFonts w:ascii="Times New Roman" w:hAnsi="Times New Roman" w:cs="Times New Roman"/>
          <w:b w:val="0"/>
          <w:bCs w:val="0"/>
          <w:i w:val="0"/>
          <w:iCs w:val="0"/>
          <w:sz w:val="24"/>
          <w:szCs w:val="24"/>
        </w:rPr>
        <w:t xml:space="preserve">Шаблонный класс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 xml:space="preserve">Vector </w:t>
      </w:r>
      <w:r w:rsidR="00810877" w:rsidRPr="00810877">
        <w:rPr>
          <w:rFonts w:ascii="Times New Roman" w:hAnsi="Times New Roman" w:cs="Times New Roman"/>
          <w:b w:val="0"/>
          <w:bCs w:val="0"/>
          <w:i w:val="0"/>
          <w:iCs w:val="0"/>
          <w:sz w:val="24"/>
          <w:szCs w:val="24"/>
        </w:rPr>
        <w:t xml:space="preserve">является public, наследником класса </w:t>
      </w:r>
      <w:r w:rsidR="0050471A">
        <w:rPr>
          <w:rFonts w:ascii="Times New Roman" w:hAnsi="Times New Roman" w:cs="Times New Roman"/>
          <w:b w:val="0"/>
          <w:bCs w:val="0"/>
          <w:i w:val="0"/>
          <w:iCs w:val="0"/>
          <w:sz w:val="24"/>
          <w:szCs w:val="24"/>
          <w:lang w:val="en-US"/>
        </w:rPr>
        <w:t>T</w:t>
      </w:r>
      <w:r w:rsidR="00810877" w:rsidRPr="00810877">
        <w:rPr>
          <w:rFonts w:ascii="Times New Roman" w:hAnsi="Times New Roman" w:cs="Times New Roman"/>
          <w:b w:val="0"/>
          <w:bCs w:val="0"/>
          <w:i w:val="0"/>
          <w:iCs w:val="0"/>
          <w:sz w:val="24"/>
          <w:szCs w:val="24"/>
        </w:rPr>
        <w:t xml:space="preserve">Matrix, поэтому никаких полей в этом классе не определено. </w:t>
      </w:r>
      <w:r w:rsidR="00A47F39">
        <w:rPr>
          <w:rFonts w:ascii="Times New Roman" w:hAnsi="Times New Roman" w:cs="Times New Roman"/>
          <w:b w:val="0"/>
          <w:bCs w:val="0"/>
          <w:i w:val="0"/>
          <w:iCs w:val="0"/>
          <w:sz w:val="24"/>
          <w:szCs w:val="24"/>
        </w:rPr>
        <w:t>В</w:t>
      </w:r>
      <w:r w:rsidR="00810877" w:rsidRPr="00810877">
        <w:rPr>
          <w:rFonts w:ascii="Times New Roman" w:hAnsi="Times New Roman" w:cs="Times New Roman"/>
          <w:b w:val="0"/>
          <w:bCs w:val="0"/>
          <w:i w:val="0"/>
          <w:iCs w:val="0"/>
          <w:sz w:val="24"/>
          <w:szCs w:val="24"/>
        </w:rPr>
        <w:t>нутри него, определены только специфичные для него методы:</w:t>
      </w:r>
      <w:bookmarkEnd w:id="21"/>
    </w:p>
    <w:p w14:paraId="7ECA6DA2" w14:textId="46158215" w:rsidR="00A47F39" w:rsidRDefault="00A47F39" w:rsidP="00E745C5">
      <w:pPr>
        <w:pStyle w:val="aff0"/>
        <w:numPr>
          <w:ilvl w:val="0"/>
          <w:numId w:val="39"/>
        </w:numPr>
        <w:spacing w:line="360" w:lineRule="auto"/>
      </w:pPr>
      <w:r w:rsidRPr="00E745C5">
        <w:rPr>
          <w:lang w:val="en-US"/>
        </w:rPr>
        <w:t>const</w:t>
      </w:r>
      <w:r w:rsidRPr="00A47F39">
        <w:t xml:space="preserve"> </w:t>
      </w:r>
      <w:r w:rsidRPr="00E745C5">
        <w:rPr>
          <w:lang w:val="en-US"/>
        </w:rPr>
        <w:t>TVector</w:t>
      </w:r>
      <w:r w:rsidRPr="00A47F39">
        <w:t>&lt;</w:t>
      </w:r>
      <w:r w:rsidRPr="00E745C5">
        <w:rPr>
          <w:lang w:val="en-US"/>
        </w:rPr>
        <w:t>T</w:t>
      </w:r>
      <w:r w:rsidRPr="00A47F39">
        <w:t xml:space="preserve">&gt;&amp; </w:t>
      </w:r>
      <w:r w:rsidRPr="00E745C5">
        <w:rPr>
          <w:lang w:val="en-US"/>
        </w:rPr>
        <w:t>operator</w:t>
      </w:r>
      <w:r w:rsidRPr="00A47F39">
        <w:t>=(</w:t>
      </w:r>
      <w:r w:rsidRPr="00E745C5">
        <w:rPr>
          <w:lang w:val="en-US"/>
        </w:rPr>
        <w:t>const</w:t>
      </w:r>
      <w:r w:rsidRPr="00A47F39">
        <w:t xml:space="preserve"> </w:t>
      </w:r>
      <w:r w:rsidRPr="00E745C5">
        <w:rPr>
          <w:lang w:val="en-US"/>
        </w:rPr>
        <w:t>std</w:t>
      </w:r>
      <w:r w:rsidRPr="00A47F39">
        <w:t>::</w:t>
      </w:r>
      <w:r w:rsidRPr="00E745C5">
        <w:rPr>
          <w:lang w:val="en-US"/>
        </w:rPr>
        <w:t>initializer</w:t>
      </w:r>
      <w:r w:rsidRPr="00A47F39">
        <w:t>_</w:t>
      </w:r>
      <w:r w:rsidRPr="00E745C5">
        <w:rPr>
          <w:lang w:val="en-US"/>
        </w:rPr>
        <w:t>list</w:t>
      </w:r>
      <w:r w:rsidRPr="00A47F39">
        <w:t>&lt;</w:t>
      </w:r>
      <w:r w:rsidRPr="00E745C5">
        <w:rPr>
          <w:lang w:val="en-US"/>
        </w:rPr>
        <w:t>T</w:t>
      </w:r>
      <w:r w:rsidRPr="00A47F39">
        <w:t xml:space="preserve">&gt;&amp; </w:t>
      </w:r>
      <w:r w:rsidRPr="00E745C5">
        <w:rPr>
          <w:lang w:val="en-US"/>
        </w:rPr>
        <w:t>list</w:t>
      </w:r>
      <w:r w:rsidRPr="00A47F39">
        <w:t xml:space="preserve">) – </w:t>
      </w:r>
      <w:r>
        <w:t>перегрузка</w:t>
      </w:r>
      <w:r w:rsidRPr="00A47F39">
        <w:t xml:space="preserve"> </w:t>
      </w:r>
      <w:r>
        <w:t>оператора</w:t>
      </w:r>
      <w:r w:rsidRPr="00A47F39">
        <w:t xml:space="preserve"> =, </w:t>
      </w:r>
      <w:r>
        <w:t>заполнение</w:t>
      </w:r>
      <w:r w:rsidRPr="00A47F39">
        <w:t xml:space="preserve"> </w:t>
      </w:r>
      <w:r>
        <w:t>вектора</w:t>
      </w:r>
      <w:r w:rsidRPr="00A47F39">
        <w:t xml:space="preserve"> </w:t>
      </w:r>
      <w:r>
        <w:t>с</w:t>
      </w:r>
      <w:r w:rsidRPr="00A47F39">
        <w:t xml:space="preserve"> </w:t>
      </w:r>
      <w:r>
        <w:t>помощью списка инициализации;</w:t>
      </w:r>
    </w:p>
    <w:p w14:paraId="422C454F" w14:textId="7AD41FD6" w:rsidR="00A47F39" w:rsidRDefault="00A47F39" w:rsidP="00E745C5">
      <w:pPr>
        <w:pStyle w:val="aff0"/>
        <w:numPr>
          <w:ilvl w:val="0"/>
          <w:numId w:val="39"/>
        </w:numPr>
        <w:spacing w:line="360" w:lineRule="auto"/>
      </w:pPr>
      <w:r w:rsidRPr="00E745C5">
        <w:rPr>
          <w:lang w:val="en-US"/>
        </w:rPr>
        <w:t>const</w:t>
      </w:r>
      <w:r w:rsidRPr="00A47F39">
        <w:t xml:space="preserve"> </w:t>
      </w:r>
      <w:r w:rsidRPr="00E745C5">
        <w:rPr>
          <w:lang w:val="en-US"/>
        </w:rPr>
        <w:t>TVector</w:t>
      </w:r>
      <w:r w:rsidRPr="00A47F39">
        <w:t>&lt;</w:t>
      </w:r>
      <w:r w:rsidRPr="00E745C5">
        <w:rPr>
          <w:lang w:val="en-US"/>
        </w:rPr>
        <w:t>T</w:t>
      </w:r>
      <w:r w:rsidRPr="00A47F39">
        <w:t xml:space="preserve">&gt;&amp; </w:t>
      </w:r>
      <w:r w:rsidRPr="00E745C5">
        <w:rPr>
          <w:lang w:val="en-US"/>
        </w:rPr>
        <w:t>operator</w:t>
      </w:r>
      <w:r w:rsidRPr="00A47F39">
        <w:t xml:space="preserve"> =(</w:t>
      </w:r>
      <w:r w:rsidRPr="00E745C5">
        <w:rPr>
          <w:lang w:val="en-US"/>
        </w:rPr>
        <w:t>const</w:t>
      </w:r>
      <w:r w:rsidRPr="00A47F39">
        <w:t xml:space="preserve"> </w:t>
      </w:r>
      <w:r w:rsidRPr="00E745C5">
        <w:rPr>
          <w:lang w:val="en-US"/>
        </w:rPr>
        <w:t>TMatrix</w:t>
      </w:r>
      <w:r w:rsidRPr="00A47F39">
        <w:t>&lt;</w:t>
      </w:r>
      <w:r w:rsidRPr="00E745C5">
        <w:rPr>
          <w:lang w:val="en-US"/>
        </w:rPr>
        <w:t>T</w:t>
      </w:r>
      <w:r w:rsidRPr="00A47F39">
        <w:t xml:space="preserve">&gt;&amp; </w:t>
      </w:r>
      <w:r w:rsidRPr="00E745C5">
        <w:rPr>
          <w:lang w:val="en-US"/>
        </w:rPr>
        <w:t>rhs</w:t>
      </w:r>
      <w:r w:rsidRPr="00A47F39">
        <w:t xml:space="preserve">) – </w:t>
      </w:r>
      <w:r>
        <w:t>перегрузка</w:t>
      </w:r>
      <w:r w:rsidRPr="00A47F39">
        <w:t xml:space="preserve"> </w:t>
      </w:r>
      <w:r>
        <w:t>оператора</w:t>
      </w:r>
      <w:r w:rsidRPr="00A47F39">
        <w:t xml:space="preserve"> = </w:t>
      </w:r>
      <w:r>
        <w:t>для</w:t>
      </w:r>
      <w:r w:rsidRPr="00A47F39">
        <w:t xml:space="preserve"> </w:t>
      </w:r>
      <w:r>
        <w:t>присвоения вектору матрицы;</w:t>
      </w:r>
    </w:p>
    <w:p w14:paraId="36D64D01" w14:textId="1857980E" w:rsidR="00A47F39" w:rsidRPr="00A47F39" w:rsidRDefault="00A47F39" w:rsidP="00E745C5">
      <w:pPr>
        <w:pStyle w:val="aff0"/>
        <w:numPr>
          <w:ilvl w:val="0"/>
          <w:numId w:val="39"/>
        </w:numPr>
        <w:spacing w:line="360" w:lineRule="auto"/>
      </w:pPr>
      <w:r w:rsidRPr="00E745C5">
        <w:rPr>
          <w:lang w:val="en-US"/>
        </w:rPr>
        <w:t>friend</w:t>
      </w:r>
      <w:r w:rsidRPr="00A47F39">
        <w:t xml:space="preserve"> </w:t>
      </w:r>
      <w:r w:rsidRPr="00E745C5">
        <w:rPr>
          <w:lang w:val="en-US"/>
        </w:rPr>
        <w:t>TVector</w:t>
      </w:r>
      <w:r w:rsidRPr="00A47F39">
        <w:t>&lt;</w:t>
      </w:r>
      <w:r w:rsidRPr="00E745C5">
        <w:rPr>
          <w:lang w:val="en-US"/>
        </w:rPr>
        <w:t>N</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P</w:t>
      </w:r>
      <w:r w:rsidRPr="00A47F39">
        <w:t xml:space="preserve">&gt;&amp; </w:t>
      </w:r>
      <w:r w:rsidRPr="00E745C5">
        <w:rPr>
          <w:lang w:val="en-US"/>
        </w:rPr>
        <w:t>lhs</w:t>
      </w:r>
      <w:r w:rsidRPr="00A47F39">
        <w:t xml:space="preserve">, </w:t>
      </w:r>
      <w:r w:rsidRPr="00E745C5">
        <w:rPr>
          <w:lang w:val="en-US"/>
        </w:rPr>
        <w:t>TVector</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 </w:t>
      </w:r>
      <w:r>
        <w:t>сложение</w:t>
      </w:r>
      <w:r w:rsidRPr="00A47F39">
        <w:t xml:space="preserve"> </w:t>
      </w:r>
      <w:r>
        <w:t>векторов</w:t>
      </w:r>
      <w:r w:rsidRPr="00A47F39">
        <w:t>;</w:t>
      </w:r>
    </w:p>
    <w:p w14:paraId="441297D5" w14:textId="646FB593" w:rsidR="00A47F39" w:rsidRDefault="00A47F39" w:rsidP="00E745C5">
      <w:pPr>
        <w:pStyle w:val="aff0"/>
        <w:numPr>
          <w:ilvl w:val="0"/>
          <w:numId w:val="39"/>
        </w:numPr>
        <w:spacing w:line="360" w:lineRule="auto"/>
      </w:pPr>
      <w:r w:rsidRPr="00E745C5">
        <w:rPr>
          <w:lang w:val="en-US"/>
        </w:rPr>
        <w:t>friend</w:t>
      </w:r>
      <w:r w:rsidRPr="00A47F39">
        <w:t xml:space="preserve"> </w:t>
      </w:r>
      <w:r w:rsidRPr="00E745C5">
        <w:rPr>
          <w:lang w:val="en-US"/>
        </w:rPr>
        <w:t>TVector</w:t>
      </w:r>
      <w:r w:rsidRPr="00A47F39">
        <w:t>&lt;</w:t>
      </w:r>
      <w:r w:rsidRPr="00E745C5">
        <w:rPr>
          <w:lang w:val="en-US"/>
        </w:rPr>
        <w:t>N</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M</w:t>
      </w:r>
      <w:r w:rsidRPr="00A47F39">
        <w:t xml:space="preserve">&gt;&amp; </w:t>
      </w:r>
      <w:r w:rsidRPr="00E745C5">
        <w:rPr>
          <w:lang w:val="en-US"/>
        </w:rPr>
        <w:t>lhs</w:t>
      </w:r>
      <w:r w:rsidRPr="00A47F39">
        <w:t xml:space="preserve">, </w:t>
      </w:r>
      <w:r w:rsidRPr="00E745C5">
        <w:rPr>
          <w:lang w:val="en-US"/>
        </w:rPr>
        <w:t>TVector</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w:t>
      </w:r>
      <w:r>
        <w:t xml:space="preserve"> вычитание</w:t>
      </w:r>
      <w:r w:rsidRPr="00A47F39">
        <w:t xml:space="preserve"> </w:t>
      </w:r>
      <w:r>
        <w:t>векторов</w:t>
      </w:r>
      <w:r w:rsidRPr="00A47F39">
        <w:t>;</w:t>
      </w:r>
    </w:p>
    <w:p w14:paraId="2C95A23E" w14:textId="4D68FD41" w:rsidR="00A47F39" w:rsidRDefault="00A47F39" w:rsidP="00E745C5">
      <w:pPr>
        <w:pStyle w:val="aff0"/>
        <w:numPr>
          <w:ilvl w:val="0"/>
          <w:numId w:val="39"/>
        </w:numPr>
        <w:spacing w:line="360" w:lineRule="auto"/>
      </w:pPr>
      <w:r w:rsidRPr="00E745C5">
        <w:rPr>
          <w:lang w:val="en-US"/>
        </w:rPr>
        <w:t>friend</w:t>
      </w:r>
      <w:r w:rsidRPr="00A47F39">
        <w:t xml:space="preserve"> </w:t>
      </w:r>
      <w:r w:rsidRPr="00E745C5">
        <w:rPr>
          <w:lang w:val="en-US"/>
        </w:rPr>
        <w:t>TVector</w:t>
      </w:r>
      <w:r w:rsidRPr="00A47F39">
        <w:t>&lt;</w:t>
      </w:r>
      <w:r w:rsidRPr="00E745C5">
        <w:rPr>
          <w:lang w:val="en-US"/>
        </w:rPr>
        <w:t>D</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D</w:t>
      </w:r>
      <w:r w:rsidRPr="00A47F39">
        <w:t xml:space="preserve">&gt;&amp; </w:t>
      </w:r>
      <w:r w:rsidRPr="00E745C5">
        <w:rPr>
          <w:lang w:val="en-US"/>
        </w:rPr>
        <w:t>lhs</w:t>
      </w:r>
      <w:r w:rsidRPr="00A47F39">
        <w:t xml:space="preserve">, </w:t>
      </w:r>
      <w:r w:rsidRPr="00E745C5">
        <w:rPr>
          <w:lang w:val="en-US"/>
        </w:rPr>
        <w:t>N</w:t>
      </w:r>
      <w:r w:rsidRPr="00A47F39">
        <w:t xml:space="preserve"> </w:t>
      </w:r>
      <w:r w:rsidRPr="00E745C5">
        <w:rPr>
          <w:lang w:val="en-US"/>
        </w:rPr>
        <w:t>rhs</w:t>
      </w:r>
      <w:r w:rsidRPr="00A47F39">
        <w:t xml:space="preserve">) – </w:t>
      </w:r>
      <w:r>
        <w:t>перегрузка</w:t>
      </w:r>
      <w:r w:rsidRPr="00A47F39">
        <w:t xml:space="preserve"> /, </w:t>
      </w:r>
      <w:r>
        <w:t>деление</w:t>
      </w:r>
      <w:r w:rsidRPr="00A47F39">
        <w:t xml:space="preserve"> </w:t>
      </w:r>
      <w:r>
        <w:t>вектора</w:t>
      </w:r>
      <w:r w:rsidRPr="00A47F39">
        <w:t xml:space="preserve"> </w:t>
      </w:r>
      <w:r>
        <w:t>на число;</w:t>
      </w:r>
    </w:p>
    <w:p w14:paraId="4FC88F23" w14:textId="2562FA9E" w:rsidR="00A47F39" w:rsidRDefault="00A47F39" w:rsidP="00E745C5">
      <w:pPr>
        <w:pStyle w:val="aff0"/>
        <w:numPr>
          <w:ilvl w:val="0"/>
          <w:numId w:val="39"/>
        </w:numPr>
        <w:spacing w:line="360" w:lineRule="auto"/>
      </w:pPr>
      <w:r w:rsidRPr="00E745C5">
        <w:rPr>
          <w:lang w:val="en-US"/>
        </w:rPr>
        <w:t>friend</w:t>
      </w:r>
      <w:r w:rsidRPr="00A47F39">
        <w:t xml:space="preserve"> </w:t>
      </w:r>
      <w:r w:rsidRPr="00E745C5">
        <w:rPr>
          <w:lang w:val="en-US"/>
        </w:rPr>
        <w:t>TVector</w:t>
      </w:r>
      <w:r w:rsidRPr="00A47F39">
        <w:t>&lt;</w:t>
      </w:r>
      <w:r w:rsidRPr="00E745C5">
        <w:rPr>
          <w:lang w:val="en-US"/>
        </w:rPr>
        <w:t>M</w:t>
      </w:r>
      <w:r w:rsidRPr="00A47F39">
        <w:t xml:space="preserve">&gt; </w:t>
      </w:r>
      <w:r w:rsidRPr="00E745C5">
        <w:rPr>
          <w:lang w:val="en-US"/>
        </w:rPr>
        <w:t>operator</w:t>
      </w:r>
      <w:r w:rsidRPr="00A47F39">
        <w:t xml:space="preserve"> *(</w:t>
      </w:r>
      <w:r w:rsidRPr="00E745C5">
        <w:rPr>
          <w:lang w:val="en-US"/>
        </w:rPr>
        <w:t>TMatrix</w:t>
      </w:r>
      <w:r w:rsidRPr="00A47F39">
        <w:t>&lt;</w:t>
      </w:r>
      <w:r w:rsidRPr="00E745C5">
        <w:rPr>
          <w:lang w:val="en-US"/>
        </w:rPr>
        <w:t>M</w:t>
      </w:r>
      <w:r w:rsidRPr="00A47F39">
        <w:t xml:space="preserve">&gt;&amp; </w:t>
      </w:r>
      <w:r w:rsidRPr="00E745C5">
        <w:rPr>
          <w:lang w:val="en-US"/>
        </w:rPr>
        <w:t>lhs</w:t>
      </w:r>
      <w:r w:rsidRPr="00A47F39">
        <w:t xml:space="preserve">, </w:t>
      </w:r>
      <w:r w:rsidRPr="00E745C5">
        <w:rPr>
          <w:lang w:val="en-US"/>
        </w:rPr>
        <w:t>TVector</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 </w:t>
      </w:r>
      <w:r>
        <w:t>умножение</w:t>
      </w:r>
      <w:r w:rsidRPr="00A47F39">
        <w:t xml:space="preserve"> </w:t>
      </w:r>
      <w:r>
        <w:t>матрицы на вектор;</w:t>
      </w:r>
    </w:p>
    <w:p w14:paraId="3F5A7B30" w14:textId="0D34C61E" w:rsidR="00A47F39" w:rsidRPr="00A47F39" w:rsidRDefault="00A47F39" w:rsidP="00E745C5">
      <w:pPr>
        <w:pStyle w:val="aff0"/>
        <w:numPr>
          <w:ilvl w:val="0"/>
          <w:numId w:val="39"/>
        </w:numPr>
        <w:spacing w:line="360" w:lineRule="auto"/>
      </w:pPr>
      <w:r w:rsidRPr="00E745C5">
        <w:rPr>
          <w:lang w:val="en-US"/>
        </w:rPr>
        <w:t>friend</w:t>
      </w:r>
      <w:r w:rsidRPr="00A47F39">
        <w:t xml:space="preserve"> </w:t>
      </w:r>
      <w:r w:rsidRPr="00E745C5">
        <w:rPr>
          <w:lang w:val="en-US"/>
        </w:rPr>
        <w:t>TMatrix</w:t>
      </w:r>
      <w:r w:rsidRPr="00A47F39">
        <w:t>&lt;</w:t>
      </w:r>
      <w:r w:rsidRPr="00E745C5">
        <w:rPr>
          <w:lang w:val="en-US"/>
        </w:rPr>
        <w:t>M</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M</w:t>
      </w:r>
      <w:r w:rsidRPr="00A47F39">
        <w:t xml:space="preserve">&gt;&amp; </w:t>
      </w:r>
      <w:r w:rsidRPr="00E745C5">
        <w:rPr>
          <w:lang w:val="en-US"/>
        </w:rPr>
        <w:t>lhs</w:t>
      </w:r>
      <w:r w:rsidRPr="00A47F39">
        <w:t xml:space="preserve">, </w:t>
      </w:r>
      <w:r w:rsidRPr="00E745C5">
        <w:rPr>
          <w:lang w:val="en-US"/>
        </w:rPr>
        <w:t>TMatrix</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 </w:t>
      </w:r>
      <w:r>
        <w:t>умножение</w:t>
      </w:r>
      <w:r w:rsidRPr="00A47F39">
        <w:t xml:space="preserve"> </w:t>
      </w:r>
      <w:r>
        <w:t>вектора на матрицу;</w:t>
      </w:r>
    </w:p>
    <w:p w14:paraId="0FBA4D25" w14:textId="391845B3" w:rsidR="00A47F39" w:rsidRDefault="00A47F39" w:rsidP="00E745C5">
      <w:pPr>
        <w:pStyle w:val="aff0"/>
        <w:numPr>
          <w:ilvl w:val="0"/>
          <w:numId w:val="39"/>
        </w:numPr>
        <w:spacing w:line="360" w:lineRule="auto"/>
      </w:pPr>
      <w:r w:rsidRPr="00A47F39">
        <w:t>T* get_vector()</w:t>
      </w:r>
      <w:r>
        <w:t xml:space="preserve"> </w:t>
      </w:r>
      <w:r w:rsidR="00551B66">
        <w:t>–</w:t>
      </w:r>
      <w:r w:rsidR="00810877" w:rsidRPr="00810877">
        <w:t xml:space="preserve"> метод</w:t>
      </w:r>
      <w:r w:rsidR="00551B66">
        <w:t>,</w:t>
      </w:r>
      <w:r w:rsidR="00810877" w:rsidRPr="00810877">
        <w:t xml:space="preserve"> возвращающий массив</w:t>
      </w:r>
      <w:r w:rsidR="00551B66">
        <w:t>,</w:t>
      </w:r>
      <w:r w:rsidR="00810877" w:rsidRPr="00810877">
        <w:t xml:space="preserve"> содержащий в с</w:t>
      </w:r>
      <w:r w:rsidR="00551B66">
        <w:t>ебе все элементы объекта Vector;</w:t>
      </w:r>
    </w:p>
    <w:p w14:paraId="0C0F0CEE" w14:textId="4A819858" w:rsidR="00A47F39" w:rsidRDefault="00A47F39" w:rsidP="00E745C5">
      <w:pPr>
        <w:pStyle w:val="aff0"/>
        <w:numPr>
          <w:ilvl w:val="0"/>
          <w:numId w:val="39"/>
        </w:numPr>
        <w:spacing w:line="360" w:lineRule="auto"/>
      </w:pPr>
      <w:r w:rsidRPr="00A47F39">
        <w:lastRenderedPageBreak/>
        <w:t>T&amp; operator [](const int i) const</w:t>
      </w:r>
      <w:r>
        <w:t xml:space="preserve"> –</w:t>
      </w:r>
      <w:r w:rsidR="00810877" w:rsidRPr="00810877">
        <w:t xml:space="preserve"> перегрузка оператора индексации, позволяет возвра</w:t>
      </w:r>
      <w:r w:rsidR="00551B66">
        <w:t>щать элемент вектора по индексу;</w:t>
      </w:r>
    </w:p>
    <w:p w14:paraId="5150470D" w14:textId="728E8AD3" w:rsidR="00A47F39" w:rsidRDefault="00A47F39" w:rsidP="00E745C5">
      <w:pPr>
        <w:pStyle w:val="aff0"/>
        <w:numPr>
          <w:ilvl w:val="0"/>
          <w:numId w:val="39"/>
        </w:numPr>
        <w:spacing w:line="360" w:lineRule="auto"/>
      </w:pPr>
      <w:r w:rsidRPr="00A47F39">
        <w:t>friend istream&amp; operator &gt;&gt;(istream&amp; in, TVector&lt;I&gt;&amp; t)</w:t>
      </w:r>
      <w:r>
        <w:t xml:space="preserve"> –</w:t>
      </w:r>
      <w:r w:rsidR="00810877" w:rsidRPr="00810877">
        <w:t xml:space="preserve"> перегрузка оператора ввода, позволяет вводит</w:t>
      </w:r>
      <w:r w:rsidR="00BA1DB9">
        <w:t>ь матрицы уже заданного размера</w:t>
      </w:r>
      <w:r w:rsidR="00810877" w:rsidRPr="00810877">
        <w:t xml:space="preserve"> либо задавать </w:t>
      </w:r>
      <w:r w:rsidR="00BA1DB9">
        <w:t>размер и вводить самостоятельно;</w:t>
      </w:r>
    </w:p>
    <w:p w14:paraId="6170C127" w14:textId="3E6BFB37" w:rsidR="00A47F39" w:rsidRPr="00E745C5" w:rsidRDefault="00A47F39" w:rsidP="00E745C5">
      <w:pPr>
        <w:pStyle w:val="aff0"/>
        <w:numPr>
          <w:ilvl w:val="0"/>
          <w:numId w:val="39"/>
        </w:numPr>
        <w:spacing w:line="360" w:lineRule="auto"/>
        <w:rPr>
          <w:lang w:val="en-US"/>
        </w:rPr>
      </w:pPr>
      <w:r w:rsidRPr="00E745C5">
        <w:rPr>
          <w:lang w:val="en-US"/>
        </w:rPr>
        <w:t xml:space="preserve">friend ostream&amp; operator &lt;&lt;(ostream&amp; out, const TVector&lt;O&gt;&amp; t) – </w:t>
      </w:r>
      <w:r w:rsidRPr="00810877">
        <w:t>перегрузка</w:t>
      </w:r>
      <w:r w:rsidRPr="00E745C5">
        <w:rPr>
          <w:lang w:val="en-US"/>
        </w:rPr>
        <w:t xml:space="preserve"> </w:t>
      </w:r>
      <w:r w:rsidRPr="00810877">
        <w:t>оператора</w:t>
      </w:r>
      <w:r w:rsidRPr="00E745C5">
        <w:rPr>
          <w:lang w:val="en-US"/>
        </w:rPr>
        <w:t xml:space="preserve"> </w:t>
      </w:r>
      <w:r>
        <w:t>вывода</w:t>
      </w:r>
      <w:r w:rsidRPr="00E745C5">
        <w:rPr>
          <w:lang w:val="en-US"/>
        </w:rPr>
        <w:t>;</w:t>
      </w:r>
    </w:p>
    <w:p w14:paraId="52B713B0" w14:textId="0F4298AC" w:rsidR="00A47F39" w:rsidRDefault="00ED188E" w:rsidP="00E745C5">
      <w:pPr>
        <w:pStyle w:val="aff0"/>
        <w:numPr>
          <w:ilvl w:val="0"/>
          <w:numId w:val="39"/>
        </w:numPr>
        <w:spacing w:line="360" w:lineRule="auto"/>
      </w:pPr>
      <w:r w:rsidRPr="00E745C5">
        <w:rPr>
          <w:lang w:val="en-US"/>
        </w:rPr>
        <w:t>void</w:t>
      </w:r>
      <w:r w:rsidRPr="00ED188E">
        <w:t xml:space="preserve"> </w:t>
      </w:r>
      <w:r w:rsidR="00810877" w:rsidRPr="00810877">
        <w:t>BubbleSort() - сортировка методом «Пузырек»</w:t>
      </w:r>
      <w:r w:rsidR="00BA1DB9">
        <w:t>;</w:t>
      </w:r>
    </w:p>
    <w:p w14:paraId="510E4EB8" w14:textId="05AFBF42" w:rsidR="00A47F39" w:rsidRPr="00ED188E" w:rsidRDefault="00ED188E" w:rsidP="00E745C5">
      <w:pPr>
        <w:pStyle w:val="aff0"/>
        <w:numPr>
          <w:ilvl w:val="0"/>
          <w:numId w:val="39"/>
        </w:numPr>
        <w:spacing w:line="360" w:lineRule="auto"/>
      </w:pPr>
      <w:r w:rsidRPr="00E745C5">
        <w:rPr>
          <w:lang w:val="en-US"/>
        </w:rPr>
        <w:t>void</w:t>
      </w:r>
      <w:r w:rsidRPr="00ED188E">
        <w:t xml:space="preserve"> </w:t>
      </w:r>
      <w:r w:rsidR="00810877" w:rsidRPr="00810877">
        <w:t>InsertionSort() - сортировка методом «Вставка»</w:t>
      </w:r>
      <w:r>
        <w:t>;</w:t>
      </w:r>
    </w:p>
    <w:p w14:paraId="1A0D5231" w14:textId="4D333A5B" w:rsidR="00BA1DB9" w:rsidRDefault="00ED188E" w:rsidP="00E745C5">
      <w:pPr>
        <w:pStyle w:val="aff0"/>
        <w:numPr>
          <w:ilvl w:val="0"/>
          <w:numId w:val="39"/>
        </w:numPr>
        <w:spacing w:line="360" w:lineRule="auto"/>
      </w:pPr>
      <w:r w:rsidRPr="00E745C5">
        <w:rPr>
          <w:lang w:val="en-US"/>
        </w:rPr>
        <w:t>void</w:t>
      </w:r>
      <w:r w:rsidRPr="00ED188E">
        <w:t xml:space="preserve"> </w:t>
      </w:r>
      <w:r w:rsidR="00BA1DB9" w:rsidRPr="00E745C5">
        <w:rPr>
          <w:lang w:val="en-US"/>
        </w:rPr>
        <w:t>QuickSort</w:t>
      </w:r>
      <w:r w:rsidR="00BA1DB9" w:rsidRPr="00BA1DB9">
        <w:t>()</w:t>
      </w:r>
      <w:r w:rsidR="00BA1DB9">
        <w:t xml:space="preserve"> – </w:t>
      </w:r>
      <w:r w:rsidR="00E745C5">
        <w:t xml:space="preserve">быстрая </w:t>
      </w:r>
      <w:r w:rsidR="00BA1DB9">
        <w:t>сортировка</w:t>
      </w:r>
      <w:r>
        <w:t>;</w:t>
      </w:r>
    </w:p>
    <w:p w14:paraId="47102993" w14:textId="25F5E380" w:rsidR="00ED188E" w:rsidRDefault="00ED188E" w:rsidP="00E745C5">
      <w:pPr>
        <w:pStyle w:val="aff0"/>
        <w:numPr>
          <w:ilvl w:val="0"/>
          <w:numId w:val="39"/>
        </w:numPr>
        <w:spacing w:line="360" w:lineRule="auto"/>
      </w:pPr>
      <w:r w:rsidRPr="00E745C5">
        <w:rPr>
          <w:lang w:val="en-US"/>
        </w:rPr>
        <w:t>int</w:t>
      </w:r>
      <w:r w:rsidRPr="00E745C5">
        <w:t xml:space="preserve"> </w:t>
      </w:r>
      <w:r w:rsidRPr="00E745C5">
        <w:rPr>
          <w:lang w:val="en-US"/>
        </w:rPr>
        <w:t>Find</w:t>
      </w:r>
      <w:r w:rsidRPr="00E745C5">
        <w:t>(</w:t>
      </w:r>
      <w:r w:rsidRPr="00E745C5">
        <w:rPr>
          <w:lang w:val="en-US"/>
        </w:rPr>
        <w:t>T</w:t>
      </w:r>
      <w:r w:rsidRPr="00E745C5">
        <w:t xml:space="preserve"> </w:t>
      </w:r>
      <w:r w:rsidRPr="00E745C5">
        <w:rPr>
          <w:lang w:val="en-US"/>
        </w:rPr>
        <w:t>a</w:t>
      </w:r>
      <w:r w:rsidRPr="00E745C5">
        <w:t>)</w:t>
      </w:r>
      <w:r w:rsidR="00E745C5" w:rsidRPr="00E745C5">
        <w:t xml:space="preserve"> – </w:t>
      </w:r>
      <w:r w:rsidR="00E745C5">
        <w:t>метод</w:t>
      </w:r>
      <w:r w:rsidR="00E745C5" w:rsidRPr="00E745C5">
        <w:t xml:space="preserve"> </w:t>
      </w:r>
      <w:r w:rsidR="00E745C5">
        <w:t>поиска</w:t>
      </w:r>
      <w:r w:rsidR="00E745C5" w:rsidRPr="00E745C5">
        <w:t xml:space="preserve"> </w:t>
      </w:r>
      <w:r w:rsidR="00E745C5">
        <w:t>вхождения элемента в вектор, возвращает первый индекс вхождения;</w:t>
      </w:r>
    </w:p>
    <w:p w14:paraId="652562DD" w14:textId="33FEDAD4" w:rsidR="00E745C5" w:rsidRDefault="00E745C5" w:rsidP="00E745C5">
      <w:pPr>
        <w:pStyle w:val="aff0"/>
        <w:numPr>
          <w:ilvl w:val="0"/>
          <w:numId w:val="39"/>
        </w:numPr>
        <w:spacing w:line="360" w:lineRule="auto"/>
      </w:pPr>
      <w:r w:rsidRPr="00E745C5">
        <w:t>void FindAll(T a)</w:t>
      </w:r>
      <w:r>
        <w:t xml:space="preserve"> – метод</w:t>
      </w:r>
      <w:r w:rsidRPr="00E745C5">
        <w:t xml:space="preserve"> </w:t>
      </w:r>
      <w:r>
        <w:t>поиска</w:t>
      </w:r>
      <w:r w:rsidRPr="00E745C5">
        <w:t xml:space="preserve"> </w:t>
      </w:r>
      <w:r>
        <w:t>всех вхождений элемента в вектор.</w:t>
      </w:r>
    </w:p>
    <w:p w14:paraId="531DB7FA" w14:textId="4F66EEE8" w:rsidR="00E745C5" w:rsidRDefault="00E745C5" w:rsidP="00E745C5">
      <w:pPr>
        <w:spacing w:line="360" w:lineRule="auto"/>
      </w:pPr>
      <w:r>
        <w:t xml:space="preserve">Единственный </w:t>
      </w:r>
      <w:r>
        <w:rPr>
          <w:lang w:val="en-US"/>
        </w:rPr>
        <w:t>protected</w:t>
      </w:r>
      <w:r>
        <w:t>-метод:</w:t>
      </w:r>
    </w:p>
    <w:p w14:paraId="3AE810F9" w14:textId="3A16D91E" w:rsidR="00E745C5" w:rsidRPr="00E745C5" w:rsidRDefault="00E745C5" w:rsidP="00E745C5">
      <w:pPr>
        <w:pStyle w:val="aff0"/>
        <w:numPr>
          <w:ilvl w:val="0"/>
          <w:numId w:val="38"/>
        </w:numPr>
        <w:spacing w:line="360" w:lineRule="auto"/>
      </w:pPr>
      <w:r w:rsidRPr="00E745C5">
        <w:rPr>
          <w:lang w:val="en-US"/>
        </w:rPr>
        <w:t>void</w:t>
      </w:r>
      <w:r w:rsidRPr="00E745C5">
        <w:t xml:space="preserve"> </w:t>
      </w:r>
      <w:r w:rsidRPr="00E745C5">
        <w:rPr>
          <w:lang w:val="en-US"/>
        </w:rPr>
        <w:t>qs</w:t>
      </w:r>
      <w:r w:rsidRPr="00E745C5">
        <w:t>(</w:t>
      </w:r>
      <w:r w:rsidRPr="00E745C5">
        <w:rPr>
          <w:lang w:val="en-US"/>
        </w:rPr>
        <w:t>int</w:t>
      </w:r>
      <w:r w:rsidRPr="00E745C5">
        <w:t xml:space="preserve"> </w:t>
      </w:r>
      <w:r w:rsidRPr="00E745C5">
        <w:rPr>
          <w:lang w:val="en-US"/>
        </w:rPr>
        <w:t>first</w:t>
      </w:r>
      <w:r w:rsidRPr="00E745C5">
        <w:t xml:space="preserve">, </w:t>
      </w:r>
      <w:r w:rsidRPr="00E745C5">
        <w:rPr>
          <w:lang w:val="en-US"/>
        </w:rPr>
        <w:t>int</w:t>
      </w:r>
      <w:r w:rsidRPr="00E745C5">
        <w:t xml:space="preserve"> </w:t>
      </w:r>
      <w:r w:rsidRPr="00E745C5">
        <w:rPr>
          <w:lang w:val="en-US"/>
        </w:rPr>
        <w:t>last</w:t>
      </w:r>
      <w:r w:rsidRPr="00E745C5">
        <w:t xml:space="preserve">) – </w:t>
      </w:r>
      <w:r>
        <w:t>внутренний</w:t>
      </w:r>
      <w:r w:rsidRPr="00E745C5">
        <w:t xml:space="preserve"> </w:t>
      </w:r>
      <w:r>
        <w:t>метод</w:t>
      </w:r>
      <w:r w:rsidRPr="00E745C5">
        <w:t xml:space="preserve"> </w:t>
      </w:r>
      <w:r>
        <w:t>для</w:t>
      </w:r>
      <w:r w:rsidRPr="00E745C5">
        <w:t xml:space="preserve"> </w:t>
      </w:r>
      <w:r>
        <w:t>работы быстрой сортировки, содержит сам алгоритм.</w:t>
      </w:r>
    </w:p>
    <w:p w14:paraId="0C16F473" w14:textId="77777777" w:rsidR="00BA1DB9" w:rsidRPr="00E745C5" w:rsidRDefault="00BA1DB9" w:rsidP="00E745C5">
      <w:pPr>
        <w:spacing w:line="360" w:lineRule="auto"/>
        <w:ind w:left="1259" w:firstLine="0"/>
        <w:rPr>
          <w:sz w:val="22"/>
        </w:rPr>
      </w:pPr>
    </w:p>
    <w:p w14:paraId="67ACA0AA" w14:textId="77777777" w:rsidR="00BA1DB9" w:rsidRPr="00E745C5" w:rsidRDefault="00BA1DB9" w:rsidP="007D0680">
      <w:pPr>
        <w:spacing w:line="360" w:lineRule="auto"/>
      </w:pPr>
    </w:p>
    <w:p w14:paraId="649C7F22" w14:textId="0E710B25" w:rsidR="0063713A" w:rsidRDefault="00610F28" w:rsidP="007D0680">
      <w:pPr>
        <w:pStyle w:val="2"/>
        <w:spacing w:line="360" w:lineRule="auto"/>
        <w:ind w:firstLine="709"/>
        <w:jc w:val="both"/>
        <w:rPr>
          <w:rFonts w:ascii="Times New Roman" w:hAnsi="Times New Roman" w:cs="Times New Roman"/>
        </w:rPr>
      </w:pPr>
      <w:bookmarkStart w:id="22" w:name="_Toc40884538"/>
      <w:r w:rsidRPr="00A64A76">
        <w:rPr>
          <w:rFonts w:ascii="Times New Roman" w:hAnsi="Times New Roman" w:cs="Times New Roman"/>
        </w:rPr>
        <w:t xml:space="preserve">3.3. </w:t>
      </w:r>
      <w:r w:rsidR="0063713A" w:rsidRPr="009E28AA">
        <w:rPr>
          <w:rFonts w:ascii="Times New Roman" w:hAnsi="Times New Roman" w:cs="Times New Roman"/>
        </w:rPr>
        <w:t>Описание</w:t>
      </w:r>
      <w:r w:rsidR="0063713A" w:rsidRPr="00A64A76">
        <w:rPr>
          <w:rFonts w:ascii="Times New Roman" w:hAnsi="Times New Roman" w:cs="Times New Roman"/>
        </w:rPr>
        <w:t xml:space="preserve"> </w:t>
      </w:r>
      <w:r w:rsidR="0063713A" w:rsidRPr="009E28AA">
        <w:rPr>
          <w:rFonts w:ascii="Times New Roman" w:hAnsi="Times New Roman" w:cs="Times New Roman"/>
        </w:rPr>
        <w:t>алгоритмов</w:t>
      </w:r>
      <w:bookmarkEnd w:id="22"/>
    </w:p>
    <w:p w14:paraId="21C5427D" w14:textId="1C841777" w:rsidR="00E745C5" w:rsidRDefault="00E745C5" w:rsidP="00E745C5">
      <w:pPr>
        <w:spacing w:line="360" w:lineRule="auto"/>
      </w:pPr>
      <w:r>
        <w:t>Операция сложение матриц определена только для матриц одинаковых размеров. На выходе получается матрица такого же размера, все элементы которой являются суммой соответствующих элементов складываемых матриц.</w:t>
      </w:r>
    </w:p>
    <w:p w14:paraId="1284F697" w14:textId="57907D7B" w:rsidR="00E745C5" w:rsidRDefault="00E745C5" w:rsidP="00E745C5">
      <w:pPr>
        <w:spacing w:line="360" w:lineRule="auto"/>
      </w:pPr>
      <w:r>
        <w:t xml:space="preserve">Операция умножения определена для матриц, если у левой матрица количество столбцов совпадает с количеством строк правой матрицы. Результатом является </w:t>
      </w:r>
      <w:r w:rsidRPr="00E745C5">
        <w:t xml:space="preserve">матрица </w:t>
      </w:r>
      <w:r>
        <w:t xml:space="preserve">размером строк левой матрицы и столбцов правой, </w:t>
      </w:r>
      <w:r w:rsidRPr="00E745C5">
        <w:t>каждый элемент которой равен сумме произведений элементов i-ой строки матрицы А на соответствующие элементы j-ого столбца матрицы В</w:t>
      </w:r>
      <w:r>
        <w:t>.</w:t>
      </w:r>
    </w:p>
    <w:p w14:paraId="5D2AB498" w14:textId="0E7B948F" w:rsidR="00A64A76" w:rsidRPr="00A64A76" w:rsidRDefault="00A64A76" w:rsidP="00E745C5">
      <w:pPr>
        <w:spacing w:line="360" w:lineRule="auto"/>
      </w:pPr>
      <w:r>
        <w:t xml:space="preserve">Деление матрицы на матрицу представляет из себя умножение матрицы А на обратную к матрице </w:t>
      </w:r>
      <w:r>
        <w:rPr>
          <w:lang w:val="en-US"/>
        </w:rPr>
        <w:t>B</w:t>
      </w:r>
      <w:r w:rsidRPr="00A64A76">
        <w:t>.</w:t>
      </w:r>
    </w:p>
    <w:p w14:paraId="62C63256" w14:textId="77777777" w:rsidR="00291BCA" w:rsidRPr="00291BCA" w:rsidRDefault="00291BCA" w:rsidP="007D0680">
      <w:pPr>
        <w:spacing w:before="0" w:line="360" w:lineRule="auto"/>
        <w:ind w:firstLine="709"/>
      </w:pPr>
      <w:bookmarkStart w:id="23" w:name="_Toc24420644"/>
      <w:bookmarkStart w:id="24" w:name="_Toc169986019"/>
      <w:r w:rsidRPr="00291BCA">
        <w:t>Сортировка пузырьком — это самый простой алгоритм сортировки. Он проходит по массиву несколько раз, на каждом этапе перемещая самое большое значение из неотсортированных в конец массива.</w:t>
      </w:r>
    </w:p>
    <w:p w14:paraId="6885F82A" w14:textId="77777777" w:rsidR="00291BCA" w:rsidRPr="00291BCA" w:rsidRDefault="00291BCA" w:rsidP="007D0680">
      <w:pPr>
        <w:spacing w:before="0" w:line="360" w:lineRule="auto"/>
        <w:ind w:firstLine="709"/>
      </w:pPr>
      <w:r w:rsidRPr="00291BCA">
        <w:lastRenderedPageBreak/>
        <w:t>Сортировка вставками работает, проходя по массиву и перемещая нужное значение в начало массива. После того, как обработана очередная позиция, мы знаем, что все позиции до нее отсортированы, а после нее — нет. Важный момент: сортировка вставками обрабатывает элементы массива по порядку.</w:t>
      </w:r>
    </w:p>
    <w:p w14:paraId="524AEB9D" w14:textId="5B4EC4FF" w:rsidR="009165B4" w:rsidRPr="00E745C5" w:rsidRDefault="00291BCA" w:rsidP="00E745C5">
      <w:pPr>
        <w:spacing w:before="0" w:line="360" w:lineRule="auto"/>
        <w:ind w:firstLine="709"/>
      </w:pPr>
      <w:r w:rsidRPr="00291BCA">
        <w:t>Быстрая сортировка является существенно улучшенным вариантом алгоритма сортировки с помощью прямого обмена (его варианты известны как «Пузырьковая сортировка»),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w:t>
      </w:r>
    </w:p>
    <w:p w14:paraId="309B8682" w14:textId="77777777" w:rsidR="009165B4" w:rsidRDefault="009165B4" w:rsidP="007D0680">
      <w:pPr>
        <w:spacing w:line="360" w:lineRule="auto"/>
        <w:rPr>
          <w:sz w:val="20"/>
          <w:szCs w:val="20"/>
        </w:rPr>
      </w:pPr>
    </w:p>
    <w:p w14:paraId="5983E83D" w14:textId="4DB22971" w:rsidR="00654D05" w:rsidRDefault="009165B4" w:rsidP="00A61D08">
      <w:pPr>
        <w:spacing w:line="360" w:lineRule="auto"/>
        <w:ind w:firstLine="709"/>
      </w:pPr>
      <w:r>
        <w:t xml:space="preserve">Поскольку класс </w:t>
      </w:r>
      <w:r>
        <w:rPr>
          <w:lang w:val="en-US"/>
        </w:rPr>
        <w:t>Vector</w:t>
      </w:r>
      <w:r w:rsidRPr="00740B4D">
        <w:t xml:space="preserve"> </w:t>
      </w:r>
      <w:r w:rsidR="00E745C5">
        <w:t>–</w:t>
      </w:r>
      <w:r>
        <w:t xml:space="preserve"> это публичный наследник класса </w:t>
      </w:r>
      <w:r>
        <w:rPr>
          <w:lang w:val="en-US"/>
        </w:rPr>
        <w:t>Matrix</w:t>
      </w:r>
      <w:r>
        <w:t>,</w:t>
      </w:r>
      <w:r w:rsidRPr="00740B4D">
        <w:t xml:space="preserve"> </w:t>
      </w:r>
      <w:r w:rsidR="00654D05">
        <w:t>то для него не имеет</w:t>
      </w:r>
      <w:r>
        <w:t xml:space="preserve"> смысла описывать арифметическую операцию сложения, так как эта операция </w:t>
      </w:r>
      <w:r w:rsidR="0034486A">
        <w:t xml:space="preserve">в числе других </w:t>
      </w:r>
      <w:r>
        <w:t xml:space="preserve">наследуется от класса </w:t>
      </w:r>
      <w:r>
        <w:rPr>
          <w:lang w:val="en-US"/>
        </w:rPr>
        <w:t>Matrix</w:t>
      </w:r>
      <w:r w:rsidRPr="00F66477">
        <w:t>.</w:t>
      </w:r>
      <w:bookmarkEnd w:id="23"/>
    </w:p>
    <w:p w14:paraId="34716326" w14:textId="77777777" w:rsidR="00A61D08" w:rsidRDefault="00A61D08" w:rsidP="00A61D08">
      <w:pPr>
        <w:spacing w:line="360" w:lineRule="auto"/>
        <w:ind w:firstLine="709"/>
      </w:pPr>
    </w:p>
    <w:p w14:paraId="7CF56D5C" w14:textId="77777777" w:rsidR="00A61D08" w:rsidRDefault="00A61D08" w:rsidP="00A61D08">
      <w:pPr>
        <w:spacing w:line="360" w:lineRule="auto"/>
        <w:ind w:firstLine="709"/>
      </w:pPr>
    </w:p>
    <w:p w14:paraId="6E716A57" w14:textId="77777777" w:rsidR="009902C0" w:rsidRPr="00333F84" w:rsidRDefault="00610F28" w:rsidP="007D0680">
      <w:pPr>
        <w:pStyle w:val="10"/>
        <w:spacing w:line="360" w:lineRule="auto"/>
        <w:ind w:firstLine="709"/>
        <w:rPr>
          <w:rFonts w:ascii="Times New Roman" w:hAnsi="Times New Roman" w:cs="Times New Roman"/>
        </w:rPr>
      </w:pPr>
      <w:bookmarkStart w:id="25" w:name="_Toc40884539"/>
      <w:r w:rsidRPr="00333F84">
        <w:rPr>
          <w:rFonts w:ascii="Times New Roman" w:hAnsi="Times New Roman" w:cs="Times New Roman"/>
        </w:rPr>
        <w:t xml:space="preserve">4. </w:t>
      </w:r>
      <w:r w:rsidR="009902C0" w:rsidRPr="00333F84">
        <w:rPr>
          <w:rFonts w:ascii="Times New Roman" w:hAnsi="Times New Roman" w:cs="Times New Roman"/>
        </w:rPr>
        <w:t>Эксперименты</w:t>
      </w:r>
      <w:bookmarkEnd w:id="25"/>
    </w:p>
    <w:p w14:paraId="100978A1" w14:textId="77777777" w:rsidR="004115C8" w:rsidRDefault="004115C8" w:rsidP="007D0680">
      <w:pPr>
        <w:pStyle w:val="aff0"/>
        <w:spacing w:line="360" w:lineRule="auto"/>
        <w:ind w:left="0" w:firstLine="709"/>
      </w:pPr>
      <w:r>
        <w:t>Оценим время, которое занимают матричные и векторно-матричные операции</w:t>
      </w:r>
      <w:r w:rsidRPr="00520078">
        <w:t xml:space="preserve">, </w:t>
      </w:r>
      <w:r>
        <w:t>с помощью асимптотической сложности. Рассмотрим код</w:t>
      </w:r>
      <w:r w:rsidR="00FF5DAA">
        <w:t>,</w:t>
      </w:r>
      <w:r>
        <w:t xml:space="preserve"> отвечающий за суммирование матриц</w:t>
      </w:r>
      <w:r w:rsidRPr="00520078">
        <w:t>:</w:t>
      </w:r>
    </w:p>
    <w:p w14:paraId="5665770D" w14:textId="77777777" w:rsidR="004115C8" w:rsidRPr="004115C8" w:rsidRDefault="004115C8" w:rsidP="007D0680">
      <w:pPr>
        <w:pStyle w:val="aff0"/>
        <w:spacing w:line="360" w:lineRule="auto"/>
        <w:ind w:left="0"/>
        <w:jc w:val="center"/>
      </w:pPr>
    </w:p>
    <w:p w14:paraId="6AFF1DF1" w14:textId="77777777" w:rsidR="00E745C5" w:rsidRPr="00E745C5" w:rsidRDefault="00E745C5" w:rsidP="00E745C5">
      <w:pPr>
        <w:spacing w:line="360" w:lineRule="auto"/>
        <w:ind w:firstLine="709"/>
        <w:jc w:val="left"/>
        <w:rPr>
          <w:lang w:val="en-US"/>
        </w:rPr>
      </w:pPr>
      <w:r w:rsidRPr="00E745C5">
        <w:rPr>
          <w:lang w:val="en-US"/>
        </w:rPr>
        <w:t xml:space="preserve">    TMatrix&lt;P&gt; result(lhs.rows, lhs.columns);</w:t>
      </w:r>
    </w:p>
    <w:p w14:paraId="582CA8A0" w14:textId="77777777" w:rsidR="00E745C5" w:rsidRPr="00E745C5" w:rsidRDefault="00E745C5" w:rsidP="00E745C5">
      <w:pPr>
        <w:spacing w:line="360" w:lineRule="auto"/>
        <w:ind w:firstLine="709"/>
        <w:jc w:val="left"/>
        <w:rPr>
          <w:lang w:val="en-US"/>
        </w:rPr>
      </w:pPr>
      <w:r w:rsidRPr="00E745C5">
        <w:rPr>
          <w:lang w:val="en-US"/>
        </w:rPr>
        <w:t xml:space="preserve">    for (int i = 0; i &lt; lhs.rows; i++)</w:t>
      </w:r>
    </w:p>
    <w:p w14:paraId="444DE88D" w14:textId="77777777" w:rsidR="00E745C5" w:rsidRPr="00E745C5" w:rsidRDefault="00E745C5" w:rsidP="00E745C5">
      <w:pPr>
        <w:spacing w:line="360" w:lineRule="auto"/>
        <w:ind w:firstLine="709"/>
        <w:jc w:val="left"/>
        <w:rPr>
          <w:lang w:val="en-US"/>
        </w:rPr>
      </w:pPr>
      <w:r w:rsidRPr="00E745C5">
        <w:rPr>
          <w:lang w:val="en-US"/>
        </w:rPr>
        <w:t xml:space="preserve">    {</w:t>
      </w:r>
    </w:p>
    <w:p w14:paraId="7BDF4EAC" w14:textId="77777777" w:rsidR="00E745C5" w:rsidRPr="00E745C5" w:rsidRDefault="00E745C5" w:rsidP="00E745C5">
      <w:pPr>
        <w:spacing w:line="360" w:lineRule="auto"/>
        <w:ind w:firstLine="709"/>
        <w:jc w:val="left"/>
        <w:rPr>
          <w:lang w:val="en-US"/>
        </w:rPr>
      </w:pPr>
      <w:r w:rsidRPr="00E745C5">
        <w:rPr>
          <w:lang w:val="en-US"/>
        </w:rPr>
        <w:t xml:space="preserve">        for (int j = 0; j &lt; lhs.columns; j++)</w:t>
      </w:r>
    </w:p>
    <w:p w14:paraId="40DA1A70" w14:textId="77777777" w:rsidR="00E745C5" w:rsidRPr="00E745C5" w:rsidRDefault="00E745C5" w:rsidP="00E745C5">
      <w:pPr>
        <w:spacing w:line="360" w:lineRule="auto"/>
        <w:ind w:firstLine="709"/>
        <w:jc w:val="left"/>
        <w:rPr>
          <w:lang w:val="en-US"/>
        </w:rPr>
      </w:pPr>
      <w:r w:rsidRPr="00E745C5">
        <w:rPr>
          <w:lang w:val="en-US"/>
        </w:rPr>
        <w:t xml:space="preserve">        {</w:t>
      </w:r>
    </w:p>
    <w:p w14:paraId="0A352191" w14:textId="77777777" w:rsidR="00E745C5" w:rsidRPr="00E745C5" w:rsidRDefault="00E745C5" w:rsidP="00E745C5">
      <w:pPr>
        <w:spacing w:line="360" w:lineRule="auto"/>
        <w:ind w:firstLine="709"/>
        <w:jc w:val="left"/>
        <w:rPr>
          <w:lang w:val="en-US"/>
        </w:rPr>
      </w:pPr>
      <w:r w:rsidRPr="00E745C5">
        <w:rPr>
          <w:lang w:val="en-US"/>
        </w:rPr>
        <w:t xml:space="preserve">            result[i][j] = lhs[i][j] + rhs[i][j];</w:t>
      </w:r>
    </w:p>
    <w:p w14:paraId="33557A37" w14:textId="77777777" w:rsidR="00E745C5" w:rsidRPr="00E745C5" w:rsidRDefault="00E745C5" w:rsidP="00E745C5">
      <w:pPr>
        <w:spacing w:line="360" w:lineRule="auto"/>
        <w:ind w:firstLine="709"/>
        <w:jc w:val="left"/>
      </w:pPr>
      <w:r w:rsidRPr="00E745C5">
        <w:rPr>
          <w:lang w:val="en-US"/>
        </w:rPr>
        <w:t xml:space="preserve">        </w:t>
      </w:r>
      <w:r w:rsidRPr="00E745C5">
        <w:t>}</w:t>
      </w:r>
    </w:p>
    <w:p w14:paraId="4E9EC444" w14:textId="77777777" w:rsidR="00E745C5" w:rsidRDefault="00E745C5" w:rsidP="00E745C5">
      <w:pPr>
        <w:spacing w:line="360" w:lineRule="auto"/>
        <w:ind w:firstLine="709"/>
        <w:jc w:val="left"/>
      </w:pPr>
      <w:r w:rsidRPr="00E745C5">
        <w:t xml:space="preserve">    }</w:t>
      </w:r>
    </w:p>
    <w:p w14:paraId="74512BCA" w14:textId="0E19D883" w:rsidR="004115C8" w:rsidRDefault="004115C8" w:rsidP="00BA3849">
      <w:pPr>
        <w:spacing w:line="360" w:lineRule="auto"/>
        <w:ind w:firstLine="709"/>
        <w:jc w:val="left"/>
      </w:pPr>
      <w:r>
        <w:lastRenderedPageBreak/>
        <w:t>Асимптотическая сложность этого кода</w:t>
      </w:r>
      <w:r w:rsidRPr="00520078">
        <w:t>:</w:t>
      </w:r>
      <m:oMath>
        <m:r>
          <w:rPr>
            <w:rFonts w:ascii="Cambria Math" w:hAnsi="Cambria Math"/>
          </w:rPr>
          <m:t xml:space="preserve"> </m:t>
        </m:r>
        <m:r>
          <w:rPr>
            <w:rFonts w:ascii="Cambria Math" w:hAnsi="Cambria Math"/>
            <w:lang w:val="en-US"/>
          </w:rPr>
          <m:t>O</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A45AF3E" w14:textId="7F53E0A3" w:rsidR="004115C8" w:rsidRDefault="00FF5DAA" w:rsidP="00BA3849">
      <w:pPr>
        <w:spacing w:line="360" w:lineRule="auto"/>
        <w:ind w:firstLine="709"/>
      </w:pPr>
      <w:r>
        <w:t xml:space="preserve">Теперь </w:t>
      </w:r>
      <w:r w:rsidR="004115C8">
        <w:t>произведем замеры времени сложения квадратных матриц (чтобы точнее соотнести результаты замеров с асимптотической сложностью</w:t>
      </w:r>
      <w:r w:rsidR="004115C8" w:rsidRPr="00CD73C4">
        <w:t>):</w:t>
      </w:r>
    </w:p>
    <w:p w14:paraId="1E60A934" w14:textId="424C1FD0" w:rsidR="004115C8" w:rsidRDefault="00BA3849" w:rsidP="007D0680">
      <w:pPr>
        <w:pStyle w:val="aff0"/>
        <w:spacing w:line="360" w:lineRule="auto"/>
        <w:ind w:left="0"/>
        <w:jc w:val="center"/>
      </w:pPr>
      <w:r w:rsidRPr="00BA3849">
        <w:rPr>
          <w:noProof/>
        </w:rPr>
        <w:drawing>
          <wp:inline distT="0" distB="0" distL="0" distR="0" wp14:anchorId="7D6D3D9C" wp14:editId="62E17BB6">
            <wp:extent cx="3477110" cy="156231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110" cy="1562318"/>
                    </a:xfrm>
                    <a:prstGeom prst="rect">
                      <a:avLst/>
                    </a:prstGeom>
                  </pic:spPr>
                </pic:pic>
              </a:graphicData>
            </a:graphic>
          </wp:inline>
        </w:drawing>
      </w:r>
    </w:p>
    <w:p w14:paraId="7D47F4E5" w14:textId="7D82BE81" w:rsidR="004115C8" w:rsidRDefault="004115C8" w:rsidP="007D0680">
      <w:pPr>
        <w:pStyle w:val="aff0"/>
        <w:spacing w:line="360" w:lineRule="auto"/>
        <w:ind w:left="0"/>
        <w:jc w:val="center"/>
        <w:rPr>
          <w:sz w:val="20"/>
          <w:szCs w:val="20"/>
        </w:rPr>
      </w:pPr>
      <w:r w:rsidRPr="00F92F0F">
        <w:rPr>
          <w:sz w:val="20"/>
          <w:szCs w:val="20"/>
        </w:rPr>
        <w:t>Рису</w:t>
      </w:r>
      <w:r w:rsidR="002A6787">
        <w:rPr>
          <w:sz w:val="20"/>
          <w:szCs w:val="20"/>
        </w:rPr>
        <w:t xml:space="preserve">нок </w:t>
      </w:r>
      <w:r w:rsidR="00A64A76">
        <w:rPr>
          <w:sz w:val="20"/>
          <w:szCs w:val="20"/>
        </w:rPr>
        <w:t>5</w:t>
      </w:r>
      <w:r>
        <w:rPr>
          <w:sz w:val="20"/>
          <w:szCs w:val="20"/>
        </w:rPr>
        <w:t>: З</w:t>
      </w:r>
      <w:r w:rsidRPr="00F92F0F">
        <w:rPr>
          <w:sz w:val="20"/>
          <w:szCs w:val="20"/>
        </w:rPr>
        <w:t>амеры времени, полученные при выполнении</w:t>
      </w:r>
      <w:r>
        <w:rPr>
          <w:sz w:val="20"/>
          <w:szCs w:val="20"/>
        </w:rPr>
        <w:t xml:space="preserve"> сложения</w:t>
      </w:r>
      <w:r w:rsidR="00BA3849">
        <w:rPr>
          <w:sz w:val="20"/>
          <w:szCs w:val="20"/>
        </w:rPr>
        <w:t xml:space="preserve"> </w:t>
      </w:r>
      <w:r>
        <w:rPr>
          <w:sz w:val="20"/>
          <w:szCs w:val="20"/>
        </w:rPr>
        <w:t>матриц (</w:t>
      </w:r>
      <w:r w:rsidR="00BA3849">
        <w:rPr>
          <w:sz w:val="20"/>
          <w:szCs w:val="20"/>
        </w:rPr>
        <w:t>микро</w:t>
      </w:r>
      <w:r>
        <w:rPr>
          <w:sz w:val="20"/>
          <w:szCs w:val="20"/>
        </w:rPr>
        <w:t>сек.).</w:t>
      </w:r>
    </w:p>
    <w:p w14:paraId="4C8B008F" w14:textId="77777777" w:rsidR="004115C8" w:rsidRPr="00F92F0F" w:rsidRDefault="004115C8" w:rsidP="007D0680">
      <w:pPr>
        <w:pStyle w:val="aff0"/>
        <w:spacing w:line="360" w:lineRule="auto"/>
        <w:ind w:left="0"/>
        <w:jc w:val="center"/>
        <w:rPr>
          <w:sz w:val="20"/>
          <w:szCs w:val="20"/>
        </w:rPr>
      </w:pPr>
    </w:p>
    <w:p w14:paraId="0BA14219" w14:textId="77777777" w:rsidR="004115C8" w:rsidRDefault="004115C8" w:rsidP="007D0680">
      <w:pPr>
        <w:pStyle w:val="aff0"/>
        <w:spacing w:line="360" w:lineRule="auto"/>
        <w:ind w:left="0" w:firstLine="709"/>
      </w:pPr>
      <w:r>
        <w:t>На основе полученных данных, построим таблицу соотношения размеров м</w:t>
      </w:r>
      <w:r w:rsidR="00FF5DAA">
        <w:t>атриц и времени их суммирования:</w:t>
      </w:r>
    </w:p>
    <w:p w14:paraId="44716BE2" w14:textId="77777777" w:rsidR="00923880" w:rsidRDefault="00923880" w:rsidP="007D0680">
      <w:pPr>
        <w:pStyle w:val="aff0"/>
        <w:spacing w:line="360" w:lineRule="auto"/>
        <w:ind w:left="0" w:firstLine="709"/>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5"/>
      </w:tblGrid>
      <w:tr w:rsidR="004115C8" w14:paraId="59624091" w14:textId="77777777" w:rsidTr="00314F5C">
        <w:tc>
          <w:tcPr>
            <w:tcW w:w="4813" w:type="dxa"/>
            <w:shd w:val="clear" w:color="auto" w:fill="auto"/>
          </w:tcPr>
          <w:p w14:paraId="4E449CC9" w14:textId="77777777" w:rsidR="004115C8" w:rsidRDefault="004115C8" w:rsidP="00314F5C">
            <w:pPr>
              <w:pStyle w:val="aff0"/>
              <w:spacing w:line="360" w:lineRule="auto"/>
              <w:ind w:left="0"/>
              <w:jc w:val="center"/>
            </w:pPr>
            <w:r>
              <w:t>Количество элементов в матрице</w:t>
            </w:r>
          </w:p>
        </w:tc>
        <w:tc>
          <w:tcPr>
            <w:tcW w:w="4814" w:type="dxa"/>
            <w:shd w:val="clear" w:color="auto" w:fill="auto"/>
          </w:tcPr>
          <w:p w14:paraId="393FA323" w14:textId="669056C8" w:rsidR="004115C8" w:rsidRDefault="004115C8" w:rsidP="00314F5C">
            <w:pPr>
              <w:pStyle w:val="aff0"/>
              <w:spacing w:line="360" w:lineRule="auto"/>
              <w:ind w:left="0"/>
              <w:jc w:val="center"/>
            </w:pPr>
            <w:r>
              <w:t>Время выполнения (</w:t>
            </w:r>
            <w:r w:rsidR="00BA3849">
              <w:t>микро</w:t>
            </w:r>
            <w:r>
              <w:t>сек.)</w:t>
            </w:r>
          </w:p>
        </w:tc>
      </w:tr>
      <w:tr w:rsidR="004115C8" w14:paraId="09AB10D3" w14:textId="77777777" w:rsidTr="00314F5C">
        <w:tc>
          <w:tcPr>
            <w:tcW w:w="4813" w:type="dxa"/>
            <w:shd w:val="clear" w:color="auto" w:fill="auto"/>
          </w:tcPr>
          <w:p w14:paraId="2953E620" w14:textId="4FDDC027" w:rsidR="004115C8" w:rsidRPr="00BA3849" w:rsidRDefault="00BA3849" w:rsidP="00314F5C">
            <w:pPr>
              <w:pStyle w:val="aff0"/>
              <w:spacing w:line="360" w:lineRule="auto"/>
              <w:ind w:left="0"/>
              <w:jc w:val="center"/>
              <w:rPr>
                <w:lang w:val="en-US"/>
              </w:rPr>
            </w:pPr>
            <w:r>
              <w:rPr>
                <w:lang w:val="en-US"/>
              </w:rPr>
              <w:t>100</w:t>
            </w:r>
          </w:p>
        </w:tc>
        <w:tc>
          <w:tcPr>
            <w:tcW w:w="4814" w:type="dxa"/>
            <w:shd w:val="clear" w:color="auto" w:fill="auto"/>
          </w:tcPr>
          <w:p w14:paraId="12B01F3D" w14:textId="6D904F76" w:rsidR="004115C8" w:rsidRPr="00BA3849" w:rsidRDefault="00BA3849" w:rsidP="00314F5C">
            <w:pPr>
              <w:pStyle w:val="aff0"/>
              <w:spacing w:line="360" w:lineRule="auto"/>
              <w:ind w:left="0"/>
              <w:jc w:val="center"/>
              <w:rPr>
                <w:lang w:val="en-US"/>
              </w:rPr>
            </w:pPr>
            <w:r>
              <w:t>1</w:t>
            </w:r>
            <w:r>
              <w:rPr>
                <w:lang w:val="en-US"/>
              </w:rPr>
              <w:t>3</w:t>
            </w:r>
          </w:p>
        </w:tc>
      </w:tr>
      <w:tr w:rsidR="004115C8" w14:paraId="1BA00E3A" w14:textId="77777777" w:rsidTr="00314F5C">
        <w:tc>
          <w:tcPr>
            <w:tcW w:w="4813" w:type="dxa"/>
            <w:shd w:val="clear" w:color="auto" w:fill="auto"/>
          </w:tcPr>
          <w:p w14:paraId="02B121D5" w14:textId="6E52C825" w:rsidR="004115C8" w:rsidRPr="00BA3849" w:rsidRDefault="00BA3849" w:rsidP="00314F5C">
            <w:pPr>
              <w:pStyle w:val="aff0"/>
              <w:spacing w:line="360" w:lineRule="auto"/>
              <w:ind w:left="0"/>
              <w:jc w:val="center"/>
              <w:rPr>
                <w:lang w:val="en-US"/>
              </w:rPr>
            </w:pPr>
            <w:r>
              <w:rPr>
                <w:lang w:val="en-US"/>
              </w:rPr>
              <w:t>10</w:t>
            </w:r>
            <w:r>
              <w:t>0</w:t>
            </w:r>
            <w:r>
              <w:rPr>
                <w:lang w:val="en-US"/>
              </w:rPr>
              <w:t>00</w:t>
            </w:r>
          </w:p>
        </w:tc>
        <w:tc>
          <w:tcPr>
            <w:tcW w:w="4814" w:type="dxa"/>
            <w:shd w:val="clear" w:color="auto" w:fill="auto"/>
          </w:tcPr>
          <w:p w14:paraId="606B9E2D" w14:textId="4BCD1192" w:rsidR="004115C8" w:rsidRPr="00BA3849" w:rsidRDefault="00BA3849" w:rsidP="00314F5C">
            <w:pPr>
              <w:pStyle w:val="aff0"/>
              <w:spacing w:line="360" w:lineRule="auto"/>
              <w:ind w:left="0"/>
              <w:jc w:val="center"/>
              <w:rPr>
                <w:lang w:val="en-US"/>
              </w:rPr>
            </w:pPr>
            <w:r>
              <w:rPr>
                <w:lang w:val="en-US"/>
              </w:rPr>
              <w:t>1040</w:t>
            </w:r>
          </w:p>
        </w:tc>
      </w:tr>
      <w:tr w:rsidR="004115C8" w14:paraId="20AEBA5E" w14:textId="77777777" w:rsidTr="00314F5C">
        <w:tc>
          <w:tcPr>
            <w:tcW w:w="4813" w:type="dxa"/>
            <w:shd w:val="clear" w:color="auto" w:fill="auto"/>
          </w:tcPr>
          <w:p w14:paraId="664E846F" w14:textId="593BFE1C" w:rsidR="004115C8" w:rsidRDefault="00BA3849" w:rsidP="00314F5C">
            <w:pPr>
              <w:pStyle w:val="aff0"/>
              <w:spacing w:line="360" w:lineRule="auto"/>
              <w:ind w:left="0"/>
              <w:jc w:val="center"/>
            </w:pPr>
            <w:r>
              <w:rPr>
                <w:lang w:val="en-US"/>
              </w:rPr>
              <w:t>100</w:t>
            </w:r>
            <w:r>
              <w:t>0000</w:t>
            </w:r>
          </w:p>
        </w:tc>
        <w:tc>
          <w:tcPr>
            <w:tcW w:w="4814" w:type="dxa"/>
            <w:shd w:val="clear" w:color="auto" w:fill="auto"/>
          </w:tcPr>
          <w:p w14:paraId="6D3B8D75" w14:textId="5CBBD443" w:rsidR="004115C8" w:rsidRPr="00BA3849" w:rsidRDefault="00BA3849" w:rsidP="00314F5C">
            <w:pPr>
              <w:pStyle w:val="aff0"/>
              <w:spacing w:line="360" w:lineRule="auto"/>
              <w:ind w:left="0"/>
              <w:jc w:val="center"/>
              <w:rPr>
                <w:lang w:val="en-US"/>
              </w:rPr>
            </w:pPr>
            <w:r>
              <w:rPr>
                <w:lang w:val="en-US"/>
              </w:rPr>
              <w:t>109396</w:t>
            </w:r>
          </w:p>
        </w:tc>
      </w:tr>
    </w:tbl>
    <w:p w14:paraId="6A305B2C" w14:textId="77777777" w:rsidR="004115C8" w:rsidRPr="0078207F" w:rsidRDefault="004115C8" w:rsidP="007D0680">
      <w:pPr>
        <w:pStyle w:val="aff0"/>
        <w:spacing w:line="360" w:lineRule="auto"/>
        <w:ind w:left="0"/>
        <w:jc w:val="center"/>
        <w:rPr>
          <w:sz w:val="20"/>
          <w:szCs w:val="20"/>
        </w:rPr>
      </w:pPr>
      <w:r>
        <w:rPr>
          <w:sz w:val="20"/>
          <w:szCs w:val="20"/>
        </w:rPr>
        <w:t>Таблица 1</w:t>
      </w:r>
      <w:r w:rsidRPr="0078207F">
        <w:rPr>
          <w:sz w:val="20"/>
          <w:szCs w:val="20"/>
        </w:rPr>
        <w:t xml:space="preserve">: </w:t>
      </w:r>
      <w:r>
        <w:rPr>
          <w:sz w:val="20"/>
          <w:szCs w:val="20"/>
        </w:rPr>
        <w:t>Результаты замеров времени суммирования матриц.</w:t>
      </w:r>
    </w:p>
    <w:p w14:paraId="5C269B92" w14:textId="77777777" w:rsidR="004115C8" w:rsidRDefault="004115C8" w:rsidP="007D0680">
      <w:pPr>
        <w:pStyle w:val="aff0"/>
        <w:spacing w:line="360" w:lineRule="auto"/>
        <w:ind w:left="0" w:firstLine="709"/>
      </w:pPr>
    </w:p>
    <w:p w14:paraId="502B2227" w14:textId="317CB3EE" w:rsidR="004115C8" w:rsidRPr="00BA3849" w:rsidRDefault="00FF5DAA" w:rsidP="007D0680">
      <w:pPr>
        <w:pStyle w:val="aff0"/>
        <w:spacing w:line="360" w:lineRule="auto"/>
        <w:ind w:left="0" w:firstLine="709"/>
      </w:pPr>
      <w:r>
        <w:t xml:space="preserve">Заметим, что </w:t>
      </w:r>
      <w:r w:rsidR="004115C8">
        <w:t xml:space="preserve">при увеличении количества элементов в </w:t>
      </w:r>
      <w:r w:rsidR="00BA3849">
        <w:t>100</w:t>
      </w:r>
      <w:r w:rsidR="004115C8">
        <w:t xml:space="preserve"> раз относительно предыдущего, время увеличивается примерно </w:t>
      </w:r>
      <w:r w:rsidR="00BA3849">
        <w:t>в 100</w:t>
      </w:r>
      <w:r w:rsidR="004115C8">
        <w:t xml:space="preserve"> раз. </w:t>
      </w:r>
    </w:p>
    <w:p w14:paraId="21CA2483" w14:textId="77777777" w:rsidR="004115C8" w:rsidRDefault="004115C8" w:rsidP="007D0680">
      <w:pPr>
        <w:pStyle w:val="aff0"/>
        <w:spacing w:line="360" w:lineRule="auto"/>
        <w:ind w:left="0"/>
      </w:pPr>
    </w:p>
    <w:p w14:paraId="62E7701B" w14:textId="77777777" w:rsidR="004115C8" w:rsidRDefault="004115C8" w:rsidP="007D0680">
      <w:pPr>
        <w:pStyle w:val="aff0"/>
        <w:spacing w:line="360" w:lineRule="auto"/>
        <w:ind w:left="0" w:firstLine="709"/>
      </w:pPr>
      <w:r>
        <w:t>Теперь аналогично оценим асимптотическую сложность матричного умножения</w:t>
      </w:r>
      <w:r w:rsidRPr="00D20193">
        <w:t>:</w:t>
      </w:r>
    </w:p>
    <w:p w14:paraId="63C4B6B0" w14:textId="77777777" w:rsidR="00FF5DAA" w:rsidRDefault="00FF5DAA" w:rsidP="007D0680">
      <w:pPr>
        <w:pStyle w:val="aff0"/>
        <w:spacing w:line="360" w:lineRule="auto"/>
        <w:ind w:left="0" w:firstLine="709"/>
      </w:pPr>
    </w:p>
    <w:p w14:paraId="5FDE8F5D" w14:textId="77777777" w:rsidR="00BA3849" w:rsidRPr="00BA3849" w:rsidRDefault="00BA3849" w:rsidP="00BA3849">
      <w:pPr>
        <w:spacing w:line="360" w:lineRule="auto"/>
        <w:jc w:val="left"/>
        <w:rPr>
          <w:lang w:val="en-US"/>
        </w:rPr>
      </w:pPr>
      <w:r w:rsidRPr="00A64A76">
        <w:t xml:space="preserve">    </w:t>
      </w:r>
      <w:r w:rsidRPr="00BA3849">
        <w:rPr>
          <w:lang w:val="en-US"/>
        </w:rPr>
        <w:t>for (int i = 0; i &lt; lhs.rows; i++)</w:t>
      </w:r>
    </w:p>
    <w:p w14:paraId="782ED81F" w14:textId="77777777" w:rsidR="00BA3849" w:rsidRPr="00BA3849" w:rsidRDefault="00BA3849" w:rsidP="00BA3849">
      <w:pPr>
        <w:spacing w:line="360" w:lineRule="auto"/>
        <w:jc w:val="left"/>
        <w:rPr>
          <w:lang w:val="en-US"/>
        </w:rPr>
      </w:pPr>
      <w:r w:rsidRPr="00BA3849">
        <w:rPr>
          <w:lang w:val="en-US"/>
        </w:rPr>
        <w:t xml:space="preserve">        for (int j = 0; j &lt; rhs.columns; j++)</w:t>
      </w:r>
    </w:p>
    <w:p w14:paraId="38260856" w14:textId="77777777" w:rsidR="00BA3849" w:rsidRPr="00BA3849" w:rsidRDefault="00BA3849" w:rsidP="00BA3849">
      <w:pPr>
        <w:spacing w:line="360" w:lineRule="auto"/>
        <w:jc w:val="left"/>
        <w:rPr>
          <w:lang w:val="en-US"/>
        </w:rPr>
      </w:pPr>
      <w:r w:rsidRPr="00BA3849">
        <w:rPr>
          <w:lang w:val="en-US"/>
        </w:rPr>
        <w:t xml:space="preserve">        {</w:t>
      </w:r>
    </w:p>
    <w:p w14:paraId="261A9473" w14:textId="77777777" w:rsidR="00BA3849" w:rsidRPr="00BA3849" w:rsidRDefault="00BA3849" w:rsidP="00BA3849">
      <w:pPr>
        <w:spacing w:line="360" w:lineRule="auto"/>
        <w:jc w:val="left"/>
        <w:rPr>
          <w:lang w:val="en-US"/>
        </w:rPr>
      </w:pPr>
      <w:r w:rsidRPr="00BA3849">
        <w:rPr>
          <w:lang w:val="en-US"/>
        </w:rPr>
        <w:t xml:space="preserve">            t = 0;</w:t>
      </w:r>
    </w:p>
    <w:p w14:paraId="64BDC502" w14:textId="77777777" w:rsidR="00BA3849" w:rsidRPr="00BA3849" w:rsidRDefault="00BA3849" w:rsidP="00BA3849">
      <w:pPr>
        <w:spacing w:line="360" w:lineRule="auto"/>
        <w:jc w:val="left"/>
        <w:rPr>
          <w:lang w:val="en-US"/>
        </w:rPr>
      </w:pPr>
      <w:r w:rsidRPr="00BA3849">
        <w:rPr>
          <w:lang w:val="en-US"/>
        </w:rPr>
        <w:t xml:space="preserve">            for (int k = 0; k &lt; lhs.columns; k++)</w:t>
      </w:r>
    </w:p>
    <w:p w14:paraId="5F3BD7A2" w14:textId="77777777" w:rsidR="00BA3849" w:rsidRPr="00BA3849" w:rsidRDefault="00BA3849" w:rsidP="00BA3849">
      <w:pPr>
        <w:spacing w:line="360" w:lineRule="auto"/>
        <w:jc w:val="left"/>
        <w:rPr>
          <w:lang w:val="en-US"/>
        </w:rPr>
      </w:pPr>
      <w:r w:rsidRPr="00BA3849">
        <w:rPr>
          <w:lang w:val="en-US"/>
        </w:rPr>
        <w:t xml:space="preserve">                t += lhs[i][k] * rhs[k][j];</w:t>
      </w:r>
    </w:p>
    <w:p w14:paraId="15CC5000" w14:textId="77777777" w:rsidR="00BA3849" w:rsidRPr="00BA3849" w:rsidRDefault="00BA3849" w:rsidP="00BA3849">
      <w:pPr>
        <w:spacing w:line="360" w:lineRule="auto"/>
        <w:jc w:val="left"/>
      </w:pPr>
      <w:r w:rsidRPr="00BA3849">
        <w:rPr>
          <w:lang w:val="en-US"/>
        </w:rPr>
        <w:t xml:space="preserve">            result</w:t>
      </w:r>
      <w:r w:rsidRPr="00BA3849">
        <w:t>[</w:t>
      </w:r>
      <w:r w:rsidRPr="00BA3849">
        <w:rPr>
          <w:lang w:val="en-US"/>
        </w:rPr>
        <w:t>i</w:t>
      </w:r>
      <w:r w:rsidRPr="00BA3849">
        <w:t>][</w:t>
      </w:r>
      <w:r w:rsidRPr="00BA3849">
        <w:rPr>
          <w:lang w:val="en-US"/>
        </w:rPr>
        <w:t>j</w:t>
      </w:r>
      <w:r w:rsidRPr="00BA3849">
        <w:t xml:space="preserve">] = </w:t>
      </w:r>
      <w:r w:rsidRPr="00BA3849">
        <w:rPr>
          <w:lang w:val="en-US"/>
        </w:rPr>
        <w:t>t</w:t>
      </w:r>
      <w:r w:rsidRPr="00BA3849">
        <w:t>;</w:t>
      </w:r>
    </w:p>
    <w:p w14:paraId="6EDBCEB4" w14:textId="5A25C3ED" w:rsidR="004115C8" w:rsidRPr="00BA3849" w:rsidRDefault="00BA3849" w:rsidP="00BA3849">
      <w:pPr>
        <w:spacing w:line="360" w:lineRule="auto"/>
        <w:jc w:val="left"/>
      </w:pPr>
      <w:r w:rsidRPr="00BA3849">
        <w:lastRenderedPageBreak/>
        <w:t xml:space="preserve">        }</w:t>
      </w:r>
    </w:p>
    <w:p w14:paraId="0195CA21" w14:textId="433DD3EE" w:rsidR="004115C8" w:rsidRDefault="004115C8" w:rsidP="007D0680">
      <w:pPr>
        <w:spacing w:line="360" w:lineRule="auto"/>
        <w:jc w:val="left"/>
      </w:pPr>
      <w:r>
        <w:t>Асимптотическая сложность умножения</w:t>
      </w:r>
      <w:r w:rsidRPr="00CD73C4">
        <w:t xml:space="preserve">: </w:t>
      </w:r>
      <m:oMath>
        <m:r>
          <w:rPr>
            <w:rFonts w:ascii="Cambria Math" w:hAnsi="Cambria Math"/>
            <w:lang w:val="en-US"/>
          </w:rPr>
          <m:t>O</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14:paraId="6A7800DE" w14:textId="7BE28410" w:rsidR="004115C8" w:rsidRDefault="00923880" w:rsidP="007D0680">
      <w:pPr>
        <w:spacing w:line="360" w:lineRule="auto"/>
        <w:ind w:firstLine="709"/>
      </w:pPr>
      <w:r>
        <w:t xml:space="preserve">Теперь </w:t>
      </w:r>
      <w:r w:rsidR="004115C8">
        <w:t>произведем замеры времени умножения квадратных матриц</w:t>
      </w:r>
      <w:r w:rsidR="00BA3849">
        <w:t>:</w:t>
      </w:r>
    </w:p>
    <w:p w14:paraId="0829E966" w14:textId="111CF095" w:rsidR="004115C8" w:rsidRDefault="00BA3849" w:rsidP="007D0680">
      <w:pPr>
        <w:pStyle w:val="aff0"/>
        <w:spacing w:line="360" w:lineRule="auto"/>
        <w:ind w:left="0"/>
        <w:jc w:val="center"/>
      </w:pPr>
      <w:r w:rsidRPr="00BA3849">
        <w:rPr>
          <w:noProof/>
        </w:rPr>
        <w:drawing>
          <wp:inline distT="0" distB="0" distL="0" distR="0" wp14:anchorId="1E462EFE" wp14:editId="60DD1C10">
            <wp:extent cx="3390181" cy="133503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800" cy="1348668"/>
                    </a:xfrm>
                    <a:prstGeom prst="rect">
                      <a:avLst/>
                    </a:prstGeom>
                  </pic:spPr>
                </pic:pic>
              </a:graphicData>
            </a:graphic>
          </wp:inline>
        </w:drawing>
      </w:r>
    </w:p>
    <w:p w14:paraId="4AEB934B" w14:textId="13798E08" w:rsidR="004115C8" w:rsidRPr="0078207F" w:rsidRDefault="002A6787" w:rsidP="007D0680">
      <w:pPr>
        <w:spacing w:line="360" w:lineRule="auto"/>
        <w:ind w:firstLine="993"/>
        <w:rPr>
          <w:sz w:val="20"/>
          <w:szCs w:val="20"/>
        </w:rPr>
      </w:pPr>
      <w:r>
        <w:rPr>
          <w:sz w:val="20"/>
          <w:szCs w:val="20"/>
        </w:rPr>
        <w:t xml:space="preserve">Рисунок </w:t>
      </w:r>
      <w:r w:rsidR="00A64A76">
        <w:rPr>
          <w:sz w:val="20"/>
          <w:szCs w:val="20"/>
        </w:rPr>
        <w:t>6</w:t>
      </w:r>
      <w:r w:rsidR="004115C8" w:rsidRPr="0078207F">
        <w:rPr>
          <w:sz w:val="20"/>
          <w:szCs w:val="20"/>
        </w:rPr>
        <w:t xml:space="preserve">: Замеры времени, полученные при выполнении </w:t>
      </w:r>
      <w:r w:rsidR="004115C8">
        <w:rPr>
          <w:sz w:val="20"/>
          <w:szCs w:val="20"/>
        </w:rPr>
        <w:t xml:space="preserve">умножения </w:t>
      </w:r>
      <w:r w:rsidR="004115C8" w:rsidRPr="0078207F">
        <w:rPr>
          <w:sz w:val="20"/>
          <w:szCs w:val="20"/>
        </w:rPr>
        <w:t>матриц (</w:t>
      </w:r>
      <w:r w:rsidR="00BA3849">
        <w:rPr>
          <w:sz w:val="20"/>
          <w:szCs w:val="20"/>
        </w:rPr>
        <w:t>микро</w:t>
      </w:r>
      <w:r w:rsidR="004115C8" w:rsidRPr="0078207F">
        <w:rPr>
          <w:sz w:val="20"/>
          <w:szCs w:val="20"/>
        </w:rPr>
        <w:t>сек.).</w:t>
      </w:r>
    </w:p>
    <w:p w14:paraId="4A7E88A6" w14:textId="77777777" w:rsidR="004115C8" w:rsidRDefault="004115C8" w:rsidP="007D0680">
      <w:pPr>
        <w:pStyle w:val="aff0"/>
        <w:spacing w:line="360" w:lineRule="auto"/>
        <w:ind w:left="0" w:firstLine="349"/>
        <w:jc w:val="left"/>
      </w:pPr>
    </w:p>
    <w:p w14:paraId="734D316D" w14:textId="77777777" w:rsidR="004115C8" w:rsidRDefault="004115C8" w:rsidP="007D0680">
      <w:pPr>
        <w:pStyle w:val="aff0"/>
        <w:spacing w:line="360" w:lineRule="auto"/>
        <w:ind w:left="0" w:firstLine="709"/>
      </w:pPr>
      <w:r>
        <w:t>На основе полученных данных построим таблицу соотношения разм</w:t>
      </w:r>
      <w:r w:rsidR="00923880">
        <w:t>еров матриц и времени умножения:</w:t>
      </w:r>
    </w:p>
    <w:p w14:paraId="736E1CBA" w14:textId="77777777" w:rsidR="00923880" w:rsidRDefault="00923880" w:rsidP="007D0680">
      <w:pPr>
        <w:pStyle w:val="aff0"/>
        <w:spacing w:line="360" w:lineRule="auto"/>
        <w:ind w:left="0" w:firstLine="709"/>
      </w:pPr>
    </w:p>
    <w:p w14:paraId="62510EC5" w14:textId="77777777" w:rsidR="002A6787" w:rsidRDefault="002A6787" w:rsidP="007D0680">
      <w:pPr>
        <w:pStyle w:val="aff0"/>
        <w:spacing w:line="360" w:lineRule="auto"/>
        <w:ind w:left="0" w:firstLine="709"/>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35"/>
      </w:tblGrid>
      <w:tr w:rsidR="004115C8" w14:paraId="015A1879" w14:textId="77777777" w:rsidTr="00314F5C">
        <w:tc>
          <w:tcPr>
            <w:tcW w:w="4813" w:type="dxa"/>
            <w:shd w:val="clear" w:color="auto" w:fill="auto"/>
          </w:tcPr>
          <w:p w14:paraId="5AB07781" w14:textId="77777777" w:rsidR="004115C8" w:rsidRDefault="004115C8" w:rsidP="00314F5C">
            <w:pPr>
              <w:pStyle w:val="aff0"/>
              <w:spacing w:line="360" w:lineRule="auto"/>
              <w:ind w:left="0"/>
              <w:jc w:val="center"/>
            </w:pPr>
            <w:r>
              <w:t>Количество элементов в матрице</w:t>
            </w:r>
          </w:p>
        </w:tc>
        <w:tc>
          <w:tcPr>
            <w:tcW w:w="4814" w:type="dxa"/>
            <w:shd w:val="clear" w:color="auto" w:fill="auto"/>
          </w:tcPr>
          <w:p w14:paraId="3EE564D5" w14:textId="581E6143" w:rsidR="004115C8" w:rsidRDefault="004115C8" w:rsidP="00314F5C">
            <w:pPr>
              <w:pStyle w:val="aff0"/>
              <w:spacing w:line="360" w:lineRule="auto"/>
              <w:ind w:left="0"/>
              <w:jc w:val="center"/>
            </w:pPr>
            <w:r>
              <w:t>Время выполнения (</w:t>
            </w:r>
            <w:r w:rsidR="00726856">
              <w:t>микро</w:t>
            </w:r>
            <w:r>
              <w:t>сек.)</w:t>
            </w:r>
          </w:p>
        </w:tc>
      </w:tr>
      <w:tr w:rsidR="004115C8" w14:paraId="08D06349" w14:textId="77777777" w:rsidTr="00314F5C">
        <w:tc>
          <w:tcPr>
            <w:tcW w:w="4813" w:type="dxa"/>
            <w:shd w:val="clear" w:color="auto" w:fill="auto"/>
          </w:tcPr>
          <w:p w14:paraId="78698C4E" w14:textId="3BF151A0" w:rsidR="004115C8" w:rsidRDefault="004115C8" w:rsidP="00314F5C">
            <w:pPr>
              <w:pStyle w:val="aff0"/>
              <w:spacing w:line="360" w:lineRule="auto"/>
              <w:ind w:left="0"/>
              <w:jc w:val="center"/>
            </w:pPr>
            <w:r>
              <w:t>100</w:t>
            </w:r>
          </w:p>
        </w:tc>
        <w:tc>
          <w:tcPr>
            <w:tcW w:w="4814" w:type="dxa"/>
            <w:shd w:val="clear" w:color="auto" w:fill="auto"/>
          </w:tcPr>
          <w:p w14:paraId="04388EF1" w14:textId="1E32B1AD" w:rsidR="004115C8" w:rsidRDefault="00726856" w:rsidP="00314F5C">
            <w:pPr>
              <w:pStyle w:val="aff0"/>
              <w:spacing w:line="360" w:lineRule="auto"/>
              <w:ind w:left="0"/>
              <w:jc w:val="center"/>
            </w:pPr>
            <w:r>
              <w:t>80</w:t>
            </w:r>
          </w:p>
        </w:tc>
      </w:tr>
      <w:tr w:rsidR="004115C8" w14:paraId="6C9A0C99" w14:textId="77777777" w:rsidTr="00314F5C">
        <w:tc>
          <w:tcPr>
            <w:tcW w:w="4813" w:type="dxa"/>
            <w:shd w:val="clear" w:color="auto" w:fill="auto"/>
          </w:tcPr>
          <w:p w14:paraId="3D7D8FAE" w14:textId="2682CC8F" w:rsidR="004115C8" w:rsidRDefault="00BA3849" w:rsidP="00314F5C">
            <w:pPr>
              <w:pStyle w:val="aff0"/>
              <w:spacing w:line="360" w:lineRule="auto"/>
              <w:ind w:left="0"/>
              <w:jc w:val="center"/>
            </w:pPr>
            <w:r>
              <w:t>100</w:t>
            </w:r>
            <w:r w:rsidR="004115C8">
              <w:t>00</w:t>
            </w:r>
          </w:p>
        </w:tc>
        <w:tc>
          <w:tcPr>
            <w:tcW w:w="4814" w:type="dxa"/>
            <w:shd w:val="clear" w:color="auto" w:fill="auto"/>
          </w:tcPr>
          <w:p w14:paraId="14FDEDD7" w14:textId="4F5EEFFE" w:rsidR="004115C8" w:rsidRDefault="00726856" w:rsidP="00314F5C">
            <w:pPr>
              <w:pStyle w:val="aff0"/>
              <w:spacing w:line="360" w:lineRule="auto"/>
              <w:ind w:left="0"/>
              <w:jc w:val="center"/>
            </w:pPr>
            <w:r>
              <w:t>69329</w:t>
            </w:r>
          </w:p>
        </w:tc>
      </w:tr>
      <w:tr w:rsidR="004115C8" w14:paraId="6C7B2026" w14:textId="77777777" w:rsidTr="00314F5C">
        <w:tc>
          <w:tcPr>
            <w:tcW w:w="4813" w:type="dxa"/>
            <w:shd w:val="clear" w:color="auto" w:fill="auto"/>
          </w:tcPr>
          <w:p w14:paraId="6CE22BF6" w14:textId="60EAD1F4" w:rsidR="004115C8" w:rsidRDefault="00BA3849" w:rsidP="00314F5C">
            <w:pPr>
              <w:pStyle w:val="aff0"/>
              <w:spacing w:line="360" w:lineRule="auto"/>
              <w:ind w:left="0"/>
              <w:jc w:val="center"/>
            </w:pPr>
            <w:r>
              <w:t>1000</w:t>
            </w:r>
            <w:r w:rsidR="004115C8">
              <w:t>000</w:t>
            </w:r>
          </w:p>
        </w:tc>
        <w:tc>
          <w:tcPr>
            <w:tcW w:w="4814" w:type="dxa"/>
            <w:shd w:val="clear" w:color="auto" w:fill="auto"/>
          </w:tcPr>
          <w:p w14:paraId="3BBD693D" w14:textId="28BF6253" w:rsidR="004115C8" w:rsidRDefault="00726856" w:rsidP="00314F5C">
            <w:pPr>
              <w:pStyle w:val="aff0"/>
              <w:spacing w:line="360" w:lineRule="auto"/>
              <w:ind w:left="0"/>
              <w:jc w:val="center"/>
            </w:pPr>
            <w:r>
              <w:t>76835148</w:t>
            </w:r>
          </w:p>
        </w:tc>
      </w:tr>
    </w:tbl>
    <w:p w14:paraId="4A8D4D96" w14:textId="77777777" w:rsidR="004115C8" w:rsidRPr="0078207F" w:rsidRDefault="004115C8" w:rsidP="007D0680">
      <w:pPr>
        <w:pStyle w:val="aff0"/>
        <w:spacing w:line="360" w:lineRule="auto"/>
        <w:ind w:left="0"/>
        <w:jc w:val="center"/>
        <w:rPr>
          <w:sz w:val="20"/>
          <w:szCs w:val="20"/>
        </w:rPr>
      </w:pPr>
      <w:r>
        <w:rPr>
          <w:sz w:val="20"/>
          <w:szCs w:val="20"/>
        </w:rPr>
        <w:t>Таблица 2</w:t>
      </w:r>
      <w:r w:rsidRPr="0078207F">
        <w:rPr>
          <w:sz w:val="20"/>
          <w:szCs w:val="20"/>
        </w:rPr>
        <w:t xml:space="preserve">: </w:t>
      </w:r>
      <w:r>
        <w:rPr>
          <w:sz w:val="20"/>
          <w:szCs w:val="20"/>
        </w:rPr>
        <w:t>Результаты замеров времени умножения матриц.</w:t>
      </w:r>
    </w:p>
    <w:p w14:paraId="29E65008" w14:textId="77777777" w:rsidR="004115C8" w:rsidRDefault="004115C8" w:rsidP="007D0680">
      <w:pPr>
        <w:pStyle w:val="aff0"/>
        <w:spacing w:line="360" w:lineRule="auto"/>
        <w:ind w:left="0" w:firstLine="709"/>
      </w:pPr>
    </w:p>
    <w:p w14:paraId="56B302C9" w14:textId="2C7ECB36" w:rsidR="00726856" w:rsidRPr="00BA3849" w:rsidRDefault="00726856" w:rsidP="00726856">
      <w:pPr>
        <w:pStyle w:val="aff0"/>
        <w:spacing w:line="360" w:lineRule="auto"/>
        <w:ind w:left="0" w:firstLine="709"/>
      </w:pPr>
      <w:r>
        <w:t xml:space="preserve">Заметим, что при увеличении количества элементов в 100 раз относительно предыдущего, время увеличивается примерно в 1000 раз. </w:t>
      </w:r>
    </w:p>
    <w:p w14:paraId="76957E91" w14:textId="77777777" w:rsidR="004115C8" w:rsidRDefault="004115C8" w:rsidP="007D0680">
      <w:pPr>
        <w:pStyle w:val="aff0"/>
        <w:spacing w:line="360" w:lineRule="auto"/>
        <w:ind w:left="0"/>
        <w:jc w:val="left"/>
      </w:pPr>
    </w:p>
    <w:p w14:paraId="6025745E" w14:textId="77777777" w:rsidR="004115C8" w:rsidRDefault="004115C8" w:rsidP="007D0680">
      <w:pPr>
        <w:pStyle w:val="aff0"/>
        <w:spacing w:line="360" w:lineRule="auto"/>
        <w:ind w:left="0"/>
        <w:jc w:val="left"/>
      </w:pPr>
    </w:p>
    <w:p w14:paraId="17EE1617" w14:textId="52A48083" w:rsidR="004115C8" w:rsidRDefault="00923880" w:rsidP="007D0680">
      <w:pPr>
        <w:pStyle w:val="aff0"/>
        <w:spacing w:line="360" w:lineRule="auto"/>
        <w:ind w:left="0" w:firstLine="709"/>
      </w:pPr>
      <w:r>
        <w:t xml:space="preserve">Для </w:t>
      </w:r>
      <w:r w:rsidR="004115C8">
        <w:t>стандартных</w:t>
      </w:r>
      <w:r w:rsidR="004115C8" w:rsidRPr="00336223">
        <w:t xml:space="preserve"> </w:t>
      </w:r>
      <w:r w:rsidR="004115C8">
        <w:t>алгоритмов сортировки (</w:t>
      </w:r>
      <w:r w:rsidR="004115C8">
        <w:rPr>
          <w:lang w:val="en-US"/>
        </w:rPr>
        <w:t>BubbleSort</w:t>
      </w:r>
      <w:r w:rsidR="004115C8" w:rsidRPr="00336223">
        <w:t xml:space="preserve">, </w:t>
      </w:r>
      <w:r w:rsidR="004115C8">
        <w:rPr>
          <w:lang w:val="en-US"/>
        </w:rPr>
        <w:t>IsertionSort</w:t>
      </w:r>
      <w:r w:rsidR="004115C8" w:rsidRPr="00336223">
        <w:t xml:space="preserve"> </w:t>
      </w:r>
      <w:r w:rsidR="004115C8">
        <w:t>и</w:t>
      </w:r>
      <w:r w:rsidR="004115C8" w:rsidRPr="00336223">
        <w:t xml:space="preserve"> </w:t>
      </w:r>
      <w:r w:rsidR="004115C8">
        <w:rPr>
          <w:lang w:val="en-US"/>
        </w:rPr>
        <w:t>QuickSort</w:t>
      </w:r>
      <w:r w:rsidR="004115C8" w:rsidRPr="00336223">
        <w:t xml:space="preserve">) </w:t>
      </w:r>
      <w:r>
        <w:t>а</w:t>
      </w:r>
      <w:r w:rsidR="004115C8">
        <w:t xml:space="preserve">симптотическая сложность </w:t>
      </w:r>
      <w:r>
        <w:t>уже определена. Следовательно, достаточно  произвести замеры и составить</w:t>
      </w:r>
      <w:r w:rsidR="004115C8">
        <w:t xml:space="preserve"> таблицу</w:t>
      </w:r>
      <w:r w:rsidR="004115C8" w:rsidRPr="00923880">
        <w:t>:</w:t>
      </w:r>
    </w:p>
    <w:p w14:paraId="0BE2FBCF" w14:textId="2B74200C" w:rsidR="00726856" w:rsidRPr="00923880" w:rsidRDefault="00726856" w:rsidP="00726856">
      <w:pPr>
        <w:pStyle w:val="aff0"/>
        <w:spacing w:line="360" w:lineRule="auto"/>
        <w:ind w:left="0" w:firstLine="709"/>
        <w:jc w:val="center"/>
      </w:pPr>
      <w:r w:rsidRPr="00726856">
        <w:rPr>
          <w:noProof/>
        </w:rPr>
        <w:lastRenderedPageBreak/>
        <w:drawing>
          <wp:inline distT="0" distB="0" distL="0" distR="0" wp14:anchorId="20FE31AC" wp14:editId="52C447A2">
            <wp:extent cx="3829584" cy="319132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3191320"/>
                    </a:xfrm>
                    <a:prstGeom prst="rect">
                      <a:avLst/>
                    </a:prstGeom>
                  </pic:spPr>
                </pic:pic>
              </a:graphicData>
            </a:graphic>
          </wp:inline>
        </w:drawing>
      </w:r>
    </w:p>
    <w:p w14:paraId="23D21EF7" w14:textId="77777777" w:rsidR="004115C8" w:rsidRPr="00923880" w:rsidRDefault="004115C8" w:rsidP="007D0680">
      <w:pPr>
        <w:pStyle w:val="aff0"/>
        <w:spacing w:line="360" w:lineRule="auto"/>
        <w:ind w:left="0"/>
        <w:jc w:val="left"/>
      </w:pPr>
    </w:p>
    <w:p w14:paraId="5A8683E4" w14:textId="7D6C80E9" w:rsidR="004115C8" w:rsidRPr="005F05AB" w:rsidRDefault="002A6787" w:rsidP="007D0680">
      <w:pPr>
        <w:pStyle w:val="aff0"/>
        <w:spacing w:line="360" w:lineRule="auto"/>
        <w:ind w:left="0"/>
        <w:jc w:val="center"/>
        <w:rPr>
          <w:sz w:val="20"/>
          <w:szCs w:val="20"/>
        </w:rPr>
      </w:pPr>
      <w:r>
        <w:rPr>
          <w:sz w:val="20"/>
          <w:szCs w:val="20"/>
        </w:rPr>
        <w:t xml:space="preserve">Рисунок </w:t>
      </w:r>
      <w:r w:rsidR="00A64A76">
        <w:rPr>
          <w:sz w:val="20"/>
          <w:szCs w:val="20"/>
        </w:rPr>
        <w:t>7</w:t>
      </w:r>
      <w:r w:rsidR="004115C8">
        <w:rPr>
          <w:sz w:val="20"/>
          <w:szCs w:val="20"/>
        </w:rPr>
        <w:t>: Замеры времени</w:t>
      </w:r>
      <w:r w:rsidR="004115C8" w:rsidRPr="005F05AB">
        <w:rPr>
          <w:sz w:val="20"/>
          <w:szCs w:val="20"/>
        </w:rPr>
        <w:t>,</w:t>
      </w:r>
      <w:r w:rsidR="004115C8">
        <w:rPr>
          <w:sz w:val="20"/>
          <w:szCs w:val="20"/>
        </w:rPr>
        <w:t xml:space="preserve"> полученные при выполнении сортировки вектора</w:t>
      </w:r>
      <w:r w:rsidR="006A66C2">
        <w:rPr>
          <w:sz w:val="20"/>
          <w:szCs w:val="20"/>
        </w:rPr>
        <w:t xml:space="preserve"> </w:t>
      </w:r>
      <w:r w:rsidR="004115C8">
        <w:rPr>
          <w:sz w:val="20"/>
          <w:szCs w:val="20"/>
        </w:rPr>
        <w:t>(</w:t>
      </w:r>
      <w:r w:rsidR="00A5410F">
        <w:rPr>
          <w:sz w:val="20"/>
          <w:szCs w:val="20"/>
        </w:rPr>
        <w:t xml:space="preserve">в </w:t>
      </w:r>
      <w:r w:rsidR="004115C8">
        <w:rPr>
          <w:sz w:val="20"/>
          <w:szCs w:val="20"/>
        </w:rPr>
        <w:t>сек.)</w:t>
      </w:r>
    </w:p>
    <w:p w14:paraId="757EA3AE" w14:textId="77777777" w:rsidR="004115C8" w:rsidRDefault="004115C8" w:rsidP="007D0680">
      <w:pPr>
        <w:pStyle w:val="aff0"/>
        <w:spacing w:line="360" w:lineRule="auto"/>
        <w:ind w:left="0"/>
        <w:jc w:val="center"/>
        <w:rPr>
          <w:sz w:val="20"/>
          <w:szCs w:val="20"/>
        </w:rPr>
      </w:pPr>
    </w:p>
    <w:p w14:paraId="222D4783" w14:textId="3FA4B415" w:rsidR="00923880" w:rsidRDefault="00923880" w:rsidP="00726856">
      <w:pPr>
        <w:spacing w:line="360" w:lineRule="auto"/>
      </w:pPr>
      <w:r>
        <w:t>Полученные данные занесем в таблицу:</w:t>
      </w:r>
    </w:p>
    <w:p w14:paraId="3E1D4382" w14:textId="77777777" w:rsidR="00923880" w:rsidRPr="005F05AB" w:rsidRDefault="00923880" w:rsidP="007D0680">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3172"/>
        <w:gridCol w:w="728"/>
        <w:gridCol w:w="919"/>
        <w:gridCol w:w="1111"/>
        <w:gridCol w:w="1494"/>
      </w:tblGrid>
      <w:tr w:rsidR="00726856" w14:paraId="4BA6CE79" w14:textId="77777777" w:rsidTr="00C179FB">
        <w:trPr>
          <w:trHeight w:val="704"/>
          <w:jc w:val="center"/>
        </w:trPr>
        <w:tc>
          <w:tcPr>
            <w:tcW w:w="0" w:type="auto"/>
            <w:vMerge w:val="restart"/>
            <w:shd w:val="clear" w:color="auto" w:fill="auto"/>
            <w:vAlign w:val="center"/>
          </w:tcPr>
          <w:p w14:paraId="3028BF14" w14:textId="1BAD68AC" w:rsidR="00726856" w:rsidRPr="007E3C23" w:rsidRDefault="00726856" w:rsidP="00726856">
            <w:pPr>
              <w:spacing w:line="360" w:lineRule="auto"/>
              <w:ind w:firstLine="0"/>
            </w:pPr>
            <w:r w:rsidRPr="007E3C23">
              <w:t>Вид сортировки</w:t>
            </w:r>
          </w:p>
        </w:tc>
        <w:tc>
          <w:tcPr>
            <w:tcW w:w="0" w:type="auto"/>
            <w:vMerge w:val="restart"/>
            <w:shd w:val="clear" w:color="auto" w:fill="auto"/>
            <w:vAlign w:val="center"/>
          </w:tcPr>
          <w:p w14:paraId="2637330A" w14:textId="7547B6EC" w:rsidR="00726856" w:rsidRPr="007E3C23" w:rsidRDefault="00726856" w:rsidP="00726856">
            <w:pPr>
              <w:spacing w:line="360" w:lineRule="auto"/>
              <w:ind w:firstLine="0"/>
            </w:pPr>
            <w:r w:rsidRPr="007E3C23">
              <w:t>Асимптотическая</w:t>
            </w:r>
            <w:r>
              <w:t xml:space="preserve"> </w:t>
            </w:r>
            <w:r w:rsidRPr="007E3C23">
              <w:t>сложность</w:t>
            </w:r>
          </w:p>
        </w:tc>
        <w:tc>
          <w:tcPr>
            <w:tcW w:w="0" w:type="auto"/>
            <w:gridSpan w:val="4"/>
            <w:shd w:val="clear" w:color="auto" w:fill="auto"/>
            <w:vAlign w:val="center"/>
          </w:tcPr>
          <w:p w14:paraId="03757219" w14:textId="4040373E" w:rsidR="00726856" w:rsidRPr="007E3C23" w:rsidRDefault="00726856" w:rsidP="00726856">
            <w:pPr>
              <w:spacing w:line="360" w:lineRule="auto"/>
              <w:ind w:firstLine="0"/>
            </w:pPr>
            <w:r>
              <w:t>Время (микросек.) на кол-во элементов</w:t>
            </w:r>
          </w:p>
        </w:tc>
      </w:tr>
      <w:tr w:rsidR="00726856" w14:paraId="235EBF7E" w14:textId="2B14B33D" w:rsidTr="00C179FB">
        <w:trPr>
          <w:trHeight w:val="565"/>
          <w:jc w:val="center"/>
        </w:trPr>
        <w:tc>
          <w:tcPr>
            <w:tcW w:w="0" w:type="auto"/>
            <w:vMerge/>
            <w:shd w:val="clear" w:color="auto" w:fill="auto"/>
            <w:vAlign w:val="center"/>
          </w:tcPr>
          <w:p w14:paraId="03B3A0AE" w14:textId="4960A52C" w:rsidR="00726856" w:rsidRPr="007E3C23" w:rsidRDefault="00726856" w:rsidP="00726856">
            <w:pPr>
              <w:spacing w:line="360" w:lineRule="auto"/>
              <w:ind w:firstLine="0"/>
              <w:jc w:val="center"/>
            </w:pPr>
          </w:p>
        </w:tc>
        <w:tc>
          <w:tcPr>
            <w:tcW w:w="0" w:type="auto"/>
            <w:vMerge/>
            <w:shd w:val="clear" w:color="auto" w:fill="auto"/>
            <w:vAlign w:val="center"/>
          </w:tcPr>
          <w:p w14:paraId="1D27ED82" w14:textId="33EF15B8" w:rsidR="00726856" w:rsidRPr="007E3C23" w:rsidRDefault="00726856" w:rsidP="00726856">
            <w:pPr>
              <w:spacing w:line="360" w:lineRule="auto"/>
              <w:ind w:firstLine="0"/>
              <w:jc w:val="center"/>
            </w:pPr>
          </w:p>
        </w:tc>
        <w:tc>
          <w:tcPr>
            <w:tcW w:w="0" w:type="auto"/>
            <w:shd w:val="clear" w:color="auto" w:fill="auto"/>
            <w:vAlign w:val="center"/>
          </w:tcPr>
          <w:p w14:paraId="6FD0411C" w14:textId="409C8DCB" w:rsidR="00726856" w:rsidRPr="007E3C23" w:rsidRDefault="00726856" w:rsidP="00726856">
            <w:pPr>
              <w:spacing w:line="360" w:lineRule="auto"/>
              <w:ind w:firstLine="0"/>
              <w:jc w:val="center"/>
            </w:pPr>
            <w:r>
              <w:t>10</w:t>
            </w:r>
          </w:p>
        </w:tc>
        <w:tc>
          <w:tcPr>
            <w:tcW w:w="0" w:type="auto"/>
            <w:vAlign w:val="center"/>
          </w:tcPr>
          <w:p w14:paraId="06C53D2B" w14:textId="1507B922" w:rsidR="00726856" w:rsidRPr="007E3C23" w:rsidRDefault="00726856" w:rsidP="00726856">
            <w:pPr>
              <w:spacing w:line="360" w:lineRule="auto"/>
              <w:ind w:firstLine="0"/>
              <w:jc w:val="center"/>
            </w:pPr>
            <w:r>
              <w:t>100</w:t>
            </w:r>
          </w:p>
        </w:tc>
        <w:tc>
          <w:tcPr>
            <w:tcW w:w="0" w:type="auto"/>
            <w:vAlign w:val="center"/>
          </w:tcPr>
          <w:p w14:paraId="77B67869" w14:textId="108C7E91" w:rsidR="00726856" w:rsidRPr="007E3C23" w:rsidRDefault="00726856" w:rsidP="00726856">
            <w:pPr>
              <w:spacing w:line="360" w:lineRule="auto"/>
              <w:ind w:firstLine="0"/>
              <w:jc w:val="center"/>
            </w:pPr>
            <w:r>
              <w:t>1000</w:t>
            </w:r>
          </w:p>
        </w:tc>
        <w:tc>
          <w:tcPr>
            <w:tcW w:w="0" w:type="auto"/>
            <w:vAlign w:val="center"/>
          </w:tcPr>
          <w:p w14:paraId="542CE4DB" w14:textId="623D6ECD" w:rsidR="00726856" w:rsidRPr="007E3C23" w:rsidRDefault="00726856" w:rsidP="00726856">
            <w:pPr>
              <w:spacing w:line="360" w:lineRule="auto"/>
              <w:ind w:firstLine="0"/>
              <w:jc w:val="center"/>
            </w:pPr>
            <w:r>
              <w:t>10000</w:t>
            </w:r>
          </w:p>
        </w:tc>
      </w:tr>
      <w:tr w:rsidR="00726856" w14:paraId="219DE016" w14:textId="59547A27" w:rsidTr="00C179FB">
        <w:trPr>
          <w:trHeight w:val="427"/>
          <w:jc w:val="center"/>
        </w:trPr>
        <w:tc>
          <w:tcPr>
            <w:tcW w:w="0" w:type="auto"/>
            <w:shd w:val="clear" w:color="auto" w:fill="auto"/>
            <w:vAlign w:val="center"/>
          </w:tcPr>
          <w:p w14:paraId="04E5030B" w14:textId="77777777" w:rsidR="00726856" w:rsidRPr="00314F5C" w:rsidRDefault="00726856" w:rsidP="00726856">
            <w:pPr>
              <w:spacing w:line="360" w:lineRule="auto"/>
              <w:ind w:firstLine="0"/>
              <w:jc w:val="center"/>
              <w:rPr>
                <w:lang w:val="en-US"/>
              </w:rPr>
            </w:pPr>
            <w:r w:rsidRPr="00314F5C">
              <w:rPr>
                <w:lang w:val="en-US"/>
              </w:rPr>
              <w:t>BubbleSort</w:t>
            </w:r>
          </w:p>
        </w:tc>
        <w:tc>
          <w:tcPr>
            <w:tcW w:w="0" w:type="auto"/>
            <w:shd w:val="clear" w:color="auto" w:fill="auto"/>
            <w:vAlign w:val="center"/>
          </w:tcPr>
          <w:p w14:paraId="60B26E4C" w14:textId="5C2CB8CE" w:rsidR="00726856" w:rsidRPr="00865FC2" w:rsidRDefault="00726856" w:rsidP="00726856">
            <w:pPr>
              <w:spacing w:line="360" w:lineRule="auto"/>
              <w:jc w:val="center"/>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0" w:type="auto"/>
            <w:shd w:val="clear" w:color="auto" w:fill="auto"/>
            <w:vAlign w:val="center"/>
          </w:tcPr>
          <w:p w14:paraId="4845320C" w14:textId="69D0A4DB" w:rsidR="00726856" w:rsidRPr="005F05AB" w:rsidRDefault="00726856" w:rsidP="00726856">
            <w:pPr>
              <w:spacing w:line="360" w:lineRule="auto"/>
              <w:ind w:firstLine="0"/>
              <w:jc w:val="center"/>
            </w:pPr>
            <w:r>
              <w:t>1</w:t>
            </w:r>
          </w:p>
        </w:tc>
        <w:tc>
          <w:tcPr>
            <w:tcW w:w="0" w:type="auto"/>
            <w:vAlign w:val="center"/>
          </w:tcPr>
          <w:p w14:paraId="37DC641D" w14:textId="2F6352FC" w:rsidR="00726856" w:rsidRPr="00726856" w:rsidRDefault="00726856" w:rsidP="00726856">
            <w:pPr>
              <w:spacing w:line="360" w:lineRule="auto"/>
              <w:ind w:firstLine="0"/>
              <w:jc w:val="center"/>
            </w:pPr>
            <w:r>
              <w:t>35</w:t>
            </w:r>
          </w:p>
        </w:tc>
        <w:tc>
          <w:tcPr>
            <w:tcW w:w="0" w:type="auto"/>
            <w:vAlign w:val="center"/>
          </w:tcPr>
          <w:p w14:paraId="73AAFEF5" w14:textId="02DB64E0" w:rsidR="00726856" w:rsidRPr="00726856" w:rsidRDefault="00726856" w:rsidP="00726856">
            <w:pPr>
              <w:spacing w:line="360" w:lineRule="auto"/>
              <w:ind w:firstLine="0"/>
              <w:jc w:val="center"/>
            </w:pPr>
            <w:r>
              <w:t>3936</w:t>
            </w:r>
          </w:p>
        </w:tc>
        <w:tc>
          <w:tcPr>
            <w:tcW w:w="0" w:type="auto"/>
            <w:vAlign w:val="center"/>
          </w:tcPr>
          <w:p w14:paraId="18DF06C8" w14:textId="5B1758E5" w:rsidR="00726856" w:rsidRPr="00726856" w:rsidRDefault="00726856" w:rsidP="00726856">
            <w:pPr>
              <w:spacing w:line="360" w:lineRule="auto"/>
              <w:ind w:firstLine="0"/>
              <w:jc w:val="center"/>
            </w:pPr>
            <w:r>
              <w:t>395526</w:t>
            </w:r>
          </w:p>
        </w:tc>
      </w:tr>
      <w:tr w:rsidR="00726856" w14:paraId="6138758A" w14:textId="5CEAAE57" w:rsidTr="00C179FB">
        <w:trPr>
          <w:trHeight w:val="417"/>
          <w:jc w:val="center"/>
        </w:trPr>
        <w:tc>
          <w:tcPr>
            <w:tcW w:w="0" w:type="auto"/>
            <w:shd w:val="clear" w:color="auto" w:fill="auto"/>
            <w:vAlign w:val="center"/>
          </w:tcPr>
          <w:p w14:paraId="4CB55A2A" w14:textId="77777777" w:rsidR="00726856" w:rsidRPr="00314F5C" w:rsidRDefault="00726856" w:rsidP="00726856">
            <w:pPr>
              <w:spacing w:line="360" w:lineRule="auto"/>
              <w:ind w:firstLine="0"/>
              <w:jc w:val="center"/>
              <w:rPr>
                <w:lang w:val="en-US"/>
              </w:rPr>
            </w:pPr>
            <w:r w:rsidRPr="00314F5C">
              <w:rPr>
                <w:lang w:val="en-US"/>
              </w:rPr>
              <w:t>InsertionSort</w:t>
            </w:r>
          </w:p>
        </w:tc>
        <w:tc>
          <w:tcPr>
            <w:tcW w:w="0" w:type="auto"/>
            <w:shd w:val="clear" w:color="auto" w:fill="auto"/>
            <w:vAlign w:val="center"/>
          </w:tcPr>
          <w:p w14:paraId="6450EE2C" w14:textId="1AD13DB0" w:rsidR="00726856" w:rsidRPr="00865FC2" w:rsidRDefault="00726856" w:rsidP="00726856">
            <w:pPr>
              <w:spacing w:line="360" w:lineRule="auto"/>
              <w:jc w:val="center"/>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0" w:type="auto"/>
            <w:shd w:val="clear" w:color="auto" w:fill="auto"/>
            <w:vAlign w:val="center"/>
          </w:tcPr>
          <w:p w14:paraId="6D794AD3" w14:textId="04516577" w:rsidR="00726856" w:rsidRPr="007E3C23" w:rsidRDefault="00726856" w:rsidP="00726856">
            <w:pPr>
              <w:spacing w:line="360" w:lineRule="auto"/>
              <w:ind w:firstLine="0"/>
              <w:jc w:val="center"/>
            </w:pPr>
            <w:r>
              <w:t>0</w:t>
            </w:r>
          </w:p>
        </w:tc>
        <w:tc>
          <w:tcPr>
            <w:tcW w:w="0" w:type="auto"/>
            <w:vAlign w:val="center"/>
          </w:tcPr>
          <w:p w14:paraId="5C11F710" w14:textId="318C699A" w:rsidR="00726856" w:rsidRDefault="00726856" w:rsidP="00726856">
            <w:pPr>
              <w:spacing w:line="360" w:lineRule="auto"/>
              <w:ind w:firstLine="0"/>
              <w:jc w:val="center"/>
            </w:pPr>
            <w:r>
              <w:t>15</w:t>
            </w:r>
          </w:p>
        </w:tc>
        <w:tc>
          <w:tcPr>
            <w:tcW w:w="0" w:type="auto"/>
            <w:vAlign w:val="center"/>
          </w:tcPr>
          <w:p w14:paraId="2EC82E6B" w14:textId="5A9C26F4" w:rsidR="00726856" w:rsidRDefault="00726856" w:rsidP="00726856">
            <w:pPr>
              <w:spacing w:line="360" w:lineRule="auto"/>
              <w:ind w:firstLine="0"/>
              <w:jc w:val="center"/>
            </w:pPr>
            <w:r>
              <w:t>879</w:t>
            </w:r>
          </w:p>
        </w:tc>
        <w:tc>
          <w:tcPr>
            <w:tcW w:w="0" w:type="auto"/>
            <w:vAlign w:val="center"/>
          </w:tcPr>
          <w:p w14:paraId="322F1BEB" w14:textId="0661F12E" w:rsidR="00726856" w:rsidRDefault="00726856" w:rsidP="00726856">
            <w:pPr>
              <w:spacing w:line="360" w:lineRule="auto"/>
              <w:ind w:firstLine="0"/>
              <w:jc w:val="center"/>
            </w:pPr>
            <w:r>
              <w:t>84948</w:t>
            </w:r>
          </w:p>
        </w:tc>
      </w:tr>
      <w:tr w:rsidR="00726856" w14:paraId="0DCB38E8" w14:textId="7C53BB53" w:rsidTr="00C179FB">
        <w:trPr>
          <w:trHeight w:val="425"/>
          <w:jc w:val="center"/>
        </w:trPr>
        <w:tc>
          <w:tcPr>
            <w:tcW w:w="0" w:type="auto"/>
            <w:shd w:val="clear" w:color="auto" w:fill="auto"/>
            <w:vAlign w:val="center"/>
          </w:tcPr>
          <w:p w14:paraId="3B500731" w14:textId="77777777" w:rsidR="00726856" w:rsidRPr="00314F5C" w:rsidRDefault="00726856" w:rsidP="00726856">
            <w:pPr>
              <w:spacing w:line="360" w:lineRule="auto"/>
              <w:ind w:firstLine="0"/>
              <w:jc w:val="center"/>
              <w:rPr>
                <w:lang w:val="en-US"/>
              </w:rPr>
            </w:pPr>
            <w:r w:rsidRPr="00314F5C">
              <w:rPr>
                <w:lang w:val="en-US"/>
              </w:rPr>
              <w:t>QuickSort</w:t>
            </w:r>
          </w:p>
        </w:tc>
        <w:tc>
          <w:tcPr>
            <w:tcW w:w="0" w:type="auto"/>
            <w:shd w:val="clear" w:color="auto" w:fill="auto"/>
            <w:vAlign w:val="center"/>
          </w:tcPr>
          <w:p w14:paraId="0830A44B" w14:textId="611C0497" w:rsidR="00726856" w:rsidRPr="00865FC2" w:rsidRDefault="00726856" w:rsidP="00726856">
            <w:pPr>
              <w:spacing w:line="360" w:lineRule="auto"/>
              <w:jc w:val="center"/>
              <w:rPr>
                <w:lang w:val="en-US"/>
              </w:rPr>
            </w:pPr>
            <m:oMathPara>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0" w:type="auto"/>
            <w:shd w:val="clear" w:color="auto" w:fill="auto"/>
            <w:vAlign w:val="center"/>
          </w:tcPr>
          <w:p w14:paraId="32554F2D" w14:textId="79CC4F98" w:rsidR="00726856" w:rsidRPr="007E3C23" w:rsidRDefault="00726856" w:rsidP="00726856">
            <w:pPr>
              <w:spacing w:line="360" w:lineRule="auto"/>
              <w:ind w:firstLine="0"/>
              <w:jc w:val="center"/>
            </w:pPr>
            <w:r>
              <w:t>1</w:t>
            </w:r>
          </w:p>
        </w:tc>
        <w:tc>
          <w:tcPr>
            <w:tcW w:w="0" w:type="auto"/>
            <w:vAlign w:val="center"/>
          </w:tcPr>
          <w:p w14:paraId="4F34BFB0" w14:textId="321B725C" w:rsidR="00726856" w:rsidRDefault="00726856" w:rsidP="00726856">
            <w:pPr>
              <w:spacing w:line="360" w:lineRule="auto"/>
              <w:ind w:firstLine="0"/>
              <w:jc w:val="center"/>
            </w:pPr>
            <w:r>
              <w:t>13</w:t>
            </w:r>
          </w:p>
        </w:tc>
        <w:tc>
          <w:tcPr>
            <w:tcW w:w="0" w:type="auto"/>
            <w:vAlign w:val="center"/>
          </w:tcPr>
          <w:p w14:paraId="37A3211C" w14:textId="39CF882D" w:rsidR="00726856" w:rsidRDefault="00726856" w:rsidP="00726856">
            <w:pPr>
              <w:spacing w:line="360" w:lineRule="auto"/>
              <w:ind w:firstLine="0"/>
              <w:jc w:val="center"/>
            </w:pPr>
            <w:r>
              <w:t>141</w:t>
            </w:r>
          </w:p>
        </w:tc>
        <w:tc>
          <w:tcPr>
            <w:tcW w:w="0" w:type="auto"/>
            <w:vAlign w:val="center"/>
          </w:tcPr>
          <w:p w14:paraId="3346535E" w14:textId="15679578" w:rsidR="00726856" w:rsidRDefault="00726856" w:rsidP="00726856">
            <w:pPr>
              <w:spacing w:line="360" w:lineRule="auto"/>
              <w:ind w:firstLine="0"/>
              <w:jc w:val="center"/>
            </w:pPr>
            <w:r>
              <w:t>1628</w:t>
            </w:r>
          </w:p>
        </w:tc>
      </w:tr>
    </w:tbl>
    <w:p w14:paraId="731ECFEE" w14:textId="77777777" w:rsidR="004115C8" w:rsidRDefault="004115C8" w:rsidP="007D0680">
      <w:pPr>
        <w:pStyle w:val="aff1"/>
        <w:spacing w:line="360" w:lineRule="auto"/>
        <w:ind w:firstLine="0"/>
        <w:jc w:val="center"/>
        <w:rPr>
          <w:sz w:val="20"/>
        </w:rPr>
      </w:pPr>
      <w:r>
        <w:rPr>
          <w:sz w:val="20"/>
        </w:rPr>
        <w:t>Таблица 4:</w:t>
      </w:r>
      <w:r w:rsidRPr="00F81C22">
        <w:rPr>
          <w:sz w:val="20"/>
        </w:rPr>
        <w:t xml:space="preserve"> </w:t>
      </w:r>
      <w:r>
        <w:rPr>
          <w:sz w:val="20"/>
        </w:rPr>
        <w:t>Результаты сортировок по времени для массивов</w:t>
      </w:r>
    </w:p>
    <w:p w14:paraId="001BDB0C" w14:textId="77777777" w:rsidR="00923880" w:rsidRDefault="00923880" w:rsidP="007D0680">
      <w:pPr>
        <w:pStyle w:val="aff1"/>
        <w:spacing w:line="360" w:lineRule="auto"/>
        <w:rPr>
          <w:szCs w:val="24"/>
        </w:rPr>
      </w:pPr>
    </w:p>
    <w:p w14:paraId="47AEF8F5" w14:textId="77777777" w:rsidR="004115C8" w:rsidRPr="00D51F21" w:rsidRDefault="00923880" w:rsidP="007D0680">
      <w:pPr>
        <w:pStyle w:val="aff1"/>
        <w:spacing w:line="360" w:lineRule="auto"/>
        <w:rPr>
          <w:szCs w:val="24"/>
        </w:rPr>
      </w:pPr>
      <w:r>
        <w:rPr>
          <w:szCs w:val="24"/>
        </w:rPr>
        <w:t xml:space="preserve">Можно заметить, что </w:t>
      </w:r>
      <w:r w:rsidR="004115C8">
        <w:rPr>
          <w:szCs w:val="24"/>
        </w:rPr>
        <w:t xml:space="preserve">затрачиваемое на реализацию операции время растет эквивалентно асимптотической функции. </w:t>
      </w:r>
    </w:p>
    <w:p w14:paraId="1E919F2E" w14:textId="77777777" w:rsidR="00A374A1" w:rsidRPr="00333F84" w:rsidRDefault="00BD3852" w:rsidP="007D0680">
      <w:pPr>
        <w:pStyle w:val="10"/>
        <w:spacing w:line="360" w:lineRule="auto"/>
        <w:ind w:firstLine="709"/>
        <w:rPr>
          <w:rFonts w:ascii="Times New Roman" w:hAnsi="Times New Roman" w:cs="Times New Roman"/>
        </w:rPr>
      </w:pPr>
      <w:r>
        <w:rPr>
          <w:rFonts w:ascii="Times New Roman" w:hAnsi="Times New Roman" w:cs="Times New Roman"/>
        </w:rPr>
        <w:br w:type="page"/>
      </w:r>
      <w:bookmarkStart w:id="26" w:name="_Toc40884540"/>
      <w:r w:rsidR="00A374A1" w:rsidRPr="00333F84">
        <w:rPr>
          <w:rFonts w:ascii="Times New Roman" w:hAnsi="Times New Roman" w:cs="Times New Roman"/>
        </w:rPr>
        <w:lastRenderedPageBreak/>
        <w:t>Заключение</w:t>
      </w:r>
      <w:bookmarkEnd w:id="24"/>
      <w:bookmarkEnd w:id="26"/>
    </w:p>
    <w:p w14:paraId="53947736" w14:textId="36028ED9" w:rsidR="00990E25" w:rsidRDefault="00B515E4" w:rsidP="00C179FB">
      <w:pPr>
        <w:spacing w:line="360" w:lineRule="auto"/>
        <w:ind w:firstLine="709"/>
      </w:pPr>
      <w:r w:rsidRPr="009E28AA">
        <w:t>Таким образом, в рамках данной лабораторной работы был</w:t>
      </w:r>
      <w:r w:rsidR="00D7300C">
        <w:t>а</w:t>
      </w:r>
      <w:r w:rsidRPr="009E28AA">
        <w:t xml:space="preserve"> успешно создана программа</w:t>
      </w:r>
      <w:r w:rsidR="00990E25">
        <w:t xml:space="preserve"> с использованием шаблонов</w:t>
      </w:r>
      <w:r w:rsidRPr="009E28AA">
        <w:t>,</w:t>
      </w:r>
      <w:r w:rsidRPr="00B515E4">
        <w:t xml:space="preserve"> </w:t>
      </w:r>
      <w:r w:rsidR="00990E25">
        <w:t xml:space="preserve">реализующая классы для работы с векторами и матрицами. Эксперименты показывают, </w:t>
      </w:r>
      <w:r w:rsidR="00990E25" w:rsidRPr="00990E25">
        <w:t xml:space="preserve">что с некоторыми погрешностями, затраченное на реализацию матричных </w:t>
      </w:r>
      <w:r w:rsidR="00990E25">
        <w:t>операций и сортировок время</w:t>
      </w:r>
      <w:r w:rsidR="00990E25" w:rsidRPr="00990E25">
        <w:t xml:space="preserve"> совпадает с ожидаемым относительно асимптотической сложности</w:t>
      </w:r>
      <w:r w:rsidR="00990E25">
        <w:t xml:space="preserve"> временем</w:t>
      </w:r>
      <w:r w:rsidR="00990E25" w:rsidRPr="00990E25">
        <w:t>.</w:t>
      </w:r>
    </w:p>
    <w:p w14:paraId="01AE21BF" w14:textId="77777777" w:rsidR="00F400C0" w:rsidRPr="00333F84" w:rsidRDefault="00990E25" w:rsidP="007D0680">
      <w:pPr>
        <w:pStyle w:val="10"/>
        <w:spacing w:line="360" w:lineRule="auto"/>
        <w:ind w:firstLine="709"/>
        <w:rPr>
          <w:rFonts w:ascii="Times New Roman" w:hAnsi="Times New Roman" w:cs="Times New Roman"/>
        </w:rPr>
      </w:pPr>
      <w:bookmarkStart w:id="27" w:name="_Toc169986020"/>
      <w:r>
        <w:rPr>
          <w:rFonts w:ascii="Times New Roman" w:hAnsi="Times New Roman" w:cs="Times New Roman"/>
        </w:rPr>
        <w:br w:type="page"/>
      </w:r>
      <w:bookmarkStart w:id="28" w:name="_Toc40884541"/>
      <w:r w:rsidR="00F400C0" w:rsidRPr="00333F84">
        <w:rPr>
          <w:rFonts w:ascii="Times New Roman" w:hAnsi="Times New Roman" w:cs="Times New Roman"/>
        </w:rPr>
        <w:lastRenderedPageBreak/>
        <w:t>Литература</w:t>
      </w:r>
      <w:bookmarkEnd w:id="27"/>
      <w:bookmarkEnd w:id="28"/>
    </w:p>
    <w:p w14:paraId="105148AC" w14:textId="77777777" w:rsidR="008E4F66" w:rsidRDefault="008A42BE" w:rsidP="007D0680">
      <w:pPr>
        <w:pStyle w:val="a2"/>
        <w:spacing w:line="360" w:lineRule="auto"/>
        <w:ind w:firstLine="709"/>
      </w:pPr>
      <w:r w:rsidRPr="008A42BE">
        <w:t>Павловская Т.А. C/C++, Программирование на языке высокого уровня, 2003.</w:t>
      </w:r>
    </w:p>
    <w:p w14:paraId="0E18A623" w14:textId="77777777" w:rsidR="00466D67" w:rsidRDefault="00AC4563" w:rsidP="007D0680">
      <w:pPr>
        <w:pStyle w:val="a2"/>
        <w:spacing w:line="360" w:lineRule="auto"/>
        <w:ind w:firstLine="709"/>
      </w:pPr>
      <w:r w:rsidRPr="00AC4563">
        <w:t xml:space="preserve">Официальный сайт </w:t>
      </w:r>
      <w:r>
        <w:rPr>
          <w:lang w:val="en-US"/>
        </w:rPr>
        <w:t>Habr</w:t>
      </w:r>
      <w:r w:rsidRPr="00AC4563">
        <w:t xml:space="preserve">. – Режим доступа </w:t>
      </w:r>
      <w:hyperlink r:id="rId18" w:history="1">
        <w:r w:rsidR="00466D67" w:rsidRPr="00BA69BE">
          <w:rPr>
            <w:rStyle w:val="af0"/>
          </w:rPr>
          <w:t>https://habr.com/ru/post/339656/</w:t>
        </w:r>
      </w:hyperlink>
    </w:p>
    <w:p w14:paraId="62AA47D5" w14:textId="2C9D67BE" w:rsidR="00480FF4" w:rsidRDefault="00AC4563" w:rsidP="007D0680">
      <w:pPr>
        <w:pStyle w:val="a2"/>
        <w:spacing w:line="360" w:lineRule="auto"/>
        <w:ind w:firstLine="709"/>
      </w:pPr>
      <w:r w:rsidRPr="00AC4563">
        <w:t xml:space="preserve">Официальный сайт </w:t>
      </w:r>
      <w:r>
        <w:rPr>
          <w:lang w:val="en-US"/>
        </w:rPr>
        <w:t>Microsoft</w:t>
      </w:r>
      <w:r w:rsidRPr="00AC4563">
        <w:t xml:space="preserve">. – Режим доступа </w:t>
      </w:r>
      <w:hyperlink r:id="rId19" w:history="1">
        <w:r w:rsidR="00480FF4" w:rsidRPr="00BA69BE">
          <w:rPr>
            <w:rStyle w:val="af0"/>
          </w:rPr>
          <w:t>https://docs.microsoft.com/ru-ru/cpp/c-language/main-function-and-program-execution?view=vs-2019</w:t>
        </w:r>
      </w:hyperlink>
    </w:p>
    <w:p w14:paraId="2DA19CE5" w14:textId="5A526672" w:rsidR="00726856" w:rsidRDefault="00726856" w:rsidP="007D0680">
      <w:pPr>
        <w:pStyle w:val="a2"/>
        <w:spacing w:line="360" w:lineRule="auto"/>
        <w:ind w:firstLine="709"/>
      </w:pPr>
      <w:r>
        <w:t xml:space="preserve">Сайт </w:t>
      </w:r>
      <w:r>
        <w:rPr>
          <w:lang w:val="en-US"/>
        </w:rPr>
        <w:t>Stackoverflow</w:t>
      </w:r>
      <w:r w:rsidRPr="00726856">
        <w:t>.</w:t>
      </w:r>
      <w:r>
        <w:rPr>
          <w:lang w:val="en-US"/>
        </w:rPr>
        <w:t>com</w:t>
      </w:r>
      <w:r w:rsidRPr="00726856">
        <w:t xml:space="preserve">. – </w:t>
      </w:r>
      <w:r>
        <w:t xml:space="preserve">Режим доступа </w:t>
      </w:r>
      <w:hyperlink r:id="rId20" w:history="1">
        <w:r>
          <w:rPr>
            <w:rStyle w:val="af0"/>
          </w:rPr>
          <w:t>https://stackoverflow.com/</w:t>
        </w:r>
      </w:hyperlink>
    </w:p>
    <w:p w14:paraId="39929C48" w14:textId="77777777" w:rsidR="00480FF4" w:rsidRDefault="00480FF4" w:rsidP="00820C28">
      <w:pPr>
        <w:pStyle w:val="a2"/>
        <w:numPr>
          <w:ilvl w:val="0"/>
          <w:numId w:val="0"/>
        </w:numPr>
        <w:spacing w:line="360" w:lineRule="auto"/>
        <w:ind w:left="360" w:firstLine="709"/>
      </w:pPr>
    </w:p>
    <w:p w14:paraId="48825132" w14:textId="77777777" w:rsidR="00466D67" w:rsidRDefault="00466D67" w:rsidP="00820C28">
      <w:pPr>
        <w:pStyle w:val="a2"/>
        <w:numPr>
          <w:ilvl w:val="0"/>
          <w:numId w:val="0"/>
        </w:numPr>
        <w:spacing w:line="360" w:lineRule="auto"/>
        <w:ind w:left="360" w:firstLine="709"/>
      </w:pPr>
    </w:p>
    <w:p w14:paraId="4A71B93D" w14:textId="77777777" w:rsidR="008A42BE" w:rsidRDefault="008A42BE" w:rsidP="00820C28">
      <w:pPr>
        <w:spacing w:line="360" w:lineRule="auto"/>
        <w:ind w:firstLine="709"/>
      </w:pPr>
    </w:p>
    <w:p w14:paraId="07DC3D58" w14:textId="77777777" w:rsidR="00966131" w:rsidRDefault="00966131" w:rsidP="00820C28">
      <w:pPr>
        <w:spacing w:line="360" w:lineRule="auto"/>
        <w:ind w:firstLine="709"/>
        <w:sectPr w:rsidR="00966131" w:rsidSect="007D0680">
          <w:pgSz w:w="11906" w:h="16838" w:code="9"/>
          <w:pgMar w:top="1134" w:right="851" w:bottom="1134" w:left="1418" w:header="709" w:footer="709" w:gutter="0"/>
          <w:cols w:space="708"/>
          <w:docGrid w:linePitch="360"/>
        </w:sectPr>
      </w:pPr>
    </w:p>
    <w:p w14:paraId="272A06D4" w14:textId="77777777" w:rsidR="008B13C8" w:rsidRPr="00333F84" w:rsidRDefault="00857907" w:rsidP="00820C28">
      <w:pPr>
        <w:pStyle w:val="10"/>
        <w:spacing w:line="360" w:lineRule="auto"/>
        <w:ind w:firstLine="709"/>
        <w:rPr>
          <w:rFonts w:ascii="Times New Roman" w:hAnsi="Times New Roman" w:cs="Times New Roman"/>
        </w:rPr>
      </w:pPr>
      <w:bookmarkStart w:id="29" w:name="_Toc169986021"/>
      <w:bookmarkStart w:id="30" w:name="_Toc40884542"/>
      <w:r w:rsidRPr="00333F84">
        <w:rPr>
          <w:rFonts w:ascii="Times New Roman" w:hAnsi="Times New Roman" w:cs="Times New Roman"/>
        </w:rPr>
        <w:lastRenderedPageBreak/>
        <w:t>Приложени</w:t>
      </w:r>
      <w:bookmarkEnd w:id="29"/>
      <w:r w:rsidR="000E2F0B" w:rsidRPr="00333F84">
        <w:rPr>
          <w:rFonts w:ascii="Times New Roman" w:hAnsi="Times New Roman" w:cs="Times New Roman"/>
        </w:rPr>
        <w:t>е</w:t>
      </w:r>
      <w:bookmarkEnd w:id="30"/>
      <w:r w:rsidR="00DC794F" w:rsidRPr="00333F84">
        <w:rPr>
          <w:rFonts w:ascii="Times New Roman" w:hAnsi="Times New Roman" w:cs="Times New Roman"/>
        </w:rPr>
        <w:t xml:space="preserve"> </w:t>
      </w:r>
    </w:p>
    <w:p w14:paraId="1254ACCA" w14:textId="77777777" w:rsidR="00333F84" w:rsidRDefault="00990E25" w:rsidP="00333F84">
      <w:pPr>
        <w:suppressAutoHyphens w:val="0"/>
        <w:autoSpaceDE w:val="0"/>
        <w:autoSpaceDN w:val="0"/>
        <w:adjustRightInd w:val="0"/>
        <w:spacing w:before="0"/>
        <w:ind w:left="709" w:firstLine="0"/>
        <w:jc w:val="left"/>
        <w:rPr>
          <w:b/>
          <w:i/>
          <w:sz w:val="28"/>
        </w:rPr>
      </w:pPr>
      <w:r w:rsidRPr="00990E25">
        <w:rPr>
          <w:b/>
          <w:i/>
          <w:sz w:val="28"/>
        </w:rPr>
        <w:t>Код</w:t>
      </w:r>
      <w:r>
        <w:rPr>
          <w:b/>
          <w:i/>
          <w:sz w:val="28"/>
        </w:rPr>
        <w:t xml:space="preserve"> программы</w:t>
      </w:r>
    </w:p>
    <w:p w14:paraId="55757695" w14:textId="77777777" w:rsidR="00990E25" w:rsidRPr="00A64A76" w:rsidRDefault="00990E25" w:rsidP="00333F84">
      <w:pPr>
        <w:suppressAutoHyphens w:val="0"/>
        <w:autoSpaceDE w:val="0"/>
        <w:autoSpaceDN w:val="0"/>
        <w:adjustRightInd w:val="0"/>
        <w:spacing w:before="0"/>
        <w:ind w:left="709" w:firstLine="0"/>
        <w:jc w:val="left"/>
        <w:rPr>
          <w:b/>
          <w:i/>
          <w:sz w:val="28"/>
        </w:rPr>
      </w:pPr>
    </w:p>
    <w:p w14:paraId="16530A9F" w14:textId="77777777" w:rsidR="00990E25" w:rsidRPr="00A64A76" w:rsidRDefault="00990E25" w:rsidP="00990E25">
      <w:pPr>
        <w:suppressAutoHyphens w:val="0"/>
        <w:autoSpaceDE w:val="0"/>
        <w:autoSpaceDN w:val="0"/>
        <w:adjustRightInd w:val="0"/>
        <w:spacing w:before="0"/>
        <w:ind w:firstLine="709"/>
        <w:jc w:val="left"/>
        <w:rPr>
          <w:b/>
          <w:i/>
          <w:sz w:val="28"/>
        </w:rPr>
      </w:pPr>
    </w:p>
    <w:p w14:paraId="65101950" w14:textId="5B8DE7C1" w:rsidR="00C179FB" w:rsidRPr="00A64A76" w:rsidRDefault="00C179FB" w:rsidP="00C179FB">
      <w:pPr>
        <w:pStyle w:val="3"/>
      </w:pPr>
      <w:bookmarkStart w:id="31" w:name="_Toc40884543"/>
      <w:r>
        <w:rPr>
          <w:lang w:val="en-US"/>
        </w:rPr>
        <w:t>main</w:t>
      </w:r>
      <w:r w:rsidRPr="00A64A76">
        <w:t>.</w:t>
      </w:r>
      <w:r>
        <w:rPr>
          <w:lang w:val="en-US"/>
        </w:rPr>
        <w:t>cpp</w:t>
      </w:r>
      <w:bookmarkEnd w:id="31"/>
    </w:p>
    <w:p w14:paraId="6E00CFAC" w14:textId="302BDD4A" w:rsidR="00C179FB" w:rsidRPr="00A64A76" w:rsidRDefault="00C179FB" w:rsidP="00C179FB">
      <w:pPr>
        <w:suppressAutoHyphens w:val="0"/>
        <w:autoSpaceDE w:val="0"/>
        <w:autoSpaceDN w:val="0"/>
        <w:adjustRightInd w:val="0"/>
        <w:spacing w:before="0"/>
        <w:rPr>
          <w:b/>
        </w:rPr>
      </w:pPr>
    </w:p>
    <w:p w14:paraId="78889D4D"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rPr>
      </w:pPr>
      <w:r w:rsidRPr="00A64A76">
        <w:rPr>
          <w:rFonts w:ascii="Consolas" w:hAnsi="Consolas" w:cs="Consolas"/>
          <w:color w:val="808080"/>
          <w:sz w:val="19"/>
          <w:szCs w:val="19"/>
        </w:rPr>
        <w:t>#</w:t>
      </w:r>
      <w:r w:rsidRPr="00C179FB">
        <w:rPr>
          <w:rFonts w:ascii="Consolas" w:hAnsi="Consolas" w:cs="Consolas"/>
          <w:color w:val="808080"/>
          <w:sz w:val="19"/>
          <w:szCs w:val="19"/>
          <w:lang w:val="en-US"/>
        </w:rPr>
        <w:t>include</w:t>
      </w:r>
      <w:r w:rsidRPr="00A64A76">
        <w:rPr>
          <w:rFonts w:ascii="Consolas" w:hAnsi="Consolas" w:cs="Consolas"/>
          <w:color w:val="000000"/>
          <w:sz w:val="19"/>
          <w:szCs w:val="19"/>
        </w:rPr>
        <w:t xml:space="preserve"> </w:t>
      </w:r>
      <w:r w:rsidRPr="00A64A76">
        <w:rPr>
          <w:rFonts w:ascii="Consolas" w:hAnsi="Consolas" w:cs="Consolas"/>
          <w:color w:val="A31515"/>
          <w:sz w:val="19"/>
          <w:szCs w:val="19"/>
        </w:rPr>
        <w:t>"</w:t>
      </w:r>
      <w:r w:rsidRPr="00C179FB">
        <w:rPr>
          <w:rFonts w:ascii="Consolas" w:hAnsi="Consolas" w:cs="Consolas"/>
          <w:color w:val="A31515"/>
          <w:sz w:val="19"/>
          <w:szCs w:val="19"/>
          <w:lang w:val="en-US"/>
        </w:rPr>
        <w:t>Matrix</w:t>
      </w:r>
      <w:r w:rsidRPr="00A64A76">
        <w:rPr>
          <w:rFonts w:ascii="Consolas" w:hAnsi="Consolas" w:cs="Consolas"/>
          <w:color w:val="A31515"/>
          <w:sz w:val="19"/>
          <w:szCs w:val="19"/>
        </w:rPr>
        <w:t>.</w:t>
      </w:r>
      <w:r w:rsidRPr="00C179FB">
        <w:rPr>
          <w:rFonts w:ascii="Consolas" w:hAnsi="Consolas" w:cs="Consolas"/>
          <w:color w:val="A31515"/>
          <w:sz w:val="19"/>
          <w:szCs w:val="19"/>
          <w:lang w:val="en-US"/>
        </w:rPr>
        <w:t>h</w:t>
      </w:r>
      <w:r w:rsidRPr="00A64A76">
        <w:rPr>
          <w:rFonts w:ascii="Consolas" w:hAnsi="Consolas" w:cs="Consolas"/>
          <w:color w:val="A31515"/>
          <w:sz w:val="19"/>
          <w:szCs w:val="19"/>
        </w:rPr>
        <w:t>"</w:t>
      </w:r>
    </w:p>
    <w:p w14:paraId="2C07876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h"</w:t>
      </w:r>
    </w:p>
    <w:p w14:paraId="37E2AB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DD9231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main()</w:t>
      </w:r>
    </w:p>
    <w:p w14:paraId="5E24E7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8CF1C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srand(time(</w:t>
      </w:r>
      <w:r w:rsidRPr="00C179FB">
        <w:rPr>
          <w:rFonts w:ascii="Consolas" w:hAnsi="Consolas" w:cs="Consolas"/>
          <w:color w:val="6F008A"/>
          <w:sz w:val="19"/>
          <w:szCs w:val="19"/>
          <w:lang w:val="en-US"/>
        </w:rPr>
        <w:t>NULL</w:t>
      </w:r>
      <w:r w:rsidRPr="00C179FB">
        <w:rPr>
          <w:rFonts w:ascii="Consolas" w:hAnsi="Consolas" w:cs="Consolas"/>
          <w:color w:val="000000"/>
          <w:sz w:val="19"/>
          <w:szCs w:val="19"/>
          <w:lang w:val="en-US"/>
        </w:rPr>
        <w:t>));</w:t>
      </w:r>
    </w:p>
    <w:p w14:paraId="4C94E8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798A5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Creating a 3x3 matrix and testing = and the copy constructor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60696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gt; m(3,3);</w:t>
      </w:r>
    </w:p>
    <w:p w14:paraId="45C7B7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gt; l(m);</w:t>
      </w:r>
    </w:p>
    <w:p w14:paraId="19D04E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676462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m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l;</w:t>
      </w:r>
    </w:p>
    <w:p w14:paraId="111B330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m;</w:t>
      </w:r>
    </w:p>
    <w:p w14:paraId="5B8284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l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m)</w:t>
      </w:r>
    </w:p>
    <w:p w14:paraId="3916190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 equal, successfu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FCBEBF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else</w:t>
      </w:r>
    </w:p>
    <w:p w14:paraId="6D28B1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n't equa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D1B75B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180AF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ype in a 3x3 matrix: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0DD55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in </w:t>
      </w:r>
      <w:r w:rsidRPr="00C179FB">
        <w:rPr>
          <w:rFonts w:ascii="Consolas" w:hAnsi="Consolas" w:cs="Consolas"/>
          <w:color w:val="008080"/>
          <w:sz w:val="19"/>
          <w:szCs w:val="19"/>
          <w:lang w:val="en-US"/>
        </w:rPr>
        <w:t>&gt;&gt;</w:t>
      </w:r>
      <w:r w:rsidRPr="00C179FB">
        <w:rPr>
          <w:rFonts w:ascii="Consolas" w:hAnsi="Consolas" w:cs="Consolas"/>
          <w:color w:val="000000"/>
          <w:sz w:val="19"/>
          <w:szCs w:val="19"/>
          <w:lang w:val="en-US"/>
        </w:rPr>
        <w:t xml:space="preserve"> m;</w:t>
      </w:r>
    </w:p>
    <w:p w14:paraId="3627DB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21564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m.set_size(2, 2);</w:t>
      </w:r>
    </w:p>
    <w:p w14:paraId="79C8028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Shrinked!"</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m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915E5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m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m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5;</w:t>
      </w:r>
    </w:p>
    <w:p w14:paraId="2820FE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ultiplied by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5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m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4C592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91D80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81A09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Testing vector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29FA5F4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24D1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gt; ah(5);</w:t>
      </w:r>
    </w:p>
    <w:p w14:paraId="7087C3A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ah</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0</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 15;</w:t>
      </w:r>
    </w:p>
    <w:p w14:paraId="23697E5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ah;</w:t>
      </w:r>
    </w:p>
    <w:p w14:paraId="21208A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87101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gt; bleh{ 1, 2, 3, 4 };</w:t>
      </w:r>
    </w:p>
    <w:p w14:paraId="224E566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a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 10, 20, 30, 40 };</w:t>
      </w:r>
    </w:p>
    <w:p w14:paraId="325687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C93C6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ble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ble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ah;</w:t>
      </w:r>
    </w:p>
    <w:p w14:paraId="0C3747F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bleh;</w:t>
      </w:r>
    </w:p>
    <w:p w14:paraId="3FD144F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A4ECCC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ble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l)</w:t>
      </w:r>
    </w:p>
    <w:p w14:paraId="1C13F3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 equa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46A6D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else</w:t>
      </w:r>
    </w:p>
    <w:p w14:paraId="41FC6E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n't equa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C3AAD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22EA0D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1DDC9E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ultiplying matrice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4975C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n = 10;</w:t>
      </w:r>
    </w:p>
    <w:p w14:paraId="3DBD48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1; i &lt; 4; i++)</w:t>
      </w:r>
    </w:p>
    <w:p w14:paraId="2185A08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E6C93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n*n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element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666F04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gt; RandM(n, n, 1, 100);</w:t>
      </w:r>
    </w:p>
    <w:p w14:paraId="761DC21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r w:rsidRPr="00C179FB">
        <w:rPr>
          <w:rFonts w:ascii="Consolas" w:hAnsi="Consolas" w:cs="Consolas"/>
          <w:color w:val="008000"/>
          <w:sz w:val="19"/>
          <w:szCs w:val="19"/>
          <w:lang w:val="en-US"/>
        </w:rPr>
        <w:t>//TMatrix&lt;int&gt; RandN(n, n, 1, 100);</w:t>
      </w:r>
    </w:p>
    <w:p w14:paraId="6EACD4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759CB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00"/>
          <w:sz w:val="19"/>
          <w:szCs w:val="19"/>
          <w:lang w:val="en-US"/>
        </w:rPr>
        <w:t>//RandM + RandN;</w:t>
      </w:r>
    </w:p>
    <w:p w14:paraId="4AE53C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3D75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gt; RandO(n, n, 1, 100);</w:t>
      </w:r>
    </w:p>
    <w:p w14:paraId="6BD15A8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RandM</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RandO;</w:t>
      </w:r>
    </w:p>
    <w:p w14:paraId="598A111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0BF17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5DF8F3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2A00BF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n = n * 10;</w:t>
      </w:r>
    </w:p>
    <w:p w14:paraId="40F8F63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A0AD8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D23608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13A44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Sorting vector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368840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n = 10;</w:t>
      </w:r>
    </w:p>
    <w:p w14:paraId="1B9DAD5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1; i &lt; 5; i++)</w:t>
      </w:r>
    </w:p>
    <w:p w14:paraId="0B1021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04CEC5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gt; ah(n, 1, 100);</w:t>
      </w:r>
    </w:p>
    <w:p w14:paraId="0B7CC5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gt; bh(ah);</w:t>
      </w:r>
    </w:p>
    <w:p w14:paraId="4CB769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36806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ah.get_columns()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element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8DFDE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F7A5E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ah.BubbleSort();</w:t>
      </w:r>
    </w:p>
    <w:p w14:paraId="148E4F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a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bh;</w:t>
      </w:r>
    </w:p>
    <w:p w14:paraId="328F1C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756AE1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ah.InsertSort();</w:t>
      </w:r>
    </w:p>
    <w:p w14:paraId="136135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a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bh;</w:t>
      </w:r>
    </w:p>
    <w:p w14:paraId="1352CE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AB5F3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ah.QuickSort();</w:t>
      </w:r>
    </w:p>
    <w:p w14:paraId="6159A75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775EC6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ah.~TVector();</w:t>
      </w:r>
    </w:p>
    <w:p w14:paraId="11FB1A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bh.~TVector();</w:t>
      </w:r>
    </w:p>
    <w:p w14:paraId="6944414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88F2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72BC70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23449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n = n * 10;</w:t>
      </w:r>
    </w:p>
    <w:p w14:paraId="6AECB3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59C62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B6BEAB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61756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esting Find() and FindAl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284E059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gt; Vec = { 1, 2, 3, 4, 5, 2, 2, 2, 2 };</w:t>
      </w:r>
    </w:p>
    <w:p w14:paraId="543896B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0: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Vec.Find(0)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item 3: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Vec.Find(3)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9FBD5A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D4077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2: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5D3C2C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Vec.FindAll(2);</w:t>
      </w:r>
    </w:p>
    <w:p w14:paraId="688004F7"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A64A76">
        <w:rPr>
          <w:rFonts w:ascii="Consolas" w:hAnsi="Consolas" w:cs="Consolas"/>
          <w:color w:val="000000"/>
          <w:sz w:val="19"/>
          <w:szCs w:val="19"/>
          <w:lang w:val="en-US"/>
        </w:rPr>
        <w:t xml:space="preserve">cout </w:t>
      </w:r>
      <w:r w:rsidRPr="00A64A76">
        <w:rPr>
          <w:rFonts w:ascii="Consolas" w:hAnsi="Consolas" w:cs="Consolas"/>
          <w:color w:val="008080"/>
          <w:sz w:val="19"/>
          <w:szCs w:val="19"/>
          <w:lang w:val="en-US"/>
        </w:rPr>
        <w:t>&lt;&lt;</w:t>
      </w:r>
      <w:r w:rsidRPr="00A64A76">
        <w:rPr>
          <w:rFonts w:ascii="Consolas" w:hAnsi="Consolas" w:cs="Consolas"/>
          <w:color w:val="000000"/>
          <w:sz w:val="19"/>
          <w:szCs w:val="19"/>
          <w:lang w:val="en-US"/>
        </w:rPr>
        <w:t xml:space="preserve"> endl;</w:t>
      </w:r>
    </w:p>
    <w:p w14:paraId="124B759D"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EBC181"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ab/>
      </w:r>
      <w:r w:rsidRPr="00A64A76">
        <w:rPr>
          <w:rFonts w:ascii="Consolas" w:hAnsi="Consolas" w:cs="Consolas"/>
          <w:color w:val="0000FF"/>
          <w:sz w:val="19"/>
          <w:szCs w:val="19"/>
          <w:lang w:val="en-US"/>
        </w:rPr>
        <w:t>return</w:t>
      </w:r>
      <w:r w:rsidRPr="00A64A76">
        <w:rPr>
          <w:rFonts w:ascii="Consolas" w:hAnsi="Consolas" w:cs="Consolas"/>
          <w:color w:val="000000"/>
          <w:sz w:val="19"/>
          <w:szCs w:val="19"/>
          <w:lang w:val="en-US"/>
        </w:rPr>
        <w:t xml:space="preserve"> 0;</w:t>
      </w:r>
    </w:p>
    <w:p w14:paraId="1DD537A0" w14:textId="04EA3AF4" w:rsidR="00C179FB" w:rsidRPr="00A64A76" w:rsidRDefault="00C179FB" w:rsidP="00C179FB">
      <w:pPr>
        <w:suppressAutoHyphens w:val="0"/>
        <w:autoSpaceDE w:val="0"/>
        <w:autoSpaceDN w:val="0"/>
        <w:adjustRightInd w:val="0"/>
        <w:spacing w:before="0"/>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28E44A48" w14:textId="59026301" w:rsidR="00C179FB" w:rsidRPr="00A64A76" w:rsidRDefault="00C179FB" w:rsidP="00C179FB">
      <w:pPr>
        <w:suppressAutoHyphens w:val="0"/>
        <w:autoSpaceDE w:val="0"/>
        <w:autoSpaceDN w:val="0"/>
        <w:adjustRightInd w:val="0"/>
        <w:spacing w:before="0"/>
        <w:rPr>
          <w:rFonts w:ascii="Consolas" w:hAnsi="Consolas" w:cs="Consolas"/>
          <w:color w:val="000000"/>
          <w:sz w:val="19"/>
          <w:szCs w:val="19"/>
          <w:lang w:val="en-US"/>
        </w:rPr>
      </w:pPr>
    </w:p>
    <w:p w14:paraId="4B9CF5B4" w14:textId="6AD40640" w:rsidR="00C179FB" w:rsidRDefault="00C179FB" w:rsidP="00C179FB">
      <w:pPr>
        <w:pStyle w:val="3"/>
        <w:rPr>
          <w:lang w:val="en-US"/>
        </w:rPr>
      </w:pPr>
      <w:bookmarkStart w:id="32" w:name="_Toc40884544"/>
      <w:r>
        <w:rPr>
          <w:lang w:val="en-US"/>
        </w:rPr>
        <w:t>Matrix.h</w:t>
      </w:r>
      <w:bookmarkEnd w:id="32"/>
    </w:p>
    <w:p w14:paraId="6300C4C7" w14:textId="33348F79" w:rsidR="00C179FB" w:rsidRDefault="00C179FB" w:rsidP="00C179FB">
      <w:pPr>
        <w:rPr>
          <w:lang w:val="en-US"/>
        </w:rPr>
      </w:pPr>
    </w:p>
    <w:p w14:paraId="766505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pragma</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nce</w:t>
      </w:r>
    </w:p>
    <w:p w14:paraId="1C8854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lt;chrono&gt;</w:t>
      </w:r>
      <w:r w:rsidRPr="00C179FB">
        <w:rPr>
          <w:rFonts w:ascii="Consolas" w:hAnsi="Consolas" w:cs="Consolas"/>
          <w:color w:val="000000"/>
          <w:sz w:val="19"/>
          <w:szCs w:val="19"/>
          <w:lang w:val="en-US"/>
        </w:rPr>
        <w:t xml:space="preserve"> </w:t>
      </w:r>
    </w:p>
    <w:p w14:paraId="3523644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lt;random&gt;</w:t>
      </w:r>
    </w:p>
    <w:p w14:paraId="29C9DB3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lt;iostream&gt;</w:t>
      </w:r>
    </w:p>
    <w:p w14:paraId="3FEACE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E0F4CA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using</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namespace</w:t>
      </w:r>
      <w:r w:rsidRPr="00C179FB">
        <w:rPr>
          <w:rFonts w:ascii="Consolas" w:hAnsi="Consolas" w:cs="Consolas"/>
          <w:color w:val="000000"/>
          <w:sz w:val="19"/>
          <w:szCs w:val="19"/>
          <w:lang w:val="en-US"/>
        </w:rPr>
        <w:t xml:space="preserve"> std;</w:t>
      </w:r>
    </w:p>
    <w:p w14:paraId="1BFD78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using</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namespace</w:t>
      </w:r>
      <w:r w:rsidRPr="00C179FB">
        <w:rPr>
          <w:rFonts w:ascii="Consolas" w:hAnsi="Consolas" w:cs="Consolas"/>
          <w:color w:val="000000"/>
          <w:sz w:val="19"/>
          <w:szCs w:val="19"/>
          <w:lang w:val="en-US"/>
        </w:rPr>
        <w:t xml:space="preserve"> std::chrono;</w:t>
      </w:r>
    </w:p>
    <w:p w14:paraId="6612A5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45D68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lastRenderedPageBreak/>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E86650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p>
    <w:p w14:paraId="44DFB5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546EE3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protected</w:t>
      </w:r>
      <w:r w:rsidRPr="00C179FB">
        <w:rPr>
          <w:rFonts w:ascii="Consolas" w:hAnsi="Consolas" w:cs="Consolas"/>
          <w:color w:val="000000"/>
          <w:sz w:val="19"/>
          <w:szCs w:val="19"/>
          <w:lang w:val="en-US"/>
        </w:rPr>
        <w:t>:</w:t>
      </w:r>
    </w:p>
    <w:p w14:paraId="1D2ED9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rows, columns;</w:t>
      </w:r>
    </w:p>
    <w:p w14:paraId="294D8715" w14:textId="2C99EBC9" w:rsid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matrix;</w:t>
      </w:r>
    </w:p>
    <w:p w14:paraId="27F75BFB" w14:textId="77777777" w:rsidR="00A64A76" w:rsidRDefault="00A64A76"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C29546" w14:textId="57106FB2" w:rsid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version();</w:t>
      </w:r>
    </w:p>
    <w:p w14:paraId="2944D1A6" w14:textId="77777777" w:rsidR="00A64A76" w:rsidRPr="00C179FB" w:rsidRDefault="00A64A76"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44094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public</w:t>
      </w:r>
      <w:r w:rsidRPr="00C179FB">
        <w:rPr>
          <w:rFonts w:ascii="Consolas" w:hAnsi="Consolas" w:cs="Consolas"/>
          <w:color w:val="000000"/>
          <w:sz w:val="19"/>
          <w:szCs w:val="19"/>
          <w:lang w:val="en-US"/>
        </w:rPr>
        <w:t>:</w:t>
      </w:r>
    </w:p>
    <w:p w14:paraId="3324715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TMatrix() :rows(0), columns(0), matrix(0) {};</w:t>
      </w:r>
    </w:p>
    <w:p w14:paraId="181CBED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TMatrix(</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21D22CB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TMatrix(</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1709AC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TMatrix(</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693597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virtual</w:t>
      </w:r>
      <w:r w:rsidRPr="00C179FB">
        <w:rPr>
          <w:rFonts w:ascii="Consolas" w:hAnsi="Consolas" w:cs="Consolas"/>
          <w:color w:val="000000"/>
          <w:sz w:val="19"/>
          <w:szCs w:val="19"/>
          <w:lang w:val="en-US"/>
        </w:rPr>
        <w:t xml:space="preserve"> ~TMatrix();</w:t>
      </w:r>
    </w:p>
    <w:p w14:paraId="48058B7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C542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get_rows()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05943D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get_columns()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22F9E9A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get_array()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6885EDF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506A9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set_size(</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w:t>
      </w:r>
    </w:p>
    <w:p w14:paraId="1BA5F58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8C921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 &amp;</w:t>
      </w:r>
      <w:r w:rsidRPr="00C179FB">
        <w:rPr>
          <w:rFonts w:ascii="Consolas" w:hAnsi="Consolas" w:cs="Consolas"/>
          <w:color w:val="008080"/>
          <w:sz w:val="19"/>
          <w:szCs w:val="19"/>
          <w:lang w:val="en-US"/>
        </w:rPr>
        <w:t>operator =</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7253C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A7EC3D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008080"/>
          <w:sz w:val="19"/>
          <w:szCs w:val="19"/>
          <w:lang w:val="en-US"/>
        </w:rPr>
        <w:t>operator []</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0C2B597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613B53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w:t>
      </w:r>
    </w:p>
    <w:p w14:paraId="6D1D004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9FE42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D018A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6F298AD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7C10A8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3BE2A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gt;</w:t>
      </w:r>
    </w:p>
    <w:p w14:paraId="216886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bool</w:t>
      </w:r>
      <w:r w:rsidRPr="00C179FB">
        <w:rPr>
          <w:rFonts w:ascii="Consolas" w:hAnsi="Consolas" w:cs="Consolas"/>
          <w:color w:val="000000"/>
          <w:sz w:val="19"/>
          <w:szCs w:val="19"/>
          <w:lang w:val="en-US"/>
        </w:rPr>
        <w:t xml:space="preserve">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4200FDF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B1AD6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0F9B1F7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4D12B8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22F72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513C298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11D93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3C6DD2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1F1F40F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D0D14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9DC71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28F4500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 &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3FAECBF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FD3E8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6F8A3BB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 &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252148C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8F0B802"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15CFD86E"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270DA1F" w14:textId="23634343" w:rsidR="00C179FB" w:rsidRPr="00A64A76" w:rsidRDefault="00C179FB" w:rsidP="00C179FB">
      <w:pPr>
        <w:rPr>
          <w:rFonts w:ascii="Consolas" w:hAnsi="Consolas" w:cs="Consolas"/>
          <w:color w:val="A31515"/>
          <w:sz w:val="19"/>
          <w:szCs w:val="19"/>
          <w:lang w:val="en-US"/>
        </w:rPr>
      </w:pPr>
      <w:r w:rsidRPr="00A64A76">
        <w:rPr>
          <w:rFonts w:ascii="Consolas" w:hAnsi="Consolas" w:cs="Consolas"/>
          <w:color w:val="808080"/>
          <w:sz w:val="19"/>
          <w:szCs w:val="19"/>
          <w:lang w:val="en-US"/>
        </w:rPr>
        <w:t>#include</w:t>
      </w:r>
      <w:r w:rsidRPr="00A64A76">
        <w:rPr>
          <w:rFonts w:ascii="Consolas" w:hAnsi="Consolas" w:cs="Consolas"/>
          <w:color w:val="000000"/>
          <w:sz w:val="19"/>
          <w:szCs w:val="19"/>
          <w:lang w:val="en-US"/>
        </w:rPr>
        <w:t xml:space="preserve"> </w:t>
      </w:r>
      <w:r w:rsidRPr="00A64A76">
        <w:rPr>
          <w:rFonts w:ascii="Consolas" w:hAnsi="Consolas" w:cs="Consolas"/>
          <w:color w:val="A31515"/>
          <w:sz w:val="19"/>
          <w:szCs w:val="19"/>
          <w:lang w:val="en-US"/>
        </w:rPr>
        <w:t>"Matrix_imp.h"</w:t>
      </w:r>
    </w:p>
    <w:p w14:paraId="16E3FC72" w14:textId="43584E85" w:rsidR="00C179FB" w:rsidRPr="00A64A76" w:rsidRDefault="00C179FB" w:rsidP="00C179FB">
      <w:pPr>
        <w:rPr>
          <w:rFonts w:ascii="Consolas" w:hAnsi="Consolas" w:cs="Consolas"/>
          <w:color w:val="A31515"/>
          <w:sz w:val="19"/>
          <w:szCs w:val="19"/>
          <w:lang w:val="en-US"/>
        </w:rPr>
      </w:pPr>
    </w:p>
    <w:p w14:paraId="2DC92B7E" w14:textId="6D75BCE6" w:rsidR="00C179FB" w:rsidRDefault="00C179FB" w:rsidP="00C179FB">
      <w:pPr>
        <w:pStyle w:val="3"/>
        <w:rPr>
          <w:lang w:val="en-US"/>
        </w:rPr>
      </w:pPr>
      <w:bookmarkStart w:id="33" w:name="_Toc40884545"/>
      <w:r>
        <w:rPr>
          <w:lang w:val="en-US"/>
        </w:rPr>
        <w:t>Matrix_imp.h</w:t>
      </w:r>
      <w:bookmarkEnd w:id="33"/>
    </w:p>
    <w:p w14:paraId="58DCB72B" w14:textId="266BD0F4" w:rsidR="00C179FB" w:rsidRDefault="00C179FB" w:rsidP="00C179FB">
      <w:pPr>
        <w:rPr>
          <w:lang w:val="en-US"/>
        </w:rPr>
      </w:pPr>
    </w:p>
    <w:p w14:paraId="0CA5D8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x.h"</w:t>
      </w:r>
    </w:p>
    <w:p w14:paraId="515CFD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77BAE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5ED800F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FAA2D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 xml:space="preserve">    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5EAF711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i++)</w:t>
      </w:r>
    </w:p>
    <w:p w14:paraId="0B91B94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07E78D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3EEDCC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j++)</w:t>
      </w:r>
    </w:p>
    <w:p w14:paraId="43C978F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j] = 0;</w:t>
      </w:r>
    </w:p>
    <w:p w14:paraId="2331D0F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929EFD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8E2E4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ows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636D49F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columns =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72BBBB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709D3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0C103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4CD7B83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AC22D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650ECB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799516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 i++)</w:t>
      </w:r>
    </w:p>
    <w:p w14:paraId="6790AC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42F9D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21AFB94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 j++)</w:t>
      </w:r>
    </w:p>
    <w:p w14:paraId="6D6482C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43FA1B4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CF47C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7A529C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4E396A2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BAB16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D99FAC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3759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016C75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38E8FB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D0AF3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082E9B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i++)</w:t>
      </w:r>
    </w:p>
    <w:p w14:paraId="7F1436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58C86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3B1B68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j++)</w:t>
      </w:r>
    </w:p>
    <w:p w14:paraId="257A03B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j]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rand()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w:t>
      </w:r>
      <w:r w:rsidRPr="00C179FB">
        <w:rPr>
          <w:rFonts w:ascii="Consolas" w:hAnsi="Consolas" w:cs="Consolas"/>
          <w:color w:val="6F008A"/>
          <w:sz w:val="19"/>
          <w:szCs w:val="19"/>
          <w:lang w:val="en-US"/>
        </w:rPr>
        <w:t>RAND_MAX</w:t>
      </w:r>
      <w:r w:rsidRPr="00C179FB">
        <w:rPr>
          <w:rFonts w:ascii="Consolas" w:hAnsi="Consolas" w:cs="Consolas"/>
          <w:color w:val="000000"/>
          <w:sz w:val="19"/>
          <w:szCs w:val="19"/>
          <w:lang w:val="en-US"/>
        </w:rPr>
        <w:t>) *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54ED2F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A3174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64ABBD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ows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3C1480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columns =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79A1929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6820DB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655E5C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285DB0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p>
    <w:p w14:paraId="2D4EE5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6D7F7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rows != 0) &amp; (columns != 0))</w:t>
      </w:r>
    </w:p>
    <w:p w14:paraId="664E89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E04782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matrix[i];</w:t>
      </w:r>
    </w:p>
    <w:p w14:paraId="3C8172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matrix;</w:t>
      </w:r>
    </w:p>
    <w:p w14:paraId="4D0D34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ows = 0;</w:t>
      </w:r>
    </w:p>
    <w:p w14:paraId="0EAA90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columns = 0;</w:t>
      </w:r>
    </w:p>
    <w:p w14:paraId="4088FFF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2D0A0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8AC9B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0D5E8D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951950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get_rows() </w:t>
      </w:r>
      <w:r w:rsidRPr="00C179FB">
        <w:rPr>
          <w:rFonts w:ascii="Consolas" w:hAnsi="Consolas" w:cs="Consolas"/>
          <w:color w:val="0000FF"/>
          <w:sz w:val="19"/>
          <w:szCs w:val="19"/>
          <w:lang w:val="en-US"/>
        </w:rPr>
        <w:t>const</w:t>
      </w:r>
    </w:p>
    <w:p w14:paraId="49CF3E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E9BCD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ows;</w:t>
      </w:r>
    </w:p>
    <w:p w14:paraId="2A2278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76A09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9F4BC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0CE989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get_columns() </w:t>
      </w:r>
      <w:r w:rsidRPr="00C179FB">
        <w:rPr>
          <w:rFonts w:ascii="Consolas" w:hAnsi="Consolas" w:cs="Consolas"/>
          <w:color w:val="0000FF"/>
          <w:sz w:val="19"/>
          <w:szCs w:val="19"/>
          <w:lang w:val="en-US"/>
        </w:rPr>
        <w:t>const</w:t>
      </w:r>
    </w:p>
    <w:p w14:paraId="765498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65E013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columns;</w:t>
      </w:r>
    </w:p>
    <w:p w14:paraId="7F62386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619DC6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929E6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77844F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get_array() </w:t>
      </w:r>
      <w:r w:rsidRPr="00C179FB">
        <w:rPr>
          <w:rFonts w:ascii="Consolas" w:hAnsi="Consolas" w:cs="Consolas"/>
          <w:color w:val="0000FF"/>
          <w:sz w:val="19"/>
          <w:szCs w:val="19"/>
          <w:lang w:val="en-US"/>
        </w:rPr>
        <w:t>const</w:t>
      </w:r>
    </w:p>
    <w:p w14:paraId="1BFBCD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5F7DF1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matrix;</w:t>
      </w:r>
    </w:p>
    <w:p w14:paraId="313774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76D694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B6D8BB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49680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C0AA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6467F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 == &amp;</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993E9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6A7CDF1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38881F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matrix[i];</w:t>
      </w:r>
    </w:p>
    <w:p w14:paraId="36EE316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matrix;</w:t>
      </w:r>
    </w:p>
    <w:p w14:paraId="6AE911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A5175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721D4D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692CB9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C2306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rows];</w:t>
      </w:r>
    </w:p>
    <w:p w14:paraId="7BC7E5D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w:t>
      </w:r>
    </w:p>
    <w:p w14:paraId="3EC93D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95698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columns];</w:t>
      </w:r>
    </w:p>
    <w:p w14:paraId="1A2386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columns; j++)</w:t>
      </w:r>
    </w:p>
    <w:p w14:paraId="5FDFB6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4666F6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08CBB8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A7C6A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2062AA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219EB1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0044A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A39E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2F715C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p>
    <w:p w14:paraId="3C0A9A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DCD77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gt; rows ||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lt; 0)</w:t>
      </w:r>
    </w:p>
    <w:p w14:paraId="4E76DD8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length_error</w:t>
      </w:r>
      <w:r w:rsidRPr="00C179FB">
        <w:rPr>
          <w:rFonts w:ascii="Consolas" w:hAnsi="Consolas" w:cs="Consolas"/>
          <w:color w:val="000000"/>
          <w:sz w:val="19"/>
          <w:szCs w:val="19"/>
          <w:lang w:val="en-US"/>
        </w:rPr>
        <w:t>(</w:t>
      </w:r>
      <w:r w:rsidRPr="00C179FB">
        <w:rPr>
          <w:rFonts w:ascii="Consolas" w:hAnsi="Consolas" w:cs="Consolas"/>
          <w:color w:val="A31515"/>
          <w:sz w:val="19"/>
          <w:szCs w:val="19"/>
          <w:lang w:val="en-US"/>
        </w:rPr>
        <w:t>"Incorrect index"</w:t>
      </w:r>
      <w:r w:rsidRPr="00C179FB">
        <w:rPr>
          <w:rFonts w:ascii="Consolas" w:hAnsi="Consolas" w:cs="Consolas"/>
          <w:color w:val="000000"/>
          <w:sz w:val="19"/>
          <w:szCs w:val="19"/>
          <w:lang w:val="en-US"/>
        </w:rPr>
        <w:t>);</w:t>
      </w:r>
    </w:p>
    <w:p w14:paraId="411E79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9248F6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matrix[</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w:t>
      </w:r>
    </w:p>
    <w:p w14:paraId="1A9E4F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66020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0C34E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w:t>
      </w:r>
    </w:p>
    <w:p w14:paraId="0FA6CD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D1B1B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40B63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23FD06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n't equal"</w:t>
      </w:r>
      <w:r w:rsidRPr="00C179FB">
        <w:rPr>
          <w:rFonts w:ascii="Consolas" w:hAnsi="Consolas" w:cs="Consolas"/>
          <w:color w:val="000000"/>
          <w:sz w:val="19"/>
          <w:szCs w:val="19"/>
          <w:lang w:val="en-US"/>
        </w:rPr>
        <w:t>;</w:t>
      </w:r>
    </w:p>
    <w:p w14:paraId="3CE863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A39A08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4FCF89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7D5DBC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125E1C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3F7BB3E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7B0B5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2132A5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EFFB0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esult[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222D14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689FF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7150A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D4CAA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7134C6C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10BAFD4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addition: "</w:t>
      </w:r>
    </w:p>
    <w:p w14:paraId="7092D1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duration.coun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B6BA8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C321E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29C737C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AB3E6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299A7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1BC9FC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EE07A6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4C47A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30AB3C8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n't equal"</w:t>
      </w:r>
      <w:r w:rsidRPr="00C179FB">
        <w:rPr>
          <w:rFonts w:ascii="Consolas" w:hAnsi="Consolas" w:cs="Consolas"/>
          <w:color w:val="000000"/>
          <w:sz w:val="19"/>
          <w:szCs w:val="19"/>
          <w:lang w:val="en-US"/>
        </w:rPr>
        <w:t>;</w:t>
      </w:r>
    </w:p>
    <w:p w14:paraId="343D7D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5F43C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75B001F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7C47E1E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CB33D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3352FE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120AB08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esult[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3F22EA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97CF1F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95A915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72870B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1D5E2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55E24C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gt;</w:t>
      </w:r>
    </w:p>
    <w:p w14:paraId="47B5EA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bool</w:t>
      </w:r>
      <w:r w:rsidRPr="00C179FB">
        <w:rPr>
          <w:rFonts w:ascii="Consolas" w:hAnsi="Consolas" w:cs="Consolas"/>
          <w:color w:val="000000"/>
          <w:sz w:val="19"/>
          <w:szCs w:val="19"/>
          <w:lang w:val="en-US"/>
        </w:rPr>
        <w:t xml:space="preserve">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90200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CCDB1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0A1170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A0438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alse</w:t>
      </w:r>
      <w:r w:rsidRPr="00C179FB">
        <w:rPr>
          <w:rFonts w:ascii="Consolas" w:hAnsi="Consolas" w:cs="Consolas"/>
          <w:color w:val="000000"/>
          <w:sz w:val="19"/>
          <w:szCs w:val="19"/>
          <w:lang w:val="en-US"/>
        </w:rPr>
        <w:t>;</w:t>
      </w:r>
    </w:p>
    <w:p w14:paraId="6EEB080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9A103C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else</w:t>
      </w:r>
      <w:r w:rsidRPr="00C179FB">
        <w:rPr>
          <w:rFonts w:ascii="Consolas" w:hAnsi="Consolas" w:cs="Consolas"/>
          <w:color w:val="000000"/>
          <w:sz w:val="19"/>
          <w:szCs w:val="19"/>
          <w:lang w:val="en-US"/>
        </w:rPr>
        <w:t xml:space="preserve"> {</w:t>
      </w:r>
    </w:p>
    <w:p w14:paraId="411A214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227BD8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42868B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1D46E5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3D71E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i][j])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alse</w:t>
      </w:r>
      <w:r w:rsidRPr="00C179FB">
        <w:rPr>
          <w:rFonts w:ascii="Consolas" w:hAnsi="Consolas" w:cs="Consolas"/>
          <w:color w:val="000000"/>
          <w:sz w:val="19"/>
          <w:szCs w:val="19"/>
          <w:lang w:val="en-US"/>
        </w:rPr>
        <w:t>;</w:t>
      </w:r>
    </w:p>
    <w:p w14:paraId="2EB70D9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F9068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216A3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98341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rue</w:t>
      </w:r>
      <w:r w:rsidRPr="00C179FB">
        <w:rPr>
          <w:rFonts w:ascii="Consolas" w:hAnsi="Consolas" w:cs="Consolas"/>
          <w:color w:val="000000"/>
          <w:sz w:val="19"/>
          <w:szCs w:val="19"/>
          <w:lang w:val="en-US"/>
        </w:rPr>
        <w:t>;</w:t>
      </w:r>
    </w:p>
    <w:p w14:paraId="1B7489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0C79C8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4CC4F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0D2492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4F1B7F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CE76E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0584E4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Can't multiply"</w:t>
      </w:r>
      <w:r w:rsidRPr="00C179FB">
        <w:rPr>
          <w:rFonts w:ascii="Consolas" w:hAnsi="Consolas" w:cs="Consolas"/>
          <w:color w:val="000000"/>
          <w:sz w:val="19"/>
          <w:szCs w:val="19"/>
          <w:lang w:val="en-US"/>
        </w:rPr>
        <w:t>;</w:t>
      </w:r>
    </w:p>
    <w:p w14:paraId="5630A2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2CC55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13FACAD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4401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26F0029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t;</w:t>
      </w:r>
    </w:p>
    <w:p w14:paraId="609FF9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742AE8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 j++)</w:t>
      </w:r>
    </w:p>
    <w:p w14:paraId="2D35535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1CAE2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t = 0;</w:t>
      </w:r>
    </w:p>
    <w:p w14:paraId="0F57CE6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k = 0; k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k++)</w:t>
      </w:r>
    </w:p>
    <w:p w14:paraId="369635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t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k]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k][j];</w:t>
      </w:r>
    </w:p>
    <w:p w14:paraId="3B8152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esult[i][j] = t;</w:t>
      </w:r>
    </w:p>
    <w:p w14:paraId="6B5599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DF8E31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02D09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3ACBAD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32D6E2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multiplication: "</w:t>
      </w:r>
    </w:p>
    <w:p w14:paraId="78C759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duration.coun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2BC39E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A0602C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33A6289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86F48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03A39D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44C9C8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1B81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630B0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4F7726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3EBEB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0CBC152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268518F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esult[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B1BAF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031069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03D6225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8F08E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F8CC4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6661DB8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32F396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5BA3E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4FE4CA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AD0CE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079D90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42CB43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esult[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ADD0DD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D68813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0D31F6D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0D78A7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7E7FAC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198D89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65D463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FEDC1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rows; i++)</w:t>
      </w:r>
    </w:p>
    <w:p w14:paraId="7F2F3E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2899DC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j++)</w:t>
      </w:r>
    </w:p>
    <w:p w14:paraId="047600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DFA62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gt;&g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i][j];</w:t>
      </w:r>
    </w:p>
    <w:p w14:paraId="49B32E4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A03AC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9F1AF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w:t>
      </w:r>
    </w:p>
    <w:p w14:paraId="47E43B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9C0C3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32A8E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62A6F8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3A99932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0AF5B3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rows; i++)</w:t>
      </w:r>
    </w:p>
    <w:p w14:paraId="524C41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26950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j++)</w:t>
      </w:r>
    </w:p>
    <w:p w14:paraId="2D4D3B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6FF398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lt;&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 xml:space="preserve">[i][j] &lt;&lt; </w:t>
      </w:r>
      <w:r w:rsidRPr="00C179FB">
        <w:rPr>
          <w:rFonts w:ascii="Consolas" w:hAnsi="Consolas" w:cs="Consolas"/>
          <w:color w:val="A31515"/>
          <w:sz w:val="19"/>
          <w:szCs w:val="19"/>
          <w:lang w:val="en-US"/>
        </w:rPr>
        <w:t>" "</w:t>
      </w:r>
      <w:r w:rsidRPr="00C179FB">
        <w:rPr>
          <w:rFonts w:ascii="Consolas" w:hAnsi="Consolas" w:cs="Consolas"/>
          <w:color w:val="000000"/>
          <w:sz w:val="19"/>
          <w:szCs w:val="19"/>
          <w:lang w:val="en-US"/>
        </w:rPr>
        <w:t>;</w:t>
      </w:r>
    </w:p>
    <w:p w14:paraId="084E9D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AEFA1F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6625F8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9BEB3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w:t>
      </w:r>
    </w:p>
    <w:p w14:paraId="040ACEE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DB0CC1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292431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02537D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set_size(</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w:t>
      </w:r>
    </w:p>
    <w:p w14:paraId="5EDC86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D1A20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lt; 0 ||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 xml:space="preserve"> &lt; 0) &amp;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 -1) &amp;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 xml:space="preserve"> != -1))</w:t>
      </w:r>
    </w:p>
    <w:p w14:paraId="7E5057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length_error</w:t>
      </w:r>
      <w:r w:rsidRPr="00C179FB">
        <w:rPr>
          <w:rFonts w:ascii="Consolas" w:hAnsi="Consolas" w:cs="Consolas"/>
          <w:color w:val="000000"/>
          <w:sz w:val="19"/>
          <w:szCs w:val="19"/>
          <w:lang w:val="en-US"/>
        </w:rPr>
        <w:t>(</w:t>
      </w:r>
      <w:r w:rsidRPr="00C179FB">
        <w:rPr>
          <w:rFonts w:ascii="Consolas" w:hAnsi="Consolas" w:cs="Consolas"/>
          <w:color w:val="A31515"/>
          <w:sz w:val="19"/>
          <w:szCs w:val="19"/>
          <w:lang w:val="en-US"/>
        </w:rPr>
        <w:t>"Incorrect size"</w:t>
      </w:r>
      <w:r w:rsidRPr="00C179FB">
        <w:rPr>
          <w:rFonts w:ascii="Consolas" w:hAnsi="Consolas" w:cs="Consolas"/>
          <w:color w:val="000000"/>
          <w:sz w:val="19"/>
          <w:szCs w:val="19"/>
          <w:lang w:val="en-US"/>
        </w:rPr>
        <w:t>);</w:t>
      </w:r>
    </w:p>
    <w:p w14:paraId="6B3E7E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8F70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 D(*</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34D4C4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18E72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matrix[i];</w:t>
      </w:r>
    </w:p>
    <w:p w14:paraId="30D5AC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matrix;</w:t>
      </w:r>
    </w:p>
    <w:p w14:paraId="10581D9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74491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 -1)</w:t>
      </w:r>
    </w:p>
    <w:p w14:paraId="4B245D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rows =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w:t>
      </w:r>
    </w:p>
    <w:p w14:paraId="4D26E4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 xml:space="preserve"> != -1)</w:t>
      </w:r>
    </w:p>
    <w:p w14:paraId="681479D6"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A64A76">
        <w:rPr>
          <w:rFonts w:ascii="Consolas" w:hAnsi="Consolas" w:cs="Consolas"/>
          <w:color w:val="000000"/>
          <w:sz w:val="19"/>
          <w:szCs w:val="19"/>
          <w:lang w:val="en-US"/>
        </w:rPr>
        <w:t xml:space="preserve">columns = </w:t>
      </w:r>
      <w:r w:rsidRPr="00A64A76">
        <w:rPr>
          <w:rFonts w:ascii="Consolas" w:hAnsi="Consolas" w:cs="Consolas"/>
          <w:color w:val="808080"/>
          <w:sz w:val="19"/>
          <w:szCs w:val="19"/>
          <w:lang w:val="en-US"/>
        </w:rPr>
        <w:t>new_c</w:t>
      </w:r>
      <w:r w:rsidRPr="00A64A76">
        <w:rPr>
          <w:rFonts w:ascii="Consolas" w:hAnsi="Consolas" w:cs="Consolas"/>
          <w:color w:val="000000"/>
          <w:sz w:val="19"/>
          <w:szCs w:val="19"/>
          <w:lang w:val="en-US"/>
        </w:rPr>
        <w:t>;</w:t>
      </w:r>
    </w:p>
    <w:p w14:paraId="7492F8B5"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55C1C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C179FB">
        <w:rPr>
          <w:rFonts w:ascii="Consolas" w:hAnsi="Consolas" w:cs="Consolas"/>
          <w:color w:val="000000"/>
          <w:sz w:val="19"/>
          <w:szCs w:val="19"/>
          <w:lang w:val="en-US"/>
        </w:rPr>
        <w:t xml:space="preserve">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rows];</w:t>
      </w:r>
    </w:p>
    <w:p w14:paraId="79B113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94BE7C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w:t>
      </w:r>
    </w:p>
    <w:p w14:paraId="100880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columns];</w:t>
      </w:r>
    </w:p>
    <w:p w14:paraId="312F32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B38C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p>
    <w:p w14:paraId="551AB6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columns; j++) {</w:t>
      </w:r>
    </w:p>
    <w:p w14:paraId="7CCF73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j] = 0;</w:t>
      </w:r>
    </w:p>
    <w:p w14:paraId="3D992C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8464B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BC6E9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8FDCF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b = (D.rows &lt; rows) ? D.rows : rows;</w:t>
      </w:r>
    </w:p>
    <w:p w14:paraId="5C0B983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lb = (D.columns &lt; columns) ? D.columns : columns;</w:t>
      </w:r>
    </w:p>
    <w:p w14:paraId="43DC17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b; i++) {</w:t>
      </w:r>
    </w:p>
    <w:p w14:paraId="6D7E844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lb; j++) {</w:t>
      </w:r>
    </w:p>
    <w:p w14:paraId="29A6996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matrix[i][j] = D[i][j];</w:t>
      </w:r>
    </w:p>
    <w:p w14:paraId="7756C739"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A64A76">
        <w:rPr>
          <w:rFonts w:ascii="Consolas" w:hAnsi="Consolas" w:cs="Consolas"/>
          <w:color w:val="000000"/>
          <w:sz w:val="19"/>
          <w:szCs w:val="19"/>
          <w:lang w:val="en-US"/>
        </w:rPr>
        <w:t>}</w:t>
      </w:r>
    </w:p>
    <w:p w14:paraId="5725BD42"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5DDA6803" w14:textId="59F394D5" w:rsid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70A1828C" w14:textId="77777777" w:rsidR="00A64A76" w:rsidRDefault="00A64A76"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30EE67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FF"/>
          <w:sz w:val="19"/>
          <w:szCs w:val="19"/>
          <w:lang w:val="en-US"/>
        </w:rPr>
        <w:t>template</w:t>
      </w:r>
      <w:r w:rsidRPr="00A64A76">
        <w:rPr>
          <w:rFonts w:ascii="Consolas" w:hAnsi="Consolas" w:cs="Consolas"/>
          <w:color w:val="000000"/>
          <w:sz w:val="19"/>
          <w:szCs w:val="19"/>
          <w:lang w:val="en-US"/>
        </w:rPr>
        <w:t>&lt;</w:t>
      </w:r>
      <w:r w:rsidRPr="00A64A76">
        <w:rPr>
          <w:rFonts w:ascii="Consolas" w:hAnsi="Consolas" w:cs="Consolas"/>
          <w:color w:val="0000FF"/>
          <w:sz w:val="19"/>
          <w:szCs w:val="19"/>
          <w:lang w:val="en-US"/>
        </w:rPr>
        <w:t>class</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gt;</w:t>
      </w:r>
    </w:p>
    <w:p w14:paraId="7DAD366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FF"/>
          <w:sz w:val="19"/>
          <w:szCs w:val="19"/>
          <w:lang w:val="en-US"/>
        </w:rPr>
        <w:t>void</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gt;::inversion()</w:t>
      </w:r>
    </w:p>
    <w:p w14:paraId="790DFED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28F55E4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double</w:t>
      </w:r>
      <w:r w:rsidRPr="00A64A76">
        <w:rPr>
          <w:rFonts w:ascii="Consolas" w:hAnsi="Consolas" w:cs="Consolas"/>
          <w:color w:val="000000"/>
          <w:sz w:val="19"/>
          <w:szCs w:val="19"/>
          <w:lang w:val="en-US"/>
        </w:rPr>
        <w:t xml:space="preserve"> temp;</w:t>
      </w:r>
    </w:p>
    <w:p w14:paraId="682EDF9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N = rows;</w:t>
      </w:r>
    </w:p>
    <w:p w14:paraId="6943E80F"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6D2A899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 xml:space="preserve">** E = </w:t>
      </w:r>
      <w:r w:rsidRPr="00A64A76">
        <w:rPr>
          <w:rFonts w:ascii="Consolas" w:hAnsi="Consolas" w:cs="Consolas"/>
          <w:color w:val="0000FF"/>
          <w:sz w:val="19"/>
          <w:szCs w:val="19"/>
          <w:lang w:val="en-US"/>
        </w:rPr>
        <w:t>new</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 [N];</w:t>
      </w:r>
    </w:p>
    <w:p w14:paraId="13ED9FF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1F1B2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2A617F2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 = </w:t>
      </w:r>
      <w:r w:rsidRPr="00A64A76">
        <w:rPr>
          <w:rFonts w:ascii="Consolas" w:hAnsi="Consolas" w:cs="Consolas"/>
          <w:color w:val="0000FF"/>
          <w:sz w:val="19"/>
          <w:szCs w:val="19"/>
          <w:lang w:val="en-US"/>
        </w:rPr>
        <w:t>new</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N];</w:t>
      </w:r>
    </w:p>
    <w:p w14:paraId="79571EA1"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3EFA2E"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71107B91"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2061671C"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53BD535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j] = 0.0;</w:t>
      </w:r>
    </w:p>
    <w:p w14:paraId="21333D5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45C4514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f</w:t>
      </w:r>
      <w:r w:rsidRPr="00A64A76">
        <w:rPr>
          <w:rFonts w:ascii="Consolas" w:hAnsi="Consolas" w:cs="Consolas"/>
          <w:color w:val="000000"/>
          <w:sz w:val="19"/>
          <w:szCs w:val="19"/>
          <w:lang w:val="en-US"/>
        </w:rPr>
        <w:t xml:space="preserve"> (i == j)</w:t>
      </w:r>
    </w:p>
    <w:p w14:paraId="176EC62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j] = 1.0;</w:t>
      </w:r>
    </w:p>
    <w:p w14:paraId="0FB4398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00EEF5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27FFCE0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k = 0; k &lt; N; k++)</w:t>
      </w:r>
    </w:p>
    <w:p w14:paraId="1B8F564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4ECDD8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temp = matrix[k][k];</w:t>
      </w:r>
    </w:p>
    <w:p w14:paraId="6DFC06D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789F752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185DDCD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3EDFA3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matrix[k][j] /= temp;</w:t>
      </w:r>
    </w:p>
    <w:p w14:paraId="3BA4450E"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k][j] /= temp;</w:t>
      </w:r>
    </w:p>
    <w:p w14:paraId="27F9EB5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39C6973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2A2EED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k + 1; i &lt; N; i++)</w:t>
      </w:r>
    </w:p>
    <w:p w14:paraId="0FB0B4B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0911ED2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temp = matrix[i][k];</w:t>
      </w:r>
    </w:p>
    <w:p w14:paraId="0FC3EA1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69F8C7B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0813141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lastRenderedPageBreak/>
        <w:t xml:space="preserve">            {</w:t>
      </w:r>
    </w:p>
    <w:p w14:paraId="5EF5C6C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matrix[i][j] -= matrix[k][j] * temp;</w:t>
      </w:r>
    </w:p>
    <w:p w14:paraId="15D7FB77"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j] -= E[k][j] * temp;</w:t>
      </w:r>
    </w:p>
    <w:p w14:paraId="19D6D40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190FB8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20EC5A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5BC1A6C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2F281DF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k = N - 1; k &gt; 0; k--)</w:t>
      </w:r>
    </w:p>
    <w:p w14:paraId="3111BE3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0BAC34F"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k - 1; i &gt;= 0; i--)</w:t>
      </w:r>
    </w:p>
    <w:p w14:paraId="67E36F2F"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B2D54D7"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temp = matrix[i][k];</w:t>
      </w:r>
    </w:p>
    <w:p w14:paraId="351C6BC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5EDF6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38AD117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282D72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matrix[i][j] -= matrix[k][j] * temp;</w:t>
      </w:r>
    </w:p>
    <w:p w14:paraId="5085728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j] -= E[k][j] * temp;</w:t>
      </w:r>
    </w:p>
    <w:p w14:paraId="2A8759B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2589B5EC"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2F14DC8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4E5DE171"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029E8C3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1774C2A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755BBFB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matrix[i][j] = E[i][j];</w:t>
      </w:r>
    </w:p>
    <w:p w14:paraId="5BD6611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4A577D3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for</w:t>
      </w: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196B298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delete</w:t>
      </w:r>
      <w:r w:rsidRPr="00A64A76">
        <w:rPr>
          <w:rFonts w:ascii="Consolas" w:hAnsi="Consolas" w:cs="Consolas"/>
          <w:color w:val="000000"/>
          <w:sz w:val="19"/>
          <w:szCs w:val="19"/>
          <w:lang w:val="en-US"/>
        </w:rPr>
        <w:t>[] E[i];</w:t>
      </w:r>
    </w:p>
    <w:p w14:paraId="3F2500A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0995D92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delete[]</w:t>
      </w:r>
      <w:r w:rsidRPr="00A64A76">
        <w:rPr>
          <w:rFonts w:ascii="Consolas" w:hAnsi="Consolas" w:cs="Consolas"/>
          <w:color w:val="000000"/>
          <w:sz w:val="19"/>
          <w:szCs w:val="19"/>
          <w:lang w:val="en-US"/>
        </w:rPr>
        <w:t xml:space="preserve"> E;</w:t>
      </w:r>
    </w:p>
    <w:p w14:paraId="54B7D37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2B38DF4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D9F56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FF"/>
          <w:sz w:val="19"/>
          <w:szCs w:val="19"/>
          <w:lang w:val="en-US"/>
        </w:rPr>
        <w:t>template</w:t>
      </w:r>
      <w:r w:rsidRPr="00A64A76">
        <w:rPr>
          <w:rFonts w:ascii="Consolas" w:hAnsi="Consolas" w:cs="Consolas"/>
          <w:color w:val="000000"/>
          <w:sz w:val="19"/>
          <w:szCs w:val="19"/>
          <w:lang w:val="en-US"/>
        </w:rPr>
        <w:t>&lt;</w:t>
      </w:r>
      <w:r w:rsidRPr="00A64A76">
        <w:rPr>
          <w:rFonts w:ascii="Consolas" w:hAnsi="Consolas" w:cs="Consolas"/>
          <w:color w:val="0000FF"/>
          <w:sz w:val="19"/>
          <w:szCs w:val="19"/>
          <w:lang w:val="en-US"/>
        </w:rPr>
        <w:t>class</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gt;</w:t>
      </w:r>
    </w:p>
    <w:p w14:paraId="27A8C8D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FF"/>
          <w:sz w:val="19"/>
          <w:szCs w:val="19"/>
          <w:lang w:val="en-US"/>
        </w:rPr>
        <w:t>inline</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gt; operator/(</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 xml:space="preserve">&gt;&amp;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 xml:space="preserve">&gt;&amp;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w:t>
      </w:r>
    </w:p>
    <w:p w14:paraId="112C9D3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7798360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f</w:t>
      </w:r>
      <w:r w:rsidRPr="00A64A76">
        <w:rPr>
          <w:rFonts w:ascii="Consolas" w:hAnsi="Consolas" w:cs="Consolas"/>
          <w:color w:val="000000"/>
          <w:sz w:val="19"/>
          <w:szCs w:val="19"/>
          <w:lang w:val="en-US"/>
        </w:rPr>
        <w:t xml:space="preserve">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get_rows() ==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get_rows()) &amp;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get_columns() ==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get_rows()))</w:t>
      </w:r>
    </w:p>
    <w:p w14:paraId="255D655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0B066AE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 xml:space="preserve">&gt; I =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w:t>
      </w:r>
    </w:p>
    <w:p w14:paraId="103F78F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I.inversion();</w:t>
      </w:r>
    </w:p>
    <w:p w14:paraId="6E10177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60D62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return</w:t>
      </w:r>
      <w:r w:rsidRPr="00A64A76">
        <w:rPr>
          <w:rFonts w:ascii="Consolas" w:hAnsi="Consolas" w:cs="Consolas"/>
          <w:color w:val="000000"/>
          <w:sz w:val="19"/>
          <w:szCs w:val="19"/>
          <w:lang w:val="en-US"/>
        </w:rPr>
        <w:t xml:space="preserve">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 * I;</w:t>
      </w:r>
    </w:p>
    <w:p w14:paraId="70041FF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94BD897"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else</w:t>
      </w:r>
    </w:p>
    <w:p w14:paraId="1DC1152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throw</w:t>
      </w:r>
      <w:r w:rsidRPr="00A64A76">
        <w:rPr>
          <w:rFonts w:ascii="Consolas" w:hAnsi="Consolas" w:cs="Consolas"/>
          <w:color w:val="000000"/>
          <w:sz w:val="19"/>
          <w:szCs w:val="19"/>
          <w:lang w:val="en-US"/>
        </w:rPr>
        <w:t xml:space="preserve"> </w:t>
      </w:r>
      <w:r w:rsidRPr="00A64A76">
        <w:rPr>
          <w:rFonts w:ascii="Consolas" w:hAnsi="Consolas" w:cs="Consolas"/>
          <w:color w:val="A31515"/>
          <w:sz w:val="19"/>
          <w:szCs w:val="19"/>
          <w:lang w:val="en-US"/>
        </w:rPr>
        <w:t>"Yikes"</w:t>
      </w:r>
      <w:r w:rsidRPr="00A64A76">
        <w:rPr>
          <w:rFonts w:ascii="Consolas" w:hAnsi="Consolas" w:cs="Consolas"/>
          <w:color w:val="000000"/>
          <w:sz w:val="19"/>
          <w:szCs w:val="19"/>
          <w:lang w:val="en-US"/>
        </w:rPr>
        <w:t>;</w:t>
      </w:r>
    </w:p>
    <w:p w14:paraId="1355ACD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2DD3AF11" w14:textId="58D4CA56"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Pr>
          <w:rFonts w:ascii="Consolas" w:hAnsi="Consolas" w:cs="Consolas"/>
          <w:color w:val="000000"/>
          <w:sz w:val="19"/>
          <w:szCs w:val="19"/>
        </w:rPr>
        <w:t>}</w:t>
      </w:r>
    </w:p>
    <w:p w14:paraId="113BDC70" w14:textId="0ACC88EE" w:rsidR="00C179FB" w:rsidRDefault="00C179FB" w:rsidP="00C179FB">
      <w:pPr>
        <w:rPr>
          <w:lang w:val="en-US"/>
        </w:rPr>
      </w:pPr>
    </w:p>
    <w:p w14:paraId="63ADCC3B" w14:textId="1F33FCB1" w:rsidR="00C179FB" w:rsidRDefault="00C179FB" w:rsidP="00C179FB">
      <w:pPr>
        <w:pStyle w:val="3"/>
        <w:rPr>
          <w:lang w:val="en-US"/>
        </w:rPr>
      </w:pPr>
      <w:bookmarkStart w:id="34" w:name="_Toc40884546"/>
      <w:r>
        <w:rPr>
          <w:lang w:val="en-US"/>
        </w:rPr>
        <w:t>Vector.h</w:t>
      </w:r>
      <w:bookmarkEnd w:id="34"/>
    </w:p>
    <w:p w14:paraId="2871CEFF" w14:textId="311EC50F" w:rsidR="00C179FB" w:rsidRDefault="00C179FB" w:rsidP="00C179FB">
      <w:pPr>
        <w:rPr>
          <w:lang w:val="en-US"/>
        </w:rPr>
      </w:pPr>
    </w:p>
    <w:p w14:paraId="2BFE580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pragma</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nce</w:t>
      </w:r>
    </w:p>
    <w:p w14:paraId="5783E0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x.h"</w:t>
      </w:r>
    </w:p>
    <w:p w14:paraId="795603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BE28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using</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namespace</w:t>
      </w:r>
      <w:r w:rsidRPr="00C179FB">
        <w:rPr>
          <w:rFonts w:ascii="Consolas" w:hAnsi="Consolas" w:cs="Consolas"/>
          <w:color w:val="000000"/>
          <w:sz w:val="19"/>
          <w:szCs w:val="19"/>
          <w:lang w:val="en-US"/>
        </w:rPr>
        <w:t xml:space="preserve"> std::chrono;</w:t>
      </w:r>
    </w:p>
    <w:p w14:paraId="61197A5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977CD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41B21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public</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4FD92F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9F4F2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public</w:t>
      </w:r>
      <w:r w:rsidRPr="00C179FB">
        <w:rPr>
          <w:rFonts w:ascii="Consolas" w:hAnsi="Consolas" w:cs="Consolas"/>
          <w:color w:val="000000"/>
          <w:sz w:val="19"/>
          <w:szCs w:val="19"/>
          <w:lang w:val="en-US"/>
        </w:rPr>
        <w:t>:</w:t>
      </w:r>
    </w:p>
    <w:p w14:paraId="25182C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TVec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 {}</w:t>
      </w:r>
    </w:p>
    <w:p w14:paraId="2B6DA3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TVector(</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size</w:t>
      </w:r>
      <w:r w:rsidRPr="00C179FB">
        <w:rPr>
          <w:rFonts w:ascii="Consolas" w:hAnsi="Consolas" w:cs="Consolas"/>
          <w:color w:val="000000"/>
          <w:sz w:val="19"/>
          <w:szCs w:val="19"/>
          <w:lang w:val="en-US"/>
        </w:rPr>
        <w:t>)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1, </w:t>
      </w:r>
      <w:r w:rsidRPr="00C179FB">
        <w:rPr>
          <w:rFonts w:ascii="Consolas" w:hAnsi="Consolas" w:cs="Consolas"/>
          <w:color w:val="808080"/>
          <w:sz w:val="19"/>
          <w:szCs w:val="19"/>
          <w:lang w:val="en-US"/>
        </w:rPr>
        <w:t>_size</w:t>
      </w:r>
      <w:r w:rsidRPr="00C179FB">
        <w:rPr>
          <w:rFonts w:ascii="Consolas" w:hAnsi="Consolas" w:cs="Consolas"/>
          <w:color w:val="000000"/>
          <w:sz w:val="19"/>
          <w:szCs w:val="19"/>
          <w:lang w:val="en-US"/>
        </w:rPr>
        <w:t>) {}</w:t>
      </w:r>
    </w:p>
    <w:p w14:paraId="281F6A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TVector(</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 {}</w:t>
      </w:r>
    </w:p>
    <w:p w14:paraId="584328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FF"/>
          <w:sz w:val="19"/>
          <w:szCs w:val="19"/>
          <w:lang w:val="en-US"/>
        </w:rPr>
        <w:t>virtual</w:t>
      </w:r>
      <w:r w:rsidRPr="00C179FB">
        <w:rPr>
          <w:rFonts w:ascii="Consolas" w:hAnsi="Consolas" w:cs="Consolas"/>
          <w:color w:val="000000"/>
          <w:sz w:val="19"/>
          <w:szCs w:val="19"/>
          <w:lang w:val="en-US"/>
        </w:rPr>
        <w:t xml:space="preserve"> ~TVector();</w:t>
      </w:r>
    </w:p>
    <w:p w14:paraId="2383D93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TVector(</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1430E38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TVector(</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329596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FA83D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644512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
    <w:p w14:paraId="48E5D2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008080"/>
          <w:sz w:val="19"/>
          <w:szCs w:val="19"/>
          <w:lang w:val="en-US"/>
        </w:rPr>
        <w:t>operator =</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33C503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811B59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4A70A62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EA395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4AD9C4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5350A6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805205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B752D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EF2181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1893DCB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B880E1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D912A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350ACA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0D09C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613D48C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71E9F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
    <w:p w14:paraId="3CE4CE8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get_vector();</w:t>
      </w:r>
    </w:p>
    <w:p w14:paraId="30D378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008080"/>
          <w:sz w:val="19"/>
          <w:szCs w:val="19"/>
          <w:lang w:val="en-US"/>
        </w:rPr>
        <w:t>operator []</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3BBE776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4F6C9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5A98AC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 &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2E12836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4707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1AEBAC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rien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 &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5E3E0D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D9691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BubbleSort();</w:t>
      </w:r>
    </w:p>
    <w:p w14:paraId="6457BE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InsertSort();</w:t>
      </w:r>
    </w:p>
    <w:p w14:paraId="1537E6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QuickSort();</w:t>
      </w:r>
    </w:p>
    <w:p w14:paraId="1C850F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7A612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Find(</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792401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FindAll(</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755F17A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protected</w:t>
      </w:r>
      <w:r w:rsidRPr="00C179FB">
        <w:rPr>
          <w:rFonts w:ascii="Consolas" w:hAnsi="Consolas" w:cs="Consolas"/>
          <w:color w:val="000000"/>
          <w:sz w:val="19"/>
          <w:szCs w:val="19"/>
          <w:lang w:val="en-US"/>
        </w:rPr>
        <w:t>:</w:t>
      </w:r>
    </w:p>
    <w:p w14:paraId="5C1AB1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qs(</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070C6AB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2668D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47AA1AD" w14:textId="11969605" w:rsidR="00C179FB" w:rsidRPr="00C179FB" w:rsidRDefault="00C179FB" w:rsidP="00C179FB">
      <w:pPr>
        <w:rPr>
          <w:rFonts w:ascii="Consolas" w:hAnsi="Consolas" w:cs="Consolas"/>
          <w:color w:val="A31515"/>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_imp.h"</w:t>
      </w:r>
    </w:p>
    <w:p w14:paraId="5905F99C" w14:textId="5545AD90" w:rsidR="00C179FB" w:rsidRPr="00C179FB" w:rsidRDefault="00C179FB" w:rsidP="00C179FB">
      <w:pPr>
        <w:rPr>
          <w:rFonts w:ascii="Consolas" w:hAnsi="Consolas" w:cs="Consolas"/>
          <w:color w:val="A31515"/>
          <w:sz w:val="19"/>
          <w:szCs w:val="19"/>
          <w:lang w:val="en-US"/>
        </w:rPr>
      </w:pPr>
    </w:p>
    <w:p w14:paraId="6D20499F" w14:textId="5F9F71CD" w:rsidR="00C179FB" w:rsidRDefault="00C179FB" w:rsidP="00C179FB">
      <w:pPr>
        <w:pStyle w:val="3"/>
        <w:rPr>
          <w:lang w:val="en-US"/>
        </w:rPr>
      </w:pPr>
      <w:bookmarkStart w:id="35" w:name="_Toc40884547"/>
      <w:r>
        <w:rPr>
          <w:lang w:val="en-US"/>
        </w:rPr>
        <w:t>Vector_imp.h</w:t>
      </w:r>
      <w:bookmarkEnd w:id="35"/>
    </w:p>
    <w:p w14:paraId="02DD9E0B" w14:textId="0B04B3F0" w:rsidR="00C179FB" w:rsidRDefault="00C179FB" w:rsidP="00C179FB">
      <w:pPr>
        <w:rPr>
          <w:lang w:val="en-US"/>
        </w:rPr>
      </w:pPr>
    </w:p>
    <w:p w14:paraId="29F6905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h"</w:t>
      </w:r>
    </w:p>
    <w:p w14:paraId="730D25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5A5D4C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Vector()</w:t>
      </w:r>
    </w:p>
    <w:p w14:paraId="485152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2DA5B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rows != 0) &amp;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 0))</w:t>
      </w:r>
    </w:p>
    <w:p w14:paraId="3DE5ABA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EF7940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p>
    <w:p w14:paraId="6AF62F9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018BF73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rows = 0;</w:t>
      </w:r>
    </w:p>
    <w:p w14:paraId="7198BB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 0;</w:t>
      </w:r>
    </w:p>
    <w:p w14:paraId="0B4E830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00"/>
          <w:sz w:val="19"/>
          <w:szCs w:val="19"/>
          <w:lang w:val="en-US"/>
        </w:rPr>
        <w:t>//cout &lt;&lt; "deleted";</w:t>
      </w:r>
    </w:p>
    <w:p w14:paraId="5E066E5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37C44A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065993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4B2CA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lastRenderedPageBreak/>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A13AC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Vector(</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0FC9923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size())</w:t>
      </w:r>
    </w:p>
    <w:p w14:paraId="42FBBE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ED078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count = 0;</w:t>
      </w:r>
    </w:p>
    <w:p w14:paraId="2E9E4B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amp; element :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09CEFD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64D80FD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count] = element;</w:t>
      </w:r>
    </w:p>
    <w:p w14:paraId="4FE3C2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count;</w:t>
      </w:r>
    </w:p>
    <w:p w14:paraId="6FA9B92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5D3236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A65E6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240D37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BFD5E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Vector(</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7223737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51192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1];</w:t>
      </w:r>
    </w:p>
    <w:p w14:paraId="1E2FB12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w:t>
      </w:r>
    </w:p>
    <w:p w14:paraId="26AB99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 i++)</w:t>
      </w:r>
    </w:p>
    <w:p w14:paraId="202610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rand()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w:t>
      </w:r>
      <w:r w:rsidRPr="00C179FB">
        <w:rPr>
          <w:rFonts w:ascii="Consolas" w:hAnsi="Consolas" w:cs="Consolas"/>
          <w:color w:val="6F008A"/>
          <w:sz w:val="19"/>
          <w:szCs w:val="19"/>
          <w:lang w:val="en-US"/>
        </w:rPr>
        <w:t>RAND_MAX</w:t>
      </w:r>
      <w:r w:rsidRPr="00C179FB">
        <w:rPr>
          <w:rFonts w:ascii="Consolas" w:hAnsi="Consolas" w:cs="Consolas"/>
          <w:color w:val="000000"/>
          <w:sz w:val="19"/>
          <w:szCs w:val="19"/>
          <w:lang w:val="en-US"/>
        </w:rPr>
        <w:t>) *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6F62F1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1E3A3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rows = 1;</w:t>
      </w:r>
    </w:p>
    <w:p w14:paraId="5503AD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columns =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w:t>
      </w:r>
    </w:p>
    <w:p w14:paraId="092AB9B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72267B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DF2662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74490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0C646A6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get_vector()</w:t>
      </w:r>
    </w:p>
    <w:p w14:paraId="0353BB7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E4C160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07F5FB2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2B144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5AF6E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163D7B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p>
    <w:p w14:paraId="4FBB36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C188D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w:t>
      </w:r>
    </w:p>
    <w:p w14:paraId="35075D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69A1DB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1739E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1B8BA95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57EC34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B9912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A5980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p>
    <w:p w14:paraId="3690CEE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6C5D54C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389EAE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1];</w:t>
      </w:r>
    </w:p>
    <w:p w14:paraId="6D0551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size()];</w:t>
      </w:r>
    </w:p>
    <w:p w14:paraId="00181E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855AAF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columns =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size();</w:t>
      </w:r>
    </w:p>
    <w:p w14:paraId="498BFF7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AD3B7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count = 0;</w:t>
      </w:r>
    </w:p>
    <w:p w14:paraId="473BD8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amp; element :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5DF2303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F31844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count] = element;</w:t>
      </w:r>
    </w:p>
    <w:p w14:paraId="19AB814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count;</w:t>
      </w:r>
    </w:p>
    <w:p w14:paraId="638AC4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5D9D6DD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B8AF9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1D8A6A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219B4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F22B1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40FDF64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9DD94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486830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 == &amp;</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75D93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0BEFE4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D151E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p>
    <w:p w14:paraId="7E387E1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584AE7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CB1C8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rows = 1;</w:t>
      </w:r>
    </w:p>
    <w:p w14:paraId="5B73DA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columns();</w:t>
      </w:r>
    </w:p>
    <w:p w14:paraId="068679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FDF774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1];</w:t>
      </w:r>
    </w:p>
    <w:p w14:paraId="6AEF295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412E7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w:t>
      </w:r>
    </w:p>
    <w:p w14:paraId="14561F1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46F2AC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66E049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0][i];</w:t>
      </w:r>
    </w:p>
    <w:p w14:paraId="456CB7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76C1F3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99CA6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599EF4E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226B18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175D0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7FD16D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0679B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1CDC0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0D6971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n't equal"</w:t>
      </w:r>
      <w:r w:rsidRPr="00C179FB">
        <w:rPr>
          <w:rFonts w:ascii="Consolas" w:hAnsi="Consolas" w:cs="Consolas"/>
          <w:color w:val="000000"/>
          <w:sz w:val="19"/>
          <w:szCs w:val="19"/>
          <w:lang w:val="en-US"/>
        </w:rPr>
        <w:t>;</w:t>
      </w:r>
    </w:p>
    <w:p w14:paraId="21323CD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54EB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17E726A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19C2FF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68D696D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result[i]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w:t>
      </w:r>
    </w:p>
    <w:p w14:paraId="0B6582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504D7FB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482A31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5B807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FF29A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91327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EEA5B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FBAC1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1A8BCD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n't equal"</w:t>
      </w:r>
      <w:r w:rsidRPr="00C179FB">
        <w:rPr>
          <w:rFonts w:ascii="Consolas" w:hAnsi="Consolas" w:cs="Consolas"/>
          <w:color w:val="000000"/>
          <w:sz w:val="19"/>
          <w:szCs w:val="19"/>
          <w:lang w:val="en-US"/>
        </w:rPr>
        <w:t>;</w:t>
      </w:r>
    </w:p>
    <w:p w14:paraId="006354B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DB6CEF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92FDB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6C0609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3EA0F7A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result[i]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w:t>
      </w:r>
    </w:p>
    <w:p w14:paraId="404A23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773831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41D221D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56884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B4DA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062860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61340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B8BDD1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get_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7FAE0DC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Can't multiply"</w:t>
      </w:r>
      <w:r w:rsidRPr="00C179FB">
        <w:rPr>
          <w:rFonts w:ascii="Consolas" w:hAnsi="Consolas" w:cs="Consolas"/>
          <w:color w:val="000000"/>
          <w:sz w:val="19"/>
          <w:szCs w:val="19"/>
          <w:lang w:val="en-US"/>
        </w:rPr>
        <w:t>;</w:t>
      </w:r>
    </w:p>
    <w:p w14:paraId="535280C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2225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get_rows());</w:t>
      </w:r>
    </w:p>
    <w:p w14:paraId="7BFD2B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t;</w:t>
      </w:r>
    </w:p>
    <w:p w14:paraId="3A82452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 i++)</w:t>
      </w:r>
    </w:p>
    <w:p w14:paraId="32A2A1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408A9E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t = 0;</w:t>
      </w:r>
    </w:p>
    <w:p w14:paraId="7B6A5E9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get_columns(); j++)</w:t>
      </w:r>
    </w:p>
    <w:p w14:paraId="3ABB29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t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j];</w:t>
      </w:r>
    </w:p>
    <w:p w14:paraId="39448B7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result[i] = t;</w:t>
      </w:r>
    </w:p>
    <w:p w14:paraId="15A745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4D28B1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2D2D4E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w:t>
      </w:r>
    </w:p>
    <w:p w14:paraId="3E2BE1D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4832A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70727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87798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F2849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rows())</w:t>
      </w:r>
    </w:p>
    <w:p w14:paraId="479EB00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row</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Can't multiply"</w:t>
      </w:r>
      <w:r w:rsidRPr="00C179FB">
        <w:rPr>
          <w:rFonts w:ascii="Consolas" w:hAnsi="Consolas" w:cs="Consolas"/>
          <w:color w:val="000000"/>
          <w:sz w:val="19"/>
          <w:szCs w:val="19"/>
          <w:lang w:val="en-US"/>
        </w:rPr>
        <w:t>;</w:t>
      </w:r>
    </w:p>
    <w:p w14:paraId="2DD51D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3D48A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columns());</w:t>
      </w:r>
    </w:p>
    <w:p w14:paraId="6BE154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E7A30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709F21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columns(); j++)</w:t>
      </w:r>
    </w:p>
    <w:p w14:paraId="23C1F1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62583A0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result[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0][j];</w:t>
      </w:r>
    </w:p>
    <w:p w14:paraId="6DB68D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F6371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75087D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1CB14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6DC19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04D5C24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178A251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9BD7E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result(</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5BB444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C3847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762EA5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result[i]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767FC6E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FDA50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result;</w:t>
      </w:r>
    </w:p>
    <w:p w14:paraId="03B161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703AD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1B68C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7D8EF7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70AF45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F0E4D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i++)</w:t>
      </w:r>
    </w:p>
    <w:p w14:paraId="32CFAE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gt;&g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i];</w:t>
      </w:r>
    </w:p>
    <w:p w14:paraId="645AAA1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3C7D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w:t>
      </w:r>
    </w:p>
    <w:p w14:paraId="7CA8E5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67F45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BA01F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18F709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583F7A0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6392AB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i++)</w:t>
      </w:r>
    </w:p>
    <w:p w14:paraId="2A29B0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C70E3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lt;&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i] &lt;&lt; endl;</w:t>
      </w:r>
    </w:p>
    <w:p w14:paraId="31DCE0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01A1A7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1A58EC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w:t>
      </w:r>
    </w:p>
    <w:p w14:paraId="37628D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AE326F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59C6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2A32BC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BubbleSort()</w:t>
      </w:r>
    </w:p>
    <w:p w14:paraId="776E0C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3D2CA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58BB5C2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6CB7F7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67E6BC2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9CCBA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i + 1; j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j++)</w:t>
      </w:r>
    </w:p>
    <w:p w14:paraId="5E0FF97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5E11F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g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487E3A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D891F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element;</w:t>
      </w:r>
    </w:p>
    <w:p w14:paraId="00860E8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element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w:t>
      </w:r>
    </w:p>
    <w:p w14:paraId="31E82AA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32B9522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 = element;</w:t>
      </w:r>
    </w:p>
    <w:p w14:paraId="0A91E0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1950ED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50B637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7974EEA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5F3BB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425AF74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36CC27D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bubble sort: "</w:t>
      </w:r>
    </w:p>
    <w:p w14:paraId="512067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duration.coun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632B922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99334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519A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89EC4A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InsertSort()</w:t>
      </w:r>
    </w:p>
    <w:p w14:paraId="3DEA3DB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E4D63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begin;</w:t>
      </w:r>
    </w:p>
    <w:p w14:paraId="59F5BC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end;</w:t>
      </w:r>
    </w:p>
    <w:p w14:paraId="4349FC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middle;</w:t>
      </w:r>
    </w:p>
    <w:p w14:paraId="087463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value;</w:t>
      </w:r>
    </w:p>
    <w:p w14:paraId="742A1C9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E97AE1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6BFF5FA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068B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1;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792465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0446AD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value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w:t>
      </w:r>
    </w:p>
    <w:p w14:paraId="2682623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begin = 0;</w:t>
      </w:r>
    </w:p>
    <w:p w14:paraId="72FE24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end = i - 1;</w:t>
      </w:r>
    </w:p>
    <w:p w14:paraId="1AD9AA3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while</w:t>
      </w:r>
      <w:r w:rsidRPr="00C179FB">
        <w:rPr>
          <w:rFonts w:ascii="Consolas" w:hAnsi="Consolas" w:cs="Consolas"/>
          <w:color w:val="000000"/>
          <w:sz w:val="19"/>
          <w:szCs w:val="19"/>
          <w:lang w:val="en-US"/>
        </w:rPr>
        <w:t xml:space="preserve"> (begin &lt;= end)</w:t>
      </w:r>
    </w:p>
    <w:p w14:paraId="2B6428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3C72572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middle = (begin + end) / 2;</w:t>
      </w:r>
    </w:p>
    <w:p w14:paraId="0986ED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value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middle])</w:t>
      </w:r>
    </w:p>
    <w:p w14:paraId="186381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3C6FFA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end = middle - 1;</w:t>
      </w:r>
    </w:p>
    <w:p w14:paraId="2EED402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5EC40F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else</w:t>
      </w:r>
    </w:p>
    <w:p w14:paraId="22A41A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CA879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begin = middle + 1;</w:t>
      </w:r>
    </w:p>
    <w:p w14:paraId="363F0B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BA5086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7540CBD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1D897D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i - 1; j &gt;= begin; --j)</w:t>
      </w:r>
    </w:p>
    <w:p w14:paraId="7D46483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C4CF41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j + 1]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7F3C0F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3E3383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940CD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begin] = value;</w:t>
      </w:r>
    </w:p>
    <w:p w14:paraId="26261CD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F2CDB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6F8A8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5C51FD1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506817B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insertion sort: "</w:t>
      </w:r>
    </w:p>
    <w:p w14:paraId="446229E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duration.coun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4EDA6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C1D6A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F8D0E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184FE7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qs(</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4622ED2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4EFD2E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j =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3F7B69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tmp, x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 / 2];</w:t>
      </w:r>
    </w:p>
    <w:p w14:paraId="7C8EDF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01F73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do</w:t>
      </w:r>
      <w:r w:rsidRPr="00C179FB">
        <w:rPr>
          <w:rFonts w:ascii="Consolas" w:hAnsi="Consolas" w:cs="Consolas"/>
          <w:color w:val="000000"/>
          <w:sz w:val="19"/>
          <w:szCs w:val="19"/>
          <w:lang w:val="en-US"/>
        </w:rPr>
        <w:t xml:space="preserve"> {</w:t>
      </w:r>
    </w:p>
    <w:p w14:paraId="21965AA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whil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 &lt; x)</w:t>
      </w:r>
    </w:p>
    <w:p w14:paraId="2020E6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i++;</w:t>
      </w:r>
    </w:p>
    <w:p w14:paraId="2937A5E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whil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 &gt; x)</w:t>
      </w:r>
    </w:p>
    <w:p w14:paraId="56E53E6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j--;</w:t>
      </w:r>
    </w:p>
    <w:p w14:paraId="3396DB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D6D4D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i &lt;= j)</w:t>
      </w:r>
    </w:p>
    <w:p w14:paraId="254209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7172641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i &lt; j)</w:t>
      </w:r>
    </w:p>
    <w:p w14:paraId="4C7686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7A20DB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tmp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w:t>
      </w:r>
    </w:p>
    <w:p w14:paraId="59964E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765FF1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 = tmp;</w:t>
      </w:r>
    </w:p>
    <w:p w14:paraId="59D12B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486B7C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i++;</w:t>
      </w:r>
    </w:p>
    <w:p w14:paraId="5E919B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j--;</w:t>
      </w:r>
    </w:p>
    <w:p w14:paraId="130A037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23299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 </w:t>
      </w:r>
      <w:r w:rsidRPr="00C179FB">
        <w:rPr>
          <w:rFonts w:ascii="Consolas" w:hAnsi="Consolas" w:cs="Consolas"/>
          <w:color w:val="0000FF"/>
          <w:sz w:val="19"/>
          <w:szCs w:val="19"/>
          <w:lang w:val="en-US"/>
        </w:rPr>
        <w:t>while</w:t>
      </w:r>
      <w:r w:rsidRPr="00C179FB">
        <w:rPr>
          <w:rFonts w:ascii="Consolas" w:hAnsi="Consolas" w:cs="Consolas"/>
          <w:color w:val="000000"/>
          <w:sz w:val="19"/>
          <w:szCs w:val="19"/>
          <w:lang w:val="en-US"/>
        </w:rPr>
        <w:t xml:space="preserve"> (i &lt;= j);</w:t>
      </w:r>
    </w:p>
    <w:p w14:paraId="6A38D8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1E743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i &lt;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4017A3A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qs(i,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65EE54A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lt; j)</w:t>
      </w:r>
    </w:p>
    <w:p w14:paraId="03323E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qs(</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j);</w:t>
      </w:r>
    </w:p>
    <w:p w14:paraId="398F82B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196E6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51961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59CEEC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QuickSort()</w:t>
      </w:r>
    </w:p>
    <w:p w14:paraId="724C6E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93498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71CDFE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6ABDF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qs(0,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 1);</w:t>
      </w:r>
    </w:p>
    <w:p w14:paraId="0AA2C3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12FEB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466617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558EF8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quick sort: "</w:t>
      </w:r>
    </w:p>
    <w:p w14:paraId="68D7C29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duration.coun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850EB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377D17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6ABB16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3C26B5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Find(</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449D43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04381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18D0257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0439763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i;</w:t>
      </w:r>
    </w:p>
    <w:p w14:paraId="2B78A9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1;</w:t>
      </w:r>
    </w:p>
    <w:p w14:paraId="4F074E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669B0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F9C89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36260C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FF"/>
          <w:sz w:val="19"/>
          <w:szCs w:val="19"/>
          <w:lang w:val="en-US"/>
        </w:rPr>
        <w:t>inline</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FindAll(</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60272B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9CCEC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k = 0;</w:t>
      </w:r>
    </w:p>
    <w:p w14:paraId="258991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f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29B143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10872EA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D1614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found at: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i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321913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k = 1;</w:t>
      </w:r>
    </w:p>
    <w:p w14:paraId="79CDD8E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690801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FF"/>
          <w:sz w:val="19"/>
          <w:szCs w:val="19"/>
          <w:lang w:val="en-US"/>
        </w:rPr>
        <w:t>if</w:t>
      </w:r>
      <w:r w:rsidRPr="00C179FB">
        <w:rPr>
          <w:rFonts w:ascii="Consolas" w:hAnsi="Consolas" w:cs="Consolas"/>
          <w:color w:val="000000"/>
          <w:sz w:val="19"/>
          <w:szCs w:val="19"/>
          <w:lang w:val="en-US"/>
        </w:rPr>
        <w:t xml:space="preserve"> (k == 0)</w:t>
      </w:r>
    </w:p>
    <w:p w14:paraId="732A5E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cout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not found"</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B887EC4" w14:textId="77777777" w:rsid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4E77AA8C" w14:textId="77777777" w:rsidR="00C179FB" w:rsidRPr="00C179FB" w:rsidRDefault="00C179FB" w:rsidP="00C179FB">
      <w:pPr>
        <w:rPr>
          <w:lang w:val="en-US"/>
        </w:rPr>
      </w:pPr>
    </w:p>
    <w:sectPr w:rsidR="00C179FB" w:rsidRPr="00C179FB" w:rsidSect="00E4701D">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822D" w14:textId="77777777" w:rsidR="00D673DD" w:rsidRDefault="00D673DD">
      <w:r>
        <w:separator/>
      </w:r>
    </w:p>
  </w:endnote>
  <w:endnote w:type="continuationSeparator" w:id="0">
    <w:p w14:paraId="6CF2C559" w14:textId="77777777" w:rsidR="00D673DD" w:rsidRDefault="00D6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A2A5" w14:textId="77777777" w:rsidR="00BA3849" w:rsidRDefault="00BA3849"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0634BB1" w14:textId="77777777" w:rsidR="00BA3849" w:rsidRDefault="00BA3849"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32A6" w14:textId="77777777" w:rsidR="00BA3849" w:rsidRDefault="00BA3849">
    <w:pPr>
      <w:pStyle w:val="afe"/>
      <w:jc w:val="center"/>
    </w:pPr>
    <w:r>
      <w:fldChar w:fldCharType="begin"/>
    </w:r>
    <w:r>
      <w:instrText>PAGE   \* MERGEFORMAT</w:instrText>
    </w:r>
    <w:r>
      <w:fldChar w:fldCharType="separate"/>
    </w:r>
    <w:r>
      <w:rPr>
        <w:noProof/>
      </w:rPr>
      <w:t>2</w:t>
    </w:r>
    <w:r>
      <w:fldChar w:fldCharType="end"/>
    </w:r>
  </w:p>
  <w:p w14:paraId="25181440" w14:textId="77777777" w:rsidR="00BA3849" w:rsidRPr="00BD30BF" w:rsidRDefault="00BA3849" w:rsidP="00BD30BF">
    <w:pPr>
      <w:ind w:right="36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6C9B" w14:textId="77777777" w:rsidR="00BA3849" w:rsidRDefault="00BA3849">
    <w:pPr>
      <w:pStyle w:val="afe"/>
      <w:jc w:val="center"/>
    </w:pPr>
  </w:p>
  <w:p w14:paraId="34082464" w14:textId="77777777" w:rsidR="00BA3849" w:rsidRDefault="00BA384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D8AB4" w14:textId="77777777" w:rsidR="00D673DD" w:rsidRDefault="00D673DD">
      <w:r>
        <w:separator/>
      </w:r>
    </w:p>
  </w:footnote>
  <w:footnote w:type="continuationSeparator" w:id="0">
    <w:p w14:paraId="143BBBB2" w14:textId="77777777" w:rsidR="00D673DD" w:rsidRDefault="00D67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5B36D9"/>
    <w:multiLevelType w:val="multilevel"/>
    <w:tmpl w:val="C2641204"/>
    <w:numStyleLink w:val="1"/>
  </w:abstractNum>
  <w:abstractNum w:abstractNumId="2" w15:restartNumberingAfterBreak="0">
    <w:nsid w:val="07CE1B62"/>
    <w:multiLevelType w:val="hybridMultilevel"/>
    <w:tmpl w:val="D8A483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6F63E3"/>
    <w:multiLevelType w:val="multilevel"/>
    <w:tmpl w:val="43AC9636"/>
    <w:numStyleLink w:val="a0"/>
  </w:abstractNum>
  <w:abstractNum w:abstractNumId="4" w15:restartNumberingAfterBreak="0">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8F5C05"/>
    <w:multiLevelType w:val="multilevel"/>
    <w:tmpl w:val="43AC9636"/>
    <w:numStyleLink w:val="a0"/>
  </w:abstractNum>
  <w:abstractNum w:abstractNumId="6" w15:restartNumberingAfterBreak="0">
    <w:nsid w:val="0F090B22"/>
    <w:multiLevelType w:val="hybridMultilevel"/>
    <w:tmpl w:val="C1A43DA4"/>
    <w:lvl w:ilvl="0" w:tplc="8B909362">
      <w:start w:val="1"/>
      <w:numFmt w:val="decimal"/>
      <w:pStyle w:val="a2"/>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15:restartNumberingAfterBreak="0">
    <w:nsid w:val="182F0307"/>
    <w:multiLevelType w:val="multilevel"/>
    <w:tmpl w:val="C2641204"/>
    <w:numStyleLink w:val="1"/>
  </w:abstractNum>
  <w:abstractNum w:abstractNumId="8" w15:restartNumberingAfterBreak="0">
    <w:nsid w:val="19936443"/>
    <w:multiLevelType w:val="hybridMultilevel"/>
    <w:tmpl w:val="401863B2"/>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FA06706"/>
    <w:multiLevelType w:val="hybridMultilevel"/>
    <w:tmpl w:val="78F4AB90"/>
    <w:lvl w:ilvl="0" w:tplc="DCEE32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2547494C"/>
    <w:multiLevelType w:val="singleLevel"/>
    <w:tmpl w:val="D7126028"/>
    <w:lvl w:ilvl="0">
      <w:start w:val="1"/>
      <w:numFmt w:val="decimal"/>
      <w:pStyle w:val="a3"/>
      <w:lvlText w:val="Таблица %1."/>
      <w:lvlJc w:val="left"/>
      <w:pPr>
        <w:tabs>
          <w:tab w:val="num" w:pos="1559"/>
        </w:tabs>
        <w:ind w:left="1145" w:hanging="360"/>
      </w:pPr>
      <w:rPr>
        <w:rFonts w:hint="default"/>
        <w:b/>
        <w:i w:val="0"/>
        <w:sz w:val="24"/>
      </w:rPr>
    </w:lvl>
  </w:abstractNum>
  <w:abstractNum w:abstractNumId="11" w15:restartNumberingAfterBreak="0">
    <w:nsid w:val="2BD0077C"/>
    <w:multiLevelType w:val="hybridMultilevel"/>
    <w:tmpl w:val="97EC9E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23347B"/>
    <w:multiLevelType w:val="multilevel"/>
    <w:tmpl w:val="43AC9636"/>
    <w:numStyleLink w:val="a0"/>
  </w:abstractNum>
  <w:abstractNum w:abstractNumId="13" w15:restartNumberingAfterBreak="0">
    <w:nsid w:val="396C2CB2"/>
    <w:multiLevelType w:val="hybridMultilevel"/>
    <w:tmpl w:val="D8C6B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9B3E8A"/>
    <w:multiLevelType w:val="hybridMultilevel"/>
    <w:tmpl w:val="CFE66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6204F9"/>
    <w:multiLevelType w:val="hybridMultilevel"/>
    <w:tmpl w:val="FD2AC99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7" w15:restartNumberingAfterBreak="0">
    <w:nsid w:val="3D162F74"/>
    <w:multiLevelType w:val="multilevel"/>
    <w:tmpl w:val="C2641204"/>
    <w:numStyleLink w:val="1"/>
  </w:abstractNum>
  <w:abstractNum w:abstractNumId="18" w15:restartNumberingAfterBreak="0">
    <w:nsid w:val="3D4961CC"/>
    <w:multiLevelType w:val="multilevel"/>
    <w:tmpl w:val="C2641204"/>
    <w:numStyleLink w:val="1"/>
  </w:abstractNum>
  <w:abstractNum w:abstractNumId="19" w15:restartNumberingAfterBreak="0">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8482303"/>
    <w:multiLevelType w:val="multilevel"/>
    <w:tmpl w:val="C2641204"/>
    <w:numStyleLink w:val="1"/>
  </w:abstractNum>
  <w:abstractNum w:abstractNumId="21" w15:restartNumberingAfterBreak="0">
    <w:nsid w:val="4A711E03"/>
    <w:multiLevelType w:val="hybridMultilevel"/>
    <w:tmpl w:val="43A8D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AF3186E"/>
    <w:multiLevelType w:val="hybridMultilevel"/>
    <w:tmpl w:val="C010D594"/>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4" w15:restartNumberingAfterBreak="0">
    <w:nsid w:val="4E6A7DD1"/>
    <w:multiLevelType w:val="hybridMultilevel"/>
    <w:tmpl w:val="0DFA89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AC517D"/>
    <w:multiLevelType w:val="hybridMultilevel"/>
    <w:tmpl w:val="E2E2B1D4"/>
    <w:lvl w:ilvl="0" w:tplc="8B42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0642CCD"/>
    <w:multiLevelType w:val="hybridMultilevel"/>
    <w:tmpl w:val="D1F41D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D13F4E"/>
    <w:multiLevelType w:val="multilevel"/>
    <w:tmpl w:val="43AC9636"/>
    <w:numStyleLink w:val="a0"/>
  </w:abstractNum>
  <w:abstractNum w:abstractNumId="28" w15:restartNumberingAfterBreak="0">
    <w:nsid w:val="686F33C6"/>
    <w:multiLevelType w:val="hybridMultilevel"/>
    <w:tmpl w:val="FB00FCC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15:restartNumberingAfterBreak="0">
    <w:nsid w:val="6AC1343B"/>
    <w:multiLevelType w:val="hybridMultilevel"/>
    <w:tmpl w:val="E1AE9298"/>
    <w:lvl w:ilvl="0" w:tplc="0419000F">
      <w:start w:val="1"/>
      <w:numFmt w:val="decimal"/>
      <w:lvlText w:val="%1."/>
      <w:lvlJc w:val="left"/>
      <w:pPr>
        <w:ind w:left="588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1" w15:restartNumberingAfterBreak="0">
    <w:nsid w:val="6F902787"/>
    <w:multiLevelType w:val="multilevel"/>
    <w:tmpl w:val="43AC9636"/>
    <w:numStyleLink w:val="a0"/>
  </w:abstractNum>
  <w:abstractNum w:abstractNumId="32" w15:restartNumberingAfterBreak="0">
    <w:nsid w:val="6FF547F7"/>
    <w:multiLevelType w:val="hybridMultilevel"/>
    <w:tmpl w:val="0FF462B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330547D"/>
    <w:multiLevelType w:val="multilevel"/>
    <w:tmpl w:val="C2641204"/>
    <w:numStyleLink w:val="1"/>
  </w:abstractNum>
  <w:abstractNum w:abstractNumId="34" w15:restartNumberingAfterBreak="0">
    <w:nsid w:val="749C666C"/>
    <w:multiLevelType w:val="multilevel"/>
    <w:tmpl w:val="C2641204"/>
    <w:numStyleLink w:val="1"/>
  </w:abstractNum>
  <w:abstractNum w:abstractNumId="35" w15:restartNumberingAfterBreak="0">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3F3B34"/>
    <w:multiLevelType w:val="multilevel"/>
    <w:tmpl w:val="43AC9636"/>
    <w:numStyleLink w:val="a0"/>
  </w:abstractNum>
  <w:abstractNum w:abstractNumId="37" w15:restartNumberingAfterBreak="0">
    <w:nsid w:val="78F36488"/>
    <w:multiLevelType w:val="hybridMultilevel"/>
    <w:tmpl w:val="662054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2C3F63"/>
    <w:multiLevelType w:val="hybridMultilevel"/>
    <w:tmpl w:val="EDF0B89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15:restartNumberingAfterBreak="0">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0"/>
  </w:num>
  <w:num w:numId="3">
    <w:abstractNumId w:val="0"/>
  </w:num>
  <w:num w:numId="4">
    <w:abstractNumId w:val="4"/>
  </w:num>
  <w:num w:numId="5">
    <w:abstractNumId w:val="7"/>
  </w:num>
  <w:num w:numId="6">
    <w:abstractNumId w:val="6"/>
  </w:num>
  <w:num w:numId="7">
    <w:abstractNumId w:val="16"/>
  </w:num>
  <w:num w:numId="8">
    <w:abstractNumId w:val="3"/>
  </w:num>
  <w:num w:numId="9">
    <w:abstractNumId w:val="18"/>
  </w:num>
  <w:num w:numId="10">
    <w:abstractNumId w:val="1"/>
  </w:num>
  <w:num w:numId="11">
    <w:abstractNumId w:val="34"/>
  </w:num>
  <w:num w:numId="12">
    <w:abstractNumId w:val="17"/>
  </w:num>
  <w:num w:numId="13">
    <w:abstractNumId w:val="5"/>
  </w:num>
  <w:num w:numId="14">
    <w:abstractNumId w:val="36"/>
  </w:num>
  <w:num w:numId="15">
    <w:abstractNumId w:val="10"/>
  </w:num>
  <w:num w:numId="16">
    <w:abstractNumId w:val="19"/>
  </w:num>
  <w:num w:numId="17">
    <w:abstractNumId w:val="12"/>
  </w:num>
  <w:num w:numId="18">
    <w:abstractNumId w:val="31"/>
  </w:num>
  <w:num w:numId="19">
    <w:abstractNumId w:val="33"/>
  </w:num>
  <w:num w:numId="20">
    <w:abstractNumId w:val="27"/>
  </w:num>
  <w:num w:numId="21">
    <w:abstractNumId w:val="35"/>
  </w:num>
  <w:num w:numId="22">
    <w:abstractNumId w:val="20"/>
  </w:num>
  <w:num w:numId="23">
    <w:abstractNumId w:val="39"/>
  </w:num>
  <w:num w:numId="24">
    <w:abstractNumId w:val="29"/>
  </w:num>
  <w:num w:numId="25">
    <w:abstractNumId w:val="38"/>
  </w:num>
  <w:num w:numId="26">
    <w:abstractNumId w:val="9"/>
  </w:num>
  <w:num w:numId="27">
    <w:abstractNumId w:val="21"/>
  </w:num>
  <w:num w:numId="28">
    <w:abstractNumId w:val="25"/>
  </w:num>
  <w:num w:numId="29">
    <w:abstractNumId w:val="32"/>
  </w:num>
  <w:num w:numId="30">
    <w:abstractNumId w:val="28"/>
  </w:num>
  <w:num w:numId="31">
    <w:abstractNumId w:val="37"/>
  </w:num>
  <w:num w:numId="32">
    <w:abstractNumId w:val="13"/>
  </w:num>
  <w:num w:numId="33">
    <w:abstractNumId w:val="15"/>
  </w:num>
  <w:num w:numId="34">
    <w:abstractNumId w:val="14"/>
  </w:num>
  <w:num w:numId="35">
    <w:abstractNumId w:val="2"/>
  </w:num>
  <w:num w:numId="36">
    <w:abstractNumId w:val="24"/>
  </w:num>
  <w:num w:numId="37">
    <w:abstractNumId w:val="26"/>
  </w:num>
  <w:num w:numId="38">
    <w:abstractNumId w:val="8"/>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F6"/>
    <w:rsid w:val="000028A2"/>
    <w:rsid w:val="00002A03"/>
    <w:rsid w:val="00003B4F"/>
    <w:rsid w:val="00003CAC"/>
    <w:rsid w:val="00004B92"/>
    <w:rsid w:val="00006AFE"/>
    <w:rsid w:val="00007B52"/>
    <w:rsid w:val="00007D7C"/>
    <w:rsid w:val="00011D90"/>
    <w:rsid w:val="00013596"/>
    <w:rsid w:val="00013CE7"/>
    <w:rsid w:val="0001447C"/>
    <w:rsid w:val="00014BAD"/>
    <w:rsid w:val="00014C1F"/>
    <w:rsid w:val="00015CAC"/>
    <w:rsid w:val="000168E5"/>
    <w:rsid w:val="000177B4"/>
    <w:rsid w:val="00017BA9"/>
    <w:rsid w:val="00021441"/>
    <w:rsid w:val="0002344B"/>
    <w:rsid w:val="00023A07"/>
    <w:rsid w:val="0002465C"/>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FA3"/>
    <w:rsid w:val="00055E99"/>
    <w:rsid w:val="000579E1"/>
    <w:rsid w:val="00065A95"/>
    <w:rsid w:val="00066B3A"/>
    <w:rsid w:val="000704A0"/>
    <w:rsid w:val="0007069A"/>
    <w:rsid w:val="00070DDA"/>
    <w:rsid w:val="000713E4"/>
    <w:rsid w:val="000725BC"/>
    <w:rsid w:val="00074314"/>
    <w:rsid w:val="00074360"/>
    <w:rsid w:val="00075747"/>
    <w:rsid w:val="00080FB9"/>
    <w:rsid w:val="00083894"/>
    <w:rsid w:val="00083E73"/>
    <w:rsid w:val="00084C60"/>
    <w:rsid w:val="000872D4"/>
    <w:rsid w:val="00087F86"/>
    <w:rsid w:val="00087F8A"/>
    <w:rsid w:val="00092986"/>
    <w:rsid w:val="000942CC"/>
    <w:rsid w:val="0009462F"/>
    <w:rsid w:val="00097395"/>
    <w:rsid w:val="00097AA5"/>
    <w:rsid w:val="000A2FE4"/>
    <w:rsid w:val="000A3878"/>
    <w:rsid w:val="000A4ADA"/>
    <w:rsid w:val="000A59FA"/>
    <w:rsid w:val="000A761B"/>
    <w:rsid w:val="000B1176"/>
    <w:rsid w:val="000B4E96"/>
    <w:rsid w:val="000B633F"/>
    <w:rsid w:val="000C0EAD"/>
    <w:rsid w:val="000C36EE"/>
    <w:rsid w:val="000D0223"/>
    <w:rsid w:val="000D1A67"/>
    <w:rsid w:val="000D1E3F"/>
    <w:rsid w:val="000D2660"/>
    <w:rsid w:val="000D36D9"/>
    <w:rsid w:val="000D3E65"/>
    <w:rsid w:val="000D4F9A"/>
    <w:rsid w:val="000D57F5"/>
    <w:rsid w:val="000D715F"/>
    <w:rsid w:val="000E252A"/>
    <w:rsid w:val="000E297C"/>
    <w:rsid w:val="000E2F0B"/>
    <w:rsid w:val="000E2F9D"/>
    <w:rsid w:val="000E3843"/>
    <w:rsid w:val="000E4A66"/>
    <w:rsid w:val="000E6909"/>
    <w:rsid w:val="000E7800"/>
    <w:rsid w:val="000F08E5"/>
    <w:rsid w:val="000F0BF7"/>
    <w:rsid w:val="000F1386"/>
    <w:rsid w:val="000F343D"/>
    <w:rsid w:val="000F493C"/>
    <w:rsid w:val="000F7A4C"/>
    <w:rsid w:val="00101638"/>
    <w:rsid w:val="00102316"/>
    <w:rsid w:val="00103FE4"/>
    <w:rsid w:val="00106F65"/>
    <w:rsid w:val="0011004D"/>
    <w:rsid w:val="001113B6"/>
    <w:rsid w:val="001126BB"/>
    <w:rsid w:val="001158EC"/>
    <w:rsid w:val="001173DF"/>
    <w:rsid w:val="00117D67"/>
    <w:rsid w:val="00121197"/>
    <w:rsid w:val="00122B0B"/>
    <w:rsid w:val="001230D3"/>
    <w:rsid w:val="00123B9F"/>
    <w:rsid w:val="00131C33"/>
    <w:rsid w:val="00132514"/>
    <w:rsid w:val="00133098"/>
    <w:rsid w:val="00134BF0"/>
    <w:rsid w:val="00137AA7"/>
    <w:rsid w:val="001401A7"/>
    <w:rsid w:val="00142332"/>
    <w:rsid w:val="00142512"/>
    <w:rsid w:val="00142ACC"/>
    <w:rsid w:val="00144F9F"/>
    <w:rsid w:val="00145BB9"/>
    <w:rsid w:val="00146B6F"/>
    <w:rsid w:val="00147B27"/>
    <w:rsid w:val="00150AD1"/>
    <w:rsid w:val="001519BF"/>
    <w:rsid w:val="001523AE"/>
    <w:rsid w:val="00152478"/>
    <w:rsid w:val="00154EC9"/>
    <w:rsid w:val="00160068"/>
    <w:rsid w:val="001612BA"/>
    <w:rsid w:val="0016187C"/>
    <w:rsid w:val="001626F7"/>
    <w:rsid w:val="00162948"/>
    <w:rsid w:val="00162A6A"/>
    <w:rsid w:val="001655CF"/>
    <w:rsid w:val="00166EF9"/>
    <w:rsid w:val="001677C6"/>
    <w:rsid w:val="0017269C"/>
    <w:rsid w:val="00174245"/>
    <w:rsid w:val="00175959"/>
    <w:rsid w:val="00175E52"/>
    <w:rsid w:val="0017673C"/>
    <w:rsid w:val="0017774E"/>
    <w:rsid w:val="00180F4F"/>
    <w:rsid w:val="00184CBC"/>
    <w:rsid w:val="00184E0E"/>
    <w:rsid w:val="00185A6B"/>
    <w:rsid w:val="00186D59"/>
    <w:rsid w:val="00186DDB"/>
    <w:rsid w:val="00187AD7"/>
    <w:rsid w:val="001908F0"/>
    <w:rsid w:val="001915A0"/>
    <w:rsid w:val="00193E95"/>
    <w:rsid w:val="001940F7"/>
    <w:rsid w:val="00194255"/>
    <w:rsid w:val="001955A6"/>
    <w:rsid w:val="00195FFE"/>
    <w:rsid w:val="001967A8"/>
    <w:rsid w:val="00196C7B"/>
    <w:rsid w:val="00197093"/>
    <w:rsid w:val="001975B1"/>
    <w:rsid w:val="001A2B41"/>
    <w:rsid w:val="001A32F0"/>
    <w:rsid w:val="001A3ED1"/>
    <w:rsid w:val="001A5740"/>
    <w:rsid w:val="001A5F66"/>
    <w:rsid w:val="001A6986"/>
    <w:rsid w:val="001B09DD"/>
    <w:rsid w:val="001B2240"/>
    <w:rsid w:val="001B33DB"/>
    <w:rsid w:val="001B5E12"/>
    <w:rsid w:val="001C1474"/>
    <w:rsid w:val="001C3215"/>
    <w:rsid w:val="001C35BC"/>
    <w:rsid w:val="001C3C33"/>
    <w:rsid w:val="001C51EF"/>
    <w:rsid w:val="001D019C"/>
    <w:rsid w:val="001D046D"/>
    <w:rsid w:val="001D0D8D"/>
    <w:rsid w:val="001D3B3B"/>
    <w:rsid w:val="001D6DE5"/>
    <w:rsid w:val="001E16B0"/>
    <w:rsid w:val="001E412E"/>
    <w:rsid w:val="001E58B8"/>
    <w:rsid w:val="001F20C8"/>
    <w:rsid w:val="001F75CC"/>
    <w:rsid w:val="0020055B"/>
    <w:rsid w:val="0020057B"/>
    <w:rsid w:val="00207363"/>
    <w:rsid w:val="002102AC"/>
    <w:rsid w:val="00213493"/>
    <w:rsid w:val="00213A7F"/>
    <w:rsid w:val="00214187"/>
    <w:rsid w:val="002145D4"/>
    <w:rsid w:val="0021474C"/>
    <w:rsid w:val="00217A85"/>
    <w:rsid w:val="00220FF7"/>
    <w:rsid w:val="002243BB"/>
    <w:rsid w:val="002246D6"/>
    <w:rsid w:val="00226DEC"/>
    <w:rsid w:val="0023221B"/>
    <w:rsid w:val="0023271E"/>
    <w:rsid w:val="00234504"/>
    <w:rsid w:val="0023539B"/>
    <w:rsid w:val="00236EC7"/>
    <w:rsid w:val="00237E12"/>
    <w:rsid w:val="00243E3C"/>
    <w:rsid w:val="00244170"/>
    <w:rsid w:val="00245A88"/>
    <w:rsid w:val="00246AFC"/>
    <w:rsid w:val="00246C16"/>
    <w:rsid w:val="00247507"/>
    <w:rsid w:val="00253F8B"/>
    <w:rsid w:val="00255014"/>
    <w:rsid w:val="00255CB9"/>
    <w:rsid w:val="00260B9F"/>
    <w:rsid w:val="002622AD"/>
    <w:rsid w:val="00262F0A"/>
    <w:rsid w:val="00264DDC"/>
    <w:rsid w:val="00265026"/>
    <w:rsid w:val="00265D15"/>
    <w:rsid w:val="0026681A"/>
    <w:rsid w:val="0027088B"/>
    <w:rsid w:val="0027128B"/>
    <w:rsid w:val="00272235"/>
    <w:rsid w:val="00274873"/>
    <w:rsid w:val="002767BF"/>
    <w:rsid w:val="00276920"/>
    <w:rsid w:val="00277805"/>
    <w:rsid w:val="00277C1F"/>
    <w:rsid w:val="0028040F"/>
    <w:rsid w:val="002808D2"/>
    <w:rsid w:val="00281760"/>
    <w:rsid w:val="002840B5"/>
    <w:rsid w:val="002847ED"/>
    <w:rsid w:val="002868B1"/>
    <w:rsid w:val="00291BCA"/>
    <w:rsid w:val="0029206A"/>
    <w:rsid w:val="00294338"/>
    <w:rsid w:val="002960EA"/>
    <w:rsid w:val="0029791D"/>
    <w:rsid w:val="002A1B96"/>
    <w:rsid w:val="002A2937"/>
    <w:rsid w:val="002A29D5"/>
    <w:rsid w:val="002A2E94"/>
    <w:rsid w:val="002A4A3D"/>
    <w:rsid w:val="002A5CDA"/>
    <w:rsid w:val="002A6787"/>
    <w:rsid w:val="002A7EE4"/>
    <w:rsid w:val="002B0A35"/>
    <w:rsid w:val="002B1EA7"/>
    <w:rsid w:val="002B43C1"/>
    <w:rsid w:val="002B45DB"/>
    <w:rsid w:val="002B4A26"/>
    <w:rsid w:val="002B4F73"/>
    <w:rsid w:val="002B546E"/>
    <w:rsid w:val="002B7A12"/>
    <w:rsid w:val="002C2C94"/>
    <w:rsid w:val="002D2BB7"/>
    <w:rsid w:val="002D3120"/>
    <w:rsid w:val="002D4CDA"/>
    <w:rsid w:val="002D56BB"/>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3DA9"/>
    <w:rsid w:val="003079AE"/>
    <w:rsid w:val="00310BC6"/>
    <w:rsid w:val="0031343B"/>
    <w:rsid w:val="00313D23"/>
    <w:rsid w:val="00314F5C"/>
    <w:rsid w:val="003164CD"/>
    <w:rsid w:val="00317B34"/>
    <w:rsid w:val="00317F63"/>
    <w:rsid w:val="00320180"/>
    <w:rsid w:val="00320886"/>
    <w:rsid w:val="00325804"/>
    <w:rsid w:val="003262A7"/>
    <w:rsid w:val="00332AA5"/>
    <w:rsid w:val="00332DC8"/>
    <w:rsid w:val="00333F84"/>
    <w:rsid w:val="003436B1"/>
    <w:rsid w:val="00343A60"/>
    <w:rsid w:val="0034456F"/>
    <w:rsid w:val="0034479B"/>
    <w:rsid w:val="0034486A"/>
    <w:rsid w:val="003469DD"/>
    <w:rsid w:val="003510B6"/>
    <w:rsid w:val="0035224F"/>
    <w:rsid w:val="00353E0C"/>
    <w:rsid w:val="00360F19"/>
    <w:rsid w:val="003625E3"/>
    <w:rsid w:val="0036652A"/>
    <w:rsid w:val="00370DDD"/>
    <w:rsid w:val="00371A72"/>
    <w:rsid w:val="003739D2"/>
    <w:rsid w:val="00373AF3"/>
    <w:rsid w:val="00373C3A"/>
    <w:rsid w:val="00374B83"/>
    <w:rsid w:val="00375300"/>
    <w:rsid w:val="0038234E"/>
    <w:rsid w:val="003832C7"/>
    <w:rsid w:val="00384BA1"/>
    <w:rsid w:val="00384E23"/>
    <w:rsid w:val="0038548C"/>
    <w:rsid w:val="0039125A"/>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7163"/>
    <w:rsid w:val="003C2BB3"/>
    <w:rsid w:val="003C2D51"/>
    <w:rsid w:val="003C45BE"/>
    <w:rsid w:val="003D4077"/>
    <w:rsid w:val="003D441D"/>
    <w:rsid w:val="003D5605"/>
    <w:rsid w:val="003D67CA"/>
    <w:rsid w:val="003D7A8A"/>
    <w:rsid w:val="003E097B"/>
    <w:rsid w:val="003E1110"/>
    <w:rsid w:val="003E1160"/>
    <w:rsid w:val="003E1A7E"/>
    <w:rsid w:val="003E1F38"/>
    <w:rsid w:val="003E3FCA"/>
    <w:rsid w:val="003E45FC"/>
    <w:rsid w:val="003E47B8"/>
    <w:rsid w:val="003E6763"/>
    <w:rsid w:val="003F0725"/>
    <w:rsid w:val="003F0935"/>
    <w:rsid w:val="003F3AA4"/>
    <w:rsid w:val="003F4D90"/>
    <w:rsid w:val="003F7045"/>
    <w:rsid w:val="004030CE"/>
    <w:rsid w:val="00404FB6"/>
    <w:rsid w:val="00406956"/>
    <w:rsid w:val="00407B61"/>
    <w:rsid w:val="004105B7"/>
    <w:rsid w:val="004115C8"/>
    <w:rsid w:val="0041576B"/>
    <w:rsid w:val="00415CC4"/>
    <w:rsid w:val="00416E3D"/>
    <w:rsid w:val="00416E54"/>
    <w:rsid w:val="004177E8"/>
    <w:rsid w:val="0042379F"/>
    <w:rsid w:val="00424532"/>
    <w:rsid w:val="00425A8A"/>
    <w:rsid w:val="00427D5C"/>
    <w:rsid w:val="00430045"/>
    <w:rsid w:val="004302C7"/>
    <w:rsid w:val="004310DE"/>
    <w:rsid w:val="0043247E"/>
    <w:rsid w:val="00432BD7"/>
    <w:rsid w:val="0043452D"/>
    <w:rsid w:val="0043553D"/>
    <w:rsid w:val="00435541"/>
    <w:rsid w:val="00440260"/>
    <w:rsid w:val="00440F56"/>
    <w:rsid w:val="00440F83"/>
    <w:rsid w:val="0044251B"/>
    <w:rsid w:val="00444165"/>
    <w:rsid w:val="00444B0F"/>
    <w:rsid w:val="0044634B"/>
    <w:rsid w:val="00452FFF"/>
    <w:rsid w:val="004534DC"/>
    <w:rsid w:val="00453D15"/>
    <w:rsid w:val="0045470F"/>
    <w:rsid w:val="00456016"/>
    <w:rsid w:val="00461529"/>
    <w:rsid w:val="0046199E"/>
    <w:rsid w:val="00461C75"/>
    <w:rsid w:val="00462A53"/>
    <w:rsid w:val="00463AEE"/>
    <w:rsid w:val="00465698"/>
    <w:rsid w:val="00466D67"/>
    <w:rsid w:val="00467561"/>
    <w:rsid w:val="00467594"/>
    <w:rsid w:val="0047177B"/>
    <w:rsid w:val="00472754"/>
    <w:rsid w:val="00476F8F"/>
    <w:rsid w:val="00480FF4"/>
    <w:rsid w:val="00481268"/>
    <w:rsid w:val="0048198F"/>
    <w:rsid w:val="0048418C"/>
    <w:rsid w:val="004879F8"/>
    <w:rsid w:val="0049102D"/>
    <w:rsid w:val="00491BEA"/>
    <w:rsid w:val="004A065B"/>
    <w:rsid w:val="004A346D"/>
    <w:rsid w:val="004A3FEA"/>
    <w:rsid w:val="004A4968"/>
    <w:rsid w:val="004A4B5F"/>
    <w:rsid w:val="004A5F62"/>
    <w:rsid w:val="004B6576"/>
    <w:rsid w:val="004C0678"/>
    <w:rsid w:val="004C339D"/>
    <w:rsid w:val="004C5178"/>
    <w:rsid w:val="004C5A58"/>
    <w:rsid w:val="004C62C6"/>
    <w:rsid w:val="004C6FB5"/>
    <w:rsid w:val="004D1B01"/>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4F76FF"/>
    <w:rsid w:val="005017AA"/>
    <w:rsid w:val="005024E6"/>
    <w:rsid w:val="00502FB0"/>
    <w:rsid w:val="00503534"/>
    <w:rsid w:val="00503AC8"/>
    <w:rsid w:val="0050471A"/>
    <w:rsid w:val="005052E7"/>
    <w:rsid w:val="00515694"/>
    <w:rsid w:val="0051601C"/>
    <w:rsid w:val="0051769B"/>
    <w:rsid w:val="00520044"/>
    <w:rsid w:val="00522167"/>
    <w:rsid w:val="00524589"/>
    <w:rsid w:val="00524D25"/>
    <w:rsid w:val="0052584F"/>
    <w:rsid w:val="00526313"/>
    <w:rsid w:val="00535FB0"/>
    <w:rsid w:val="00541118"/>
    <w:rsid w:val="00543DD2"/>
    <w:rsid w:val="00544F11"/>
    <w:rsid w:val="00551B66"/>
    <w:rsid w:val="005520A2"/>
    <w:rsid w:val="00552177"/>
    <w:rsid w:val="005532A8"/>
    <w:rsid w:val="00553B6E"/>
    <w:rsid w:val="0055491F"/>
    <w:rsid w:val="00556BFC"/>
    <w:rsid w:val="00557421"/>
    <w:rsid w:val="00557F63"/>
    <w:rsid w:val="0056031C"/>
    <w:rsid w:val="00560B7B"/>
    <w:rsid w:val="005622B8"/>
    <w:rsid w:val="005638F6"/>
    <w:rsid w:val="00566929"/>
    <w:rsid w:val="00571F3D"/>
    <w:rsid w:val="005734DE"/>
    <w:rsid w:val="00574CAE"/>
    <w:rsid w:val="00575447"/>
    <w:rsid w:val="00581248"/>
    <w:rsid w:val="005813DD"/>
    <w:rsid w:val="005813E8"/>
    <w:rsid w:val="00582421"/>
    <w:rsid w:val="00587412"/>
    <w:rsid w:val="0059041D"/>
    <w:rsid w:val="005918AD"/>
    <w:rsid w:val="0059368F"/>
    <w:rsid w:val="00596A92"/>
    <w:rsid w:val="00596CAF"/>
    <w:rsid w:val="005973C1"/>
    <w:rsid w:val="00597E38"/>
    <w:rsid w:val="005A0D43"/>
    <w:rsid w:val="005A11E0"/>
    <w:rsid w:val="005A2A54"/>
    <w:rsid w:val="005A2C45"/>
    <w:rsid w:val="005A3555"/>
    <w:rsid w:val="005A4A39"/>
    <w:rsid w:val="005B2234"/>
    <w:rsid w:val="005B2C8A"/>
    <w:rsid w:val="005B3407"/>
    <w:rsid w:val="005B7E7A"/>
    <w:rsid w:val="005C001B"/>
    <w:rsid w:val="005C001C"/>
    <w:rsid w:val="005C16ED"/>
    <w:rsid w:val="005C25A6"/>
    <w:rsid w:val="005C26EE"/>
    <w:rsid w:val="005C390F"/>
    <w:rsid w:val="005C3ECB"/>
    <w:rsid w:val="005C56AE"/>
    <w:rsid w:val="005C5D39"/>
    <w:rsid w:val="005D1939"/>
    <w:rsid w:val="005D1D3D"/>
    <w:rsid w:val="005D4353"/>
    <w:rsid w:val="005D474C"/>
    <w:rsid w:val="005E1770"/>
    <w:rsid w:val="005E266D"/>
    <w:rsid w:val="005E7D71"/>
    <w:rsid w:val="005F0CEA"/>
    <w:rsid w:val="005F6833"/>
    <w:rsid w:val="00602497"/>
    <w:rsid w:val="006039D2"/>
    <w:rsid w:val="00604ECB"/>
    <w:rsid w:val="006062F5"/>
    <w:rsid w:val="00606367"/>
    <w:rsid w:val="00610833"/>
    <w:rsid w:val="00610F28"/>
    <w:rsid w:val="0061346F"/>
    <w:rsid w:val="0061442D"/>
    <w:rsid w:val="006234F5"/>
    <w:rsid w:val="00624EAD"/>
    <w:rsid w:val="006309F2"/>
    <w:rsid w:val="006336DC"/>
    <w:rsid w:val="00633B53"/>
    <w:rsid w:val="00634677"/>
    <w:rsid w:val="00634864"/>
    <w:rsid w:val="006357E0"/>
    <w:rsid w:val="0063713A"/>
    <w:rsid w:val="00637F3F"/>
    <w:rsid w:val="00641E1F"/>
    <w:rsid w:val="00642BF1"/>
    <w:rsid w:val="00647FEA"/>
    <w:rsid w:val="006509CF"/>
    <w:rsid w:val="006511EB"/>
    <w:rsid w:val="00653FF3"/>
    <w:rsid w:val="00654D05"/>
    <w:rsid w:val="00655B9E"/>
    <w:rsid w:val="0066620F"/>
    <w:rsid w:val="0067379A"/>
    <w:rsid w:val="00674093"/>
    <w:rsid w:val="00675537"/>
    <w:rsid w:val="006756D5"/>
    <w:rsid w:val="006758CE"/>
    <w:rsid w:val="00677156"/>
    <w:rsid w:val="00677899"/>
    <w:rsid w:val="00681876"/>
    <w:rsid w:val="00683454"/>
    <w:rsid w:val="00685349"/>
    <w:rsid w:val="006869FE"/>
    <w:rsid w:val="00690473"/>
    <w:rsid w:val="00690C4A"/>
    <w:rsid w:val="00690CFE"/>
    <w:rsid w:val="00691D25"/>
    <w:rsid w:val="0069212E"/>
    <w:rsid w:val="00692E19"/>
    <w:rsid w:val="00694717"/>
    <w:rsid w:val="00695499"/>
    <w:rsid w:val="006960D2"/>
    <w:rsid w:val="00697BE1"/>
    <w:rsid w:val="006A12AB"/>
    <w:rsid w:val="006A28BB"/>
    <w:rsid w:val="006A5076"/>
    <w:rsid w:val="006A66C2"/>
    <w:rsid w:val="006A6BC0"/>
    <w:rsid w:val="006B0E35"/>
    <w:rsid w:val="006B5C2A"/>
    <w:rsid w:val="006B7BC4"/>
    <w:rsid w:val="006C3BA1"/>
    <w:rsid w:val="006C4CA1"/>
    <w:rsid w:val="006C5DC3"/>
    <w:rsid w:val="006C5F2D"/>
    <w:rsid w:val="006C72E2"/>
    <w:rsid w:val="006C7F70"/>
    <w:rsid w:val="006D0219"/>
    <w:rsid w:val="006D124F"/>
    <w:rsid w:val="006D1965"/>
    <w:rsid w:val="006D30A9"/>
    <w:rsid w:val="006D388D"/>
    <w:rsid w:val="006D3C84"/>
    <w:rsid w:val="006D3EA2"/>
    <w:rsid w:val="006D4F9E"/>
    <w:rsid w:val="006D6996"/>
    <w:rsid w:val="006E0777"/>
    <w:rsid w:val="006E11FC"/>
    <w:rsid w:val="006E7009"/>
    <w:rsid w:val="006F01C5"/>
    <w:rsid w:val="006F0517"/>
    <w:rsid w:val="006F1A1D"/>
    <w:rsid w:val="006F27EC"/>
    <w:rsid w:val="006F2A2C"/>
    <w:rsid w:val="006F2E90"/>
    <w:rsid w:val="006F31C3"/>
    <w:rsid w:val="006F47A9"/>
    <w:rsid w:val="006F50A6"/>
    <w:rsid w:val="006F68CE"/>
    <w:rsid w:val="006F6BF1"/>
    <w:rsid w:val="006F6EE5"/>
    <w:rsid w:val="00701054"/>
    <w:rsid w:val="007021EE"/>
    <w:rsid w:val="007036D2"/>
    <w:rsid w:val="0070474A"/>
    <w:rsid w:val="007056EC"/>
    <w:rsid w:val="007073A4"/>
    <w:rsid w:val="00707D45"/>
    <w:rsid w:val="00711FDE"/>
    <w:rsid w:val="007136D9"/>
    <w:rsid w:val="00715E33"/>
    <w:rsid w:val="0071774D"/>
    <w:rsid w:val="00717821"/>
    <w:rsid w:val="00720229"/>
    <w:rsid w:val="0072078C"/>
    <w:rsid w:val="00721D53"/>
    <w:rsid w:val="00723CE6"/>
    <w:rsid w:val="00724A9D"/>
    <w:rsid w:val="00725BE5"/>
    <w:rsid w:val="00726856"/>
    <w:rsid w:val="00727F16"/>
    <w:rsid w:val="00731064"/>
    <w:rsid w:val="00733D8C"/>
    <w:rsid w:val="00734329"/>
    <w:rsid w:val="00734859"/>
    <w:rsid w:val="007349D9"/>
    <w:rsid w:val="00737B69"/>
    <w:rsid w:val="00740479"/>
    <w:rsid w:val="00741FC6"/>
    <w:rsid w:val="00742101"/>
    <w:rsid w:val="0074438A"/>
    <w:rsid w:val="00745137"/>
    <w:rsid w:val="00746461"/>
    <w:rsid w:val="007470BF"/>
    <w:rsid w:val="00752A14"/>
    <w:rsid w:val="00760A04"/>
    <w:rsid w:val="00760CD7"/>
    <w:rsid w:val="007649A4"/>
    <w:rsid w:val="0076668C"/>
    <w:rsid w:val="00766B80"/>
    <w:rsid w:val="00771917"/>
    <w:rsid w:val="007733C8"/>
    <w:rsid w:val="00773775"/>
    <w:rsid w:val="00775B20"/>
    <w:rsid w:val="00776C8F"/>
    <w:rsid w:val="00776DA3"/>
    <w:rsid w:val="007812CE"/>
    <w:rsid w:val="00781C12"/>
    <w:rsid w:val="00781C35"/>
    <w:rsid w:val="00781CBF"/>
    <w:rsid w:val="00782483"/>
    <w:rsid w:val="00786069"/>
    <w:rsid w:val="007869CF"/>
    <w:rsid w:val="00786D60"/>
    <w:rsid w:val="007870D7"/>
    <w:rsid w:val="00791DD9"/>
    <w:rsid w:val="007936C9"/>
    <w:rsid w:val="0079380C"/>
    <w:rsid w:val="0079575C"/>
    <w:rsid w:val="00797A7C"/>
    <w:rsid w:val="007A18D0"/>
    <w:rsid w:val="007A27A9"/>
    <w:rsid w:val="007A30BD"/>
    <w:rsid w:val="007A486B"/>
    <w:rsid w:val="007A51E5"/>
    <w:rsid w:val="007A6A9A"/>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0680"/>
    <w:rsid w:val="007D1114"/>
    <w:rsid w:val="007D31DA"/>
    <w:rsid w:val="007D4A81"/>
    <w:rsid w:val="007D7C19"/>
    <w:rsid w:val="007D7E2D"/>
    <w:rsid w:val="007E074F"/>
    <w:rsid w:val="007E35D9"/>
    <w:rsid w:val="007E469B"/>
    <w:rsid w:val="007E7E67"/>
    <w:rsid w:val="007F0EDB"/>
    <w:rsid w:val="007F1A14"/>
    <w:rsid w:val="007F256A"/>
    <w:rsid w:val="007F2B05"/>
    <w:rsid w:val="007F397D"/>
    <w:rsid w:val="007F5041"/>
    <w:rsid w:val="007F52E9"/>
    <w:rsid w:val="007F5878"/>
    <w:rsid w:val="0080142E"/>
    <w:rsid w:val="00801DA3"/>
    <w:rsid w:val="00803702"/>
    <w:rsid w:val="0080483A"/>
    <w:rsid w:val="00805981"/>
    <w:rsid w:val="00806D12"/>
    <w:rsid w:val="00810877"/>
    <w:rsid w:val="00811301"/>
    <w:rsid w:val="008133B6"/>
    <w:rsid w:val="00813A72"/>
    <w:rsid w:val="00813F4A"/>
    <w:rsid w:val="008148CA"/>
    <w:rsid w:val="0081707E"/>
    <w:rsid w:val="00820C28"/>
    <w:rsid w:val="00822A2B"/>
    <w:rsid w:val="00822EE2"/>
    <w:rsid w:val="00823459"/>
    <w:rsid w:val="00824BD6"/>
    <w:rsid w:val="008261D7"/>
    <w:rsid w:val="00827C94"/>
    <w:rsid w:val="008311B6"/>
    <w:rsid w:val="00832FCF"/>
    <w:rsid w:val="0083386F"/>
    <w:rsid w:val="008371DB"/>
    <w:rsid w:val="00840273"/>
    <w:rsid w:val="00842829"/>
    <w:rsid w:val="00844F3D"/>
    <w:rsid w:val="00851862"/>
    <w:rsid w:val="00852713"/>
    <w:rsid w:val="00852D5F"/>
    <w:rsid w:val="008551EE"/>
    <w:rsid w:val="008568AC"/>
    <w:rsid w:val="00857907"/>
    <w:rsid w:val="00861A04"/>
    <w:rsid w:val="00861BFE"/>
    <w:rsid w:val="00863003"/>
    <w:rsid w:val="00863C49"/>
    <w:rsid w:val="00865FC2"/>
    <w:rsid w:val="00867DD9"/>
    <w:rsid w:val="008711C5"/>
    <w:rsid w:val="008727D4"/>
    <w:rsid w:val="008738D4"/>
    <w:rsid w:val="00873D23"/>
    <w:rsid w:val="00874255"/>
    <w:rsid w:val="00874D92"/>
    <w:rsid w:val="00880D14"/>
    <w:rsid w:val="00881382"/>
    <w:rsid w:val="0088522C"/>
    <w:rsid w:val="00886D1F"/>
    <w:rsid w:val="00891264"/>
    <w:rsid w:val="00893689"/>
    <w:rsid w:val="008944BC"/>
    <w:rsid w:val="0089467D"/>
    <w:rsid w:val="00895B7F"/>
    <w:rsid w:val="00896C55"/>
    <w:rsid w:val="008A153D"/>
    <w:rsid w:val="008A1CE4"/>
    <w:rsid w:val="008A1DE1"/>
    <w:rsid w:val="008A2537"/>
    <w:rsid w:val="008A3ED6"/>
    <w:rsid w:val="008A42BE"/>
    <w:rsid w:val="008A5A55"/>
    <w:rsid w:val="008A70A6"/>
    <w:rsid w:val="008A76DB"/>
    <w:rsid w:val="008B13C8"/>
    <w:rsid w:val="008B32F8"/>
    <w:rsid w:val="008C4012"/>
    <w:rsid w:val="008C4619"/>
    <w:rsid w:val="008C6373"/>
    <w:rsid w:val="008C7E9D"/>
    <w:rsid w:val="008D0795"/>
    <w:rsid w:val="008D0B67"/>
    <w:rsid w:val="008D1386"/>
    <w:rsid w:val="008D1B52"/>
    <w:rsid w:val="008D2D2B"/>
    <w:rsid w:val="008D4C24"/>
    <w:rsid w:val="008D6055"/>
    <w:rsid w:val="008D6209"/>
    <w:rsid w:val="008D6430"/>
    <w:rsid w:val="008E352E"/>
    <w:rsid w:val="008E4F66"/>
    <w:rsid w:val="008E61C4"/>
    <w:rsid w:val="008E6AE0"/>
    <w:rsid w:val="008E6BD1"/>
    <w:rsid w:val="008E78D2"/>
    <w:rsid w:val="008F0399"/>
    <w:rsid w:val="008F3597"/>
    <w:rsid w:val="008F35A2"/>
    <w:rsid w:val="008F4815"/>
    <w:rsid w:val="008F612F"/>
    <w:rsid w:val="008F6806"/>
    <w:rsid w:val="008F7851"/>
    <w:rsid w:val="00900285"/>
    <w:rsid w:val="0090282E"/>
    <w:rsid w:val="00906968"/>
    <w:rsid w:val="0090766E"/>
    <w:rsid w:val="00907C20"/>
    <w:rsid w:val="00910529"/>
    <w:rsid w:val="009127AF"/>
    <w:rsid w:val="00912CB5"/>
    <w:rsid w:val="00914890"/>
    <w:rsid w:val="0091585B"/>
    <w:rsid w:val="009163FD"/>
    <w:rsid w:val="009165B4"/>
    <w:rsid w:val="00917F02"/>
    <w:rsid w:val="00920077"/>
    <w:rsid w:val="00922BCB"/>
    <w:rsid w:val="009232B9"/>
    <w:rsid w:val="00923880"/>
    <w:rsid w:val="00924589"/>
    <w:rsid w:val="009246FD"/>
    <w:rsid w:val="00924A72"/>
    <w:rsid w:val="00924B41"/>
    <w:rsid w:val="00925021"/>
    <w:rsid w:val="00926D4A"/>
    <w:rsid w:val="00926E65"/>
    <w:rsid w:val="00931668"/>
    <w:rsid w:val="009347A9"/>
    <w:rsid w:val="00936D00"/>
    <w:rsid w:val="00941732"/>
    <w:rsid w:val="009423D8"/>
    <w:rsid w:val="00942D61"/>
    <w:rsid w:val="00942E24"/>
    <w:rsid w:val="0094385E"/>
    <w:rsid w:val="00946674"/>
    <w:rsid w:val="00947546"/>
    <w:rsid w:val="00947B2A"/>
    <w:rsid w:val="00947BE0"/>
    <w:rsid w:val="00953C70"/>
    <w:rsid w:val="00960192"/>
    <w:rsid w:val="00964083"/>
    <w:rsid w:val="00966131"/>
    <w:rsid w:val="00967ADB"/>
    <w:rsid w:val="00967D51"/>
    <w:rsid w:val="009704D0"/>
    <w:rsid w:val="00970DFA"/>
    <w:rsid w:val="009732DD"/>
    <w:rsid w:val="00977F7B"/>
    <w:rsid w:val="009805A3"/>
    <w:rsid w:val="0098092F"/>
    <w:rsid w:val="00980E3C"/>
    <w:rsid w:val="00981A71"/>
    <w:rsid w:val="00985F58"/>
    <w:rsid w:val="00986674"/>
    <w:rsid w:val="009872E7"/>
    <w:rsid w:val="0098742E"/>
    <w:rsid w:val="009876D1"/>
    <w:rsid w:val="009902C0"/>
    <w:rsid w:val="00990E25"/>
    <w:rsid w:val="00992F8C"/>
    <w:rsid w:val="00993721"/>
    <w:rsid w:val="00994E7A"/>
    <w:rsid w:val="0099576B"/>
    <w:rsid w:val="00997E99"/>
    <w:rsid w:val="009A04C2"/>
    <w:rsid w:val="009A0AEB"/>
    <w:rsid w:val="009A3CD6"/>
    <w:rsid w:val="009A4B07"/>
    <w:rsid w:val="009B1FA1"/>
    <w:rsid w:val="009B3ED6"/>
    <w:rsid w:val="009B3F7F"/>
    <w:rsid w:val="009B5EEE"/>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6808"/>
    <w:rsid w:val="009D6A63"/>
    <w:rsid w:val="009D7A25"/>
    <w:rsid w:val="009E1A93"/>
    <w:rsid w:val="009E28AA"/>
    <w:rsid w:val="009E3773"/>
    <w:rsid w:val="009E5A36"/>
    <w:rsid w:val="009F0DEB"/>
    <w:rsid w:val="009F3CCB"/>
    <w:rsid w:val="009F67D1"/>
    <w:rsid w:val="009F7F69"/>
    <w:rsid w:val="00A004F0"/>
    <w:rsid w:val="00A01917"/>
    <w:rsid w:val="00A05382"/>
    <w:rsid w:val="00A05D1D"/>
    <w:rsid w:val="00A07450"/>
    <w:rsid w:val="00A10C6D"/>
    <w:rsid w:val="00A1186F"/>
    <w:rsid w:val="00A1259A"/>
    <w:rsid w:val="00A131DA"/>
    <w:rsid w:val="00A2112C"/>
    <w:rsid w:val="00A22BA6"/>
    <w:rsid w:val="00A24997"/>
    <w:rsid w:val="00A30BD5"/>
    <w:rsid w:val="00A315B7"/>
    <w:rsid w:val="00A31F24"/>
    <w:rsid w:val="00A31F87"/>
    <w:rsid w:val="00A323EC"/>
    <w:rsid w:val="00A332C3"/>
    <w:rsid w:val="00A339E7"/>
    <w:rsid w:val="00A346D1"/>
    <w:rsid w:val="00A35AAA"/>
    <w:rsid w:val="00A374A1"/>
    <w:rsid w:val="00A41223"/>
    <w:rsid w:val="00A42E1E"/>
    <w:rsid w:val="00A4358A"/>
    <w:rsid w:val="00A44E49"/>
    <w:rsid w:val="00A46470"/>
    <w:rsid w:val="00A4768B"/>
    <w:rsid w:val="00A47F39"/>
    <w:rsid w:val="00A5361F"/>
    <w:rsid w:val="00A53C8E"/>
    <w:rsid w:val="00A5410F"/>
    <w:rsid w:val="00A542E4"/>
    <w:rsid w:val="00A557DB"/>
    <w:rsid w:val="00A557FF"/>
    <w:rsid w:val="00A5673C"/>
    <w:rsid w:val="00A61D08"/>
    <w:rsid w:val="00A63A4A"/>
    <w:rsid w:val="00A64A76"/>
    <w:rsid w:val="00A657DC"/>
    <w:rsid w:val="00A65CBB"/>
    <w:rsid w:val="00A67B64"/>
    <w:rsid w:val="00A7044D"/>
    <w:rsid w:val="00A719B9"/>
    <w:rsid w:val="00A73E01"/>
    <w:rsid w:val="00A74C96"/>
    <w:rsid w:val="00A75CCD"/>
    <w:rsid w:val="00A77B70"/>
    <w:rsid w:val="00A8244D"/>
    <w:rsid w:val="00A82516"/>
    <w:rsid w:val="00A8484D"/>
    <w:rsid w:val="00A91A45"/>
    <w:rsid w:val="00A93C93"/>
    <w:rsid w:val="00A9770A"/>
    <w:rsid w:val="00A9776E"/>
    <w:rsid w:val="00AA0DD8"/>
    <w:rsid w:val="00AA27D0"/>
    <w:rsid w:val="00AA6886"/>
    <w:rsid w:val="00AB0012"/>
    <w:rsid w:val="00AB060E"/>
    <w:rsid w:val="00AB173B"/>
    <w:rsid w:val="00AB7D62"/>
    <w:rsid w:val="00AC1832"/>
    <w:rsid w:val="00AC1AFB"/>
    <w:rsid w:val="00AC4563"/>
    <w:rsid w:val="00AC4578"/>
    <w:rsid w:val="00AD0861"/>
    <w:rsid w:val="00AD1E3F"/>
    <w:rsid w:val="00AD24BC"/>
    <w:rsid w:val="00AD3A14"/>
    <w:rsid w:val="00AD46B0"/>
    <w:rsid w:val="00AD5748"/>
    <w:rsid w:val="00AD6883"/>
    <w:rsid w:val="00AE0CBB"/>
    <w:rsid w:val="00AE14F6"/>
    <w:rsid w:val="00AE28A9"/>
    <w:rsid w:val="00AE4475"/>
    <w:rsid w:val="00AE5315"/>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148DC"/>
    <w:rsid w:val="00B1579C"/>
    <w:rsid w:val="00B15B97"/>
    <w:rsid w:val="00B16BCC"/>
    <w:rsid w:val="00B20F97"/>
    <w:rsid w:val="00B22ACD"/>
    <w:rsid w:val="00B22FF6"/>
    <w:rsid w:val="00B2396D"/>
    <w:rsid w:val="00B25327"/>
    <w:rsid w:val="00B2567A"/>
    <w:rsid w:val="00B25A46"/>
    <w:rsid w:val="00B263A6"/>
    <w:rsid w:val="00B26F0E"/>
    <w:rsid w:val="00B30E04"/>
    <w:rsid w:val="00B30F3F"/>
    <w:rsid w:val="00B31197"/>
    <w:rsid w:val="00B317F1"/>
    <w:rsid w:val="00B35CF4"/>
    <w:rsid w:val="00B36247"/>
    <w:rsid w:val="00B3692E"/>
    <w:rsid w:val="00B42249"/>
    <w:rsid w:val="00B43836"/>
    <w:rsid w:val="00B4428D"/>
    <w:rsid w:val="00B446B0"/>
    <w:rsid w:val="00B44AC2"/>
    <w:rsid w:val="00B45162"/>
    <w:rsid w:val="00B451BD"/>
    <w:rsid w:val="00B515E4"/>
    <w:rsid w:val="00B51C66"/>
    <w:rsid w:val="00B5407C"/>
    <w:rsid w:val="00B54243"/>
    <w:rsid w:val="00B5443E"/>
    <w:rsid w:val="00B54491"/>
    <w:rsid w:val="00B54B47"/>
    <w:rsid w:val="00B55747"/>
    <w:rsid w:val="00B5658C"/>
    <w:rsid w:val="00B57814"/>
    <w:rsid w:val="00B57820"/>
    <w:rsid w:val="00B60EA0"/>
    <w:rsid w:val="00B61F6F"/>
    <w:rsid w:val="00B62804"/>
    <w:rsid w:val="00B62CC9"/>
    <w:rsid w:val="00B6334D"/>
    <w:rsid w:val="00B6502E"/>
    <w:rsid w:val="00B66116"/>
    <w:rsid w:val="00B67399"/>
    <w:rsid w:val="00B70D43"/>
    <w:rsid w:val="00B722DF"/>
    <w:rsid w:val="00B73FF4"/>
    <w:rsid w:val="00B836F1"/>
    <w:rsid w:val="00B85815"/>
    <w:rsid w:val="00B91650"/>
    <w:rsid w:val="00B92696"/>
    <w:rsid w:val="00B96908"/>
    <w:rsid w:val="00B96B98"/>
    <w:rsid w:val="00BA1DB9"/>
    <w:rsid w:val="00BA30D4"/>
    <w:rsid w:val="00BA3849"/>
    <w:rsid w:val="00BA3C3D"/>
    <w:rsid w:val="00BA5F54"/>
    <w:rsid w:val="00BA6F34"/>
    <w:rsid w:val="00BA75E2"/>
    <w:rsid w:val="00BB4166"/>
    <w:rsid w:val="00BB4874"/>
    <w:rsid w:val="00BB4C80"/>
    <w:rsid w:val="00BB55E7"/>
    <w:rsid w:val="00BC252B"/>
    <w:rsid w:val="00BC31F1"/>
    <w:rsid w:val="00BC4824"/>
    <w:rsid w:val="00BC5061"/>
    <w:rsid w:val="00BC5B60"/>
    <w:rsid w:val="00BC6554"/>
    <w:rsid w:val="00BC7BC0"/>
    <w:rsid w:val="00BD0E71"/>
    <w:rsid w:val="00BD1A47"/>
    <w:rsid w:val="00BD30BF"/>
    <w:rsid w:val="00BD383E"/>
    <w:rsid w:val="00BD3852"/>
    <w:rsid w:val="00BD56AB"/>
    <w:rsid w:val="00BD5C35"/>
    <w:rsid w:val="00BD6979"/>
    <w:rsid w:val="00BD753E"/>
    <w:rsid w:val="00BE13FD"/>
    <w:rsid w:val="00BE213A"/>
    <w:rsid w:val="00BE52D2"/>
    <w:rsid w:val="00BE6B87"/>
    <w:rsid w:val="00BE7774"/>
    <w:rsid w:val="00BF1103"/>
    <w:rsid w:val="00BF1C69"/>
    <w:rsid w:val="00BF4147"/>
    <w:rsid w:val="00BF4AAF"/>
    <w:rsid w:val="00BF5BAD"/>
    <w:rsid w:val="00BF642E"/>
    <w:rsid w:val="00BF7518"/>
    <w:rsid w:val="00C00B80"/>
    <w:rsid w:val="00C01A49"/>
    <w:rsid w:val="00C03D29"/>
    <w:rsid w:val="00C06525"/>
    <w:rsid w:val="00C06618"/>
    <w:rsid w:val="00C107C9"/>
    <w:rsid w:val="00C13CF6"/>
    <w:rsid w:val="00C165EB"/>
    <w:rsid w:val="00C179FB"/>
    <w:rsid w:val="00C21D59"/>
    <w:rsid w:val="00C22661"/>
    <w:rsid w:val="00C22A02"/>
    <w:rsid w:val="00C22B8B"/>
    <w:rsid w:val="00C23DEB"/>
    <w:rsid w:val="00C2441C"/>
    <w:rsid w:val="00C24BC3"/>
    <w:rsid w:val="00C25953"/>
    <w:rsid w:val="00C25CCD"/>
    <w:rsid w:val="00C325EC"/>
    <w:rsid w:val="00C34268"/>
    <w:rsid w:val="00C34DAA"/>
    <w:rsid w:val="00C34F03"/>
    <w:rsid w:val="00C36175"/>
    <w:rsid w:val="00C404BC"/>
    <w:rsid w:val="00C40824"/>
    <w:rsid w:val="00C40F58"/>
    <w:rsid w:val="00C42AC1"/>
    <w:rsid w:val="00C46610"/>
    <w:rsid w:val="00C46B96"/>
    <w:rsid w:val="00C47C7E"/>
    <w:rsid w:val="00C505FA"/>
    <w:rsid w:val="00C51822"/>
    <w:rsid w:val="00C578E5"/>
    <w:rsid w:val="00C63E0B"/>
    <w:rsid w:val="00C6513A"/>
    <w:rsid w:val="00C7111C"/>
    <w:rsid w:val="00C7292E"/>
    <w:rsid w:val="00C741E9"/>
    <w:rsid w:val="00C7555E"/>
    <w:rsid w:val="00C77CBB"/>
    <w:rsid w:val="00C80CA7"/>
    <w:rsid w:val="00C82882"/>
    <w:rsid w:val="00C82D73"/>
    <w:rsid w:val="00C83C48"/>
    <w:rsid w:val="00C87BC4"/>
    <w:rsid w:val="00C91364"/>
    <w:rsid w:val="00C92687"/>
    <w:rsid w:val="00C94CF5"/>
    <w:rsid w:val="00C95941"/>
    <w:rsid w:val="00C95B51"/>
    <w:rsid w:val="00C971D6"/>
    <w:rsid w:val="00C972ED"/>
    <w:rsid w:val="00CA013C"/>
    <w:rsid w:val="00CA0393"/>
    <w:rsid w:val="00CA0B52"/>
    <w:rsid w:val="00CA2171"/>
    <w:rsid w:val="00CA2844"/>
    <w:rsid w:val="00CA679B"/>
    <w:rsid w:val="00CA7A86"/>
    <w:rsid w:val="00CB0A55"/>
    <w:rsid w:val="00CB5646"/>
    <w:rsid w:val="00CB6947"/>
    <w:rsid w:val="00CC3B29"/>
    <w:rsid w:val="00CC7C56"/>
    <w:rsid w:val="00CD0AFE"/>
    <w:rsid w:val="00CD71F8"/>
    <w:rsid w:val="00CD793A"/>
    <w:rsid w:val="00CE2D84"/>
    <w:rsid w:val="00CE3004"/>
    <w:rsid w:val="00CE339E"/>
    <w:rsid w:val="00CE5A52"/>
    <w:rsid w:val="00CF0AC9"/>
    <w:rsid w:val="00CF1A27"/>
    <w:rsid w:val="00CF6EB8"/>
    <w:rsid w:val="00CF76B9"/>
    <w:rsid w:val="00CF7BC7"/>
    <w:rsid w:val="00D000F7"/>
    <w:rsid w:val="00D07D26"/>
    <w:rsid w:val="00D10236"/>
    <w:rsid w:val="00D10834"/>
    <w:rsid w:val="00D125D5"/>
    <w:rsid w:val="00D1391C"/>
    <w:rsid w:val="00D14069"/>
    <w:rsid w:val="00D1722B"/>
    <w:rsid w:val="00D174B7"/>
    <w:rsid w:val="00D2024D"/>
    <w:rsid w:val="00D21ED1"/>
    <w:rsid w:val="00D242B0"/>
    <w:rsid w:val="00D30B09"/>
    <w:rsid w:val="00D3277B"/>
    <w:rsid w:val="00D336FF"/>
    <w:rsid w:val="00D34A2F"/>
    <w:rsid w:val="00D36A9C"/>
    <w:rsid w:val="00D425B1"/>
    <w:rsid w:val="00D429F3"/>
    <w:rsid w:val="00D44EFB"/>
    <w:rsid w:val="00D454E0"/>
    <w:rsid w:val="00D45549"/>
    <w:rsid w:val="00D457A2"/>
    <w:rsid w:val="00D465FB"/>
    <w:rsid w:val="00D46B48"/>
    <w:rsid w:val="00D475D8"/>
    <w:rsid w:val="00D515EE"/>
    <w:rsid w:val="00D5160F"/>
    <w:rsid w:val="00D52944"/>
    <w:rsid w:val="00D53A92"/>
    <w:rsid w:val="00D54E24"/>
    <w:rsid w:val="00D578D0"/>
    <w:rsid w:val="00D614D4"/>
    <w:rsid w:val="00D61C26"/>
    <w:rsid w:val="00D62E41"/>
    <w:rsid w:val="00D638DC"/>
    <w:rsid w:val="00D63AC3"/>
    <w:rsid w:val="00D64ADE"/>
    <w:rsid w:val="00D673DD"/>
    <w:rsid w:val="00D728E8"/>
    <w:rsid w:val="00D72CE7"/>
    <w:rsid w:val="00D7300C"/>
    <w:rsid w:val="00D74EAC"/>
    <w:rsid w:val="00D83E39"/>
    <w:rsid w:val="00D855EA"/>
    <w:rsid w:val="00D85AE8"/>
    <w:rsid w:val="00D873BC"/>
    <w:rsid w:val="00D912FE"/>
    <w:rsid w:val="00D914F9"/>
    <w:rsid w:val="00D92AC1"/>
    <w:rsid w:val="00D9439D"/>
    <w:rsid w:val="00D945DA"/>
    <w:rsid w:val="00D949D4"/>
    <w:rsid w:val="00D95652"/>
    <w:rsid w:val="00D95FCF"/>
    <w:rsid w:val="00D975DD"/>
    <w:rsid w:val="00DA1162"/>
    <w:rsid w:val="00DA12BB"/>
    <w:rsid w:val="00DA2C4B"/>
    <w:rsid w:val="00DA33DE"/>
    <w:rsid w:val="00DA3692"/>
    <w:rsid w:val="00DA4112"/>
    <w:rsid w:val="00DA41B3"/>
    <w:rsid w:val="00DA486F"/>
    <w:rsid w:val="00DA4DE8"/>
    <w:rsid w:val="00DA6268"/>
    <w:rsid w:val="00DB073E"/>
    <w:rsid w:val="00DB0E45"/>
    <w:rsid w:val="00DB10BE"/>
    <w:rsid w:val="00DB5F31"/>
    <w:rsid w:val="00DB6293"/>
    <w:rsid w:val="00DB6CD8"/>
    <w:rsid w:val="00DC1E21"/>
    <w:rsid w:val="00DC5D5A"/>
    <w:rsid w:val="00DC5E9A"/>
    <w:rsid w:val="00DC5F7B"/>
    <w:rsid w:val="00DC6A05"/>
    <w:rsid w:val="00DC6A3B"/>
    <w:rsid w:val="00DC6D0F"/>
    <w:rsid w:val="00DC7148"/>
    <w:rsid w:val="00DC794F"/>
    <w:rsid w:val="00DD3B29"/>
    <w:rsid w:val="00DD5089"/>
    <w:rsid w:val="00DD5228"/>
    <w:rsid w:val="00DD5440"/>
    <w:rsid w:val="00DD6617"/>
    <w:rsid w:val="00DD68EA"/>
    <w:rsid w:val="00DD7638"/>
    <w:rsid w:val="00DE0BBB"/>
    <w:rsid w:val="00DE0CF4"/>
    <w:rsid w:val="00DE12A4"/>
    <w:rsid w:val="00DE2777"/>
    <w:rsid w:val="00DE2BF5"/>
    <w:rsid w:val="00DE376A"/>
    <w:rsid w:val="00DE3BE6"/>
    <w:rsid w:val="00DE441C"/>
    <w:rsid w:val="00DE4450"/>
    <w:rsid w:val="00DE46C0"/>
    <w:rsid w:val="00DE4EFF"/>
    <w:rsid w:val="00DF03AA"/>
    <w:rsid w:val="00DF0D68"/>
    <w:rsid w:val="00DF30B2"/>
    <w:rsid w:val="00DF3A18"/>
    <w:rsid w:val="00DF4E48"/>
    <w:rsid w:val="00DF5EFA"/>
    <w:rsid w:val="00DF5F2A"/>
    <w:rsid w:val="00DF72DC"/>
    <w:rsid w:val="00E03412"/>
    <w:rsid w:val="00E0477F"/>
    <w:rsid w:val="00E04938"/>
    <w:rsid w:val="00E076A0"/>
    <w:rsid w:val="00E07BD7"/>
    <w:rsid w:val="00E12AA2"/>
    <w:rsid w:val="00E12CAE"/>
    <w:rsid w:val="00E13612"/>
    <w:rsid w:val="00E14211"/>
    <w:rsid w:val="00E15742"/>
    <w:rsid w:val="00E172EF"/>
    <w:rsid w:val="00E17F52"/>
    <w:rsid w:val="00E217FF"/>
    <w:rsid w:val="00E22B8F"/>
    <w:rsid w:val="00E23727"/>
    <w:rsid w:val="00E24892"/>
    <w:rsid w:val="00E248E9"/>
    <w:rsid w:val="00E24D9D"/>
    <w:rsid w:val="00E2581E"/>
    <w:rsid w:val="00E25EAB"/>
    <w:rsid w:val="00E266D8"/>
    <w:rsid w:val="00E30EFA"/>
    <w:rsid w:val="00E31908"/>
    <w:rsid w:val="00E34AC9"/>
    <w:rsid w:val="00E37CF9"/>
    <w:rsid w:val="00E403A0"/>
    <w:rsid w:val="00E4044E"/>
    <w:rsid w:val="00E40AEA"/>
    <w:rsid w:val="00E4145B"/>
    <w:rsid w:val="00E41C3C"/>
    <w:rsid w:val="00E46C22"/>
    <w:rsid w:val="00E4701D"/>
    <w:rsid w:val="00E477C5"/>
    <w:rsid w:val="00E53780"/>
    <w:rsid w:val="00E53B04"/>
    <w:rsid w:val="00E54DAF"/>
    <w:rsid w:val="00E56721"/>
    <w:rsid w:val="00E60E00"/>
    <w:rsid w:val="00E62601"/>
    <w:rsid w:val="00E64534"/>
    <w:rsid w:val="00E6498A"/>
    <w:rsid w:val="00E65D36"/>
    <w:rsid w:val="00E727F6"/>
    <w:rsid w:val="00E72C16"/>
    <w:rsid w:val="00E745C5"/>
    <w:rsid w:val="00E74735"/>
    <w:rsid w:val="00E747C4"/>
    <w:rsid w:val="00E80126"/>
    <w:rsid w:val="00E80310"/>
    <w:rsid w:val="00E81CE0"/>
    <w:rsid w:val="00E829A2"/>
    <w:rsid w:val="00E8479B"/>
    <w:rsid w:val="00E85001"/>
    <w:rsid w:val="00E858B9"/>
    <w:rsid w:val="00E86013"/>
    <w:rsid w:val="00E9063D"/>
    <w:rsid w:val="00E90D66"/>
    <w:rsid w:val="00E90E6D"/>
    <w:rsid w:val="00E915CC"/>
    <w:rsid w:val="00E927A3"/>
    <w:rsid w:val="00E92EF7"/>
    <w:rsid w:val="00E93095"/>
    <w:rsid w:val="00E95F8A"/>
    <w:rsid w:val="00E96B05"/>
    <w:rsid w:val="00E972E1"/>
    <w:rsid w:val="00EA0764"/>
    <w:rsid w:val="00EA1A78"/>
    <w:rsid w:val="00EA3587"/>
    <w:rsid w:val="00EA52F9"/>
    <w:rsid w:val="00EA5892"/>
    <w:rsid w:val="00EA5E27"/>
    <w:rsid w:val="00EA62EB"/>
    <w:rsid w:val="00EA66D1"/>
    <w:rsid w:val="00EA6775"/>
    <w:rsid w:val="00EA6B7A"/>
    <w:rsid w:val="00EB11FC"/>
    <w:rsid w:val="00EB1936"/>
    <w:rsid w:val="00EB3A38"/>
    <w:rsid w:val="00EB4C67"/>
    <w:rsid w:val="00EB5119"/>
    <w:rsid w:val="00EB6B17"/>
    <w:rsid w:val="00EB6D46"/>
    <w:rsid w:val="00EC27DC"/>
    <w:rsid w:val="00EC4441"/>
    <w:rsid w:val="00EC62D9"/>
    <w:rsid w:val="00EC6CF5"/>
    <w:rsid w:val="00ED188E"/>
    <w:rsid w:val="00ED1A4E"/>
    <w:rsid w:val="00ED3A39"/>
    <w:rsid w:val="00ED3F8D"/>
    <w:rsid w:val="00ED4EA8"/>
    <w:rsid w:val="00ED5C92"/>
    <w:rsid w:val="00ED77B5"/>
    <w:rsid w:val="00ED7B8F"/>
    <w:rsid w:val="00EE0212"/>
    <w:rsid w:val="00EE0A04"/>
    <w:rsid w:val="00EE3172"/>
    <w:rsid w:val="00EE4F56"/>
    <w:rsid w:val="00EE6F76"/>
    <w:rsid w:val="00EF467A"/>
    <w:rsid w:val="00EF64C4"/>
    <w:rsid w:val="00EF66CB"/>
    <w:rsid w:val="00F021BB"/>
    <w:rsid w:val="00F038BA"/>
    <w:rsid w:val="00F052AF"/>
    <w:rsid w:val="00F06824"/>
    <w:rsid w:val="00F076E1"/>
    <w:rsid w:val="00F11D56"/>
    <w:rsid w:val="00F11DDF"/>
    <w:rsid w:val="00F122E9"/>
    <w:rsid w:val="00F147EC"/>
    <w:rsid w:val="00F16E88"/>
    <w:rsid w:val="00F209BD"/>
    <w:rsid w:val="00F214E5"/>
    <w:rsid w:val="00F23A7E"/>
    <w:rsid w:val="00F2456B"/>
    <w:rsid w:val="00F248A5"/>
    <w:rsid w:val="00F255FB"/>
    <w:rsid w:val="00F257F0"/>
    <w:rsid w:val="00F26B81"/>
    <w:rsid w:val="00F3073A"/>
    <w:rsid w:val="00F32E17"/>
    <w:rsid w:val="00F32F26"/>
    <w:rsid w:val="00F400C0"/>
    <w:rsid w:val="00F40520"/>
    <w:rsid w:val="00F427B3"/>
    <w:rsid w:val="00F4293A"/>
    <w:rsid w:val="00F43A2B"/>
    <w:rsid w:val="00F5172A"/>
    <w:rsid w:val="00F51DBA"/>
    <w:rsid w:val="00F52F60"/>
    <w:rsid w:val="00F54520"/>
    <w:rsid w:val="00F557B0"/>
    <w:rsid w:val="00F57ECA"/>
    <w:rsid w:val="00F60E25"/>
    <w:rsid w:val="00F64853"/>
    <w:rsid w:val="00F65E83"/>
    <w:rsid w:val="00F66445"/>
    <w:rsid w:val="00F71FB8"/>
    <w:rsid w:val="00F7302E"/>
    <w:rsid w:val="00F73415"/>
    <w:rsid w:val="00F73897"/>
    <w:rsid w:val="00F752C6"/>
    <w:rsid w:val="00F81BFA"/>
    <w:rsid w:val="00F82D9C"/>
    <w:rsid w:val="00F86139"/>
    <w:rsid w:val="00F90D91"/>
    <w:rsid w:val="00F90FB5"/>
    <w:rsid w:val="00F91016"/>
    <w:rsid w:val="00F91480"/>
    <w:rsid w:val="00F94F99"/>
    <w:rsid w:val="00FA4CA7"/>
    <w:rsid w:val="00FA5B08"/>
    <w:rsid w:val="00FB5A84"/>
    <w:rsid w:val="00FB5E03"/>
    <w:rsid w:val="00FB6A69"/>
    <w:rsid w:val="00FB6AFC"/>
    <w:rsid w:val="00FB7FA9"/>
    <w:rsid w:val="00FC099C"/>
    <w:rsid w:val="00FC14B1"/>
    <w:rsid w:val="00FC2A3C"/>
    <w:rsid w:val="00FC347F"/>
    <w:rsid w:val="00FC4242"/>
    <w:rsid w:val="00FC4CBF"/>
    <w:rsid w:val="00FC643D"/>
    <w:rsid w:val="00FD26FB"/>
    <w:rsid w:val="00FD6B1F"/>
    <w:rsid w:val="00FE3CD6"/>
    <w:rsid w:val="00FE4CC3"/>
    <w:rsid w:val="00FE6BF6"/>
    <w:rsid w:val="00FF0BB6"/>
    <w:rsid w:val="00FF383A"/>
    <w:rsid w:val="00FF413D"/>
    <w:rsid w:val="00FF4DC7"/>
    <w:rsid w:val="00FF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1B839"/>
  <w15:chartTrackingRefBased/>
  <w15:docId w15:val="{34E926FF-F808-4471-A995-A0F2C538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25327"/>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1">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2">
    <w:name w:val="Bibliography"/>
    <w:basedOn w:val="a5"/>
    <w:rsid w:val="008E4F66"/>
    <w:pPr>
      <w:numPr>
        <w:numId w:val="6"/>
      </w:numPr>
      <w:spacing w:before="0"/>
      <w:jc w:val="left"/>
    </w:pPr>
  </w:style>
  <w:style w:type="paragraph" w:customStyle="1" w:styleId="af7">
    <w:name w:val="Обычный (веб)"/>
    <w:basedOn w:val="a5"/>
    <w:uiPriority w:val="99"/>
    <w:unhideWhenUsed/>
    <w:rsid w:val="00145BB9"/>
    <w:pPr>
      <w:suppressAutoHyphens w:val="0"/>
      <w:spacing w:before="100" w:beforeAutospacing="1" w:after="100" w:afterAutospacing="1"/>
      <w:ind w:firstLine="0"/>
      <w:jc w:val="left"/>
    </w:pPr>
  </w:style>
  <w:style w:type="numbering" w:customStyle="1" w:styleId="a0">
    <w:name w:val="Список нумерованный"/>
    <w:basedOn w:val="a8"/>
    <w:rsid w:val="007733C8"/>
    <w:pPr>
      <w:numPr>
        <w:numId w:val="7"/>
      </w:numPr>
    </w:pPr>
  </w:style>
  <w:style w:type="paragraph" w:styleId="af8">
    <w:name w:val="Document Map"/>
    <w:basedOn w:val="a5"/>
    <w:semiHidden/>
    <w:rsid w:val="00F91480"/>
    <w:pPr>
      <w:shd w:val="clear" w:color="auto" w:fill="000080"/>
    </w:pPr>
    <w:rPr>
      <w:rFonts w:ascii="Tahoma" w:hAnsi="Tahoma" w:cs="Tahoma"/>
      <w:sz w:val="20"/>
      <w:szCs w:val="20"/>
    </w:rPr>
  </w:style>
  <w:style w:type="character" w:styleId="af9">
    <w:name w:val="FollowedHyperlink"/>
    <w:rsid w:val="00AC4563"/>
    <w:rPr>
      <w:color w:val="800080"/>
      <w:u w:val="single"/>
    </w:rPr>
  </w:style>
  <w:style w:type="character" w:customStyle="1" w:styleId="afa">
    <w:name w:val="Элемент кода"/>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D454E0"/>
    <w:pPr>
      <w:numPr>
        <w:numId w:val="15"/>
      </w:numPr>
      <w:suppressAutoHyphens/>
      <w:jc w:val="center"/>
    </w:pPr>
    <w:rPr>
      <w:szCs w:val="24"/>
    </w:rPr>
  </w:style>
  <w:style w:type="paragraph" w:styleId="afc">
    <w:name w:val="header"/>
    <w:basedOn w:val="a5"/>
    <w:link w:val="afd"/>
    <w:rsid w:val="00E4701D"/>
    <w:pPr>
      <w:tabs>
        <w:tab w:val="center" w:pos="4677"/>
        <w:tab w:val="right" w:pos="9355"/>
      </w:tabs>
    </w:pPr>
  </w:style>
  <w:style w:type="character" w:customStyle="1" w:styleId="afd">
    <w:name w:val="Верхний колонтитул Знак"/>
    <w:link w:val="afc"/>
    <w:rsid w:val="00E4701D"/>
    <w:rPr>
      <w:sz w:val="24"/>
      <w:szCs w:val="24"/>
    </w:rPr>
  </w:style>
  <w:style w:type="paragraph" w:styleId="afe">
    <w:name w:val="footer"/>
    <w:basedOn w:val="a5"/>
    <w:link w:val="aff"/>
    <w:uiPriority w:val="99"/>
    <w:rsid w:val="00E4701D"/>
    <w:pPr>
      <w:tabs>
        <w:tab w:val="center" w:pos="4677"/>
        <w:tab w:val="right" w:pos="9355"/>
      </w:tabs>
    </w:pPr>
  </w:style>
  <w:style w:type="character" w:customStyle="1" w:styleId="aff">
    <w:name w:val="Нижний колонтитул Знак"/>
    <w:link w:val="afe"/>
    <w:uiPriority w:val="99"/>
    <w:rsid w:val="00E4701D"/>
    <w:rPr>
      <w:sz w:val="24"/>
      <w:szCs w:val="24"/>
    </w:rPr>
  </w:style>
  <w:style w:type="paragraph" w:styleId="aff0">
    <w:name w:val="List Paragraph"/>
    <w:basedOn w:val="a5"/>
    <w:uiPriority w:val="34"/>
    <w:qFormat/>
    <w:rsid w:val="009165B4"/>
    <w:pPr>
      <w:suppressAutoHyphens w:val="0"/>
      <w:spacing w:before="0" w:line="0" w:lineRule="atLeast"/>
      <w:ind w:left="720" w:firstLine="0"/>
      <w:contextualSpacing/>
    </w:pPr>
  </w:style>
  <w:style w:type="table" w:customStyle="1" w:styleId="12">
    <w:name w:val="Сетка таблицы1"/>
    <w:basedOn w:val="a7"/>
    <w:next w:val="afb"/>
    <w:rsid w:val="00DE376A"/>
    <w:pPr>
      <w:suppressAutoHyphens/>
      <w:spacing w:before="120" w:line="0" w:lineRule="atLeast"/>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Лаба текст"/>
    <w:basedOn w:val="aa"/>
    <w:qFormat/>
    <w:rsid w:val="004115C8"/>
    <w:pPr>
      <w:spacing w:line="0" w:lineRule="atLeast"/>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habr.com/ru/post/3396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hyperlink" Target="https://docs.microsoft.com/ru-ru/cpp/c-language/main-function-and-program-execution?view=vs-20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1075-B424-4060-BE97-AB87A752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5169</Words>
  <Characters>2946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Home</Company>
  <LinksUpToDate>false</LinksUpToDate>
  <CharactersWithSpaces>34567</CharactersWithSpaces>
  <SharedDoc>false</SharedDoc>
  <HLinks>
    <vt:vector size="90" baseType="variant">
      <vt:variant>
        <vt:i4>4456512</vt:i4>
      </vt:variant>
      <vt:variant>
        <vt:i4>90</vt:i4>
      </vt:variant>
      <vt:variant>
        <vt:i4>0</vt:i4>
      </vt:variant>
      <vt:variant>
        <vt:i4>5</vt:i4>
      </vt:variant>
      <vt:variant>
        <vt:lpwstr>https://docs.microsoft.com/ru-ru/cpp/c-language/main-function-and-program-execution?view=vs-2019</vt:lpwstr>
      </vt:variant>
      <vt:variant>
        <vt:lpwstr/>
      </vt:variant>
      <vt:variant>
        <vt:i4>5898318</vt:i4>
      </vt:variant>
      <vt:variant>
        <vt:i4>87</vt:i4>
      </vt:variant>
      <vt:variant>
        <vt:i4>0</vt:i4>
      </vt:variant>
      <vt:variant>
        <vt:i4>5</vt:i4>
      </vt:variant>
      <vt:variant>
        <vt:lpwstr>https://habr.com/ru/post/339656/</vt:lpwstr>
      </vt:variant>
      <vt:variant>
        <vt:lpwstr/>
      </vt:variant>
      <vt:variant>
        <vt:i4>8126574</vt:i4>
      </vt:variant>
      <vt:variant>
        <vt:i4>84</vt:i4>
      </vt:variant>
      <vt:variant>
        <vt:i4>0</vt:i4>
      </vt:variant>
      <vt:variant>
        <vt:i4>5</vt:i4>
      </vt:variant>
      <vt:variant>
        <vt:lpwstr>https://www.bestreferat.ru/referat-183091.html</vt:lpwstr>
      </vt:variant>
      <vt:variant>
        <vt:lpwstr/>
      </vt:variant>
      <vt:variant>
        <vt:i4>27</vt:i4>
      </vt:variant>
      <vt:variant>
        <vt:i4>81</vt:i4>
      </vt:variant>
      <vt:variant>
        <vt:i4>0</vt:i4>
      </vt:variant>
      <vt:variant>
        <vt:i4>5</vt:i4>
      </vt:variant>
      <vt:variant>
        <vt:lpwstr>http://www.pmbk.ru/pr/chto-takoe-massivy-v-programmirovanii.html</vt:lpwstr>
      </vt:variant>
      <vt:variant>
        <vt:lpwstr/>
      </vt:variant>
      <vt:variant>
        <vt:i4>1441854</vt:i4>
      </vt:variant>
      <vt:variant>
        <vt:i4>62</vt:i4>
      </vt:variant>
      <vt:variant>
        <vt:i4>0</vt:i4>
      </vt:variant>
      <vt:variant>
        <vt:i4>5</vt:i4>
      </vt:variant>
      <vt:variant>
        <vt:lpwstr/>
      </vt:variant>
      <vt:variant>
        <vt:lpwstr>_Toc26846320</vt:lpwstr>
      </vt:variant>
      <vt:variant>
        <vt:i4>2031677</vt:i4>
      </vt:variant>
      <vt:variant>
        <vt:i4>56</vt:i4>
      </vt:variant>
      <vt:variant>
        <vt:i4>0</vt:i4>
      </vt:variant>
      <vt:variant>
        <vt:i4>5</vt:i4>
      </vt:variant>
      <vt:variant>
        <vt:lpwstr/>
      </vt:variant>
      <vt:variant>
        <vt:lpwstr>_Toc26846319</vt:lpwstr>
      </vt:variant>
      <vt:variant>
        <vt:i4>1966141</vt:i4>
      </vt:variant>
      <vt:variant>
        <vt:i4>50</vt:i4>
      </vt:variant>
      <vt:variant>
        <vt:i4>0</vt:i4>
      </vt:variant>
      <vt:variant>
        <vt:i4>5</vt:i4>
      </vt:variant>
      <vt:variant>
        <vt:lpwstr/>
      </vt:variant>
      <vt:variant>
        <vt:lpwstr>_Toc26846318</vt:lpwstr>
      </vt:variant>
      <vt:variant>
        <vt:i4>1114173</vt:i4>
      </vt:variant>
      <vt:variant>
        <vt:i4>44</vt:i4>
      </vt:variant>
      <vt:variant>
        <vt:i4>0</vt:i4>
      </vt:variant>
      <vt:variant>
        <vt:i4>5</vt:i4>
      </vt:variant>
      <vt:variant>
        <vt:lpwstr/>
      </vt:variant>
      <vt:variant>
        <vt:lpwstr>_Toc26846317</vt:lpwstr>
      </vt:variant>
      <vt:variant>
        <vt:i4>1048637</vt:i4>
      </vt:variant>
      <vt:variant>
        <vt:i4>38</vt:i4>
      </vt:variant>
      <vt:variant>
        <vt:i4>0</vt:i4>
      </vt:variant>
      <vt:variant>
        <vt:i4>5</vt:i4>
      </vt:variant>
      <vt:variant>
        <vt:lpwstr/>
      </vt:variant>
      <vt:variant>
        <vt:lpwstr>_Toc26846316</vt:lpwstr>
      </vt:variant>
      <vt:variant>
        <vt:i4>1245245</vt:i4>
      </vt:variant>
      <vt:variant>
        <vt:i4>32</vt:i4>
      </vt:variant>
      <vt:variant>
        <vt:i4>0</vt:i4>
      </vt:variant>
      <vt:variant>
        <vt:i4>5</vt:i4>
      </vt:variant>
      <vt:variant>
        <vt:lpwstr/>
      </vt:variant>
      <vt:variant>
        <vt:lpwstr>_Toc26846315</vt:lpwstr>
      </vt:variant>
      <vt:variant>
        <vt:i4>1179709</vt:i4>
      </vt:variant>
      <vt:variant>
        <vt:i4>26</vt:i4>
      </vt:variant>
      <vt:variant>
        <vt:i4>0</vt:i4>
      </vt:variant>
      <vt:variant>
        <vt:i4>5</vt:i4>
      </vt:variant>
      <vt:variant>
        <vt:lpwstr/>
      </vt:variant>
      <vt:variant>
        <vt:lpwstr>_Toc26846314</vt:lpwstr>
      </vt:variant>
      <vt:variant>
        <vt:i4>1376317</vt:i4>
      </vt:variant>
      <vt:variant>
        <vt:i4>20</vt:i4>
      </vt:variant>
      <vt:variant>
        <vt:i4>0</vt:i4>
      </vt:variant>
      <vt:variant>
        <vt:i4>5</vt:i4>
      </vt:variant>
      <vt:variant>
        <vt:lpwstr/>
      </vt:variant>
      <vt:variant>
        <vt:lpwstr>_Toc26846313</vt:lpwstr>
      </vt:variant>
      <vt:variant>
        <vt:i4>1310781</vt:i4>
      </vt:variant>
      <vt:variant>
        <vt:i4>14</vt:i4>
      </vt:variant>
      <vt:variant>
        <vt:i4>0</vt:i4>
      </vt:variant>
      <vt:variant>
        <vt:i4>5</vt:i4>
      </vt:variant>
      <vt:variant>
        <vt:lpwstr/>
      </vt:variant>
      <vt:variant>
        <vt:lpwstr>_Toc26846312</vt:lpwstr>
      </vt:variant>
      <vt:variant>
        <vt:i4>1507389</vt:i4>
      </vt:variant>
      <vt:variant>
        <vt:i4>8</vt:i4>
      </vt:variant>
      <vt:variant>
        <vt:i4>0</vt:i4>
      </vt:variant>
      <vt:variant>
        <vt:i4>5</vt:i4>
      </vt:variant>
      <vt:variant>
        <vt:lpwstr/>
      </vt:variant>
      <vt:variant>
        <vt:lpwstr>_Toc26846311</vt:lpwstr>
      </vt:variant>
      <vt:variant>
        <vt:i4>1441853</vt:i4>
      </vt:variant>
      <vt:variant>
        <vt:i4>2</vt:i4>
      </vt:variant>
      <vt:variant>
        <vt:i4>0</vt:i4>
      </vt:variant>
      <vt:variant>
        <vt:i4>5</vt:i4>
      </vt:variant>
      <vt:variant>
        <vt:lpwstr/>
      </vt:variant>
      <vt:variant>
        <vt:lpwstr>_Toc26846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cp:lastModifiedBy>Nick Shell</cp:lastModifiedBy>
  <cp:revision>11</cp:revision>
  <dcterms:created xsi:type="dcterms:W3CDTF">2020-05-20T12:05:00Z</dcterms:created>
  <dcterms:modified xsi:type="dcterms:W3CDTF">2020-05-20T14:24:00Z</dcterms:modified>
</cp:coreProperties>
</file>